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41" w:rsidRDefault="000A220E" w:rsidP="00FE5D4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Г</w:t>
      </w:r>
      <w:r w:rsidR="00FE5D41">
        <w:rPr>
          <w:color w:val="000000"/>
          <w:spacing w:val="-2"/>
        </w:rPr>
        <w:t>осударственное бюджетное профессиональное образовательное учреждение</w:t>
      </w:r>
    </w:p>
    <w:p w:rsidR="00FE5D41" w:rsidRPr="00E401F8" w:rsidRDefault="00FE5D41" w:rsidP="00FE5D4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center"/>
        <w:rPr>
          <w:color w:val="000000"/>
          <w:spacing w:val="-2"/>
        </w:rPr>
      </w:pPr>
      <w:r w:rsidRPr="00E401F8">
        <w:rPr>
          <w:color w:val="000000"/>
          <w:spacing w:val="-2"/>
        </w:rPr>
        <w:t xml:space="preserve">«Колледж </w:t>
      </w:r>
      <w:r>
        <w:rPr>
          <w:color w:val="000000"/>
          <w:spacing w:val="-2"/>
        </w:rPr>
        <w:t>олимпийского резерва</w:t>
      </w:r>
      <w:r w:rsidRPr="00E401F8">
        <w:rPr>
          <w:color w:val="000000"/>
          <w:spacing w:val="-2"/>
        </w:rPr>
        <w:t xml:space="preserve"> Пермского края»</w:t>
      </w:r>
    </w:p>
    <w:p w:rsidR="00FE5D41" w:rsidRPr="00E401F8" w:rsidRDefault="00FE5D41" w:rsidP="00FE5D4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color w:val="000000"/>
          <w:spacing w:val="-2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9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401F8">
        <w:rPr>
          <w:b/>
          <w:bCs/>
          <w:color w:val="000000"/>
          <w:spacing w:val="-9"/>
        </w:rPr>
        <w:t xml:space="preserve">РАБОЧАЯ ПРОГРАММА </w:t>
      </w:r>
    </w:p>
    <w:p w:rsidR="00FE5D41" w:rsidRPr="00E401F8" w:rsidRDefault="00E34A99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/>
        </w:rPr>
        <w:t xml:space="preserve">УЧЕБНОЙ И </w:t>
      </w:r>
      <w:proofErr w:type="gramStart"/>
      <w:r w:rsidR="001153D4">
        <w:rPr>
          <w:b/>
        </w:rPr>
        <w:t>ПРОИЗВОДСТВЕННОЙ</w:t>
      </w:r>
      <w:r w:rsidR="0084098E">
        <w:rPr>
          <w:b/>
        </w:rPr>
        <w:t xml:space="preserve"> </w:t>
      </w:r>
      <w:r w:rsidR="00FE5D41" w:rsidRPr="00E401F8">
        <w:rPr>
          <w:b/>
        </w:rPr>
        <w:t xml:space="preserve"> ПРАКТИКИ</w:t>
      </w:r>
      <w:proofErr w:type="gramEnd"/>
    </w:p>
    <w:p w:rsidR="00587B7D" w:rsidRDefault="007F3EB8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F3EB8">
        <w:rPr>
          <w:b/>
        </w:rPr>
        <w:t>ПМ.02. 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FE5D41" w:rsidRPr="00604E5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t xml:space="preserve">программы подготовки специалистов среднего звена </w:t>
      </w:r>
    </w:p>
    <w:p w:rsidR="00FE5D41" w:rsidRPr="0084098E" w:rsidRDefault="00491DEB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115"/>
        <w:jc w:val="center"/>
        <w:rPr>
          <w:b/>
          <w:i/>
          <w:iCs/>
          <w:color w:val="000000"/>
          <w:spacing w:val="4"/>
        </w:rPr>
      </w:pPr>
      <w:r>
        <w:rPr>
          <w:i/>
          <w:iCs/>
          <w:color w:val="000000"/>
          <w:spacing w:val="4"/>
        </w:rPr>
        <w:t>по специальности</w:t>
      </w:r>
      <w:r w:rsidR="00FE5D41" w:rsidRPr="00E401F8">
        <w:rPr>
          <w:i/>
          <w:iCs/>
          <w:color w:val="000000"/>
          <w:spacing w:val="4"/>
        </w:rPr>
        <w:t xml:space="preserve"> </w:t>
      </w:r>
      <w:r w:rsidR="0084098E" w:rsidRPr="0084098E">
        <w:rPr>
          <w:b/>
          <w:i/>
          <w:iCs/>
          <w:color w:val="000000"/>
          <w:spacing w:val="4"/>
        </w:rPr>
        <w:t>49.02.01.</w:t>
      </w:r>
      <w:r>
        <w:rPr>
          <w:b/>
          <w:i/>
          <w:iCs/>
          <w:color w:val="000000"/>
          <w:spacing w:val="4"/>
        </w:rPr>
        <w:t xml:space="preserve"> </w:t>
      </w:r>
      <w:r w:rsidR="00982DD7">
        <w:rPr>
          <w:b/>
          <w:i/>
        </w:rPr>
        <w:t>Физическая</w:t>
      </w:r>
      <w:r w:rsidR="0084098E" w:rsidRPr="0084098E">
        <w:rPr>
          <w:b/>
          <w:i/>
        </w:rPr>
        <w:t xml:space="preserve"> культура</w:t>
      </w: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115"/>
        <w:jc w:val="center"/>
        <w:rPr>
          <w:sz w:val="20"/>
          <w:szCs w:val="20"/>
          <w:vertAlign w:val="superscript"/>
        </w:rPr>
      </w:pPr>
    </w:p>
    <w:p w:rsidR="00FE5D41" w:rsidRPr="00E401F8" w:rsidRDefault="00491DEB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115"/>
        <w:jc w:val="center"/>
      </w:pPr>
      <w:r>
        <w:t xml:space="preserve">Квалификация - </w:t>
      </w:r>
      <w:r w:rsidR="00FE5D41" w:rsidRPr="00E401F8">
        <w:rPr>
          <w:b/>
        </w:rPr>
        <w:t>«</w:t>
      </w:r>
      <w:r w:rsidR="008A4129">
        <w:rPr>
          <w:b/>
        </w:rPr>
        <w:t>У</w:t>
      </w:r>
      <w:r w:rsidR="0084098E">
        <w:rPr>
          <w:b/>
        </w:rPr>
        <w:t>читель физической культуры</w:t>
      </w:r>
      <w:r w:rsidR="00FE5D41" w:rsidRPr="00E401F8">
        <w:rPr>
          <w:b/>
        </w:rPr>
        <w:t>»</w:t>
      </w: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115"/>
        <w:jc w:val="center"/>
        <w:rPr>
          <w:sz w:val="20"/>
          <w:szCs w:val="20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hanging="115"/>
        <w:jc w:val="center"/>
      </w:pPr>
    </w:p>
    <w:p w:rsidR="00FE5D41" w:rsidRPr="00491DEB" w:rsidRDefault="007F3EB8" w:rsidP="00FE5D41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bCs/>
          <w:color w:val="000000"/>
          <w:spacing w:val="-5"/>
        </w:rPr>
        <w:t>Пермь, 2024</w:t>
      </w: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</w:rPr>
      </w:pPr>
    </w:p>
    <w:p w:rsidR="00E34A99" w:rsidRDefault="00E34A99">
      <w:pPr>
        <w:spacing w:after="200" w:line="276" w:lineRule="auto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br w:type="page"/>
      </w: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4828"/>
      </w:tblGrid>
      <w:tr w:rsidR="00FE5D41" w:rsidTr="008145FF">
        <w:trPr>
          <w:cantSplit/>
          <w:jc w:val="center"/>
        </w:trPr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:rsidR="00FE5D41" w:rsidRDefault="00FE5D41" w:rsidP="008145FF">
            <w:pPr>
              <w:rPr>
                <w:iCs/>
                <w:lang w:eastAsia="en-US"/>
              </w:rPr>
            </w:pPr>
            <w:r>
              <w:rPr>
                <w:bCs/>
                <w:i/>
              </w:rPr>
              <w:br w:type="page"/>
            </w:r>
            <w:r>
              <w:rPr>
                <w:iCs/>
                <w:lang w:eastAsia="en-US"/>
              </w:rPr>
              <w:t>УТВЕРЖДЕНО</w:t>
            </w:r>
          </w:p>
          <w:p w:rsidR="00FE5D41" w:rsidRDefault="007F3EB8" w:rsidP="008145F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учно</w:t>
            </w:r>
            <w:r w:rsidR="00FE5D41">
              <w:rPr>
                <w:iCs/>
                <w:lang w:eastAsia="en-US"/>
              </w:rPr>
              <w:t>-методический совет</w:t>
            </w:r>
          </w:p>
          <w:p w:rsidR="00FE5D41" w:rsidRDefault="00FE5D41" w:rsidP="008145FF">
            <w:pPr>
              <w:rPr>
                <w:iCs/>
                <w:lang w:eastAsia="en-US"/>
              </w:rPr>
            </w:pPr>
          </w:p>
          <w:p w:rsidR="00FE5D41" w:rsidRDefault="00FE5D41" w:rsidP="008145F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</w:p>
          <w:p w:rsidR="007F3EB8" w:rsidRDefault="007F3EB8" w:rsidP="008145FF">
            <w:pPr>
              <w:rPr>
                <w:iCs/>
                <w:lang w:eastAsia="en-US"/>
              </w:rPr>
            </w:pPr>
          </w:p>
          <w:p w:rsidR="00FE5D41" w:rsidRDefault="00FE5D41" w:rsidP="008145F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едседатель </w:t>
            </w:r>
            <w:r w:rsidR="007F3EB8"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МС</w:t>
            </w:r>
          </w:p>
          <w:p w:rsidR="00FE5D41" w:rsidRDefault="007F3EB8" w:rsidP="007F3EB8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_/ А.А. Боженко</w:t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:rsidR="00FE5D41" w:rsidRDefault="00FE5D41" w:rsidP="007F3EB8">
            <w:pPr>
              <w:rPr>
                <w:iCs/>
                <w:lang w:eastAsia="en-US"/>
              </w:rPr>
            </w:pPr>
          </w:p>
        </w:tc>
      </w:tr>
    </w:tbl>
    <w:p w:rsidR="00FE5D41" w:rsidRDefault="00FE5D41" w:rsidP="00FE5D41">
      <w:pPr>
        <w:rPr>
          <w:sz w:val="28"/>
          <w:szCs w:val="28"/>
        </w:rPr>
      </w:pPr>
    </w:p>
    <w:p w:rsidR="00FE5D41" w:rsidRDefault="00FE5D41" w:rsidP="00FE5D41">
      <w:pPr>
        <w:rPr>
          <w:sz w:val="28"/>
          <w:szCs w:val="28"/>
        </w:rPr>
      </w:pPr>
    </w:p>
    <w:p w:rsidR="00FE5D41" w:rsidRPr="001D7FBF" w:rsidRDefault="00FE5D41" w:rsidP="0084098E">
      <w:pPr>
        <w:shd w:val="clear" w:color="auto" w:fill="FFFFFF"/>
        <w:spacing w:before="100" w:beforeAutospacing="1" w:line="360" w:lineRule="auto"/>
        <w:ind w:left="10"/>
        <w:jc w:val="both"/>
      </w:pPr>
      <w:r w:rsidRPr="001D7FBF">
        <w:rPr>
          <w:b/>
          <w:color w:val="000000"/>
        </w:rPr>
        <w:t>Составитель (и):</w:t>
      </w:r>
      <w:r w:rsidR="009B4862">
        <w:rPr>
          <w:color w:val="000000"/>
        </w:rPr>
        <w:t xml:space="preserve"> </w:t>
      </w:r>
      <w:r w:rsidR="007F3EB8">
        <w:rPr>
          <w:color w:val="000000"/>
        </w:rPr>
        <w:t>Носкова Ю.А</w:t>
      </w:r>
      <w:r w:rsidRPr="001D7FBF">
        <w:rPr>
          <w:color w:val="000000"/>
        </w:rPr>
        <w:t xml:space="preserve">, преподаватель </w:t>
      </w:r>
      <w:r w:rsidR="0084098E">
        <w:rPr>
          <w:color w:val="000000"/>
        </w:rPr>
        <w:t>ГБПОУ КОР ПК</w:t>
      </w:r>
    </w:p>
    <w:p w:rsidR="00FE5D41" w:rsidRPr="001D7FBF" w:rsidRDefault="00FE5D41" w:rsidP="00FE5D41">
      <w:pPr>
        <w:shd w:val="clear" w:color="auto" w:fill="FFFFFF"/>
        <w:spacing w:before="100" w:beforeAutospacing="1" w:line="322" w:lineRule="exact"/>
        <w:ind w:left="5"/>
        <w:jc w:val="both"/>
      </w:pPr>
      <w:r w:rsidRPr="001D7FBF">
        <w:rPr>
          <w:color w:val="000000"/>
          <w:spacing w:val="1"/>
        </w:rPr>
        <w:t xml:space="preserve">Техническая экспертиза: </w:t>
      </w:r>
      <w:r w:rsidR="007F3EB8">
        <w:rPr>
          <w:color w:val="000000"/>
          <w:spacing w:val="1"/>
        </w:rPr>
        <w:t>Боженко А.А.</w:t>
      </w:r>
      <w:r w:rsidR="00E34A99">
        <w:rPr>
          <w:color w:val="000000"/>
          <w:spacing w:val="1"/>
        </w:rPr>
        <w:t xml:space="preserve">, заместитель директора по </w:t>
      </w:r>
      <w:r w:rsidR="007F3EB8">
        <w:rPr>
          <w:color w:val="000000"/>
          <w:spacing w:val="1"/>
        </w:rPr>
        <w:t>учебно-воспитательной работе</w:t>
      </w:r>
      <w:r w:rsidR="00E34A99">
        <w:rPr>
          <w:color w:val="000000"/>
          <w:spacing w:val="1"/>
        </w:rPr>
        <w:t xml:space="preserve"> ГБПОУ «КОРПК»</w:t>
      </w:r>
    </w:p>
    <w:p w:rsidR="00FE5D41" w:rsidRPr="001D7FBF" w:rsidRDefault="00FE5D41" w:rsidP="00FE5D41">
      <w:pPr>
        <w:shd w:val="clear" w:color="auto" w:fill="FFFFFF"/>
        <w:spacing w:before="100" w:beforeAutospacing="1"/>
        <w:ind w:left="10"/>
        <w:jc w:val="both"/>
      </w:pPr>
      <w:r w:rsidRPr="001D7FBF">
        <w:rPr>
          <w:color w:val="000000"/>
          <w:spacing w:val="1"/>
        </w:rPr>
        <w:t>С</w:t>
      </w:r>
      <w:r w:rsidR="00467B5C">
        <w:rPr>
          <w:color w:val="000000"/>
          <w:spacing w:val="1"/>
        </w:rPr>
        <w:t>одержательная экспертиза:</w:t>
      </w:r>
      <w:r w:rsidR="00E34A99" w:rsidRPr="00E34A99">
        <w:rPr>
          <w:color w:val="000000"/>
          <w:spacing w:val="1"/>
        </w:rPr>
        <w:t xml:space="preserve"> </w:t>
      </w:r>
      <w:r w:rsidR="007F3EB8">
        <w:rPr>
          <w:color w:val="000000"/>
          <w:spacing w:val="1"/>
        </w:rPr>
        <w:t>Боженко А.А.</w:t>
      </w:r>
      <w:r w:rsidR="00E34A99">
        <w:rPr>
          <w:color w:val="000000"/>
          <w:spacing w:val="1"/>
        </w:rPr>
        <w:t xml:space="preserve">., </w:t>
      </w:r>
      <w:r w:rsidR="007F3EB8">
        <w:rPr>
          <w:color w:val="000000"/>
          <w:spacing w:val="1"/>
        </w:rPr>
        <w:t xml:space="preserve">заместитель директора по учебно-воспитательной </w:t>
      </w:r>
      <w:proofErr w:type="gramStart"/>
      <w:r w:rsidR="007F3EB8">
        <w:rPr>
          <w:color w:val="000000"/>
          <w:spacing w:val="1"/>
        </w:rPr>
        <w:t xml:space="preserve">работе </w:t>
      </w:r>
      <w:r w:rsidR="00E34A99">
        <w:rPr>
          <w:color w:val="000000"/>
          <w:spacing w:val="1"/>
        </w:rPr>
        <w:t xml:space="preserve"> ГБПОУ</w:t>
      </w:r>
      <w:proofErr w:type="gramEnd"/>
      <w:r w:rsidR="00E34A99">
        <w:rPr>
          <w:color w:val="000000"/>
          <w:spacing w:val="1"/>
        </w:rPr>
        <w:t xml:space="preserve"> «КОРПК»</w:t>
      </w:r>
    </w:p>
    <w:p w:rsidR="00FE5D41" w:rsidRPr="001D7FBF" w:rsidRDefault="00FE5D41" w:rsidP="00FE5D41">
      <w:pPr>
        <w:shd w:val="clear" w:color="auto" w:fill="FFFFFF"/>
        <w:spacing w:before="100" w:beforeAutospacing="1" w:line="322" w:lineRule="exact"/>
        <w:jc w:val="both"/>
      </w:pPr>
    </w:p>
    <w:p w:rsidR="00FE5D41" w:rsidRPr="00E401F8" w:rsidRDefault="00FE5D41" w:rsidP="00FE5D41">
      <w:pPr>
        <w:widowControl w:val="0"/>
        <w:rPr>
          <w:lang w:eastAsia="en-US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67B5C" w:rsidRPr="00E401F8" w:rsidRDefault="00FE5D41" w:rsidP="00467B5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pacing w:val="-1"/>
        </w:rPr>
      </w:pPr>
      <w:r w:rsidRPr="00E401F8">
        <w:t xml:space="preserve">Рабочая программа </w:t>
      </w:r>
      <w:r w:rsidR="0084098E">
        <w:t>учебной</w:t>
      </w:r>
      <w:r>
        <w:t xml:space="preserve"> </w:t>
      </w:r>
      <w:r w:rsidR="00E34A99">
        <w:t xml:space="preserve">и производственной </w:t>
      </w:r>
      <w:r>
        <w:t xml:space="preserve">практики </w:t>
      </w:r>
      <w:r w:rsidRPr="00E401F8">
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79712B">
        <w:t xml:space="preserve"> </w:t>
      </w:r>
      <w:r w:rsidR="00467B5C" w:rsidRPr="0079712B">
        <w:rPr>
          <w:iCs/>
          <w:color w:val="000000"/>
          <w:spacing w:val="4"/>
        </w:rPr>
        <w:t>49.02.</w:t>
      </w:r>
      <w:proofErr w:type="gramStart"/>
      <w:r w:rsidR="00467B5C" w:rsidRPr="0079712B">
        <w:rPr>
          <w:iCs/>
          <w:color w:val="000000"/>
          <w:spacing w:val="4"/>
        </w:rPr>
        <w:t>01.</w:t>
      </w:r>
      <w:r w:rsidR="00467B5C" w:rsidRPr="0079712B">
        <w:t>Физическая</w:t>
      </w:r>
      <w:proofErr w:type="gramEnd"/>
      <w:r w:rsidR="00467B5C" w:rsidRPr="0079712B">
        <w:t xml:space="preserve"> культура</w:t>
      </w:r>
      <w:r w:rsidRPr="00E401F8">
        <w:t xml:space="preserve">, утвержденного приказом Министерства образования и науки </w:t>
      </w:r>
      <w:r w:rsidRPr="00E401F8">
        <w:rPr>
          <w:spacing w:val="-1"/>
        </w:rPr>
        <w:t>РФ</w:t>
      </w:r>
      <w:r w:rsidRPr="00E401F8">
        <w:rPr>
          <w:bCs/>
        </w:rPr>
        <w:t xml:space="preserve"> N </w:t>
      </w:r>
      <w:r>
        <w:rPr>
          <w:bCs/>
        </w:rPr>
        <w:t>_</w:t>
      </w:r>
      <w:r w:rsidR="00467B5C">
        <w:rPr>
          <w:bCs/>
        </w:rPr>
        <w:t>1355</w:t>
      </w:r>
      <w:r w:rsidR="00467B5C" w:rsidRPr="00E401F8">
        <w:rPr>
          <w:bCs/>
        </w:rPr>
        <w:t>.</w:t>
      </w:r>
    </w:p>
    <w:p w:rsidR="00FE5D41" w:rsidRPr="00E401F8" w:rsidRDefault="00FE5D41" w:rsidP="00FE5D4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pacing w:val="-1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</w:rPr>
      </w:pPr>
    </w:p>
    <w:p w:rsidR="00FE5D41" w:rsidRPr="00E401F8" w:rsidRDefault="00FE5D41" w:rsidP="00FE5D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>Рабочая программа определяет цели, задачи, содержание практик, особенности организации, прохождения.</w:t>
      </w:r>
    </w:p>
    <w:p w:rsidR="00FE5D41" w:rsidRPr="00780B79" w:rsidRDefault="00FE5D41" w:rsidP="00FE5D41">
      <w:pPr>
        <w:spacing w:after="200"/>
        <w:ind w:firstLine="709"/>
        <w:jc w:val="center"/>
        <w:rPr>
          <w:sz w:val="28"/>
          <w:szCs w:val="28"/>
        </w:rPr>
      </w:pPr>
      <w:r w:rsidRPr="00610FF1">
        <w:rPr>
          <w:sz w:val="28"/>
          <w:szCs w:val="28"/>
        </w:rPr>
        <w:br w:type="page"/>
      </w:r>
      <w:r w:rsidRPr="00780B79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16"/>
        <w:gridCol w:w="1276"/>
      </w:tblGrid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pPr>
              <w:jc w:val="center"/>
              <w:rPr>
                <w:b/>
              </w:rPr>
            </w:pPr>
            <w:r w:rsidRPr="00906218">
              <w:rPr>
                <w:b/>
              </w:rPr>
              <w:t>№</w:t>
            </w:r>
          </w:p>
          <w:p w:rsidR="00FE5D41" w:rsidRPr="00906218" w:rsidRDefault="00FE5D41" w:rsidP="008145FF">
            <w:pPr>
              <w:jc w:val="center"/>
              <w:rPr>
                <w:b/>
              </w:rPr>
            </w:pPr>
            <w:r w:rsidRPr="00906218">
              <w:rPr>
                <w:b/>
              </w:rPr>
              <w:t>п/п</w:t>
            </w:r>
          </w:p>
        </w:tc>
        <w:tc>
          <w:tcPr>
            <w:tcW w:w="8816" w:type="dxa"/>
          </w:tcPr>
          <w:p w:rsidR="00FE5D41" w:rsidRPr="00906218" w:rsidRDefault="00FE5D41" w:rsidP="008145FF">
            <w:pPr>
              <w:jc w:val="center"/>
              <w:rPr>
                <w:b/>
              </w:rPr>
            </w:pPr>
            <w:r w:rsidRPr="00906218">
              <w:rPr>
                <w:b/>
              </w:rPr>
              <w:t>Наименование разделов</w:t>
            </w:r>
          </w:p>
        </w:tc>
        <w:tc>
          <w:tcPr>
            <w:tcW w:w="1276" w:type="dxa"/>
          </w:tcPr>
          <w:p w:rsidR="00FE5D41" w:rsidRPr="00906218" w:rsidRDefault="00FE5D41" w:rsidP="008145FF">
            <w:pPr>
              <w:jc w:val="center"/>
              <w:rPr>
                <w:b/>
              </w:rPr>
            </w:pPr>
            <w:r w:rsidRPr="00906218">
              <w:rPr>
                <w:b/>
              </w:rPr>
              <w:t>стр.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1</w:t>
            </w:r>
          </w:p>
        </w:tc>
        <w:tc>
          <w:tcPr>
            <w:tcW w:w="8816" w:type="dxa"/>
          </w:tcPr>
          <w:p w:rsidR="00FE5D41" w:rsidRPr="00906218" w:rsidRDefault="00FE5D41" w:rsidP="00E34A99">
            <w:r w:rsidRPr="00906218">
              <w:t>Паспорт рабочей программ</w:t>
            </w:r>
            <w:r w:rsidR="00EF6023">
              <w:t xml:space="preserve">ы </w:t>
            </w:r>
            <w:r w:rsidRPr="00906218">
              <w:t>практик</w:t>
            </w:r>
            <w:r w:rsidR="00EF6023">
              <w:t>и</w:t>
            </w:r>
          </w:p>
        </w:tc>
        <w:tc>
          <w:tcPr>
            <w:tcW w:w="1276" w:type="dxa"/>
          </w:tcPr>
          <w:p w:rsidR="00FE5D41" w:rsidRPr="00906218" w:rsidRDefault="000A220E" w:rsidP="008145FF">
            <w:pPr>
              <w:jc w:val="center"/>
            </w:pPr>
            <w:r>
              <w:t>4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1.1</w:t>
            </w:r>
          </w:p>
        </w:tc>
        <w:tc>
          <w:tcPr>
            <w:tcW w:w="8816" w:type="dxa"/>
          </w:tcPr>
          <w:p w:rsidR="00FE5D41" w:rsidRPr="00906218" w:rsidRDefault="00FE5D41" w:rsidP="008145FF">
            <w:r w:rsidRPr="00906218">
              <w:t>Область применения</w:t>
            </w:r>
            <w:r>
              <w:t xml:space="preserve"> программы</w:t>
            </w:r>
          </w:p>
        </w:tc>
        <w:tc>
          <w:tcPr>
            <w:tcW w:w="1276" w:type="dxa"/>
          </w:tcPr>
          <w:p w:rsidR="00FE5D41" w:rsidRPr="00906218" w:rsidRDefault="000A220E" w:rsidP="008145FF">
            <w:pPr>
              <w:jc w:val="center"/>
            </w:pPr>
            <w:r>
              <w:t>4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1.2</w:t>
            </w:r>
          </w:p>
        </w:tc>
        <w:tc>
          <w:tcPr>
            <w:tcW w:w="8816" w:type="dxa"/>
          </w:tcPr>
          <w:p w:rsidR="00FE5D41" w:rsidRPr="00906218" w:rsidRDefault="00FE5D41" w:rsidP="00E34A99">
            <w:r w:rsidRPr="00906218">
              <w:t>Цели и задачи</w:t>
            </w:r>
            <w:r>
              <w:t xml:space="preserve"> практик(и)</w:t>
            </w:r>
            <w:r w:rsidRPr="00906218">
              <w:t xml:space="preserve">, требования к результатам освоения </w:t>
            </w:r>
            <w:r w:rsidR="00EF6023">
              <w:t>практики</w:t>
            </w:r>
          </w:p>
        </w:tc>
        <w:tc>
          <w:tcPr>
            <w:tcW w:w="1276" w:type="dxa"/>
          </w:tcPr>
          <w:p w:rsidR="00FE5D41" w:rsidRPr="00906218" w:rsidRDefault="00C03513" w:rsidP="008145FF">
            <w:pPr>
              <w:jc w:val="center"/>
            </w:pPr>
            <w:r>
              <w:t>4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1.3</w:t>
            </w:r>
          </w:p>
        </w:tc>
        <w:tc>
          <w:tcPr>
            <w:tcW w:w="8816" w:type="dxa"/>
          </w:tcPr>
          <w:p w:rsidR="00FE5D41" w:rsidRPr="00906218" w:rsidRDefault="00FE5D41" w:rsidP="008145FF">
            <w:r w:rsidRPr="00906218">
              <w:t>Место проведения практик</w:t>
            </w:r>
            <w:r>
              <w:t>(и)</w:t>
            </w:r>
          </w:p>
        </w:tc>
        <w:tc>
          <w:tcPr>
            <w:tcW w:w="1276" w:type="dxa"/>
          </w:tcPr>
          <w:p w:rsidR="00FE5D41" w:rsidRPr="00906218" w:rsidRDefault="000A220E" w:rsidP="008145FF">
            <w:pPr>
              <w:jc w:val="center"/>
            </w:pPr>
            <w:r>
              <w:t>5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1.4</w:t>
            </w:r>
          </w:p>
        </w:tc>
        <w:tc>
          <w:tcPr>
            <w:tcW w:w="8816" w:type="dxa"/>
          </w:tcPr>
          <w:p w:rsidR="00FE5D41" w:rsidRPr="00906218" w:rsidRDefault="00FE5D41" w:rsidP="00E34A99">
            <w:r w:rsidRPr="00906218">
              <w:t>Количество часов на освоение программ</w:t>
            </w:r>
            <w:r w:rsidR="00EF6023">
              <w:t xml:space="preserve">ы </w:t>
            </w:r>
            <w:r w:rsidRPr="00906218">
              <w:t>практик</w:t>
            </w:r>
            <w:r w:rsidR="00EF6023">
              <w:t>и</w:t>
            </w:r>
          </w:p>
        </w:tc>
        <w:tc>
          <w:tcPr>
            <w:tcW w:w="1276" w:type="dxa"/>
          </w:tcPr>
          <w:p w:rsidR="00FE5D41" w:rsidRPr="00906218" w:rsidRDefault="000A220E" w:rsidP="008145FF">
            <w:pPr>
              <w:jc w:val="center"/>
            </w:pPr>
            <w:r>
              <w:t>5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2</w:t>
            </w:r>
          </w:p>
        </w:tc>
        <w:tc>
          <w:tcPr>
            <w:tcW w:w="8816" w:type="dxa"/>
          </w:tcPr>
          <w:p w:rsidR="00FE5D41" w:rsidRPr="00906218" w:rsidRDefault="00FE5D41" w:rsidP="00E34A99">
            <w:r w:rsidRPr="00906218">
              <w:t>Результаты освоения рабочей программы практики</w:t>
            </w:r>
          </w:p>
        </w:tc>
        <w:tc>
          <w:tcPr>
            <w:tcW w:w="1276" w:type="dxa"/>
          </w:tcPr>
          <w:p w:rsidR="00FE5D41" w:rsidRPr="00906218" w:rsidRDefault="000A220E" w:rsidP="008145FF">
            <w:pPr>
              <w:jc w:val="center"/>
            </w:pPr>
            <w:r>
              <w:t>5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3</w:t>
            </w:r>
          </w:p>
        </w:tc>
        <w:tc>
          <w:tcPr>
            <w:tcW w:w="8816" w:type="dxa"/>
          </w:tcPr>
          <w:p w:rsidR="00FE5D41" w:rsidRPr="00906218" w:rsidRDefault="00FE5D41" w:rsidP="008145FF">
            <w:r>
              <w:t>Структура и с</w:t>
            </w:r>
            <w:r w:rsidRPr="00906218">
              <w:t>одержание практик</w:t>
            </w:r>
            <w:r w:rsidR="00EF6023">
              <w:t>и</w:t>
            </w:r>
          </w:p>
        </w:tc>
        <w:tc>
          <w:tcPr>
            <w:tcW w:w="1276" w:type="dxa"/>
          </w:tcPr>
          <w:p w:rsidR="00FE5D41" w:rsidRPr="00906218" w:rsidRDefault="000A220E" w:rsidP="008145FF">
            <w:pPr>
              <w:jc w:val="center"/>
            </w:pPr>
            <w:r>
              <w:t>6</w:t>
            </w:r>
          </w:p>
        </w:tc>
      </w:tr>
      <w:tr w:rsidR="00FE5D41" w:rsidRPr="00906218" w:rsidTr="000901D6">
        <w:tc>
          <w:tcPr>
            <w:tcW w:w="648" w:type="dxa"/>
          </w:tcPr>
          <w:p w:rsidR="00FE5D41" w:rsidRPr="00906218" w:rsidRDefault="00FE5D41" w:rsidP="008145FF">
            <w:r w:rsidRPr="00906218">
              <w:t>3.1</w:t>
            </w:r>
          </w:p>
        </w:tc>
        <w:tc>
          <w:tcPr>
            <w:tcW w:w="8816" w:type="dxa"/>
          </w:tcPr>
          <w:p w:rsidR="00FE5D41" w:rsidRPr="00906218" w:rsidRDefault="00FE5D41" w:rsidP="00E34A99">
            <w:r>
              <w:t>Структура и с</w:t>
            </w:r>
            <w:r w:rsidRPr="00906218">
              <w:t xml:space="preserve">одержание </w:t>
            </w:r>
            <w:r w:rsidR="000A220E">
              <w:t xml:space="preserve">учебной </w:t>
            </w:r>
            <w:r w:rsidRPr="00906218">
              <w:t>практики</w:t>
            </w:r>
          </w:p>
        </w:tc>
        <w:tc>
          <w:tcPr>
            <w:tcW w:w="1276" w:type="dxa"/>
          </w:tcPr>
          <w:p w:rsidR="00FE5D41" w:rsidRPr="00906218" w:rsidRDefault="00C03513" w:rsidP="008145FF">
            <w:pPr>
              <w:jc w:val="center"/>
            </w:pPr>
            <w:r>
              <w:t>6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>
              <w:t>3.2.</w:t>
            </w:r>
          </w:p>
        </w:tc>
        <w:tc>
          <w:tcPr>
            <w:tcW w:w="8816" w:type="dxa"/>
          </w:tcPr>
          <w:p w:rsidR="000A220E" w:rsidRPr="00906218" w:rsidRDefault="000A220E" w:rsidP="007F3EB8">
            <w:r>
              <w:t>Структура и с</w:t>
            </w:r>
            <w:r w:rsidRPr="00906218">
              <w:t xml:space="preserve">одержание </w:t>
            </w:r>
            <w:r>
              <w:t xml:space="preserve">производственной </w:t>
            </w:r>
            <w:r w:rsidRPr="00906218">
              <w:t>практики</w:t>
            </w:r>
          </w:p>
        </w:tc>
        <w:tc>
          <w:tcPr>
            <w:tcW w:w="1276" w:type="dxa"/>
          </w:tcPr>
          <w:p w:rsidR="000A220E" w:rsidRDefault="000A220E" w:rsidP="008145FF">
            <w:pPr>
              <w:jc w:val="center"/>
            </w:pPr>
            <w:r>
              <w:t>7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>4</w:t>
            </w:r>
          </w:p>
        </w:tc>
        <w:tc>
          <w:tcPr>
            <w:tcW w:w="8816" w:type="dxa"/>
          </w:tcPr>
          <w:p w:rsidR="000A220E" w:rsidRPr="00906218" w:rsidRDefault="000A220E" w:rsidP="00E34A99">
            <w:r w:rsidRPr="00906218">
              <w:t>Условия реализации программы практик</w:t>
            </w:r>
            <w:r>
              <w:t>и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8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>4.1</w:t>
            </w:r>
          </w:p>
        </w:tc>
        <w:tc>
          <w:tcPr>
            <w:tcW w:w="8816" w:type="dxa"/>
          </w:tcPr>
          <w:p w:rsidR="000A220E" w:rsidRPr="00906218" w:rsidRDefault="000A220E" w:rsidP="00E34A99">
            <w:r w:rsidRPr="00906218">
              <w:t>Требования к минимальному материально-техническому обеспе</w:t>
            </w:r>
            <w:r>
              <w:t xml:space="preserve">чению </w:t>
            </w:r>
            <w:r w:rsidRPr="00906218">
              <w:t>практик</w:t>
            </w:r>
            <w:r>
              <w:t>и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8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 xml:space="preserve">4.2 </w:t>
            </w:r>
          </w:p>
        </w:tc>
        <w:tc>
          <w:tcPr>
            <w:tcW w:w="8816" w:type="dxa"/>
          </w:tcPr>
          <w:p w:rsidR="000A220E" w:rsidRPr="00906218" w:rsidRDefault="000A220E" w:rsidP="008145FF">
            <w:r w:rsidRPr="00906218">
              <w:t>Информационное обеспечение практик</w:t>
            </w:r>
            <w:r>
              <w:t>и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8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>4.3</w:t>
            </w:r>
          </w:p>
        </w:tc>
        <w:tc>
          <w:tcPr>
            <w:tcW w:w="8816" w:type="dxa"/>
          </w:tcPr>
          <w:p w:rsidR="000A220E" w:rsidRPr="00906218" w:rsidRDefault="000A220E" w:rsidP="008145FF">
            <w:r w:rsidRPr="00906218">
              <w:t>Общие требование к организации практики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9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>5.</w:t>
            </w:r>
          </w:p>
        </w:tc>
        <w:tc>
          <w:tcPr>
            <w:tcW w:w="8816" w:type="dxa"/>
          </w:tcPr>
          <w:p w:rsidR="000A220E" w:rsidRPr="00906218" w:rsidRDefault="000A220E" w:rsidP="008145FF">
            <w:r w:rsidRPr="00906218">
              <w:t>Контроль и оценка результатов освоения практики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9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>5.1</w:t>
            </w:r>
          </w:p>
        </w:tc>
        <w:tc>
          <w:tcPr>
            <w:tcW w:w="8816" w:type="dxa"/>
          </w:tcPr>
          <w:p w:rsidR="000A220E" w:rsidRPr="00906218" w:rsidRDefault="000A220E" w:rsidP="008145FF">
            <w:r w:rsidRPr="00906218">
              <w:t>Общие положения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9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>
            <w:r w:rsidRPr="00906218">
              <w:t>5.2</w:t>
            </w:r>
          </w:p>
        </w:tc>
        <w:tc>
          <w:tcPr>
            <w:tcW w:w="8816" w:type="dxa"/>
          </w:tcPr>
          <w:p w:rsidR="000A220E" w:rsidRPr="00906218" w:rsidRDefault="000A220E" w:rsidP="008145FF">
            <w:r w:rsidRPr="00906218">
              <w:t>Виды работ практики и проверяемые результаты обучения по практике</w:t>
            </w:r>
          </w:p>
        </w:tc>
        <w:tc>
          <w:tcPr>
            <w:tcW w:w="1276" w:type="dxa"/>
          </w:tcPr>
          <w:p w:rsidR="000A220E" w:rsidRPr="00906218" w:rsidRDefault="000A220E" w:rsidP="008145FF">
            <w:pPr>
              <w:jc w:val="center"/>
            </w:pPr>
            <w:r>
              <w:t>9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/>
        </w:tc>
        <w:tc>
          <w:tcPr>
            <w:tcW w:w="8816" w:type="dxa"/>
          </w:tcPr>
          <w:p w:rsidR="000A220E" w:rsidRPr="00906218" w:rsidRDefault="000A220E" w:rsidP="006A4340">
            <w:r>
              <w:t>Приложение 1</w:t>
            </w:r>
          </w:p>
        </w:tc>
        <w:tc>
          <w:tcPr>
            <w:tcW w:w="1276" w:type="dxa"/>
          </w:tcPr>
          <w:p w:rsidR="000A220E" w:rsidRPr="00906218" w:rsidRDefault="00034AF1" w:rsidP="008145FF">
            <w:pPr>
              <w:jc w:val="center"/>
            </w:pPr>
            <w:r>
              <w:t>13</w:t>
            </w:r>
          </w:p>
        </w:tc>
      </w:tr>
      <w:tr w:rsidR="000A220E" w:rsidRPr="00906218" w:rsidTr="000901D6">
        <w:tc>
          <w:tcPr>
            <w:tcW w:w="648" w:type="dxa"/>
          </w:tcPr>
          <w:p w:rsidR="000A220E" w:rsidRPr="00906218" w:rsidRDefault="000A220E" w:rsidP="008145FF"/>
        </w:tc>
        <w:tc>
          <w:tcPr>
            <w:tcW w:w="8816" w:type="dxa"/>
          </w:tcPr>
          <w:p w:rsidR="000A220E" w:rsidRPr="00906218" w:rsidRDefault="000A220E" w:rsidP="008145FF">
            <w:r w:rsidRPr="00906218">
              <w:t>Лист изменений и дополнений</w:t>
            </w:r>
          </w:p>
        </w:tc>
        <w:tc>
          <w:tcPr>
            <w:tcW w:w="1276" w:type="dxa"/>
          </w:tcPr>
          <w:p w:rsidR="000A220E" w:rsidRPr="00906218" w:rsidRDefault="00CA7D05" w:rsidP="008145FF">
            <w:pPr>
              <w:jc w:val="center"/>
            </w:pPr>
            <w:r>
              <w:t>31</w:t>
            </w:r>
          </w:p>
        </w:tc>
      </w:tr>
    </w:tbl>
    <w:p w:rsidR="00FE5D41" w:rsidRDefault="00FE5D41" w:rsidP="00FE5D41">
      <w:pPr>
        <w:rPr>
          <w:sz w:val="28"/>
          <w:szCs w:val="28"/>
        </w:rPr>
      </w:pPr>
    </w:p>
    <w:p w:rsidR="00FE5D41" w:rsidRDefault="00FE5D41" w:rsidP="00FE5D41">
      <w:pPr>
        <w:rPr>
          <w:sz w:val="28"/>
          <w:szCs w:val="28"/>
        </w:rPr>
      </w:pPr>
    </w:p>
    <w:p w:rsidR="00FE5D41" w:rsidRPr="008D21A0" w:rsidRDefault="00FE5D41" w:rsidP="00FE5D4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  <w:r w:rsidRPr="008D21A0">
        <w:rPr>
          <w:b/>
          <w:bCs/>
        </w:rPr>
        <w:lastRenderedPageBreak/>
        <w:t xml:space="preserve">1. ПАСПОРТ РАБОЧЕЙ ПРОГРАММЫ ПРАКТИКИ  </w:t>
      </w:r>
    </w:p>
    <w:p w:rsidR="00FE5D41" w:rsidRPr="008D21A0" w:rsidRDefault="00FE5D41" w:rsidP="00FE5D41">
      <w:pPr>
        <w:ind w:left="9"/>
        <w:jc w:val="center"/>
        <w:rPr>
          <w:b/>
          <w:bCs/>
        </w:rPr>
      </w:pPr>
    </w:p>
    <w:p w:rsidR="00FE5D41" w:rsidRPr="008D21A0" w:rsidRDefault="00FE5D41" w:rsidP="00FE5D41">
      <w:pPr>
        <w:ind w:left="9"/>
        <w:jc w:val="both"/>
      </w:pPr>
      <w:r w:rsidRPr="008D21A0">
        <w:rPr>
          <w:b/>
          <w:bCs/>
        </w:rPr>
        <w:t>1.1 Область применения программы</w:t>
      </w:r>
    </w:p>
    <w:p w:rsidR="00FE5D41" w:rsidRPr="008D21A0" w:rsidRDefault="0084098E" w:rsidP="00FE5D41">
      <w:pPr>
        <w:ind w:firstLine="709"/>
        <w:jc w:val="both"/>
      </w:pPr>
      <w:r>
        <w:t xml:space="preserve">Рабочая программа учебной </w:t>
      </w:r>
      <w:r w:rsidR="00E34A99">
        <w:t>и производственной практики</w:t>
      </w:r>
      <w:r w:rsidR="00FE5D41" w:rsidRPr="008D21A0">
        <w:t xml:space="preserve"> является частью программы подготовки специалистов среднего звена по специальности </w:t>
      </w:r>
      <w:r>
        <w:t>49.02.01 Физическая культура</w:t>
      </w:r>
      <w:r w:rsidR="00FE5D41" w:rsidRPr="008D21A0">
        <w:t xml:space="preserve"> углубленного уровня </w:t>
      </w:r>
      <w:proofErr w:type="gramStart"/>
      <w:r w:rsidR="00FE5D41" w:rsidRPr="008D21A0">
        <w:t>подготовки  разработанной</w:t>
      </w:r>
      <w:proofErr w:type="gramEnd"/>
      <w:r w:rsidR="00FE5D41" w:rsidRPr="008D21A0">
        <w:t xml:space="preserve"> в соответствии с ФГОС СПО.</w:t>
      </w:r>
    </w:p>
    <w:p w:rsidR="00FE5D41" w:rsidRPr="0084098E" w:rsidRDefault="00FE5D41" w:rsidP="00FE5D41">
      <w:pPr>
        <w:ind w:firstLine="709"/>
        <w:jc w:val="both"/>
      </w:pPr>
      <w:r w:rsidRPr="008D21A0">
        <w:t>Содержание рабочей программы учебной</w:t>
      </w:r>
      <w:r w:rsidR="00027044">
        <w:t xml:space="preserve"> и производственной</w:t>
      </w:r>
      <w:r w:rsidR="00E34A99">
        <w:t xml:space="preserve"> практики</w:t>
      </w:r>
      <w:r w:rsidR="00027044">
        <w:t xml:space="preserve"> направлено</w:t>
      </w:r>
      <w:r w:rsidRPr="008D21A0">
        <w:t xml:space="preserve"> на освоение вида профессиональной деятельности:</w:t>
      </w:r>
      <w:r w:rsidR="00611E4B">
        <w:t xml:space="preserve"> </w:t>
      </w:r>
      <w:r w:rsidR="00E34A99"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="00587B7D">
        <w:t>.</w:t>
      </w:r>
    </w:p>
    <w:p w:rsidR="0084098E" w:rsidRDefault="00FE5D41" w:rsidP="008145FF">
      <w:pPr>
        <w:ind w:firstLine="709"/>
        <w:jc w:val="both"/>
      </w:pPr>
      <w:r w:rsidRPr="008D21A0">
        <w:t>Учебная</w:t>
      </w:r>
      <w:r w:rsidR="00027044">
        <w:t xml:space="preserve"> и производственная</w:t>
      </w:r>
      <w:r w:rsidRPr="008D21A0">
        <w:t xml:space="preserve"> практика направлена на приобретение обучающимися 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84098E" w:rsidRDefault="0084098E" w:rsidP="00FE5D41">
      <w:pPr>
        <w:ind w:firstLine="360"/>
        <w:jc w:val="both"/>
      </w:pPr>
    </w:p>
    <w:p w:rsidR="00FE5D41" w:rsidRPr="008D21A0" w:rsidRDefault="008145FF" w:rsidP="00FE5D41">
      <w:pPr>
        <w:ind w:firstLine="360"/>
        <w:jc w:val="both"/>
        <w:rPr>
          <w:b/>
          <w:bCs/>
        </w:rPr>
      </w:pPr>
      <w:r>
        <w:rPr>
          <w:b/>
          <w:bCs/>
        </w:rPr>
        <w:t>1.2 Цели и задачи практики</w:t>
      </w:r>
      <w:r w:rsidR="00FE5D41" w:rsidRPr="008D21A0">
        <w:rPr>
          <w:b/>
          <w:bCs/>
        </w:rPr>
        <w:t>, требования к результатам освоения</w:t>
      </w:r>
    </w:p>
    <w:p w:rsidR="00FE5D41" w:rsidRPr="008D21A0" w:rsidRDefault="00FE5D41" w:rsidP="00FE5D41">
      <w:pPr>
        <w:ind w:firstLine="360"/>
        <w:jc w:val="both"/>
        <w:rPr>
          <w:b/>
          <w:bCs/>
        </w:rPr>
      </w:pPr>
    </w:p>
    <w:p w:rsidR="00BE3308" w:rsidRPr="00611E4B" w:rsidRDefault="00FE5D41" w:rsidP="00611E4B">
      <w:pPr>
        <w:ind w:firstLine="709"/>
        <w:jc w:val="both"/>
      </w:pPr>
      <w:r w:rsidRPr="008D21A0">
        <w:rPr>
          <w:b/>
          <w:bCs/>
        </w:rPr>
        <w:t>Цель</w:t>
      </w:r>
      <w:r w:rsidR="00611E4B">
        <w:rPr>
          <w:b/>
          <w:bCs/>
        </w:rPr>
        <w:t xml:space="preserve"> </w:t>
      </w:r>
      <w:r w:rsidRPr="008D21A0">
        <w:rPr>
          <w:b/>
          <w:bCs/>
        </w:rPr>
        <w:t>учебной</w:t>
      </w:r>
      <w:r w:rsidR="00027044">
        <w:rPr>
          <w:b/>
          <w:bCs/>
        </w:rPr>
        <w:t xml:space="preserve"> и производственной</w:t>
      </w:r>
      <w:r w:rsidRPr="008D21A0">
        <w:rPr>
          <w:b/>
          <w:bCs/>
        </w:rPr>
        <w:t xml:space="preserve"> </w:t>
      </w:r>
      <w:r w:rsidR="00611E4B">
        <w:rPr>
          <w:b/>
          <w:bCs/>
        </w:rPr>
        <w:t xml:space="preserve">практики </w:t>
      </w:r>
      <w:r w:rsidR="00027044">
        <w:rPr>
          <w:bCs/>
        </w:rPr>
        <w:t>–</w:t>
      </w:r>
      <w:r w:rsidRPr="008D21A0">
        <w:rPr>
          <w:bCs/>
        </w:rPr>
        <w:t xml:space="preserve"> </w:t>
      </w:r>
      <w:r w:rsidRPr="008D21A0">
        <w:t>формирование у обучающихся профессиональных компетенций по виду профессионал</w:t>
      </w:r>
      <w:r w:rsidR="0084098E">
        <w:t xml:space="preserve">ьной деятельности: </w:t>
      </w:r>
      <w:r w:rsidR="00BE3308" w:rsidRPr="00BE3308">
        <w:t>методическое обеспечение процесса физического воспитания</w:t>
      </w:r>
      <w:r w:rsidR="00611E4B">
        <w:t>.</w:t>
      </w:r>
    </w:p>
    <w:p w:rsidR="00FE5D41" w:rsidRPr="008D21A0" w:rsidRDefault="00FE5D41" w:rsidP="00FE5D41">
      <w:pPr>
        <w:ind w:firstLine="360"/>
        <w:jc w:val="both"/>
        <w:rPr>
          <w:b/>
        </w:rPr>
      </w:pPr>
      <w:r w:rsidRPr="008D21A0">
        <w:rPr>
          <w:b/>
        </w:rPr>
        <w:t>Задачи практики:</w:t>
      </w:r>
    </w:p>
    <w:p w:rsidR="00FE5D41" w:rsidRPr="00A646B4" w:rsidRDefault="008145FF" w:rsidP="00A646B4">
      <w:pPr>
        <w:widowControl w:val="0"/>
        <w:autoSpaceDE w:val="0"/>
        <w:autoSpaceDN w:val="0"/>
        <w:adjustRightInd w:val="0"/>
        <w:ind w:firstLine="360"/>
        <w:jc w:val="both"/>
        <w:rPr>
          <w:b/>
          <w:color w:val="000000"/>
        </w:rPr>
      </w:pPr>
      <w:r w:rsidRPr="00A646B4">
        <w:rPr>
          <w:b/>
          <w:color w:val="000000"/>
        </w:rPr>
        <w:t>п</w:t>
      </w:r>
      <w:r w:rsidR="00FE5D41" w:rsidRPr="00A646B4">
        <w:rPr>
          <w:b/>
          <w:color w:val="000000"/>
        </w:rPr>
        <w:t>олучение практического опыта:</w:t>
      </w:r>
    </w:p>
    <w:p w:rsidR="009B4862" w:rsidRPr="009B4862" w:rsidRDefault="009B4862" w:rsidP="00D558CF">
      <w:pPr>
        <w:pStyle w:val="ac"/>
        <w:numPr>
          <w:ilvl w:val="0"/>
          <w:numId w:val="17"/>
        </w:numPr>
        <w:ind w:left="709"/>
      </w:pPr>
      <w:r w:rsidRPr="009B4862">
        <w:t xml:space="preserve">применения приемов страховки и </w:t>
      </w:r>
      <w:proofErr w:type="spellStart"/>
      <w:r w:rsidRPr="009B4862">
        <w:t>самостраховки</w:t>
      </w:r>
      <w:proofErr w:type="spellEnd"/>
      <w:r w:rsidRPr="009B4862">
        <w:t xml:space="preserve"> при выполнении физических упражнений;</w:t>
      </w:r>
    </w:p>
    <w:p w:rsidR="009B4862" w:rsidRPr="009B4862" w:rsidRDefault="009B4862" w:rsidP="00D558CF">
      <w:pPr>
        <w:pStyle w:val="ac"/>
        <w:numPr>
          <w:ilvl w:val="0"/>
          <w:numId w:val="17"/>
        </w:numPr>
        <w:ind w:left="709"/>
      </w:pPr>
      <w:r w:rsidRPr="009B4862">
        <w:t>проведения диагностики физической подготовленности обучающихся;</w:t>
      </w:r>
    </w:p>
    <w:p w:rsidR="009B4862" w:rsidRPr="009B4862" w:rsidRDefault="009B4862" w:rsidP="00D558CF">
      <w:pPr>
        <w:pStyle w:val="ac"/>
        <w:numPr>
          <w:ilvl w:val="0"/>
          <w:numId w:val="17"/>
        </w:numPr>
        <w:ind w:left="709"/>
      </w:pPr>
      <w:r w:rsidRPr="009B4862"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9B4862" w:rsidRPr="009B4862" w:rsidRDefault="009B4862" w:rsidP="00D558CF">
      <w:pPr>
        <w:pStyle w:val="ac"/>
        <w:numPr>
          <w:ilvl w:val="0"/>
          <w:numId w:val="17"/>
        </w:numPr>
        <w:ind w:left="709"/>
      </w:pPr>
      <w:r w:rsidRPr="009B4862"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8145FF" w:rsidRPr="00A249AA" w:rsidRDefault="008145FF" w:rsidP="008145FF">
      <w:pPr>
        <w:pStyle w:val="ac"/>
        <w:ind w:left="1429"/>
      </w:pPr>
      <w:r>
        <w:rPr>
          <w:b/>
        </w:rPr>
        <w:t>формирование умений</w:t>
      </w:r>
      <w:r w:rsidRPr="008145FF">
        <w:rPr>
          <w:b/>
        </w:rPr>
        <w:t>: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устанавливать педагогически целесообразные взаимоотношения с обучающимися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ланировать и проводить педагогически целесообразную работу с родителями (лицами, их заменяющими)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дбирать, готовить к занятию и использовать спортивное оборудование и инвентарь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применять приемы страховки и </w:t>
      </w:r>
      <w:proofErr w:type="spellStart"/>
      <w:r>
        <w:t>самостраховки</w:t>
      </w:r>
      <w:proofErr w:type="spellEnd"/>
      <w:r>
        <w:t xml:space="preserve"> при выполнении физических упражнений, соблюдать технику безопасности на занятиях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организовывать, проводить соревнования и осуществлять судейство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осуществлять педагогический контроль, оценивать процесс и результаты деятельности обучающихся на занятии;</w:t>
      </w:r>
    </w:p>
    <w:p w:rsidR="009B4862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осуществлять самоанализ и самоконтроль при проведении внеурочных мероприятий и </w:t>
      </w:r>
      <w:r>
        <w:lastRenderedPageBreak/>
        <w:t>занятий;</w:t>
      </w:r>
    </w:p>
    <w:p w:rsidR="00587B7D" w:rsidRDefault="009B4862" w:rsidP="009B486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587B7D" w:rsidRPr="008D21A0" w:rsidRDefault="00587B7D" w:rsidP="00611E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E5D41" w:rsidRPr="008145FF" w:rsidRDefault="00FE5D41" w:rsidP="008145FF">
      <w:pPr>
        <w:numPr>
          <w:ilvl w:val="1"/>
          <w:numId w:val="3"/>
        </w:numPr>
        <w:jc w:val="both"/>
        <w:rPr>
          <w:b/>
          <w:bCs/>
        </w:rPr>
      </w:pPr>
      <w:r w:rsidRPr="008D21A0">
        <w:rPr>
          <w:b/>
          <w:bCs/>
        </w:rPr>
        <w:t>Место проведения практик</w:t>
      </w:r>
      <w:r w:rsidR="00027044">
        <w:rPr>
          <w:b/>
          <w:bCs/>
        </w:rPr>
        <w:t>:</w:t>
      </w:r>
      <w:r w:rsidR="0079712B">
        <w:rPr>
          <w:b/>
          <w:bCs/>
        </w:rPr>
        <w:t xml:space="preserve"> </w:t>
      </w:r>
    </w:p>
    <w:p w:rsidR="0084098E" w:rsidRDefault="00FE5D41" w:rsidP="00FE5D41">
      <w:pPr>
        <w:ind w:firstLine="420"/>
        <w:jc w:val="both"/>
        <w:rPr>
          <w:bCs/>
        </w:rPr>
      </w:pPr>
      <w:r w:rsidRPr="008D21A0">
        <w:rPr>
          <w:bCs/>
        </w:rPr>
        <w:t xml:space="preserve">Учебная практика </w:t>
      </w:r>
      <w:r w:rsidR="0079712B">
        <w:rPr>
          <w:bCs/>
        </w:rPr>
        <w:t xml:space="preserve">организуется и проводится </w:t>
      </w:r>
      <w:r w:rsidR="00110B80">
        <w:rPr>
          <w:bCs/>
        </w:rPr>
        <w:t xml:space="preserve">в </w:t>
      </w:r>
      <w:r w:rsidR="0079712B">
        <w:rPr>
          <w:bCs/>
        </w:rPr>
        <w:t>ГБПОУ «Колледж олимпийского резерва Пермского края»</w:t>
      </w:r>
      <w:r w:rsidR="00110B80">
        <w:rPr>
          <w:bCs/>
        </w:rPr>
        <w:t>,</w:t>
      </w:r>
      <w:r w:rsidR="0079712B">
        <w:rPr>
          <w:bCs/>
        </w:rPr>
        <w:t xml:space="preserve"> </w:t>
      </w:r>
      <w:r w:rsidR="00027044">
        <w:rPr>
          <w:bCs/>
        </w:rPr>
        <w:t xml:space="preserve">производственная практика </w:t>
      </w:r>
      <w:proofErr w:type="gramStart"/>
      <w:r w:rsidR="00027044">
        <w:rPr>
          <w:bCs/>
        </w:rPr>
        <w:t xml:space="preserve">в </w:t>
      </w:r>
      <w:r w:rsidR="00027044" w:rsidRPr="00E34A99">
        <w:rPr>
          <w:bCs/>
        </w:rPr>
        <w:t>учреждениях</w:t>
      </w:r>
      <w:proofErr w:type="gramEnd"/>
      <w:r w:rsidR="0079712B" w:rsidRPr="00E34A99">
        <w:rPr>
          <w:bCs/>
        </w:rPr>
        <w:t xml:space="preserve"> осуществляющих летний отдых детей школьного возраста</w:t>
      </w:r>
      <w:r w:rsidR="000901D6">
        <w:rPr>
          <w:bCs/>
        </w:rPr>
        <w:t xml:space="preserve"> и организациях,</w:t>
      </w:r>
      <w:r w:rsidR="00110B80">
        <w:rPr>
          <w:bCs/>
        </w:rPr>
        <w:t xml:space="preserve"> организующих занятия по дополнительным образовательным программам в области физической культуры</w:t>
      </w:r>
      <w:r w:rsidR="00027044" w:rsidRPr="00E34A99">
        <w:rPr>
          <w:bCs/>
        </w:rPr>
        <w:t>,</w:t>
      </w:r>
      <w:r w:rsidR="00027044">
        <w:rPr>
          <w:bCs/>
        </w:rPr>
        <w:t xml:space="preserve"> соответствующих профилю подготовки, по специальности 49.02.01 «Физическая культура»</w:t>
      </w:r>
    </w:p>
    <w:p w:rsidR="00FE5D41" w:rsidRPr="008D21A0" w:rsidRDefault="00FE5D41" w:rsidP="00FE5D41">
      <w:pPr>
        <w:ind w:firstLine="420"/>
        <w:rPr>
          <w:bCs/>
        </w:rPr>
      </w:pPr>
    </w:p>
    <w:p w:rsidR="00FE5D41" w:rsidRPr="00027044" w:rsidRDefault="00FE5D41" w:rsidP="00027044">
      <w:pPr>
        <w:pStyle w:val="ac"/>
        <w:numPr>
          <w:ilvl w:val="1"/>
          <w:numId w:val="3"/>
        </w:numPr>
        <w:rPr>
          <w:b/>
          <w:bCs/>
        </w:rPr>
      </w:pPr>
      <w:r w:rsidRPr="00027044">
        <w:rPr>
          <w:b/>
          <w:bCs/>
        </w:rPr>
        <w:t>Количество часов на освоение программы практик</w:t>
      </w:r>
      <w:r w:rsidR="00110B80">
        <w:rPr>
          <w:b/>
          <w:bCs/>
        </w:rPr>
        <w:t>и</w:t>
      </w:r>
      <w:r w:rsidRPr="00027044">
        <w:rPr>
          <w:b/>
          <w:bCs/>
        </w:rPr>
        <w:t>.</w:t>
      </w:r>
    </w:p>
    <w:p w:rsidR="00FE5D41" w:rsidRPr="008D21A0" w:rsidRDefault="00FE5D41" w:rsidP="00FE5D41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FE5D41" w:rsidRPr="008D21A0" w:rsidTr="008145FF">
        <w:tc>
          <w:tcPr>
            <w:tcW w:w="6912" w:type="dxa"/>
          </w:tcPr>
          <w:p w:rsidR="00FE5D41" w:rsidRPr="008D21A0" w:rsidRDefault="00FE5D41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D21A0">
              <w:rPr>
                <w:b/>
              </w:rPr>
              <w:t>Вид учебной деятельности</w:t>
            </w:r>
          </w:p>
        </w:tc>
        <w:tc>
          <w:tcPr>
            <w:tcW w:w="2694" w:type="dxa"/>
          </w:tcPr>
          <w:p w:rsidR="00FE5D41" w:rsidRPr="008D21A0" w:rsidRDefault="00FE5D41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D21A0">
              <w:rPr>
                <w:b/>
              </w:rPr>
              <w:t>Объем часов</w:t>
            </w:r>
          </w:p>
        </w:tc>
      </w:tr>
      <w:tr w:rsidR="00FE5D41" w:rsidRPr="008D21A0" w:rsidTr="008145FF">
        <w:tc>
          <w:tcPr>
            <w:tcW w:w="6912" w:type="dxa"/>
          </w:tcPr>
          <w:p w:rsidR="00FE5D41" w:rsidRPr="008D21A0" w:rsidRDefault="00FE5D41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21A0">
              <w:t>Учебная практика</w:t>
            </w:r>
          </w:p>
        </w:tc>
        <w:tc>
          <w:tcPr>
            <w:tcW w:w="2694" w:type="dxa"/>
          </w:tcPr>
          <w:p w:rsidR="00FE5D41" w:rsidRPr="008D21A0" w:rsidRDefault="0084098E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027044" w:rsidRPr="008D21A0" w:rsidTr="008145FF">
        <w:tc>
          <w:tcPr>
            <w:tcW w:w="6912" w:type="dxa"/>
          </w:tcPr>
          <w:p w:rsidR="00027044" w:rsidRPr="008D21A0" w:rsidRDefault="00027044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изводственная практика</w:t>
            </w:r>
          </w:p>
        </w:tc>
        <w:tc>
          <w:tcPr>
            <w:tcW w:w="2694" w:type="dxa"/>
          </w:tcPr>
          <w:p w:rsidR="00027044" w:rsidRDefault="007F3EB8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6</w:t>
            </w:r>
          </w:p>
        </w:tc>
      </w:tr>
      <w:tr w:rsidR="00FE5D41" w:rsidRPr="008D21A0" w:rsidTr="008145FF">
        <w:tc>
          <w:tcPr>
            <w:tcW w:w="6912" w:type="dxa"/>
          </w:tcPr>
          <w:p w:rsidR="00FE5D41" w:rsidRPr="008D21A0" w:rsidRDefault="00FE5D41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21A0">
              <w:t xml:space="preserve">Итоговая аттестация в форме </w:t>
            </w:r>
          </w:p>
        </w:tc>
        <w:tc>
          <w:tcPr>
            <w:tcW w:w="2694" w:type="dxa"/>
          </w:tcPr>
          <w:p w:rsidR="00FE5D41" w:rsidRPr="008D21A0" w:rsidRDefault="007F3EB8" w:rsidP="00814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ачет, дифференцированный зачет</w:t>
            </w:r>
          </w:p>
        </w:tc>
      </w:tr>
    </w:tbl>
    <w:p w:rsidR="00FE5D41" w:rsidRPr="008D21A0" w:rsidRDefault="00FE5D41" w:rsidP="00FE5D41">
      <w:pPr>
        <w:rPr>
          <w:b/>
          <w:bCs/>
        </w:rPr>
      </w:pPr>
    </w:p>
    <w:p w:rsidR="00FE5D41" w:rsidRPr="008D21A0" w:rsidRDefault="00FE5D41" w:rsidP="00FE5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caps/>
        </w:rPr>
      </w:pPr>
      <w:r w:rsidRPr="008D21A0">
        <w:rPr>
          <w:b/>
          <w:caps/>
        </w:rPr>
        <w:t>2. результаты освоения ПРАКТИКИ</w:t>
      </w:r>
    </w:p>
    <w:p w:rsidR="00FE5D41" w:rsidRPr="008D21A0" w:rsidRDefault="00FE5D41" w:rsidP="00FE5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FE5D41" w:rsidRPr="008D21A0" w:rsidRDefault="00FE5D41" w:rsidP="00EF6023">
      <w:pPr>
        <w:ind w:firstLine="709"/>
        <w:jc w:val="both"/>
      </w:pPr>
      <w:r w:rsidRPr="008D21A0">
        <w:t>Результатом освоения программы учебной и производственной практики является овладение обучающимися видом профессиональной деятельности</w:t>
      </w:r>
      <w:r w:rsidR="00611E4B">
        <w:t xml:space="preserve"> </w:t>
      </w:r>
      <w:r w:rsidR="00EF6023" w:rsidRPr="009B4862">
        <w:t>«</w:t>
      </w:r>
      <w:r w:rsidR="009B4862" w:rsidRPr="009B4862"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="00EF6023">
        <w:t>»</w:t>
      </w:r>
      <w:r w:rsidR="00EF6023" w:rsidRPr="00EF6023">
        <w:t>,</w:t>
      </w:r>
      <w:r w:rsidRPr="00EF6023">
        <w:t xml:space="preserve"> в</w:t>
      </w:r>
      <w:r w:rsidRPr="008D21A0">
        <w:t xml:space="preserve"> том числе профессиональными (ПК) и общими (ОК) компетенциями:</w:t>
      </w:r>
    </w:p>
    <w:p w:rsidR="00FE5D41" w:rsidRPr="008D21A0" w:rsidRDefault="00FE5D41" w:rsidP="00FE5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78"/>
      </w:tblGrid>
      <w:tr w:rsidR="00FE5D41" w:rsidRPr="008D21A0" w:rsidTr="008145F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41" w:rsidRPr="008D21A0" w:rsidRDefault="00FE5D41" w:rsidP="008145FF">
            <w:pPr>
              <w:widowControl w:val="0"/>
              <w:suppressAutoHyphens/>
              <w:jc w:val="center"/>
              <w:rPr>
                <w:b/>
              </w:rPr>
            </w:pPr>
            <w:r w:rsidRPr="008D21A0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D41" w:rsidRPr="008D21A0" w:rsidRDefault="00FE5D41" w:rsidP="008145FF">
            <w:pPr>
              <w:widowControl w:val="0"/>
              <w:suppressAutoHyphens/>
              <w:jc w:val="center"/>
              <w:rPr>
                <w:b/>
              </w:rPr>
            </w:pPr>
            <w:r w:rsidRPr="008D21A0">
              <w:rPr>
                <w:b/>
              </w:rPr>
              <w:t>Наименование результата обучения</w:t>
            </w:r>
          </w:p>
        </w:tc>
      </w:tr>
      <w:tr w:rsidR="00FE5D41" w:rsidRPr="008D21A0" w:rsidTr="008145F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1" w:rsidRPr="00611E4B" w:rsidRDefault="00C147C2" w:rsidP="008145FF">
            <w:pPr>
              <w:widowControl w:val="0"/>
              <w:suppressAutoHyphens/>
              <w:spacing w:line="360" w:lineRule="auto"/>
              <w:jc w:val="both"/>
            </w:pPr>
            <w:r w:rsidRPr="00C147C2"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4862" w:rsidRDefault="009B4862" w:rsidP="009B4862">
            <w:pPr>
              <w:widowControl w:val="0"/>
              <w:suppressAutoHyphens/>
            </w:pPr>
            <w:r>
              <w:t>Определять цели и задачи, планировать внеурочные мероприятия и занятия.</w:t>
            </w:r>
          </w:p>
          <w:p w:rsidR="00FE5D41" w:rsidRPr="00611E4B" w:rsidRDefault="00FE5D41" w:rsidP="009B4862">
            <w:pPr>
              <w:widowControl w:val="0"/>
              <w:suppressAutoHyphens/>
            </w:pPr>
          </w:p>
        </w:tc>
      </w:tr>
      <w:tr w:rsidR="00FE5D41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1" w:rsidRPr="00611E4B" w:rsidRDefault="009B4862" w:rsidP="008145FF">
            <w:pPr>
              <w:widowControl w:val="0"/>
              <w:suppressAutoHyphens/>
              <w:spacing w:line="360" w:lineRule="auto"/>
              <w:jc w:val="both"/>
            </w:pPr>
            <w:r w:rsidRPr="009B4862"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D41" w:rsidRPr="00611E4B" w:rsidRDefault="009B4862" w:rsidP="009E5367">
            <w:pPr>
              <w:widowControl w:val="0"/>
              <w:suppressAutoHyphens/>
            </w:pPr>
            <w:r w:rsidRPr="009B4862">
              <w:t>Проводить внеурочные мероприятия и занятия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611E4B" w:rsidRDefault="009B4862" w:rsidP="008145FF">
            <w:pPr>
              <w:widowControl w:val="0"/>
              <w:suppressAutoHyphens/>
              <w:spacing w:line="360" w:lineRule="auto"/>
              <w:jc w:val="both"/>
            </w:pPr>
            <w:r w:rsidRPr="009B4862"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611E4B" w:rsidRDefault="009B4862" w:rsidP="00452711">
            <w:pPr>
              <w:widowControl w:val="0"/>
              <w:suppressAutoHyphens/>
              <w:jc w:val="both"/>
            </w:pPr>
            <w:r w:rsidRPr="009B4862"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611E4B" w:rsidRDefault="00C147C2" w:rsidP="008145FF">
            <w:pPr>
              <w:widowControl w:val="0"/>
              <w:suppressAutoHyphens/>
              <w:spacing w:line="360" w:lineRule="auto"/>
              <w:jc w:val="both"/>
            </w:pPr>
            <w:r w:rsidRPr="00C147C2"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611E4B" w:rsidRDefault="00C147C2" w:rsidP="00452711">
            <w:pPr>
              <w:widowControl w:val="0"/>
              <w:jc w:val="both"/>
            </w:pPr>
            <w:r w:rsidRPr="00C147C2"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9B4862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62" w:rsidRPr="00611E4B" w:rsidRDefault="00C147C2" w:rsidP="008145FF">
            <w:pPr>
              <w:widowControl w:val="0"/>
              <w:suppressAutoHyphens/>
              <w:spacing w:line="360" w:lineRule="auto"/>
              <w:jc w:val="both"/>
            </w:pPr>
            <w:r w:rsidRPr="00C147C2"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4862" w:rsidRPr="00611E4B" w:rsidRDefault="00C147C2" w:rsidP="00452711">
            <w:pPr>
              <w:widowControl w:val="0"/>
              <w:jc w:val="both"/>
            </w:pPr>
            <w:r w:rsidRPr="00C147C2">
              <w:t>Анализировать внеурочные мероприятия и занятия.</w:t>
            </w:r>
          </w:p>
        </w:tc>
      </w:tr>
      <w:tr w:rsidR="009B4862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62" w:rsidRPr="00611E4B" w:rsidRDefault="00C147C2" w:rsidP="008145FF">
            <w:pPr>
              <w:widowControl w:val="0"/>
              <w:suppressAutoHyphens/>
              <w:spacing w:line="360" w:lineRule="auto"/>
              <w:jc w:val="both"/>
            </w:pPr>
            <w:r w:rsidRPr="00C147C2">
              <w:t>ПК 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4862" w:rsidRPr="00611E4B" w:rsidRDefault="00C147C2" w:rsidP="00452711">
            <w:pPr>
              <w:widowControl w:val="0"/>
              <w:jc w:val="both"/>
            </w:pPr>
            <w:r w:rsidRPr="00C147C2">
              <w:t>Вести документацию, обеспечивающую организацию физкультурно-спортивной деятельности.</w:t>
            </w:r>
          </w:p>
        </w:tc>
      </w:tr>
    </w:tbl>
    <w:p w:rsidR="00FE5D41" w:rsidRPr="008D21A0" w:rsidRDefault="00FE5D41" w:rsidP="00FE5D41">
      <w:pPr>
        <w:pStyle w:val="Style9"/>
        <w:widowControl/>
        <w:ind w:firstLine="709"/>
        <w:rPr>
          <w:spacing w:val="-6"/>
        </w:rPr>
      </w:pPr>
    </w:p>
    <w:p w:rsidR="00FE5D41" w:rsidRPr="008D21A0" w:rsidRDefault="00FE5D41" w:rsidP="00FE5D41">
      <w:pPr>
        <w:pStyle w:val="Style9"/>
        <w:widowControl/>
        <w:rPr>
          <w:rStyle w:val="FontStyle72"/>
          <w:b w:val="0"/>
          <w:spacing w:val="-8"/>
          <w:sz w:val="24"/>
          <w:szCs w:val="24"/>
        </w:rPr>
      </w:pPr>
      <w:r w:rsidRPr="008D21A0">
        <w:rPr>
          <w:rStyle w:val="FontStyle72"/>
          <w:b w:val="0"/>
          <w:spacing w:val="-8"/>
          <w:sz w:val="24"/>
          <w:szCs w:val="24"/>
        </w:rPr>
        <w:t>В процессе освоения ПМ студенты должны овладеть общими компетенциями (ОК):</w:t>
      </w:r>
    </w:p>
    <w:p w:rsidR="00FE5D41" w:rsidRPr="008D21A0" w:rsidRDefault="00FE5D41" w:rsidP="00FE5D41">
      <w:pPr>
        <w:pStyle w:val="Style9"/>
        <w:widowControl/>
        <w:rPr>
          <w:rStyle w:val="FontStyle72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78"/>
      </w:tblGrid>
      <w:tr w:rsidR="00FE5D41" w:rsidRPr="008D21A0" w:rsidTr="008145F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41" w:rsidRPr="008D21A0" w:rsidRDefault="00FE5D41" w:rsidP="008145FF">
            <w:pPr>
              <w:widowControl w:val="0"/>
              <w:suppressAutoHyphens/>
              <w:jc w:val="center"/>
              <w:rPr>
                <w:b/>
              </w:rPr>
            </w:pPr>
            <w:r w:rsidRPr="008D21A0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D41" w:rsidRPr="008D21A0" w:rsidRDefault="00FE5D41" w:rsidP="008145FF">
            <w:pPr>
              <w:widowControl w:val="0"/>
              <w:suppressAutoHyphens/>
              <w:jc w:val="center"/>
              <w:rPr>
                <w:b/>
              </w:rPr>
            </w:pPr>
            <w:r w:rsidRPr="008D21A0">
              <w:rPr>
                <w:b/>
              </w:rPr>
              <w:t>Наименование результата обучения</w:t>
            </w:r>
          </w:p>
        </w:tc>
      </w:tr>
      <w:tr w:rsidR="00FE5D41" w:rsidRPr="008D21A0" w:rsidTr="008145F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1" w:rsidRPr="008145FF" w:rsidRDefault="00FE5D41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</w:t>
            </w:r>
            <w:r w:rsidR="00C30E67" w:rsidRPr="008145FF"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D41" w:rsidRPr="008145FF" w:rsidRDefault="009E5367" w:rsidP="009E5367">
            <w:pPr>
              <w:widowControl w:val="0"/>
              <w:suppressAutoHyphens/>
              <w:jc w:val="both"/>
            </w:pPr>
            <w:r w:rsidRPr="008145FF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E5D41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1" w:rsidRPr="008145FF" w:rsidRDefault="00FE5D41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</w:t>
            </w:r>
            <w:r w:rsidR="00C30E67" w:rsidRPr="008145FF"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D41" w:rsidRPr="008145FF" w:rsidRDefault="00C30E67" w:rsidP="00C30E67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45FF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C30E67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45FF">
              <w:rPr>
                <w:rFonts w:ascii="Times New Roman" w:hAnsi="Times New Roman" w:cs="Times New Roman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lastRenderedPageBreak/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jc w:val="both"/>
            </w:pPr>
            <w:r w:rsidRPr="008145FF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C30E67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45FF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jc w:val="both"/>
            </w:pPr>
            <w:r w:rsidRPr="008145FF">
              <w:t xml:space="preserve">Работать в коллективе и команде, взаимодействовать </w:t>
            </w:r>
            <w:r w:rsidRPr="008145FF">
              <w:br/>
              <w:t>с руководством, коллегами и социальными партнерами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jc w:val="both"/>
            </w:pPr>
            <w:r w:rsidRPr="008145FF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C30E67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45FF">
              <w:rPr>
                <w:rFonts w:ascii="Times New Roman" w:hAnsi="Times New Roman" w:cs="Times New Roman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jc w:val="both"/>
            </w:pPr>
            <w:r w:rsidRPr="008145FF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C30E67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45FF">
              <w:rPr>
                <w:rFonts w:ascii="Times New Roman" w:hAnsi="Times New Roman" w:cs="Times New Roman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E5367" w:rsidRPr="008D21A0" w:rsidTr="008145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spacing w:line="360" w:lineRule="auto"/>
              <w:jc w:val="both"/>
            </w:pPr>
            <w:r w:rsidRPr="008145FF"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367" w:rsidRPr="008145FF" w:rsidRDefault="00C30E67" w:rsidP="008145FF">
            <w:pPr>
              <w:widowControl w:val="0"/>
              <w:suppressAutoHyphens/>
              <w:jc w:val="both"/>
            </w:pPr>
            <w:r w:rsidRPr="008145FF">
              <w:t>Владеть базовыми и новыми видами физкультурно-спортивной деятельности</w:t>
            </w:r>
          </w:p>
        </w:tc>
      </w:tr>
    </w:tbl>
    <w:p w:rsidR="00C03513" w:rsidRDefault="00C03513" w:rsidP="00FE5D41">
      <w:pPr>
        <w:widowControl w:val="0"/>
        <w:tabs>
          <w:tab w:val="left" w:pos="426"/>
        </w:tabs>
        <w:contextualSpacing/>
        <w:jc w:val="center"/>
        <w:rPr>
          <w:b/>
        </w:rPr>
      </w:pPr>
    </w:p>
    <w:p w:rsidR="00FE5D41" w:rsidRPr="008D21A0" w:rsidRDefault="00FE5D41" w:rsidP="00FE5D41">
      <w:pPr>
        <w:widowControl w:val="0"/>
        <w:tabs>
          <w:tab w:val="left" w:pos="426"/>
        </w:tabs>
        <w:contextualSpacing/>
        <w:jc w:val="center"/>
        <w:rPr>
          <w:b/>
        </w:rPr>
      </w:pPr>
      <w:r w:rsidRPr="008D21A0">
        <w:rPr>
          <w:b/>
        </w:rPr>
        <w:t>3. СТРУКТУРА И СОДЕРЖАНИЕ ПРАКТИКИ</w:t>
      </w:r>
    </w:p>
    <w:p w:rsidR="00FE5D41" w:rsidRPr="008D21A0" w:rsidRDefault="00FE5D41" w:rsidP="00FE5D41">
      <w:pPr>
        <w:widowControl w:val="0"/>
        <w:tabs>
          <w:tab w:val="left" w:pos="426"/>
          <w:tab w:val="left" w:pos="709"/>
        </w:tabs>
        <w:ind w:firstLine="709"/>
        <w:contextualSpacing/>
        <w:rPr>
          <w:b/>
        </w:rPr>
      </w:pPr>
      <w:r w:rsidRPr="008D21A0">
        <w:rPr>
          <w:b/>
        </w:rPr>
        <w:t>3.1. Структура и содержание учебной практики</w:t>
      </w:r>
    </w:p>
    <w:p w:rsidR="00FE5D41" w:rsidRPr="008D21A0" w:rsidRDefault="00FE5D41" w:rsidP="00FE5D41">
      <w:pPr>
        <w:widowControl w:val="0"/>
        <w:tabs>
          <w:tab w:val="left" w:pos="426"/>
        </w:tabs>
        <w:rPr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9"/>
        <w:gridCol w:w="933"/>
        <w:gridCol w:w="2171"/>
      </w:tblGrid>
      <w:tr w:rsidR="00447F11" w:rsidRPr="00EB5601" w:rsidTr="0079712B">
        <w:trPr>
          <w:trHeight w:val="568"/>
        </w:trPr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79712B">
              <w:rPr>
                <w:b/>
                <w:lang w:eastAsia="en-US"/>
              </w:rPr>
              <w:t>Содержание учебных работ</w:t>
            </w:r>
          </w:p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79712B">
              <w:rPr>
                <w:b/>
                <w:lang w:eastAsia="en-US"/>
              </w:rPr>
              <w:t>(виды работ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79712B">
              <w:rPr>
                <w:b/>
                <w:lang w:eastAsia="en-US"/>
              </w:rPr>
              <w:t>Объем часов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79712B">
              <w:rPr>
                <w:b/>
                <w:lang w:eastAsia="en-US"/>
              </w:rPr>
              <w:t xml:space="preserve">Форма </w:t>
            </w:r>
          </w:p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79712B">
              <w:rPr>
                <w:b/>
                <w:lang w:eastAsia="en-US"/>
              </w:rPr>
              <w:t>отчета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Анализ нормативно-правовых документов в сфере организации отдыха и </w:t>
            </w:r>
            <w:proofErr w:type="gramStart"/>
            <w:r w:rsidRPr="0079712B">
              <w:rPr>
                <w:lang w:eastAsia="en-US"/>
              </w:rPr>
              <w:t>оздоровления  детей</w:t>
            </w:r>
            <w:proofErr w:type="gramEnd"/>
            <w:r w:rsidRPr="0079712B">
              <w:rPr>
                <w:lang w:eastAsia="en-US"/>
              </w:rPr>
              <w:t xml:space="preserve"> в лагере</w:t>
            </w:r>
            <w:r w:rsidRPr="0079712B">
              <w:t xml:space="preserve"> </w:t>
            </w:r>
            <w:r w:rsidRPr="0079712B">
              <w:rPr>
                <w:lang w:eastAsia="en-US"/>
              </w:rPr>
              <w:t>№124 ФЗ «Об основных гарантиях прав ребенка в Российской Федерации», № 273 ФЗ «Об образовании в Российской Федерации», №52 ФЗ «О санитарно-эпидемиологическом благополучии населения».</w:t>
            </w:r>
            <w:r w:rsidRPr="0079712B">
              <w:t xml:space="preserve"> </w:t>
            </w:r>
            <w:r w:rsidRPr="0079712B">
              <w:rPr>
                <w:lang w:eastAsia="en-US"/>
              </w:rPr>
              <w:t>Постановление правительства Пермского края</w:t>
            </w:r>
          </w:p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от 1 апреля 2013 года N 173-п «Об обеспечении отдыха и оздоровления детей Пермского кра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нормативно-правовых документов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типового положения о детском оздоровительном  лагер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типового положения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требований к охране жизни и здоровья детей в условиях лагеря, составление инструкции техники безопасност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3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Default="00447F11" w:rsidP="00447F11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требований в форме таблицы</w:t>
            </w:r>
            <w:r w:rsidR="00F711E8">
              <w:rPr>
                <w:lang w:eastAsia="en-US"/>
              </w:rPr>
              <w:t>.</w:t>
            </w:r>
          </w:p>
          <w:p w:rsidR="00F711E8" w:rsidRPr="0079712B" w:rsidRDefault="00F711E8" w:rsidP="00447F11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>
              <w:rPr>
                <w:lang w:eastAsia="en-US"/>
              </w:rPr>
              <w:t>Инструкция техники безопасности.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Анализ программы физкультурно-оздоровительной деятельности в лагере (цели, задачи)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Протокол анализа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Составление документов планирования: режима дня, утренняя гигиеническая гимнаст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Режим дня, комплексы упражнений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Составление документов планирования: календарного плана физкультурно-спортивных мероприятий, положения </w:t>
            </w:r>
            <w:proofErr w:type="spellStart"/>
            <w:r w:rsidRPr="0079712B">
              <w:rPr>
                <w:lang w:eastAsia="en-US"/>
              </w:rPr>
              <w:t>общелагерной</w:t>
            </w:r>
            <w:proofErr w:type="spellEnd"/>
            <w:r w:rsidRPr="0079712B">
              <w:rPr>
                <w:lang w:eastAsia="en-US"/>
              </w:rPr>
              <w:t xml:space="preserve"> спартакиады.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План, положение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Составление документов планирования: конспекты занятий физической культурой и спортом, положения и  сценарии отрядных соревнований, праздников  и мероприяти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6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Конспекты, тренировок, сценарий праздника, положение </w:t>
            </w:r>
            <w:r w:rsidRPr="0079712B">
              <w:rPr>
                <w:lang w:eastAsia="en-US"/>
              </w:rPr>
              <w:lastRenderedPageBreak/>
              <w:t>соревнования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lastRenderedPageBreak/>
              <w:t xml:space="preserve">Планирование игр для применения в режиме детского оздоровительного лагеря. Подбор материала для конкурсов, </w:t>
            </w:r>
            <w:proofErr w:type="spellStart"/>
            <w:r w:rsidRPr="0079712B">
              <w:rPr>
                <w:lang w:eastAsia="en-US"/>
              </w:rPr>
              <w:t>квестов</w:t>
            </w:r>
            <w:proofErr w:type="spellEnd"/>
            <w:r w:rsidRPr="0079712B">
              <w:rPr>
                <w:lang w:eastAsia="en-US"/>
              </w:rPr>
              <w:t>, мероприяти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6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Карточки игр, материал для конкурсов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Подготовка презентации «Оформление информационной доски по пропаганде ЗОЖ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3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Презентация газеты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Диагностирование физической подготовленности, результатов занятий физической культурой и спортом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Конспекты методики оценки подготовленности, протоколы</w:t>
            </w:r>
          </w:p>
        </w:tc>
      </w:tr>
      <w:tr w:rsidR="00447F11" w:rsidRPr="00EB5601" w:rsidTr="0079712B"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Зачет. Презентация результатов учебной практик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 w:rsidRPr="0079712B">
              <w:rPr>
                <w:lang w:eastAsia="en-US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11" w:rsidRPr="0079712B" w:rsidRDefault="00447F11" w:rsidP="0079712B">
            <w:pPr>
              <w:widowControl w:val="0"/>
              <w:rPr>
                <w:lang w:eastAsia="en-US"/>
              </w:rPr>
            </w:pPr>
            <w:r w:rsidRPr="0079712B">
              <w:rPr>
                <w:lang w:eastAsia="en-US"/>
              </w:rPr>
              <w:t>Отчетная документация, выступление</w:t>
            </w:r>
          </w:p>
        </w:tc>
      </w:tr>
    </w:tbl>
    <w:p w:rsidR="00266D3E" w:rsidRDefault="00266D3E" w:rsidP="00FE5D41">
      <w:pPr>
        <w:jc w:val="center"/>
        <w:rPr>
          <w:b/>
          <w:bCs/>
        </w:rPr>
      </w:pPr>
    </w:p>
    <w:p w:rsidR="005473B3" w:rsidRDefault="00027044" w:rsidP="00F85D84">
      <w:pPr>
        <w:ind w:firstLine="708"/>
        <w:rPr>
          <w:b/>
          <w:bCs/>
        </w:rPr>
      </w:pPr>
      <w:r>
        <w:rPr>
          <w:b/>
          <w:bCs/>
        </w:rPr>
        <w:t>3.2. Структура и содержание производственной прак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1"/>
        <w:gridCol w:w="933"/>
        <w:gridCol w:w="1909"/>
      </w:tblGrid>
      <w:tr w:rsidR="00027044" w:rsidRPr="008D21A0" w:rsidTr="00CA6D3C">
        <w:trPr>
          <w:trHeight w:val="568"/>
        </w:trPr>
        <w:tc>
          <w:tcPr>
            <w:tcW w:w="3611" w:type="pct"/>
            <w:shd w:val="clear" w:color="auto" w:fill="auto"/>
            <w:vAlign w:val="center"/>
          </w:tcPr>
          <w:p w:rsidR="00027044" w:rsidRPr="008D21A0" w:rsidRDefault="00027044" w:rsidP="009B4862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8D21A0">
              <w:rPr>
                <w:b/>
                <w:lang w:eastAsia="en-US"/>
              </w:rPr>
              <w:t>Содержание учебных работ</w:t>
            </w:r>
          </w:p>
          <w:p w:rsidR="00027044" w:rsidRPr="008D21A0" w:rsidRDefault="00027044" w:rsidP="009B4862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8D21A0">
              <w:rPr>
                <w:b/>
                <w:lang w:eastAsia="en-US"/>
              </w:rPr>
              <w:t>(виды работ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27044" w:rsidRPr="008D21A0" w:rsidRDefault="00027044" w:rsidP="009B4862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8D21A0">
              <w:rPr>
                <w:b/>
                <w:lang w:eastAsia="en-US"/>
              </w:rPr>
              <w:t>Объем часов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27044" w:rsidRPr="008D21A0" w:rsidRDefault="00027044" w:rsidP="009B4862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8D21A0">
              <w:rPr>
                <w:b/>
                <w:lang w:eastAsia="en-US"/>
              </w:rPr>
              <w:t xml:space="preserve">Форма </w:t>
            </w:r>
          </w:p>
          <w:p w:rsidR="00027044" w:rsidRPr="008D21A0" w:rsidRDefault="00027044" w:rsidP="009B4862">
            <w:pPr>
              <w:widowControl w:val="0"/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8D21A0">
              <w:rPr>
                <w:b/>
                <w:lang w:eastAsia="en-US"/>
              </w:rPr>
              <w:t>отчета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027044" w:rsidRPr="008D21A0" w:rsidRDefault="00027044" w:rsidP="009B4862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027044">
              <w:rPr>
                <w:lang w:eastAsia="en-US"/>
              </w:rPr>
              <w:t>1.</w:t>
            </w:r>
            <w:r w:rsidRPr="00027044">
              <w:rPr>
                <w:lang w:eastAsia="en-US"/>
              </w:rPr>
              <w:tab/>
              <w:t>Составление индивидуального плана р</w:t>
            </w:r>
            <w:r w:rsidR="00447F11">
              <w:rPr>
                <w:lang w:eastAsia="en-US"/>
              </w:rPr>
              <w:t>аботы студента и</w:t>
            </w:r>
            <w:r w:rsidR="00447F11">
              <w:t xml:space="preserve"> </w:t>
            </w:r>
            <w:r w:rsidR="00447F11" w:rsidRPr="00447F11">
              <w:rPr>
                <w:lang w:eastAsia="en-US"/>
              </w:rPr>
              <w:t>отдыха и оз</w:t>
            </w:r>
            <w:r w:rsidR="00447F11">
              <w:rPr>
                <w:lang w:eastAsia="en-US"/>
              </w:rPr>
              <w:t>доровления детей Пермского края</w:t>
            </w:r>
          </w:p>
        </w:tc>
        <w:tc>
          <w:tcPr>
            <w:tcW w:w="448" w:type="pct"/>
            <w:shd w:val="clear" w:color="auto" w:fill="auto"/>
          </w:tcPr>
          <w:p w:rsidR="00027044" w:rsidRPr="008D21A0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027044" w:rsidRPr="008D21A0" w:rsidRDefault="00266D3E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  <w:r w:rsidR="007F3EB8">
              <w:rPr>
                <w:lang w:eastAsia="en-US"/>
              </w:rPr>
              <w:t>-сетка на смену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027044" w:rsidRPr="0043214D" w:rsidRDefault="00027044" w:rsidP="009B4862">
            <w:pPr>
              <w:pStyle w:val="2"/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Составление справки об</w:t>
            </w:r>
            <w:r w:rsidRPr="00027044">
              <w:rPr>
                <w:lang w:eastAsia="en-US"/>
              </w:rPr>
              <w:t xml:space="preserve">  образовательном учреждение (методической, материально-технической оснащенности)</w:t>
            </w:r>
          </w:p>
        </w:tc>
        <w:tc>
          <w:tcPr>
            <w:tcW w:w="448" w:type="pct"/>
            <w:shd w:val="clear" w:color="auto" w:fill="auto"/>
          </w:tcPr>
          <w:p w:rsidR="00027044" w:rsidRPr="008D21A0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027044" w:rsidRPr="008D21A0" w:rsidRDefault="00266D3E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4B4940" w:rsidRPr="008760CB" w:rsidRDefault="004B4940" w:rsidP="004B4940">
            <w:pPr>
              <w:pStyle w:val="ac"/>
              <w:numPr>
                <w:ilvl w:val="0"/>
                <w:numId w:val="22"/>
              </w:numPr>
              <w:ind w:left="315"/>
            </w:pPr>
            <w:r w:rsidRPr="008760CB">
              <w:t>Планирование документации:</w:t>
            </w:r>
          </w:p>
          <w:p w:rsidR="004B4940" w:rsidRPr="008760CB" w:rsidRDefault="004B4940" w:rsidP="004B4940">
            <w:pPr>
              <w:pStyle w:val="ac"/>
              <w:numPr>
                <w:ilvl w:val="0"/>
                <w:numId w:val="18"/>
              </w:numPr>
            </w:pPr>
            <w:r w:rsidRPr="008760CB">
              <w:t>план сетка на смену</w:t>
            </w:r>
          </w:p>
          <w:p w:rsidR="004B4940" w:rsidRPr="008760CB" w:rsidRDefault="004B4940" w:rsidP="004B4940">
            <w:pPr>
              <w:pStyle w:val="ac"/>
              <w:numPr>
                <w:ilvl w:val="0"/>
                <w:numId w:val="18"/>
              </w:numPr>
            </w:pPr>
            <w:r w:rsidRPr="008760CB">
              <w:t>режим детского оздоровительного лагеря;</w:t>
            </w:r>
          </w:p>
          <w:p w:rsidR="004B4940" w:rsidRPr="008760CB" w:rsidRDefault="004B4940" w:rsidP="004B4940">
            <w:pPr>
              <w:pStyle w:val="ac"/>
              <w:numPr>
                <w:ilvl w:val="0"/>
                <w:numId w:val="18"/>
              </w:numPr>
            </w:pPr>
            <w:r w:rsidRPr="008760CB">
              <w:t>режим дня;</w:t>
            </w:r>
          </w:p>
          <w:p w:rsidR="00491DEB" w:rsidRDefault="004B4940" w:rsidP="00491DEB">
            <w:pPr>
              <w:pStyle w:val="ac"/>
              <w:numPr>
                <w:ilvl w:val="0"/>
                <w:numId w:val="18"/>
              </w:numPr>
            </w:pPr>
            <w:r w:rsidRPr="008760CB">
              <w:t xml:space="preserve"> положения соревнований</w:t>
            </w:r>
            <w:r>
              <w:t xml:space="preserve"> отряда, сценарии развлечений, </w:t>
            </w:r>
            <w:r w:rsidRPr="008760CB">
              <w:t xml:space="preserve">конкурсов, </w:t>
            </w:r>
            <w:proofErr w:type="spellStart"/>
            <w:r w:rsidRPr="008760CB">
              <w:t>квестов</w:t>
            </w:r>
            <w:proofErr w:type="spellEnd"/>
            <w:r w:rsidRPr="008760CB">
              <w:t>, игр;</w:t>
            </w:r>
          </w:p>
          <w:p w:rsidR="00027044" w:rsidRPr="0043214D" w:rsidRDefault="004B4940" w:rsidP="00491DEB">
            <w:pPr>
              <w:pStyle w:val="ac"/>
              <w:numPr>
                <w:ilvl w:val="0"/>
                <w:numId w:val="18"/>
              </w:numPr>
            </w:pPr>
            <w:r w:rsidRPr="008760CB">
              <w:t>оформление угол</w:t>
            </w:r>
            <w:r w:rsidR="00491DEB">
              <w:t>ка по ЗОЖ и физической культуры.</w:t>
            </w:r>
          </w:p>
        </w:tc>
        <w:tc>
          <w:tcPr>
            <w:tcW w:w="448" w:type="pct"/>
            <w:shd w:val="clear" w:color="auto" w:fill="auto"/>
          </w:tcPr>
          <w:p w:rsidR="00027044" w:rsidRPr="008D21A0" w:rsidRDefault="00034AF1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1" w:type="pct"/>
            <w:shd w:val="clear" w:color="auto" w:fill="auto"/>
          </w:tcPr>
          <w:p w:rsidR="00266D3E" w:rsidRPr="00034AF1" w:rsidRDefault="00034AF1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-отчет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027044" w:rsidRPr="0043214D" w:rsidRDefault="00027044" w:rsidP="009B486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4. </w:t>
            </w:r>
            <w:r w:rsidR="006067C6">
              <w:t xml:space="preserve">Участие в организации и проведение </w:t>
            </w:r>
            <w:proofErr w:type="spellStart"/>
            <w:r w:rsidR="006067C6">
              <w:t>общелагерных</w:t>
            </w:r>
            <w:proofErr w:type="spellEnd"/>
            <w:r w:rsidR="006067C6">
              <w:t xml:space="preserve"> мероприятий</w:t>
            </w:r>
            <w:r w:rsidR="00672001">
              <w:t xml:space="preserve"> и соревнований, составления отчета</w:t>
            </w:r>
          </w:p>
        </w:tc>
        <w:tc>
          <w:tcPr>
            <w:tcW w:w="448" w:type="pct"/>
            <w:shd w:val="clear" w:color="auto" w:fill="auto"/>
          </w:tcPr>
          <w:p w:rsidR="00027044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1" w:type="pct"/>
            <w:shd w:val="clear" w:color="auto" w:fill="auto"/>
          </w:tcPr>
          <w:p w:rsidR="00027044" w:rsidRPr="008D21A0" w:rsidRDefault="00672001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-отчет, отзыв</w:t>
            </w:r>
          </w:p>
        </w:tc>
      </w:tr>
      <w:tr w:rsidR="006067C6" w:rsidRPr="008D21A0" w:rsidTr="00CA6D3C">
        <w:tc>
          <w:tcPr>
            <w:tcW w:w="3611" w:type="pct"/>
            <w:shd w:val="clear" w:color="auto" w:fill="auto"/>
          </w:tcPr>
          <w:p w:rsidR="006067C6" w:rsidRDefault="006067C6" w:rsidP="009B486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5. Проведение  </w:t>
            </w:r>
            <w:proofErr w:type="spellStart"/>
            <w:r>
              <w:t>общеотрядных</w:t>
            </w:r>
            <w:proofErr w:type="spellEnd"/>
            <w:r>
              <w:t xml:space="preserve"> мероприятий, соревнований и конкурсов</w:t>
            </w:r>
            <w:r w:rsidR="00672001">
              <w:t>, составление отчета по результатам проведения.</w:t>
            </w:r>
          </w:p>
        </w:tc>
        <w:tc>
          <w:tcPr>
            <w:tcW w:w="448" w:type="pct"/>
            <w:shd w:val="clear" w:color="auto" w:fill="auto"/>
          </w:tcPr>
          <w:p w:rsidR="006067C6" w:rsidRDefault="00034AF1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C5617">
              <w:rPr>
                <w:lang w:eastAsia="en-US"/>
              </w:rPr>
              <w:t>0</w:t>
            </w:r>
          </w:p>
        </w:tc>
        <w:tc>
          <w:tcPr>
            <w:tcW w:w="941" w:type="pct"/>
            <w:shd w:val="clear" w:color="auto" w:fill="auto"/>
          </w:tcPr>
          <w:p w:rsidR="006067C6" w:rsidRPr="008D21A0" w:rsidRDefault="00672001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-отчеты</w:t>
            </w:r>
          </w:p>
        </w:tc>
      </w:tr>
      <w:tr w:rsidR="006067C6" w:rsidRPr="008D21A0" w:rsidTr="00CA6D3C">
        <w:tc>
          <w:tcPr>
            <w:tcW w:w="3611" w:type="pct"/>
            <w:shd w:val="clear" w:color="auto" w:fill="auto"/>
          </w:tcPr>
          <w:p w:rsidR="006067C6" w:rsidRDefault="006067C6" w:rsidP="009B486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>6. Проведение режимных моментов</w:t>
            </w:r>
            <w:r w:rsidR="00672001">
              <w:t xml:space="preserve"> утренней гигиенической  гимнастики, закаливания, купания (конспекты обучения плавани</w:t>
            </w:r>
            <w:r w:rsidR="00D04F66">
              <w:t>ю)</w:t>
            </w:r>
            <w:r w:rsidR="00672001">
              <w:t>.</w:t>
            </w:r>
          </w:p>
        </w:tc>
        <w:tc>
          <w:tcPr>
            <w:tcW w:w="448" w:type="pct"/>
            <w:shd w:val="clear" w:color="auto" w:fill="auto"/>
          </w:tcPr>
          <w:p w:rsidR="006067C6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23F89">
              <w:rPr>
                <w:lang w:eastAsia="en-US"/>
              </w:rPr>
              <w:t>0</w:t>
            </w:r>
          </w:p>
        </w:tc>
        <w:tc>
          <w:tcPr>
            <w:tcW w:w="941" w:type="pct"/>
            <w:shd w:val="clear" w:color="auto" w:fill="auto"/>
          </w:tcPr>
          <w:p w:rsidR="006067C6" w:rsidRPr="008D21A0" w:rsidRDefault="00034AF1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- отчет</w:t>
            </w:r>
          </w:p>
        </w:tc>
      </w:tr>
      <w:tr w:rsidR="00672001" w:rsidRPr="008D21A0" w:rsidTr="00CA6D3C">
        <w:tc>
          <w:tcPr>
            <w:tcW w:w="3611" w:type="pct"/>
            <w:shd w:val="clear" w:color="auto" w:fill="auto"/>
          </w:tcPr>
          <w:p w:rsidR="00672001" w:rsidRDefault="00672001" w:rsidP="009B486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7. </w:t>
            </w:r>
            <w:r w:rsidRPr="00672001">
              <w:t>Адаптировать имеющиеся методические разработки,  на их основе составление  планов-конспектов  тренировочных занятий, конкурсов, мероприятий</w:t>
            </w:r>
            <w:r>
              <w:t>.</w:t>
            </w:r>
          </w:p>
        </w:tc>
        <w:tc>
          <w:tcPr>
            <w:tcW w:w="448" w:type="pct"/>
            <w:shd w:val="clear" w:color="auto" w:fill="auto"/>
          </w:tcPr>
          <w:p w:rsidR="00672001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41" w:type="pct"/>
            <w:shd w:val="clear" w:color="auto" w:fill="auto"/>
          </w:tcPr>
          <w:p w:rsidR="00672001" w:rsidRPr="008D21A0" w:rsidRDefault="00034AF1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-отчет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027044" w:rsidRPr="0043214D" w:rsidRDefault="00266D3E" w:rsidP="009B486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7. О</w:t>
            </w:r>
            <w:r w:rsidR="00491DEB">
              <w:rPr>
                <w:bCs/>
              </w:rPr>
              <w:t xml:space="preserve">формлять </w:t>
            </w:r>
            <w:proofErr w:type="spellStart"/>
            <w:r w:rsidR="00491DEB">
              <w:rPr>
                <w:bCs/>
              </w:rPr>
              <w:t>уголк</w:t>
            </w:r>
            <w:proofErr w:type="spellEnd"/>
            <w:r w:rsidR="00D04F66">
              <w:rPr>
                <w:bCs/>
              </w:rPr>
              <w:t xml:space="preserve"> ЗОЖ и по физической культуре и спорту</w:t>
            </w:r>
          </w:p>
        </w:tc>
        <w:tc>
          <w:tcPr>
            <w:tcW w:w="448" w:type="pct"/>
            <w:shd w:val="clear" w:color="auto" w:fill="auto"/>
          </w:tcPr>
          <w:p w:rsidR="00027044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1" w:type="pct"/>
            <w:shd w:val="clear" w:color="auto" w:fill="auto"/>
          </w:tcPr>
          <w:p w:rsidR="00027044" w:rsidRPr="0062696A" w:rsidRDefault="00D04F66" w:rsidP="009B4862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Фото-отчеты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027044" w:rsidRPr="0062696A" w:rsidRDefault="00266D3E" w:rsidP="0062696A">
            <w:pPr>
              <w:widowControl w:val="0"/>
              <w:tabs>
                <w:tab w:val="left" w:pos="1536"/>
                <w:tab w:val="left" w:pos="1537"/>
              </w:tabs>
            </w:pPr>
            <w:r>
              <w:t xml:space="preserve">8. </w:t>
            </w:r>
            <w:r w:rsidR="0062696A">
              <w:t>Оценка физической подготовленности (прием норм ГТО)</w:t>
            </w:r>
          </w:p>
        </w:tc>
        <w:tc>
          <w:tcPr>
            <w:tcW w:w="448" w:type="pct"/>
            <w:shd w:val="clear" w:color="auto" w:fill="auto"/>
          </w:tcPr>
          <w:p w:rsidR="00027044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1" w:type="pct"/>
            <w:shd w:val="clear" w:color="auto" w:fill="auto"/>
          </w:tcPr>
          <w:p w:rsidR="00027044" w:rsidRPr="008D21A0" w:rsidRDefault="00266D3E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фолио</w:t>
            </w:r>
          </w:p>
        </w:tc>
      </w:tr>
      <w:tr w:rsidR="00027044" w:rsidRPr="008D21A0" w:rsidTr="00CA6D3C">
        <w:tc>
          <w:tcPr>
            <w:tcW w:w="3611" w:type="pct"/>
            <w:shd w:val="clear" w:color="auto" w:fill="auto"/>
          </w:tcPr>
          <w:p w:rsidR="00027044" w:rsidRPr="0043214D" w:rsidRDefault="00266D3E" w:rsidP="009B4862">
            <w:r>
              <w:t xml:space="preserve">9. </w:t>
            </w:r>
            <w:r w:rsidR="00672001">
              <w:tab/>
              <w:t xml:space="preserve">Обобщение материала, </w:t>
            </w:r>
            <w:r w:rsidRPr="00266D3E">
              <w:t>оформление дневника и отчета по практике в форме презентации.</w:t>
            </w:r>
          </w:p>
        </w:tc>
        <w:tc>
          <w:tcPr>
            <w:tcW w:w="448" w:type="pct"/>
            <w:shd w:val="clear" w:color="auto" w:fill="auto"/>
          </w:tcPr>
          <w:p w:rsidR="00027044" w:rsidRPr="008D21A0" w:rsidRDefault="007F3EB8" w:rsidP="009B486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41" w:type="pct"/>
            <w:shd w:val="clear" w:color="auto" w:fill="auto"/>
          </w:tcPr>
          <w:p w:rsidR="00027044" w:rsidRPr="008D21A0" w:rsidRDefault="00CA7D05" w:rsidP="009B486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невник, </w:t>
            </w:r>
            <w:r w:rsidR="00266D3E">
              <w:rPr>
                <w:lang w:eastAsia="en-US"/>
              </w:rPr>
              <w:t>п</w:t>
            </w:r>
            <w:r w:rsidR="00027044">
              <w:rPr>
                <w:lang w:eastAsia="en-US"/>
              </w:rPr>
              <w:t xml:space="preserve">резентация </w:t>
            </w:r>
          </w:p>
        </w:tc>
      </w:tr>
    </w:tbl>
    <w:p w:rsidR="00FC78C3" w:rsidRDefault="00FC78C3" w:rsidP="00FE5D41">
      <w:pPr>
        <w:jc w:val="center"/>
        <w:rPr>
          <w:b/>
          <w:bCs/>
        </w:rPr>
      </w:pPr>
    </w:p>
    <w:p w:rsidR="00FE5D41" w:rsidRDefault="00FE5D41" w:rsidP="00FE5D41">
      <w:pPr>
        <w:jc w:val="center"/>
        <w:rPr>
          <w:b/>
          <w:bCs/>
        </w:rPr>
      </w:pPr>
      <w:r w:rsidRPr="008D21A0">
        <w:rPr>
          <w:b/>
          <w:bCs/>
        </w:rPr>
        <w:t>4. УСЛОВИЯ РЕАЛИЗАЦИИ ПРОГРАММЫ ПРАКТИК</w:t>
      </w:r>
      <w:r w:rsidR="00EF6023">
        <w:rPr>
          <w:b/>
          <w:bCs/>
        </w:rPr>
        <w:t>И</w:t>
      </w:r>
    </w:p>
    <w:p w:rsidR="0047093D" w:rsidRPr="008D21A0" w:rsidRDefault="0047093D" w:rsidP="00FE5D41">
      <w:pPr>
        <w:jc w:val="center"/>
        <w:rPr>
          <w:b/>
        </w:rPr>
      </w:pPr>
    </w:p>
    <w:p w:rsidR="00FE5D41" w:rsidRPr="008D21A0" w:rsidRDefault="00FE5D41" w:rsidP="00FE5D41">
      <w:pPr>
        <w:numPr>
          <w:ilvl w:val="1"/>
          <w:numId w:val="8"/>
        </w:numPr>
        <w:jc w:val="both"/>
      </w:pPr>
      <w:r w:rsidRPr="008D21A0">
        <w:rPr>
          <w:b/>
        </w:rPr>
        <w:t>Требования к минимальному материально-техническому обеспечению</w:t>
      </w:r>
    </w:p>
    <w:p w:rsidR="00FE5D41" w:rsidRPr="008D21A0" w:rsidRDefault="00FE5D41" w:rsidP="00FE5D41">
      <w:pPr>
        <w:ind w:left="1519"/>
        <w:jc w:val="both"/>
      </w:pPr>
    </w:p>
    <w:p w:rsidR="008145FF" w:rsidRPr="005F7B88" w:rsidRDefault="008145FF" w:rsidP="00982D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7B88">
        <w:rPr>
          <w:rFonts w:eastAsiaTheme="minorHAnsi"/>
          <w:lang w:eastAsia="en-US"/>
        </w:rPr>
        <w:t xml:space="preserve">Оборудование учебного кабинета и рабочих мест кабинета: учебно-методический комплекс, включающий информационно-дидактические </w:t>
      </w:r>
      <w:proofErr w:type="spellStart"/>
      <w:r w:rsidRPr="005F7B88">
        <w:rPr>
          <w:rFonts w:eastAsiaTheme="minorHAnsi"/>
          <w:lang w:eastAsia="en-US"/>
        </w:rPr>
        <w:t>иконтрольно</w:t>
      </w:r>
      <w:proofErr w:type="spellEnd"/>
      <w:r w:rsidRPr="005F7B88">
        <w:rPr>
          <w:rFonts w:eastAsiaTheme="minorHAnsi"/>
          <w:lang w:eastAsia="en-US"/>
        </w:rPr>
        <w:t xml:space="preserve">-измерительные </w:t>
      </w:r>
      <w:proofErr w:type="spellStart"/>
      <w:proofErr w:type="gramStart"/>
      <w:r w:rsidRPr="005F7B88">
        <w:rPr>
          <w:rFonts w:eastAsiaTheme="minorHAnsi"/>
          <w:lang w:eastAsia="en-US"/>
        </w:rPr>
        <w:t>материалы.Технические</w:t>
      </w:r>
      <w:proofErr w:type="spellEnd"/>
      <w:proofErr w:type="gramEnd"/>
      <w:r w:rsidRPr="005F7B88">
        <w:rPr>
          <w:rFonts w:eastAsiaTheme="minorHAnsi"/>
          <w:lang w:eastAsia="en-US"/>
        </w:rPr>
        <w:t xml:space="preserve"> средства обучения: телевизор, компьютер, интерактивная доска, DVD-плеер, средства телекоммуникации (выход в Интернет) и др.</w:t>
      </w:r>
    </w:p>
    <w:p w:rsidR="005F7B88" w:rsidRPr="005F7B88" w:rsidRDefault="005F7B88" w:rsidP="00982D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7B88" w:rsidRPr="005F7B88" w:rsidRDefault="00FE5D41" w:rsidP="005F7B88">
      <w:pPr>
        <w:pStyle w:val="5"/>
        <w:numPr>
          <w:ilvl w:val="1"/>
          <w:numId w:val="8"/>
        </w:numPr>
        <w:jc w:val="both"/>
        <w:rPr>
          <w:b w:val="0"/>
          <w:sz w:val="24"/>
        </w:rPr>
      </w:pPr>
      <w:r w:rsidRPr="005F7B88">
        <w:rPr>
          <w:sz w:val="24"/>
        </w:rPr>
        <w:lastRenderedPageBreak/>
        <w:t>Информационное обеспечение практик</w:t>
      </w:r>
    </w:p>
    <w:p w:rsidR="005F7B88" w:rsidRDefault="005F7B88" w:rsidP="005F7B88">
      <w:pPr>
        <w:pStyle w:val="5"/>
        <w:ind w:left="720" w:firstLine="0"/>
        <w:jc w:val="both"/>
        <w:rPr>
          <w:b w:val="0"/>
          <w:sz w:val="24"/>
        </w:rPr>
      </w:pPr>
    </w:p>
    <w:p w:rsidR="00FE5D41" w:rsidRDefault="00FE5D41" w:rsidP="005F7B88">
      <w:pPr>
        <w:pStyle w:val="5"/>
        <w:ind w:left="720" w:firstLine="0"/>
        <w:jc w:val="both"/>
        <w:rPr>
          <w:sz w:val="24"/>
        </w:rPr>
      </w:pPr>
      <w:r w:rsidRPr="00982DD7">
        <w:rPr>
          <w:sz w:val="24"/>
        </w:rPr>
        <w:t>Основные источники</w:t>
      </w:r>
    </w:p>
    <w:p w:rsidR="00262E58" w:rsidRPr="00262E58" w:rsidRDefault="00262E58" w:rsidP="00262E58">
      <w:pPr>
        <w:pStyle w:val="ac"/>
        <w:numPr>
          <w:ilvl w:val="0"/>
          <w:numId w:val="19"/>
        </w:numPr>
      </w:pPr>
      <w:r>
        <w:t xml:space="preserve">Сысоева М.Е. Организация летнего отдыха. – </w:t>
      </w:r>
      <w:proofErr w:type="spellStart"/>
      <w:r>
        <w:t>Гуманит</w:t>
      </w:r>
      <w:proofErr w:type="spellEnd"/>
      <w:r>
        <w:t>. Центр ВЛАДОС, 20</w:t>
      </w:r>
      <w:r w:rsidR="00FC4234">
        <w:t>21</w:t>
      </w:r>
      <w:r>
        <w:t>. – 176с.</w:t>
      </w:r>
    </w:p>
    <w:p w:rsidR="00444454" w:rsidRPr="00262E58" w:rsidRDefault="00262E58" w:rsidP="00262E58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2E58">
        <w:rPr>
          <w:rFonts w:eastAsiaTheme="minorHAnsi"/>
          <w:bCs/>
          <w:lang w:eastAsia="en-US"/>
        </w:rPr>
        <w:t xml:space="preserve">Холодов Ж. К. </w:t>
      </w:r>
      <w:r w:rsidR="00444454" w:rsidRPr="00262E58">
        <w:rPr>
          <w:rFonts w:eastAsiaTheme="minorHAnsi"/>
          <w:bCs/>
          <w:lang w:eastAsia="en-US"/>
        </w:rPr>
        <w:t xml:space="preserve">Теория </w:t>
      </w:r>
      <w:r w:rsidR="00444454" w:rsidRPr="00262E58">
        <w:rPr>
          <w:rFonts w:eastAsiaTheme="minorHAnsi"/>
          <w:lang w:eastAsia="en-US"/>
        </w:rPr>
        <w:t>и методика физического воспитания / Ж. К. Холодов-М.,20</w:t>
      </w:r>
      <w:r w:rsidR="00FC4234">
        <w:rPr>
          <w:rFonts w:eastAsiaTheme="minorHAnsi"/>
          <w:lang w:eastAsia="en-US"/>
        </w:rPr>
        <w:t>22</w:t>
      </w:r>
      <w:r w:rsidR="00444454" w:rsidRPr="00262E58">
        <w:rPr>
          <w:rFonts w:eastAsiaTheme="minorHAnsi"/>
          <w:lang w:eastAsia="en-US"/>
        </w:rPr>
        <w:t>.</w:t>
      </w:r>
    </w:p>
    <w:p w:rsidR="00FE5D41" w:rsidRPr="00262E58" w:rsidRDefault="00262E58" w:rsidP="00262E58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2E58">
        <w:rPr>
          <w:rFonts w:eastAsiaTheme="minorHAnsi"/>
          <w:bCs/>
          <w:lang w:eastAsia="en-US"/>
        </w:rPr>
        <w:t>Холодов</w:t>
      </w:r>
      <w:r w:rsidRPr="00262E58">
        <w:t xml:space="preserve"> </w:t>
      </w:r>
      <w:r w:rsidRPr="00262E58">
        <w:rPr>
          <w:rFonts w:eastAsiaTheme="minorHAnsi"/>
          <w:bCs/>
          <w:lang w:eastAsia="en-US"/>
        </w:rPr>
        <w:t xml:space="preserve">Ж.К.  </w:t>
      </w:r>
      <w:r w:rsidR="00444454" w:rsidRPr="00262E58">
        <w:rPr>
          <w:rFonts w:eastAsiaTheme="minorHAnsi"/>
          <w:bCs/>
          <w:lang w:eastAsia="en-US"/>
        </w:rPr>
        <w:t>Практикум</w:t>
      </w:r>
      <w:r w:rsidR="00611E4B" w:rsidRPr="00262E58">
        <w:rPr>
          <w:rFonts w:eastAsiaTheme="minorHAnsi"/>
          <w:bCs/>
          <w:lang w:eastAsia="en-US"/>
        </w:rPr>
        <w:t xml:space="preserve"> </w:t>
      </w:r>
      <w:r w:rsidR="00444454" w:rsidRPr="00262E58">
        <w:rPr>
          <w:rFonts w:eastAsiaTheme="minorHAnsi"/>
          <w:lang w:eastAsia="en-US"/>
        </w:rPr>
        <w:t>по теории и методике физического воспитания и спорта / Ж.К.</w:t>
      </w:r>
      <w:r w:rsidR="00611E4B" w:rsidRPr="00262E58">
        <w:rPr>
          <w:rFonts w:eastAsiaTheme="minorHAnsi"/>
          <w:lang w:eastAsia="en-US"/>
        </w:rPr>
        <w:t xml:space="preserve"> </w:t>
      </w:r>
      <w:r w:rsidR="00444454" w:rsidRPr="00262E58">
        <w:rPr>
          <w:rFonts w:eastAsiaTheme="minorHAnsi"/>
          <w:lang w:eastAsia="en-US"/>
        </w:rPr>
        <w:t>Холодов-М.,20</w:t>
      </w:r>
      <w:r w:rsidR="00FC4234">
        <w:rPr>
          <w:rFonts w:eastAsiaTheme="minorHAnsi"/>
          <w:lang w:eastAsia="en-US"/>
        </w:rPr>
        <w:t>20</w:t>
      </w:r>
    </w:p>
    <w:p w:rsidR="00FE5D41" w:rsidRPr="005F7B88" w:rsidRDefault="00FE5D41" w:rsidP="005F7B88">
      <w:pPr>
        <w:ind w:firstLine="709"/>
        <w:jc w:val="both"/>
        <w:rPr>
          <w:b/>
        </w:rPr>
      </w:pPr>
      <w:r w:rsidRPr="005F7B88">
        <w:rPr>
          <w:b/>
        </w:rPr>
        <w:t>Дополнительные источники</w:t>
      </w:r>
    </w:p>
    <w:p w:rsidR="00262E58" w:rsidRPr="004E2A91" w:rsidRDefault="00262E58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4E2A91">
        <w:rPr>
          <w:rFonts w:eastAsiaTheme="minorHAnsi"/>
          <w:bCs/>
          <w:color w:val="000000"/>
          <w:lang w:eastAsia="en-US"/>
        </w:rPr>
        <w:t>Козлова С.А. Теория и методика физического воспитания и развития ребёнка / С.А. Козлова - М.,20</w:t>
      </w:r>
      <w:r w:rsidR="00FC4234">
        <w:rPr>
          <w:rFonts w:eastAsiaTheme="minorHAnsi"/>
          <w:bCs/>
          <w:color w:val="000000"/>
          <w:lang w:eastAsia="en-US"/>
        </w:rPr>
        <w:t>23</w:t>
      </w:r>
      <w:r w:rsidRPr="004E2A91">
        <w:rPr>
          <w:rFonts w:eastAsiaTheme="minorHAnsi"/>
          <w:bCs/>
          <w:color w:val="000000"/>
          <w:lang w:eastAsia="en-US"/>
        </w:rPr>
        <w:t>.</w:t>
      </w:r>
    </w:p>
    <w:p w:rsidR="00444454" w:rsidRPr="004E2A91" w:rsidRDefault="00262E58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4E2A91">
        <w:rPr>
          <w:rFonts w:eastAsiaTheme="minorHAnsi"/>
          <w:bCs/>
          <w:color w:val="000000"/>
          <w:lang w:eastAsia="en-US"/>
        </w:rPr>
        <w:t>Курамшин</w:t>
      </w:r>
      <w:proofErr w:type="spellEnd"/>
      <w:r w:rsidRPr="00262E58">
        <w:t xml:space="preserve"> </w:t>
      </w:r>
      <w:r w:rsidRPr="004E2A91">
        <w:rPr>
          <w:rFonts w:eastAsiaTheme="minorHAnsi"/>
          <w:bCs/>
          <w:color w:val="000000"/>
          <w:lang w:eastAsia="en-US"/>
        </w:rPr>
        <w:t xml:space="preserve">Ю. Ф.  </w:t>
      </w:r>
      <w:r w:rsidR="00444454" w:rsidRPr="004E2A91">
        <w:rPr>
          <w:rFonts w:eastAsiaTheme="minorHAnsi"/>
          <w:bCs/>
          <w:color w:val="000000"/>
          <w:lang w:eastAsia="en-US"/>
        </w:rPr>
        <w:t xml:space="preserve">Теория </w:t>
      </w:r>
      <w:r w:rsidR="00444454" w:rsidRPr="004E2A91">
        <w:rPr>
          <w:rFonts w:eastAsiaTheme="minorHAnsi"/>
          <w:color w:val="000000"/>
          <w:lang w:eastAsia="en-US"/>
        </w:rPr>
        <w:t>и методика физического воспитания / Ю. Ф. Курамшин-М.,20</w:t>
      </w:r>
      <w:r w:rsidR="00FC4234">
        <w:rPr>
          <w:rFonts w:eastAsiaTheme="minorHAnsi"/>
          <w:color w:val="000000"/>
          <w:lang w:eastAsia="en-US"/>
        </w:rPr>
        <w:t>23</w:t>
      </w:r>
      <w:r w:rsidR="00444454" w:rsidRPr="004E2A91">
        <w:rPr>
          <w:rFonts w:eastAsiaTheme="minorHAnsi"/>
          <w:color w:val="000000"/>
          <w:lang w:eastAsia="en-US"/>
        </w:rPr>
        <w:t>.</w:t>
      </w:r>
    </w:p>
    <w:p w:rsidR="00444454" w:rsidRPr="004E2A91" w:rsidRDefault="00262E58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E2A91">
        <w:rPr>
          <w:rFonts w:eastAsiaTheme="minorHAnsi"/>
          <w:bCs/>
          <w:color w:val="000000"/>
          <w:lang w:eastAsia="en-US"/>
        </w:rPr>
        <w:t xml:space="preserve">Мишин Б. И. </w:t>
      </w:r>
      <w:r w:rsidR="00444454" w:rsidRPr="004E2A91">
        <w:rPr>
          <w:rFonts w:eastAsiaTheme="minorHAnsi"/>
          <w:bCs/>
          <w:color w:val="000000"/>
          <w:lang w:eastAsia="en-US"/>
        </w:rPr>
        <w:t xml:space="preserve">Настольная </w:t>
      </w:r>
      <w:r w:rsidR="00444454" w:rsidRPr="004E2A91">
        <w:rPr>
          <w:rFonts w:eastAsiaTheme="minorHAnsi"/>
          <w:color w:val="000000"/>
          <w:lang w:eastAsia="en-US"/>
        </w:rPr>
        <w:t xml:space="preserve">книга учителя физкультуры / Б. И. Мишин - </w:t>
      </w:r>
      <w:proofErr w:type="gramStart"/>
      <w:r w:rsidR="00444454" w:rsidRPr="004E2A91">
        <w:rPr>
          <w:rFonts w:eastAsiaTheme="minorHAnsi"/>
          <w:color w:val="000000"/>
          <w:lang w:eastAsia="en-US"/>
        </w:rPr>
        <w:t>М.,20</w:t>
      </w:r>
      <w:r w:rsidR="00FC4234">
        <w:rPr>
          <w:rFonts w:eastAsiaTheme="minorHAnsi"/>
          <w:color w:val="000000"/>
          <w:lang w:eastAsia="en-US"/>
        </w:rPr>
        <w:t>2</w:t>
      </w:r>
      <w:r w:rsidR="00444454" w:rsidRPr="004E2A91">
        <w:rPr>
          <w:rFonts w:eastAsiaTheme="minorHAnsi"/>
          <w:color w:val="000000"/>
          <w:lang w:eastAsia="en-US"/>
        </w:rPr>
        <w:t>3..</w:t>
      </w:r>
      <w:proofErr w:type="gramEnd"/>
    </w:p>
    <w:p w:rsidR="00444454" w:rsidRPr="004E2A91" w:rsidRDefault="00262E58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E2A91">
        <w:rPr>
          <w:rFonts w:eastAsiaTheme="minorHAnsi"/>
          <w:bCs/>
          <w:color w:val="000000"/>
          <w:lang w:eastAsia="en-US"/>
        </w:rPr>
        <w:t>Решетников</w:t>
      </w:r>
      <w:r w:rsidRPr="00262E58">
        <w:t xml:space="preserve"> </w:t>
      </w:r>
      <w:r w:rsidRPr="004E2A91">
        <w:rPr>
          <w:rFonts w:eastAsiaTheme="minorHAnsi"/>
          <w:bCs/>
          <w:color w:val="000000"/>
          <w:lang w:eastAsia="en-US"/>
        </w:rPr>
        <w:t xml:space="preserve">Н. В., </w:t>
      </w:r>
      <w:proofErr w:type="spellStart"/>
      <w:r w:rsidRPr="004E2A91">
        <w:rPr>
          <w:rFonts w:eastAsiaTheme="minorHAnsi"/>
          <w:bCs/>
          <w:color w:val="000000"/>
          <w:lang w:eastAsia="en-US"/>
        </w:rPr>
        <w:t>Кислицын</w:t>
      </w:r>
      <w:proofErr w:type="spellEnd"/>
      <w:r w:rsidRPr="00262E58">
        <w:t xml:space="preserve"> </w:t>
      </w:r>
      <w:r w:rsidRPr="004E2A91">
        <w:rPr>
          <w:rFonts w:eastAsiaTheme="minorHAnsi"/>
          <w:bCs/>
          <w:color w:val="000000"/>
          <w:lang w:eastAsia="en-US"/>
        </w:rPr>
        <w:t xml:space="preserve">Ю.Л. </w:t>
      </w:r>
      <w:r w:rsidR="00444454" w:rsidRPr="004E2A91">
        <w:rPr>
          <w:rFonts w:eastAsiaTheme="minorHAnsi"/>
          <w:bCs/>
          <w:color w:val="000000"/>
          <w:lang w:eastAsia="en-US"/>
        </w:rPr>
        <w:t xml:space="preserve">Физическая </w:t>
      </w:r>
      <w:r w:rsidR="00444454" w:rsidRPr="004E2A91">
        <w:rPr>
          <w:rFonts w:eastAsiaTheme="minorHAnsi"/>
          <w:color w:val="000000"/>
          <w:lang w:eastAsia="en-US"/>
        </w:rPr>
        <w:t>культура / Н. В. Решетников, Ю.Л.Кислицын-М.,20</w:t>
      </w:r>
      <w:r w:rsidR="00FC4234">
        <w:rPr>
          <w:rFonts w:eastAsiaTheme="minorHAnsi"/>
          <w:color w:val="000000"/>
          <w:lang w:eastAsia="en-US"/>
        </w:rPr>
        <w:t>23</w:t>
      </w:r>
      <w:r w:rsidR="00444454" w:rsidRPr="004E2A91">
        <w:rPr>
          <w:rFonts w:eastAsiaTheme="minorHAnsi"/>
          <w:color w:val="000000"/>
          <w:lang w:eastAsia="en-US"/>
        </w:rPr>
        <w:t>.</w:t>
      </w:r>
    </w:p>
    <w:p w:rsidR="004E2A91" w:rsidRPr="004E2A91" w:rsidRDefault="004E2A91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4E2A91">
        <w:rPr>
          <w:rFonts w:eastAsiaTheme="minorHAnsi"/>
          <w:color w:val="000000"/>
          <w:lang w:eastAsia="en-US"/>
        </w:rPr>
        <w:t>Трушкин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А.Г.</w:t>
      </w:r>
      <w:r w:rsidRPr="004E2A91">
        <w:t xml:space="preserve"> </w:t>
      </w:r>
      <w:r w:rsidRPr="004E2A91">
        <w:rPr>
          <w:rFonts w:eastAsiaTheme="minorHAnsi"/>
          <w:color w:val="000000"/>
          <w:lang w:eastAsia="en-US"/>
        </w:rPr>
        <w:t xml:space="preserve">Физкультурно-оздоровительная работа </w:t>
      </w:r>
      <w:proofErr w:type="spellStart"/>
      <w:r w:rsidRPr="004E2A91">
        <w:rPr>
          <w:rFonts w:eastAsiaTheme="minorHAnsi"/>
          <w:color w:val="000000"/>
          <w:lang w:eastAsia="en-US"/>
        </w:rPr>
        <w:t>влетних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лагерях. – М.: ИКЦ «Март», </w:t>
      </w:r>
      <w:proofErr w:type="spellStart"/>
      <w:r w:rsidRPr="004E2A91">
        <w:rPr>
          <w:rFonts w:eastAsiaTheme="minorHAnsi"/>
          <w:color w:val="000000"/>
          <w:lang w:eastAsia="en-US"/>
        </w:rPr>
        <w:t>Росстов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н/Д, 20</w:t>
      </w:r>
      <w:r w:rsidR="00FC4234">
        <w:rPr>
          <w:rFonts w:eastAsiaTheme="minorHAnsi"/>
          <w:color w:val="000000"/>
          <w:lang w:eastAsia="en-US"/>
        </w:rPr>
        <w:t>20</w:t>
      </w:r>
      <w:r w:rsidRPr="004E2A91">
        <w:rPr>
          <w:rFonts w:eastAsiaTheme="minorHAnsi"/>
          <w:color w:val="000000"/>
          <w:lang w:eastAsia="en-US"/>
        </w:rPr>
        <w:t>г. -199с.</w:t>
      </w:r>
    </w:p>
    <w:p w:rsidR="004E2A91" w:rsidRPr="004E2A91" w:rsidRDefault="004E2A91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E2A91">
        <w:rPr>
          <w:rFonts w:eastAsiaTheme="minorHAnsi"/>
          <w:color w:val="000000"/>
          <w:lang w:eastAsia="en-US"/>
        </w:rPr>
        <w:t xml:space="preserve">Сысоева М.Е, </w:t>
      </w:r>
      <w:proofErr w:type="spellStart"/>
      <w:r w:rsidRPr="004E2A91">
        <w:rPr>
          <w:rFonts w:eastAsiaTheme="minorHAnsi"/>
          <w:color w:val="000000"/>
          <w:lang w:eastAsia="en-US"/>
        </w:rPr>
        <w:t>Хапаева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С.С. Основы вожатского мастерства. Курс лекций. Рабочая тетрадь. – М.: </w:t>
      </w:r>
      <w:proofErr w:type="spellStart"/>
      <w:r w:rsidRPr="004E2A91">
        <w:rPr>
          <w:rFonts w:eastAsiaTheme="minorHAnsi"/>
          <w:color w:val="000000"/>
          <w:lang w:eastAsia="en-US"/>
        </w:rPr>
        <w:t>Цетр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E2A91">
        <w:rPr>
          <w:rFonts w:eastAsiaTheme="minorHAnsi"/>
          <w:color w:val="000000"/>
          <w:lang w:eastAsia="en-US"/>
        </w:rPr>
        <w:t>гуманитпрной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литературы «</w:t>
      </w:r>
      <w:proofErr w:type="spellStart"/>
      <w:r w:rsidRPr="004E2A91">
        <w:rPr>
          <w:rFonts w:eastAsiaTheme="minorHAnsi"/>
          <w:color w:val="000000"/>
          <w:lang w:eastAsia="en-US"/>
        </w:rPr>
        <w:t>Рон</w:t>
      </w:r>
      <w:proofErr w:type="spellEnd"/>
      <w:r w:rsidRPr="004E2A91">
        <w:rPr>
          <w:rFonts w:eastAsiaTheme="minorHAnsi"/>
          <w:color w:val="000000"/>
          <w:lang w:eastAsia="en-US"/>
        </w:rPr>
        <w:t>», 20</w:t>
      </w:r>
      <w:r w:rsidR="00FC4234">
        <w:rPr>
          <w:rFonts w:eastAsiaTheme="minorHAnsi"/>
          <w:color w:val="000000"/>
          <w:lang w:eastAsia="en-US"/>
        </w:rPr>
        <w:t>2</w:t>
      </w:r>
      <w:r w:rsidRPr="004E2A91">
        <w:rPr>
          <w:rFonts w:eastAsiaTheme="minorHAnsi"/>
          <w:color w:val="000000"/>
          <w:lang w:eastAsia="en-US"/>
        </w:rPr>
        <w:t>2. -128с.</w:t>
      </w:r>
    </w:p>
    <w:p w:rsidR="00262E58" w:rsidRPr="004E2A91" w:rsidRDefault="00262E58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4E2A91">
        <w:rPr>
          <w:rFonts w:eastAsiaTheme="minorHAnsi"/>
          <w:color w:val="000000"/>
          <w:lang w:eastAsia="en-US"/>
        </w:rPr>
        <w:t>Узорова</w:t>
      </w:r>
      <w:proofErr w:type="spellEnd"/>
      <w:r w:rsidRPr="00262E58">
        <w:t xml:space="preserve"> </w:t>
      </w:r>
      <w:r w:rsidRPr="004E2A91">
        <w:rPr>
          <w:rFonts w:eastAsiaTheme="minorHAnsi"/>
          <w:color w:val="000000"/>
          <w:lang w:eastAsia="en-US"/>
        </w:rPr>
        <w:t xml:space="preserve">О. В., </w:t>
      </w:r>
      <w:proofErr w:type="spellStart"/>
      <w:r w:rsidRPr="004E2A91">
        <w:rPr>
          <w:rFonts w:eastAsiaTheme="minorHAnsi"/>
          <w:color w:val="000000"/>
          <w:lang w:eastAsia="en-US"/>
        </w:rPr>
        <w:t>Нефёдова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Е. А. Физкультурные минутки / О. В. </w:t>
      </w:r>
      <w:proofErr w:type="spellStart"/>
      <w:r w:rsidRPr="004E2A91">
        <w:rPr>
          <w:rFonts w:eastAsiaTheme="minorHAnsi"/>
          <w:color w:val="000000"/>
          <w:lang w:eastAsia="en-US"/>
        </w:rPr>
        <w:t>Узорова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, Е. А. </w:t>
      </w:r>
      <w:proofErr w:type="spellStart"/>
      <w:r w:rsidRPr="004E2A91">
        <w:rPr>
          <w:rFonts w:eastAsiaTheme="minorHAnsi"/>
          <w:color w:val="000000"/>
          <w:lang w:eastAsia="en-US"/>
        </w:rPr>
        <w:t>Нефёдова</w:t>
      </w:r>
      <w:proofErr w:type="spellEnd"/>
      <w:r w:rsidRPr="004E2A91">
        <w:rPr>
          <w:rFonts w:eastAsiaTheme="minorHAnsi"/>
          <w:color w:val="000000"/>
          <w:lang w:eastAsia="en-US"/>
        </w:rPr>
        <w:t xml:space="preserve"> - М.,20</w:t>
      </w:r>
      <w:r w:rsidR="00FC4234">
        <w:rPr>
          <w:rFonts w:eastAsiaTheme="minorHAnsi"/>
          <w:color w:val="000000"/>
          <w:lang w:eastAsia="en-US"/>
        </w:rPr>
        <w:t>21</w:t>
      </w:r>
    </w:p>
    <w:p w:rsidR="00444454" w:rsidRDefault="00444454" w:rsidP="004E2A91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E2A91">
        <w:rPr>
          <w:rFonts w:eastAsiaTheme="minorHAnsi"/>
          <w:bCs/>
          <w:color w:val="000000"/>
          <w:lang w:eastAsia="en-US"/>
        </w:rPr>
        <w:t xml:space="preserve">Научно-теоретические </w:t>
      </w:r>
      <w:r w:rsidRPr="004E2A91">
        <w:rPr>
          <w:rFonts w:eastAsiaTheme="minorHAnsi"/>
          <w:color w:val="000000"/>
          <w:lang w:eastAsia="en-US"/>
        </w:rPr>
        <w:t>журналы «Теория и практика физической культуры».</w:t>
      </w:r>
      <w:r w:rsidR="00611E4B" w:rsidRPr="004E2A91">
        <w:rPr>
          <w:rFonts w:eastAsiaTheme="minorHAnsi"/>
          <w:color w:val="000000"/>
          <w:lang w:eastAsia="en-US"/>
        </w:rPr>
        <w:t xml:space="preserve"> </w:t>
      </w:r>
      <w:r w:rsidR="009A2054" w:rsidRPr="004E2A91">
        <w:rPr>
          <w:rFonts w:eastAsiaTheme="minorHAnsi"/>
          <w:color w:val="000000"/>
          <w:lang w:eastAsia="en-US"/>
        </w:rPr>
        <w:t>С-П. РГСУ: спорт, образование, наука. Интернет</w:t>
      </w:r>
      <w:r w:rsidR="009A2054" w:rsidRPr="004E2A91">
        <w:rPr>
          <w:rFonts w:eastAsiaTheme="minorHAnsi"/>
          <w:color w:val="000000"/>
          <w:lang w:val="en-US" w:eastAsia="en-US"/>
        </w:rPr>
        <w:t>sport</w:t>
      </w:r>
      <w:r w:rsidR="009A2054" w:rsidRPr="004E2A91">
        <w:rPr>
          <w:rFonts w:eastAsiaTheme="minorHAnsi"/>
          <w:color w:val="000000"/>
          <w:lang w:eastAsia="en-US"/>
        </w:rPr>
        <w:t>-</w:t>
      </w:r>
      <w:r w:rsidR="009A2054" w:rsidRPr="004E2A91">
        <w:rPr>
          <w:rFonts w:eastAsiaTheme="minorHAnsi"/>
          <w:color w:val="000000"/>
          <w:lang w:val="en-US" w:eastAsia="en-US"/>
        </w:rPr>
        <w:t>health</w:t>
      </w:r>
      <w:r w:rsidR="009A2054" w:rsidRPr="004E2A91">
        <w:rPr>
          <w:rFonts w:eastAsiaTheme="minorHAnsi"/>
          <w:color w:val="000000"/>
          <w:lang w:eastAsia="en-US"/>
        </w:rPr>
        <w:t>.</w:t>
      </w:r>
      <w:proofErr w:type="spellStart"/>
      <w:r w:rsidR="009A2054" w:rsidRPr="004E2A91">
        <w:rPr>
          <w:rFonts w:eastAsiaTheme="minorHAnsi"/>
          <w:color w:val="000000"/>
          <w:lang w:val="en-US" w:eastAsia="en-US"/>
        </w:rPr>
        <w:t>ru</w:t>
      </w:r>
      <w:proofErr w:type="spellEnd"/>
      <w:r w:rsidR="004E2A91">
        <w:rPr>
          <w:rFonts w:eastAsiaTheme="minorHAnsi"/>
          <w:color w:val="000000"/>
          <w:lang w:eastAsia="en-US"/>
        </w:rPr>
        <w:t>.</w:t>
      </w:r>
    </w:p>
    <w:p w:rsidR="005F7B88" w:rsidRPr="005F7B88" w:rsidRDefault="005F7B88" w:rsidP="005F7B88">
      <w:pPr>
        <w:jc w:val="both"/>
      </w:pPr>
    </w:p>
    <w:p w:rsidR="00FE5D41" w:rsidRPr="008D21A0" w:rsidRDefault="00FE5D41" w:rsidP="00FE5D41">
      <w:pPr>
        <w:numPr>
          <w:ilvl w:val="1"/>
          <w:numId w:val="8"/>
        </w:numPr>
        <w:jc w:val="both"/>
        <w:rPr>
          <w:b/>
          <w:bCs/>
        </w:rPr>
      </w:pPr>
      <w:r w:rsidRPr="008D21A0">
        <w:rPr>
          <w:b/>
          <w:bCs/>
        </w:rPr>
        <w:t>Общие требования к организации практики</w:t>
      </w:r>
    </w:p>
    <w:p w:rsidR="00FE5D41" w:rsidRPr="00982DD7" w:rsidRDefault="00FE5D41" w:rsidP="00110B80">
      <w:pPr>
        <w:ind w:firstLine="708"/>
        <w:jc w:val="both"/>
      </w:pPr>
      <w:r w:rsidRPr="008D21A0">
        <w:rPr>
          <w:bCs/>
        </w:rPr>
        <w:t>Прохождение</w:t>
      </w:r>
      <w:r w:rsidR="00982DD7">
        <w:rPr>
          <w:bCs/>
        </w:rPr>
        <w:t xml:space="preserve"> учебной </w:t>
      </w:r>
      <w:r w:rsidR="00110B80">
        <w:rPr>
          <w:bCs/>
        </w:rPr>
        <w:t xml:space="preserve">и производственной </w:t>
      </w:r>
      <w:r w:rsidRPr="008D21A0">
        <w:rPr>
          <w:bCs/>
        </w:rPr>
        <w:t xml:space="preserve">практики осуществляется в соответствии с учебном планом по специальности </w:t>
      </w:r>
      <w:r w:rsidR="00982DD7" w:rsidRPr="00982DD7">
        <w:rPr>
          <w:iCs/>
          <w:color w:val="000000"/>
          <w:spacing w:val="4"/>
        </w:rPr>
        <w:t>49.02.</w:t>
      </w:r>
      <w:proofErr w:type="gramStart"/>
      <w:r w:rsidR="00982DD7" w:rsidRPr="00982DD7">
        <w:rPr>
          <w:iCs/>
          <w:color w:val="000000"/>
          <w:spacing w:val="4"/>
        </w:rPr>
        <w:t>01.</w:t>
      </w:r>
      <w:r w:rsidR="00982DD7" w:rsidRPr="00982DD7">
        <w:t>Физическая</w:t>
      </w:r>
      <w:proofErr w:type="gramEnd"/>
      <w:r w:rsidR="00982DD7" w:rsidRPr="00982DD7">
        <w:t xml:space="preserve"> культура</w:t>
      </w:r>
      <w:r w:rsidRPr="008D21A0">
        <w:rPr>
          <w:bCs/>
        </w:rPr>
        <w:t xml:space="preserve"> и календарным графиком. Прохождени</w:t>
      </w:r>
      <w:r w:rsidR="00982DD7">
        <w:rPr>
          <w:bCs/>
        </w:rPr>
        <w:t xml:space="preserve">ю учебной </w:t>
      </w:r>
      <w:r w:rsidR="00110B80">
        <w:rPr>
          <w:bCs/>
        </w:rPr>
        <w:t>и производственной</w:t>
      </w:r>
      <w:r w:rsidRPr="008D21A0">
        <w:rPr>
          <w:bCs/>
        </w:rPr>
        <w:t xml:space="preserve"> практики предшествует обязательное изучение учебных дисциплин </w:t>
      </w:r>
      <w:r w:rsidR="00110B80">
        <w:rPr>
          <w:bCs/>
        </w:rPr>
        <w:t>ОП.01. П</w:t>
      </w:r>
      <w:r w:rsidR="00982DD7">
        <w:rPr>
          <w:bCs/>
        </w:rPr>
        <w:t xml:space="preserve">едагогика, </w:t>
      </w:r>
      <w:r w:rsidR="00110B80">
        <w:rPr>
          <w:bCs/>
        </w:rPr>
        <w:t>ОП.02. П</w:t>
      </w:r>
      <w:r w:rsidR="00982DD7">
        <w:rPr>
          <w:bCs/>
        </w:rPr>
        <w:t xml:space="preserve">сихология, </w:t>
      </w:r>
      <w:r w:rsidR="00110B80">
        <w:rPr>
          <w:bCs/>
        </w:rPr>
        <w:t>ОП.03. А</w:t>
      </w:r>
      <w:r w:rsidR="00982DD7">
        <w:rPr>
          <w:bCs/>
        </w:rPr>
        <w:t>натомия</w:t>
      </w:r>
      <w:r w:rsidRPr="008D21A0">
        <w:rPr>
          <w:bCs/>
        </w:rPr>
        <w:t xml:space="preserve">, которые являются базовыми, а также МДК </w:t>
      </w:r>
      <w:r w:rsidR="00110B80">
        <w:t>02.01. Методика внеурочной работы и дополнительного образования в области физической культуры.</w:t>
      </w:r>
    </w:p>
    <w:p w:rsidR="00FE5D41" w:rsidRPr="008D21A0" w:rsidRDefault="00FE5D41" w:rsidP="00FE5D41">
      <w:pPr>
        <w:ind w:firstLine="708"/>
        <w:jc w:val="both"/>
        <w:rPr>
          <w:bCs/>
        </w:rPr>
      </w:pPr>
      <w:r w:rsidRPr="008D21A0">
        <w:rPr>
          <w:bCs/>
        </w:rPr>
        <w:t xml:space="preserve">Консультирование по выполнению заданий, контроль посещения </w:t>
      </w:r>
      <w:r w:rsidR="00982DD7">
        <w:rPr>
          <w:bCs/>
        </w:rPr>
        <w:t>учебной</w:t>
      </w:r>
      <w:r w:rsidR="00110B80">
        <w:rPr>
          <w:bCs/>
        </w:rPr>
        <w:t xml:space="preserve"> и производственной</w:t>
      </w:r>
      <w:r w:rsidR="00982DD7">
        <w:rPr>
          <w:bCs/>
        </w:rPr>
        <w:t xml:space="preserve"> </w:t>
      </w:r>
      <w:r w:rsidRPr="008D21A0">
        <w:rPr>
          <w:bCs/>
        </w:rPr>
        <w:t>практики, проверка отчетов по итогам практики и выставление оценок осуществляется руководителем практики от ОУ.</w:t>
      </w:r>
    </w:p>
    <w:p w:rsidR="00FE5D41" w:rsidRPr="008D21A0" w:rsidRDefault="00FE5D41" w:rsidP="00FE5D41">
      <w:pPr>
        <w:ind w:firstLine="708"/>
        <w:jc w:val="both"/>
        <w:rPr>
          <w:bCs/>
        </w:rPr>
      </w:pPr>
      <w:r w:rsidRPr="008D21A0">
        <w:rPr>
          <w:bCs/>
        </w:rPr>
        <w:t>В процессе прохожде</w:t>
      </w:r>
      <w:r w:rsidR="00982DD7">
        <w:rPr>
          <w:bCs/>
        </w:rPr>
        <w:t xml:space="preserve">ния учебной </w:t>
      </w:r>
      <w:r w:rsidR="00110B80">
        <w:rPr>
          <w:bCs/>
        </w:rPr>
        <w:t>и производственной</w:t>
      </w:r>
      <w:r w:rsidRPr="008D21A0">
        <w:rPr>
          <w:bCs/>
        </w:rPr>
        <w:t xml:space="preserve"> практики проводится контроль выполнения заданий со стороны руководителя практики, что подтверждается подписью в дневнике по прохождению практики. С этой целью каждым руководителем устанавливаются часы консультаций. </w:t>
      </w:r>
    </w:p>
    <w:p w:rsidR="00FE5D41" w:rsidRPr="008D21A0" w:rsidRDefault="00FE5D41" w:rsidP="00FE5D41">
      <w:pPr>
        <w:ind w:firstLine="708"/>
        <w:jc w:val="both"/>
        <w:rPr>
          <w:bCs/>
        </w:rPr>
      </w:pPr>
      <w:r w:rsidRPr="008D21A0">
        <w:rPr>
          <w:bCs/>
        </w:rPr>
        <w:t>С целью оказания помощи обучающимся в выполнении заданий и оформлении отчета по практике разрабатываются методические рекомендации по прохождению практики, в которых определяются цели и задачи, конкретное содержание, особенности организации и поря</w:t>
      </w:r>
      <w:r w:rsidR="00982DD7">
        <w:rPr>
          <w:bCs/>
        </w:rPr>
        <w:t xml:space="preserve">док </w:t>
      </w:r>
      <w:proofErr w:type="gramStart"/>
      <w:r w:rsidR="00982DD7">
        <w:rPr>
          <w:bCs/>
        </w:rPr>
        <w:t xml:space="preserve">прохождения </w:t>
      </w:r>
      <w:r w:rsidRPr="008D21A0">
        <w:rPr>
          <w:bCs/>
        </w:rPr>
        <w:t xml:space="preserve"> практики</w:t>
      </w:r>
      <w:proofErr w:type="gramEnd"/>
      <w:r w:rsidRPr="008D21A0">
        <w:rPr>
          <w:bCs/>
        </w:rPr>
        <w:t xml:space="preserve"> студентами, а также содержат</w:t>
      </w:r>
      <w:r w:rsidR="00110B80">
        <w:rPr>
          <w:bCs/>
        </w:rPr>
        <w:t>ся</w:t>
      </w:r>
      <w:r w:rsidRPr="008D21A0">
        <w:rPr>
          <w:bCs/>
        </w:rPr>
        <w:t xml:space="preserve"> требования по подготовке отчета </w:t>
      </w:r>
      <w:r w:rsidR="00110B80">
        <w:rPr>
          <w:bCs/>
        </w:rPr>
        <w:t>п</w:t>
      </w:r>
      <w:r w:rsidRPr="008D21A0">
        <w:rPr>
          <w:bCs/>
        </w:rPr>
        <w:t xml:space="preserve">о практике. </w:t>
      </w:r>
    </w:p>
    <w:p w:rsidR="00FE5D41" w:rsidRPr="008D21A0" w:rsidRDefault="00FE5D41" w:rsidP="00FE5D41">
      <w:pPr>
        <w:ind w:firstLine="708"/>
        <w:jc w:val="both"/>
        <w:rPr>
          <w:bCs/>
        </w:rPr>
      </w:pPr>
      <w:r w:rsidRPr="008D21A0">
        <w:rPr>
          <w:bCs/>
        </w:rPr>
        <w:t xml:space="preserve">Перед прохождением </w:t>
      </w:r>
      <w:proofErr w:type="gramStart"/>
      <w:r w:rsidRPr="008D21A0">
        <w:rPr>
          <w:bCs/>
        </w:rPr>
        <w:t>практики</w:t>
      </w:r>
      <w:proofErr w:type="gramEnd"/>
      <w:r w:rsidRPr="008D21A0">
        <w:rPr>
          <w:bCs/>
        </w:rPr>
        <w:t xml:space="preserve"> обучающиеся обеспечиваются соответствующими методическими рекомендациями. </w:t>
      </w:r>
    </w:p>
    <w:p w:rsidR="00FE5D41" w:rsidRDefault="00FE5D41" w:rsidP="00FE5D41">
      <w:pPr>
        <w:ind w:firstLine="708"/>
        <w:jc w:val="both"/>
        <w:rPr>
          <w:bCs/>
        </w:rPr>
      </w:pPr>
      <w:r w:rsidRPr="008D21A0">
        <w:rPr>
          <w:bCs/>
        </w:rPr>
        <w:t>При выполнении заданий практики проводятся как групповые, так и индивидуальные консультации.</w:t>
      </w:r>
    </w:p>
    <w:p w:rsidR="00611E4B" w:rsidRDefault="00611E4B" w:rsidP="00FE5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FE5D41" w:rsidRPr="00E401F8" w:rsidRDefault="00FE5D41" w:rsidP="00FE5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>
        <w:rPr>
          <w:b/>
          <w:caps/>
        </w:rPr>
        <w:t>5</w:t>
      </w:r>
      <w:r w:rsidRPr="00E401F8">
        <w:rPr>
          <w:b/>
          <w:caps/>
        </w:rPr>
        <w:t>. Контроль и оценка результатов освоения ПРАКТИКИ</w:t>
      </w:r>
    </w:p>
    <w:p w:rsidR="00FE5D41" w:rsidRPr="00E401F8" w:rsidRDefault="00FE5D41" w:rsidP="00FE5D41">
      <w:pPr>
        <w:widowControl w:val="0"/>
        <w:rPr>
          <w:bCs/>
          <w:lang w:eastAsia="en-US"/>
        </w:rPr>
      </w:pPr>
    </w:p>
    <w:p w:rsidR="00FE5D41" w:rsidRPr="00E401F8" w:rsidRDefault="00FE5D41" w:rsidP="00FE5D41">
      <w:pPr>
        <w:widowControl w:val="0"/>
        <w:ind w:firstLine="708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Pr="00E401F8">
        <w:rPr>
          <w:b/>
          <w:bCs/>
          <w:lang w:eastAsia="en-US"/>
        </w:rPr>
        <w:t>.1. Общие положения</w:t>
      </w:r>
    </w:p>
    <w:p w:rsidR="00FE5D41" w:rsidRPr="00E401F8" w:rsidRDefault="00FE5D41" w:rsidP="00FE5D41">
      <w:pPr>
        <w:widowControl w:val="0"/>
        <w:ind w:firstLine="708"/>
        <w:rPr>
          <w:bCs/>
          <w:lang w:eastAsia="en-US"/>
        </w:rPr>
      </w:pPr>
      <w:r w:rsidRPr="00E401F8">
        <w:rPr>
          <w:bCs/>
          <w:lang w:eastAsia="en-US"/>
        </w:rPr>
        <w:t xml:space="preserve">Целью оценки по </w:t>
      </w:r>
      <w:proofErr w:type="gramStart"/>
      <w:r w:rsidR="00982DD7">
        <w:rPr>
          <w:bCs/>
          <w:lang w:eastAsia="en-US"/>
        </w:rPr>
        <w:t xml:space="preserve">учебной </w:t>
      </w:r>
      <w:r w:rsidRPr="00E401F8">
        <w:rPr>
          <w:bCs/>
          <w:lang w:eastAsia="en-US"/>
        </w:rPr>
        <w:t xml:space="preserve"> практик</w:t>
      </w:r>
      <w:r w:rsidR="00E058CF">
        <w:rPr>
          <w:bCs/>
          <w:lang w:eastAsia="en-US"/>
        </w:rPr>
        <w:t>е</w:t>
      </w:r>
      <w:proofErr w:type="gramEnd"/>
      <w:r w:rsidRPr="00E401F8">
        <w:rPr>
          <w:bCs/>
          <w:lang w:eastAsia="en-US"/>
        </w:rPr>
        <w:t xml:space="preserve"> является оценка:</w:t>
      </w:r>
      <w:r w:rsidR="00982DD7">
        <w:rPr>
          <w:bCs/>
          <w:lang w:eastAsia="en-US"/>
        </w:rPr>
        <w:t xml:space="preserve"> зачтено</w:t>
      </w:r>
    </w:p>
    <w:p w:rsidR="00FE5D41" w:rsidRPr="00E401F8" w:rsidRDefault="00FE5D41" w:rsidP="00FE5D41">
      <w:pPr>
        <w:widowControl w:val="0"/>
        <w:jc w:val="both"/>
        <w:rPr>
          <w:bCs/>
          <w:lang w:eastAsia="en-US"/>
        </w:rPr>
      </w:pPr>
      <w:r w:rsidRPr="00E401F8">
        <w:rPr>
          <w:bCs/>
          <w:lang w:eastAsia="en-US"/>
        </w:rPr>
        <w:tab/>
        <w:t xml:space="preserve">Оценка по </w:t>
      </w:r>
      <w:r w:rsidR="00982DD7">
        <w:rPr>
          <w:bCs/>
          <w:lang w:eastAsia="en-US"/>
        </w:rPr>
        <w:t xml:space="preserve">учебной </w:t>
      </w:r>
      <w:r w:rsidR="00110B80">
        <w:rPr>
          <w:bCs/>
          <w:lang w:eastAsia="en-US"/>
        </w:rPr>
        <w:t>и производственной</w:t>
      </w:r>
      <w:r w:rsidRPr="00E401F8">
        <w:rPr>
          <w:bCs/>
          <w:lang w:eastAsia="en-US"/>
        </w:rPr>
        <w:t xml:space="preserve"> практике выставляется на основании данных аттестационного листа с указанием видов работ, выполненных обучающимся во время практики, их объема, качества выполнения в соответствии с требованиями организации, в которой </w:t>
      </w:r>
      <w:r>
        <w:rPr>
          <w:bCs/>
          <w:lang w:eastAsia="en-US"/>
        </w:rPr>
        <w:t>обучающийся</w:t>
      </w:r>
      <w:r w:rsidR="00110B80">
        <w:rPr>
          <w:bCs/>
          <w:lang w:eastAsia="en-US"/>
        </w:rPr>
        <w:t xml:space="preserve"> </w:t>
      </w:r>
      <w:r w:rsidRPr="00E401F8">
        <w:rPr>
          <w:bCs/>
          <w:lang w:eastAsia="en-US"/>
        </w:rPr>
        <w:lastRenderedPageBreak/>
        <w:t>проходил практик</w:t>
      </w:r>
      <w:r>
        <w:rPr>
          <w:bCs/>
          <w:lang w:eastAsia="en-US"/>
        </w:rPr>
        <w:t>у</w:t>
      </w:r>
      <w:r w:rsidR="00110B80">
        <w:rPr>
          <w:bCs/>
          <w:lang w:eastAsia="en-US"/>
        </w:rPr>
        <w:t xml:space="preserve"> и характеристики.</w:t>
      </w:r>
    </w:p>
    <w:p w:rsidR="00FE5D41" w:rsidRPr="00E401F8" w:rsidRDefault="00FE5D41" w:rsidP="005473B3">
      <w:pPr>
        <w:widowControl w:val="0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Pr="00E401F8">
        <w:rPr>
          <w:b/>
          <w:bCs/>
          <w:lang w:eastAsia="en-US"/>
        </w:rPr>
        <w:t xml:space="preserve">.2. Виды работ практики и проверяемые результаты обучения по </w:t>
      </w:r>
      <w:r>
        <w:rPr>
          <w:b/>
          <w:bCs/>
          <w:lang w:eastAsia="en-US"/>
        </w:rPr>
        <w:t>практике</w:t>
      </w:r>
    </w:p>
    <w:p w:rsidR="00611E4B" w:rsidRDefault="00FE5D41" w:rsidP="00FE5D41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FE5D41" w:rsidRPr="00E401F8" w:rsidRDefault="00FE5D41" w:rsidP="00FE5D41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Pr="00E401F8">
        <w:rPr>
          <w:b/>
          <w:bCs/>
          <w:lang w:eastAsia="en-US"/>
        </w:rPr>
        <w:t>.2.1. Учебная практика</w:t>
      </w:r>
    </w:p>
    <w:p w:rsidR="003A00D4" w:rsidRPr="00E401F8" w:rsidRDefault="003A00D4" w:rsidP="00FE5D41">
      <w:pPr>
        <w:widowControl w:val="0"/>
        <w:rPr>
          <w:bCs/>
          <w:lang w:eastAsia="en-US"/>
        </w:rPr>
      </w:pP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6"/>
        <w:gridCol w:w="2772"/>
        <w:gridCol w:w="1247"/>
        <w:gridCol w:w="2183"/>
      </w:tblGrid>
      <w:tr w:rsidR="00FE5D41" w:rsidRPr="00E401F8" w:rsidTr="0079712B">
        <w:tc>
          <w:tcPr>
            <w:tcW w:w="1883" w:type="pct"/>
            <w:vAlign w:val="center"/>
          </w:tcPr>
          <w:p w:rsidR="00FE5D41" w:rsidRPr="00621A7E" w:rsidRDefault="00FE5D41" w:rsidP="008145F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621A7E">
              <w:rPr>
                <w:b/>
                <w:bCs/>
                <w:lang w:eastAsia="en-US"/>
              </w:rPr>
              <w:t>Виды работ учебной практики</w:t>
            </w:r>
          </w:p>
        </w:tc>
        <w:tc>
          <w:tcPr>
            <w:tcW w:w="1393" w:type="pct"/>
            <w:vAlign w:val="center"/>
          </w:tcPr>
          <w:p w:rsidR="00FE5D41" w:rsidRPr="00621A7E" w:rsidRDefault="00FE5D41" w:rsidP="008145F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621A7E">
              <w:rPr>
                <w:b/>
                <w:bCs/>
                <w:lang w:eastAsia="en-US"/>
              </w:rPr>
              <w:t>Иметь практический опыт, уметь</w:t>
            </w:r>
          </w:p>
        </w:tc>
        <w:tc>
          <w:tcPr>
            <w:tcW w:w="627" w:type="pct"/>
            <w:vAlign w:val="center"/>
          </w:tcPr>
          <w:p w:rsidR="00FE5D41" w:rsidRPr="00621A7E" w:rsidRDefault="00FE5D41" w:rsidP="008145FF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621A7E">
              <w:rPr>
                <w:b/>
                <w:bCs/>
                <w:iCs/>
                <w:lang w:eastAsia="en-US"/>
              </w:rPr>
              <w:t>Коды проверяемых компетенций</w:t>
            </w:r>
          </w:p>
          <w:p w:rsidR="00FE5D41" w:rsidRPr="00621A7E" w:rsidRDefault="00FE5D41" w:rsidP="008145FF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621A7E">
              <w:rPr>
                <w:b/>
                <w:bCs/>
                <w:iCs/>
                <w:lang w:eastAsia="en-US"/>
              </w:rPr>
              <w:t>(ПК, ОК)</w:t>
            </w:r>
          </w:p>
        </w:tc>
        <w:tc>
          <w:tcPr>
            <w:tcW w:w="1097" w:type="pct"/>
            <w:vAlign w:val="center"/>
          </w:tcPr>
          <w:p w:rsidR="00FE5D41" w:rsidRPr="00621A7E" w:rsidRDefault="00FE5D41" w:rsidP="008145FF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621A7E">
              <w:rPr>
                <w:b/>
                <w:bCs/>
                <w:lang w:eastAsia="en-US"/>
              </w:rPr>
              <w:t>Документ, подтверждающий качество выполнения работ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Анализ нормативно-правовых документов в сфере организации отдыха и </w:t>
            </w:r>
            <w:proofErr w:type="gramStart"/>
            <w:r w:rsidRPr="0079712B">
              <w:rPr>
                <w:lang w:eastAsia="en-US"/>
              </w:rPr>
              <w:t>оздоровления  детей</w:t>
            </w:r>
            <w:proofErr w:type="gramEnd"/>
            <w:r w:rsidRPr="0079712B">
              <w:rPr>
                <w:lang w:eastAsia="en-US"/>
              </w:rPr>
              <w:t xml:space="preserve"> в лагере</w:t>
            </w:r>
            <w:r w:rsidRPr="0079712B">
              <w:t xml:space="preserve"> </w:t>
            </w:r>
            <w:r w:rsidRPr="0079712B">
              <w:rPr>
                <w:lang w:eastAsia="en-US"/>
              </w:rPr>
              <w:t>№124 ФЗ «Об основных гарантиях прав ребенка в Российской Федерации», № 273 ФЗ «Об образовании в Российской Федерации», №52 ФЗ «О санитарно-эпидемиологическом благополучии населения».</w:t>
            </w:r>
            <w:r w:rsidRPr="0079712B">
              <w:t xml:space="preserve"> </w:t>
            </w:r>
            <w:r w:rsidRPr="0079712B">
              <w:rPr>
                <w:lang w:eastAsia="en-US"/>
              </w:rPr>
              <w:t>Постановление правительства Пермского края</w:t>
            </w:r>
          </w:p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от 1 апреля 2013 года N 173-п «Об обеспечении отдыха и оздоровления детей Пермского края»</w:t>
            </w:r>
          </w:p>
        </w:tc>
        <w:tc>
          <w:tcPr>
            <w:tcW w:w="1393" w:type="pct"/>
          </w:tcPr>
          <w:p w:rsidR="0079712B" w:rsidRPr="00621A7E" w:rsidRDefault="00F711E8" w:rsidP="0079712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А</w:t>
            </w:r>
            <w:r w:rsidR="00BB1122">
              <w:rPr>
                <w:lang w:eastAsia="ru-RU"/>
              </w:rPr>
              <w:t>нализа нормативно-правовых документов</w:t>
            </w:r>
            <w:r w:rsidR="0079712B">
              <w:rPr>
                <w:lang w:eastAsia="ru-RU"/>
              </w:rPr>
              <w:t>.</w:t>
            </w:r>
            <w:r w:rsidR="00BB1122">
              <w:rPr>
                <w:lang w:eastAsia="ru-RU"/>
              </w:rPr>
              <w:t xml:space="preserve"> Знания и понимания правил и требований к организации отдыха и оздоровления детей.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5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</w:tc>
        <w:tc>
          <w:tcPr>
            <w:tcW w:w="1097" w:type="pct"/>
          </w:tcPr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з </w:t>
            </w:r>
            <w:proofErr w:type="gramStart"/>
            <w:r w:rsidR="00FE685C">
              <w:rPr>
                <w:rFonts w:eastAsia="Calibri"/>
                <w:lang w:eastAsia="en-US"/>
              </w:rPr>
              <w:t>федеральных законов</w:t>
            </w:r>
            <w:proofErr w:type="gramEnd"/>
            <w:r w:rsidR="00FE685C">
              <w:rPr>
                <w:rFonts w:eastAsia="Calibri"/>
                <w:lang w:eastAsia="en-US"/>
              </w:rPr>
              <w:t xml:space="preserve"> регламентирующих деятельность летнего оздоровительного лагеря</w:t>
            </w:r>
          </w:p>
          <w:p w:rsidR="0079712B" w:rsidRPr="00351352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типового положения о детском оздоровительном  лагере</w:t>
            </w:r>
          </w:p>
        </w:tc>
        <w:tc>
          <w:tcPr>
            <w:tcW w:w="1393" w:type="pct"/>
          </w:tcPr>
          <w:p w:rsidR="0079712B" w:rsidRPr="009074E7" w:rsidRDefault="00F711E8" w:rsidP="000265FF">
            <w:pPr>
              <w:widowControl w:val="0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</w:t>
            </w:r>
            <w:r w:rsidR="00BB1122">
              <w:rPr>
                <w:lang w:eastAsia="ru-RU"/>
              </w:rPr>
              <w:t>нализа</w:t>
            </w:r>
            <w:r w:rsidR="0079712B">
              <w:rPr>
                <w:lang w:eastAsia="ru-RU"/>
              </w:rPr>
              <w:t xml:space="preserve"> </w:t>
            </w:r>
            <w:r w:rsidR="0079712B" w:rsidRPr="009074E7">
              <w:rPr>
                <w:lang w:eastAsia="ru-RU"/>
              </w:rPr>
              <w:t xml:space="preserve"> </w:t>
            </w:r>
            <w:r w:rsidR="00BB1122">
              <w:rPr>
                <w:lang w:eastAsia="ru-RU"/>
              </w:rPr>
              <w:t>типового</w:t>
            </w:r>
            <w:proofErr w:type="gramEnd"/>
            <w:r w:rsidR="00BB1122">
              <w:rPr>
                <w:lang w:eastAsia="ru-RU"/>
              </w:rPr>
              <w:t xml:space="preserve"> положения регламентирующего </w:t>
            </w:r>
            <w:r w:rsidR="00BB1122" w:rsidRPr="00BB1122">
              <w:rPr>
                <w:lang w:eastAsia="ru-RU"/>
              </w:rPr>
              <w:t>статус организации, ее структуру, штатную численность, должностной состав, а также определяют права, обязанности, ответственность и порядок взаимодействия ее обособленных, структурных подразделений и должностных лиц</w:t>
            </w:r>
          </w:p>
          <w:p w:rsidR="0079712B" w:rsidRPr="00351352" w:rsidRDefault="0079712B" w:rsidP="000265FF">
            <w:pPr>
              <w:jc w:val="both"/>
            </w:pP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5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ED2DA4">
              <w:rPr>
                <w:rFonts w:eastAsia="Calibri"/>
                <w:lang w:eastAsia="en-US"/>
              </w:rPr>
              <w:t>Анализ типового положения о детском оздоровительном  лагере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Анализ требований к охране жизни и здоровья детей в условиях лагеря, составление инструкции техники безопасности</w:t>
            </w:r>
          </w:p>
        </w:tc>
        <w:tc>
          <w:tcPr>
            <w:tcW w:w="1393" w:type="pct"/>
          </w:tcPr>
          <w:p w:rsidR="0079712B" w:rsidRPr="00621A7E" w:rsidRDefault="00F711E8" w:rsidP="00BB112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t>А</w:t>
            </w:r>
            <w:r w:rsidR="0079712B" w:rsidRPr="00A249AA">
              <w:t xml:space="preserve">нализа </w:t>
            </w:r>
            <w:r w:rsidR="00BB1122">
              <w:t>нормативной документации регламентирующей охрану жизни и здоровья детей в условиях лагеря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79712B" w:rsidRPr="00621A7E" w:rsidRDefault="0079712B" w:rsidP="00ED2DA4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Анализ </w:t>
            </w:r>
            <w:r w:rsidR="00ED2DA4" w:rsidRPr="00ED2DA4">
              <w:rPr>
                <w:lang w:eastAsia="en-US"/>
              </w:rPr>
              <w:t>федер</w:t>
            </w:r>
            <w:r w:rsidR="00ED2DA4">
              <w:rPr>
                <w:lang w:eastAsia="en-US"/>
              </w:rPr>
              <w:t>альных законов регламентирующих охрану</w:t>
            </w:r>
            <w:r w:rsidR="00ED2DA4" w:rsidRPr="00ED2DA4">
              <w:rPr>
                <w:lang w:eastAsia="en-US"/>
              </w:rPr>
              <w:t xml:space="preserve"> жизни и здоровья детей в условиях лагеря, составление инструкции </w:t>
            </w:r>
            <w:r w:rsidR="00ED2DA4" w:rsidRPr="00ED2DA4">
              <w:rPr>
                <w:lang w:eastAsia="en-US"/>
              </w:rPr>
              <w:lastRenderedPageBreak/>
              <w:t>техники безопасности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lastRenderedPageBreak/>
              <w:t xml:space="preserve">Анализ </w:t>
            </w:r>
            <w:r w:rsidRPr="00ED2DA4">
              <w:t>программы физкультурно-оздоровительной деятельности в лагере</w:t>
            </w:r>
            <w:r w:rsidRPr="0079712B">
              <w:rPr>
                <w:lang w:eastAsia="en-US"/>
              </w:rPr>
              <w:t xml:space="preserve"> (цели, задачи)</w:t>
            </w:r>
            <w:r w:rsidR="001B16DA">
              <w:rPr>
                <w:lang w:eastAsia="en-US"/>
              </w:rPr>
              <w:t>, структуры, содержания</w:t>
            </w:r>
            <w:r w:rsidRPr="0079712B">
              <w:rPr>
                <w:lang w:eastAsia="en-US"/>
              </w:rPr>
              <w:t xml:space="preserve"> </w:t>
            </w:r>
          </w:p>
        </w:tc>
        <w:tc>
          <w:tcPr>
            <w:tcW w:w="1393" w:type="pct"/>
          </w:tcPr>
          <w:p w:rsidR="0079712B" w:rsidRPr="00621A7E" w:rsidRDefault="00F711E8" w:rsidP="001B1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А</w:t>
            </w:r>
            <w:r w:rsidR="0079712B" w:rsidRPr="00A249AA">
              <w:t xml:space="preserve">нализа </w:t>
            </w:r>
            <w:r w:rsidR="001B16DA">
              <w:t xml:space="preserve">программы </w:t>
            </w:r>
            <w:r w:rsidR="001B16DA" w:rsidRPr="001B16DA">
              <w:t>физкультурно-оздоровительной деятельности в лагере</w:t>
            </w:r>
          </w:p>
        </w:tc>
        <w:tc>
          <w:tcPr>
            <w:tcW w:w="627" w:type="pct"/>
          </w:tcPr>
          <w:p w:rsidR="0079712B" w:rsidRDefault="00523F89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  <w:p w:rsidR="0079712B" w:rsidRPr="00621A7E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ED2DA4" w:rsidRPr="00621A7E" w:rsidRDefault="0079712B" w:rsidP="00ED2DA4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Анализ </w:t>
            </w:r>
            <w:r w:rsidR="00ED2DA4" w:rsidRPr="00ED2DA4">
              <w:rPr>
                <w:lang w:eastAsia="en-US"/>
              </w:rPr>
              <w:t>программы физкультурно-оздоровительной деятельности в лагере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Составление документов планирования: режима дня, утренняя гигиеническая гимнастика</w:t>
            </w:r>
          </w:p>
        </w:tc>
        <w:tc>
          <w:tcPr>
            <w:tcW w:w="1393" w:type="pct"/>
          </w:tcPr>
          <w:p w:rsidR="0079712B" w:rsidRPr="00621A7E" w:rsidRDefault="001B16DA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t>планирования и составления режима дня, разработка комплексов  утренней гигиенической гимнастики.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</w:t>
            </w:r>
            <w:r w:rsidR="0079712B">
              <w:rPr>
                <w:rFonts w:eastAsia="Calibri"/>
                <w:lang w:eastAsia="en-US"/>
              </w:rPr>
              <w:t>.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ежим дня, комплексы УГГ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Составление документов планирования: календарного плана физкультурно-спортивных мероприятий, положения </w:t>
            </w:r>
            <w:proofErr w:type="spellStart"/>
            <w:r w:rsidRPr="0079712B">
              <w:rPr>
                <w:lang w:eastAsia="en-US"/>
              </w:rPr>
              <w:t>общелагерной</w:t>
            </w:r>
            <w:proofErr w:type="spellEnd"/>
            <w:r w:rsidRPr="0079712B">
              <w:rPr>
                <w:lang w:eastAsia="en-US"/>
              </w:rPr>
              <w:t xml:space="preserve"> спартакиады. </w:t>
            </w:r>
          </w:p>
        </w:tc>
        <w:tc>
          <w:tcPr>
            <w:tcW w:w="1393" w:type="pct"/>
          </w:tcPr>
          <w:p w:rsidR="0079712B" w:rsidRPr="00621A7E" w:rsidRDefault="00F711E8" w:rsidP="001B16DA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ru-RU"/>
              </w:rPr>
              <w:t>Разработка</w:t>
            </w:r>
            <w:r w:rsidR="001B16DA">
              <w:rPr>
                <w:szCs w:val="28"/>
                <w:lang w:eastAsia="ru-RU"/>
              </w:rPr>
              <w:t xml:space="preserve"> календарного плана</w:t>
            </w:r>
            <w:r w:rsidR="001B16DA">
              <w:t xml:space="preserve"> </w:t>
            </w:r>
            <w:r w:rsidR="001B16DA" w:rsidRPr="001B16DA">
              <w:rPr>
                <w:szCs w:val="28"/>
                <w:lang w:eastAsia="ru-RU"/>
              </w:rPr>
              <w:t xml:space="preserve">физкультурно-спортивных мероприятий, положения </w:t>
            </w:r>
            <w:proofErr w:type="spellStart"/>
            <w:r w:rsidR="001B16DA" w:rsidRPr="001B16DA">
              <w:rPr>
                <w:szCs w:val="28"/>
                <w:lang w:eastAsia="ru-RU"/>
              </w:rPr>
              <w:t>общелагерной</w:t>
            </w:r>
            <w:proofErr w:type="spellEnd"/>
            <w:r w:rsidR="001B16DA" w:rsidRPr="001B16DA">
              <w:rPr>
                <w:szCs w:val="28"/>
                <w:lang w:eastAsia="ru-RU"/>
              </w:rPr>
              <w:t xml:space="preserve"> спартакиады.</w:t>
            </w:r>
          </w:p>
        </w:tc>
        <w:tc>
          <w:tcPr>
            <w:tcW w:w="627" w:type="pct"/>
          </w:tcPr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  <w:r w:rsidR="00523F89">
              <w:rPr>
                <w:rFonts w:eastAsia="Calibri"/>
                <w:lang w:eastAsia="en-US"/>
              </w:rPr>
              <w:t xml:space="preserve"> 2.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3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8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0</w:t>
            </w:r>
          </w:p>
          <w:p w:rsidR="0079712B" w:rsidRPr="00621A7E" w:rsidRDefault="0079712B" w:rsidP="00110B80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1</w:t>
            </w:r>
          </w:p>
        </w:tc>
        <w:tc>
          <w:tcPr>
            <w:tcW w:w="1097" w:type="pct"/>
          </w:tcPr>
          <w:p w:rsidR="0079712B" w:rsidRDefault="00ED2DA4" w:rsidP="000265FF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ендарный план</w:t>
            </w:r>
            <w:r>
              <w:t xml:space="preserve"> </w:t>
            </w:r>
            <w:r w:rsidRPr="00ED2DA4">
              <w:rPr>
                <w:lang w:eastAsia="en-US"/>
              </w:rPr>
              <w:t>физкультурно-спортивных мероприятий</w:t>
            </w:r>
            <w:r>
              <w:rPr>
                <w:lang w:eastAsia="en-US"/>
              </w:rPr>
              <w:t>;</w:t>
            </w:r>
          </w:p>
          <w:p w:rsidR="00ED2DA4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ложение о спартакиаде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Составление документов планирования: конспекты занятий физической культурой и спортом, положения и  сценарии отрядных соревнований, праздников  и мероприятий.</w:t>
            </w:r>
          </w:p>
        </w:tc>
        <w:tc>
          <w:tcPr>
            <w:tcW w:w="1393" w:type="pct"/>
          </w:tcPr>
          <w:p w:rsidR="0079712B" w:rsidRPr="00621A7E" w:rsidRDefault="00F711E8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</w:t>
            </w:r>
            <w:r w:rsidR="001B16DA">
              <w:rPr>
                <w:rFonts w:eastAsia="Calibri"/>
                <w:lang w:eastAsia="en-US"/>
              </w:rPr>
              <w:t xml:space="preserve"> документации для осуществлен</w:t>
            </w:r>
            <w:r w:rsidR="00FE685C">
              <w:rPr>
                <w:rFonts w:eastAsia="Calibri"/>
                <w:lang w:eastAsia="en-US"/>
              </w:rPr>
              <w:t>ия</w:t>
            </w:r>
            <w:r w:rsidR="00FE685C">
              <w:t xml:space="preserve"> </w:t>
            </w:r>
            <w:r w:rsidR="00FE685C" w:rsidRPr="00FE685C">
              <w:rPr>
                <w:rFonts w:eastAsia="Calibri"/>
                <w:lang w:eastAsia="en-US"/>
              </w:rPr>
              <w:t>физкультурно-</w:t>
            </w:r>
            <w:r w:rsidR="00FE685C">
              <w:rPr>
                <w:rFonts w:eastAsia="Calibri"/>
                <w:lang w:eastAsia="en-US"/>
              </w:rPr>
              <w:t xml:space="preserve">оздоровительных и </w:t>
            </w:r>
            <w:r w:rsidR="00FE685C" w:rsidRPr="00FE685C">
              <w:rPr>
                <w:rFonts w:eastAsia="Calibri"/>
                <w:lang w:eastAsia="en-US"/>
              </w:rPr>
              <w:t>спортивных</w:t>
            </w:r>
            <w:r w:rsidR="00FE685C">
              <w:rPr>
                <w:rFonts w:eastAsia="Calibri"/>
                <w:lang w:eastAsia="en-US"/>
              </w:rPr>
              <w:t xml:space="preserve"> мероприятий: конспекты занятий, положения соревнований, сценарий праздников.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К 2.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3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8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0</w:t>
            </w:r>
          </w:p>
          <w:p w:rsidR="0079712B" w:rsidRDefault="0079712B" w:rsidP="00EF4B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1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нспекты занятий в секции (вид спорта по выбору студента)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 xml:space="preserve">Планирование игр для применения в режиме детского оздоровительного лагеря. Подбор материала для конкурсов, </w:t>
            </w:r>
            <w:proofErr w:type="spellStart"/>
            <w:r w:rsidRPr="0079712B">
              <w:rPr>
                <w:lang w:eastAsia="en-US"/>
              </w:rPr>
              <w:t>квестов</w:t>
            </w:r>
            <w:proofErr w:type="spellEnd"/>
            <w:r w:rsidRPr="0079712B">
              <w:rPr>
                <w:lang w:eastAsia="en-US"/>
              </w:rPr>
              <w:t>, мероприятий.</w:t>
            </w:r>
          </w:p>
        </w:tc>
        <w:tc>
          <w:tcPr>
            <w:tcW w:w="1393" w:type="pct"/>
          </w:tcPr>
          <w:p w:rsidR="0079712B" w:rsidRPr="00621A7E" w:rsidRDefault="00FE685C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бора  и выбора игрового материала для организации физкультурных игровых занятий, </w:t>
            </w:r>
            <w:proofErr w:type="spellStart"/>
            <w:r>
              <w:rPr>
                <w:rFonts w:eastAsia="Calibri"/>
                <w:lang w:eastAsia="en-US"/>
              </w:rPr>
              <w:t>квестов</w:t>
            </w:r>
            <w:proofErr w:type="spellEnd"/>
            <w:r>
              <w:rPr>
                <w:rFonts w:eastAsia="Calibri"/>
                <w:lang w:eastAsia="en-US"/>
              </w:rPr>
              <w:t xml:space="preserve"> и конкурсов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</w:t>
            </w:r>
            <w:r w:rsidR="0079712B">
              <w:rPr>
                <w:rFonts w:eastAsia="Calibri"/>
                <w:lang w:eastAsia="en-US"/>
              </w:rPr>
              <w:t>.3</w:t>
            </w:r>
          </w:p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6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79712B" w:rsidRPr="00621A7E" w:rsidRDefault="0079712B" w:rsidP="00110B80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риал для проведения </w:t>
            </w:r>
            <w:proofErr w:type="spellStart"/>
            <w:r>
              <w:rPr>
                <w:rFonts w:eastAsia="Calibri"/>
                <w:lang w:eastAsia="en-US"/>
              </w:rPr>
              <w:t>квестов</w:t>
            </w:r>
            <w:proofErr w:type="spellEnd"/>
            <w:r>
              <w:rPr>
                <w:rFonts w:eastAsia="Calibri"/>
                <w:lang w:eastAsia="en-US"/>
              </w:rPr>
              <w:t>, конкурсов, подвижные игры для разного возраста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Подготовка презентации «Оформление информационной доски по пропаганде ЗОЖ»</w:t>
            </w:r>
          </w:p>
        </w:tc>
        <w:tc>
          <w:tcPr>
            <w:tcW w:w="1393" w:type="pct"/>
          </w:tcPr>
          <w:p w:rsidR="0079712B" w:rsidRPr="00621A7E" w:rsidRDefault="00FE685C" w:rsidP="00FE685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  <w:lang w:eastAsia="ru-RU"/>
              </w:rPr>
              <w:t>Опыт оформления информационного материала по физкультурно-спортивной деятельности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6.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79712B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79712B" w:rsidRPr="00621A7E" w:rsidRDefault="0079712B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ет информационной доски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t>Диагностирование физической подготовленности, результатов занятий физической культурой и спортом</w:t>
            </w:r>
          </w:p>
        </w:tc>
        <w:tc>
          <w:tcPr>
            <w:tcW w:w="1393" w:type="pct"/>
          </w:tcPr>
          <w:p w:rsidR="0079712B" w:rsidRPr="000265FF" w:rsidRDefault="00FE685C" w:rsidP="000265FF">
            <w:pPr>
              <w:widowControl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ыт диагностики</w:t>
            </w:r>
            <w:r>
              <w:t xml:space="preserve"> </w:t>
            </w:r>
            <w:r w:rsidRPr="00FE685C">
              <w:rPr>
                <w:szCs w:val="28"/>
                <w:lang w:eastAsia="ru-RU"/>
              </w:rPr>
              <w:t>физической подготовленности, результатов занятий физической культурой и спортом</w:t>
            </w:r>
            <w:r>
              <w:rPr>
                <w:szCs w:val="28"/>
                <w:lang w:eastAsia="ru-RU"/>
              </w:rPr>
              <w:t xml:space="preserve"> и оформления документации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4.</w:t>
            </w:r>
          </w:p>
          <w:p w:rsidR="00523F89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1, ОК 2, ОК 4, ОК 5 ОК 9</w:t>
            </w: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ы методик диагностики, протоколы</w:t>
            </w:r>
          </w:p>
        </w:tc>
      </w:tr>
      <w:tr w:rsidR="0079712B" w:rsidRPr="00E401F8" w:rsidTr="0079712B">
        <w:tc>
          <w:tcPr>
            <w:tcW w:w="1883" w:type="pct"/>
          </w:tcPr>
          <w:p w:rsidR="0079712B" w:rsidRPr="0079712B" w:rsidRDefault="0079712B" w:rsidP="0079712B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79712B">
              <w:rPr>
                <w:lang w:eastAsia="en-US"/>
              </w:rPr>
              <w:lastRenderedPageBreak/>
              <w:t>Зачет. Презентация результатов учебной практики.</w:t>
            </w:r>
          </w:p>
        </w:tc>
        <w:tc>
          <w:tcPr>
            <w:tcW w:w="1393" w:type="pct"/>
          </w:tcPr>
          <w:p w:rsidR="0079712B" w:rsidRPr="000265FF" w:rsidRDefault="00FE685C" w:rsidP="000265FF">
            <w:pPr>
              <w:widowControl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ыт презентации и оформления результатов своей деятельности</w:t>
            </w:r>
          </w:p>
        </w:tc>
        <w:tc>
          <w:tcPr>
            <w:tcW w:w="627" w:type="pct"/>
          </w:tcPr>
          <w:p w:rsidR="0079712B" w:rsidRDefault="00523F89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6</w:t>
            </w:r>
          </w:p>
          <w:p w:rsidR="00523F89" w:rsidRP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ПК 2.4.</w:t>
            </w:r>
          </w:p>
          <w:p w:rsid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ОК 1, ОК 2, ОК 4, ОК 5 ОК 9</w:t>
            </w:r>
          </w:p>
        </w:tc>
        <w:tc>
          <w:tcPr>
            <w:tcW w:w="1097" w:type="pct"/>
          </w:tcPr>
          <w:p w:rsidR="0079712B" w:rsidRPr="00621A7E" w:rsidRDefault="00ED2DA4" w:rsidP="000265FF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 по учебной практике, презентация результатов</w:t>
            </w:r>
          </w:p>
        </w:tc>
      </w:tr>
    </w:tbl>
    <w:p w:rsidR="007B167F" w:rsidRPr="00E401F8" w:rsidRDefault="007B167F" w:rsidP="007B167F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5.2.2. </w:t>
      </w:r>
      <w:proofErr w:type="gramStart"/>
      <w:r>
        <w:rPr>
          <w:b/>
          <w:bCs/>
          <w:lang w:eastAsia="en-US"/>
        </w:rPr>
        <w:t xml:space="preserve">Производственная </w:t>
      </w:r>
      <w:r w:rsidRPr="00E401F8">
        <w:rPr>
          <w:b/>
          <w:bCs/>
          <w:lang w:eastAsia="en-US"/>
        </w:rPr>
        <w:t xml:space="preserve"> практика</w:t>
      </w:r>
      <w:proofErr w:type="gramEnd"/>
    </w:p>
    <w:p w:rsidR="00444454" w:rsidRDefault="00444454" w:rsidP="007B167F">
      <w:pPr>
        <w:rPr>
          <w:sz w:val="28"/>
          <w:szCs w:val="28"/>
        </w:rPr>
      </w:pP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6"/>
        <w:gridCol w:w="2772"/>
        <w:gridCol w:w="1247"/>
        <w:gridCol w:w="2183"/>
      </w:tblGrid>
      <w:tr w:rsidR="007B167F" w:rsidRPr="00621A7E" w:rsidTr="007B167F">
        <w:tc>
          <w:tcPr>
            <w:tcW w:w="1883" w:type="pct"/>
            <w:vAlign w:val="center"/>
          </w:tcPr>
          <w:p w:rsidR="007B167F" w:rsidRPr="00621A7E" w:rsidRDefault="007B167F" w:rsidP="009B4862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621A7E">
              <w:rPr>
                <w:b/>
                <w:bCs/>
                <w:lang w:eastAsia="en-US"/>
              </w:rPr>
              <w:t>Виды работ учебной практики</w:t>
            </w:r>
          </w:p>
        </w:tc>
        <w:tc>
          <w:tcPr>
            <w:tcW w:w="1393" w:type="pct"/>
            <w:vAlign w:val="center"/>
          </w:tcPr>
          <w:p w:rsidR="007B167F" w:rsidRPr="00621A7E" w:rsidRDefault="007B167F" w:rsidP="009B4862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621A7E">
              <w:rPr>
                <w:b/>
                <w:bCs/>
                <w:lang w:eastAsia="en-US"/>
              </w:rPr>
              <w:t>Иметь практический опыт, уметь</w:t>
            </w:r>
          </w:p>
        </w:tc>
        <w:tc>
          <w:tcPr>
            <w:tcW w:w="627" w:type="pct"/>
            <w:vAlign w:val="center"/>
          </w:tcPr>
          <w:p w:rsidR="007B167F" w:rsidRPr="00621A7E" w:rsidRDefault="007B167F" w:rsidP="009B4862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621A7E">
              <w:rPr>
                <w:b/>
                <w:bCs/>
                <w:iCs/>
                <w:lang w:eastAsia="en-US"/>
              </w:rPr>
              <w:t>Коды проверяемых компетенций</w:t>
            </w:r>
          </w:p>
          <w:p w:rsidR="007B167F" w:rsidRPr="00621A7E" w:rsidRDefault="007B167F" w:rsidP="009B4862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621A7E">
              <w:rPr>
                <w:b/>
                <w:bCs/>
                <w:iCs/>
                <w:lang w:eastAsia="en-US"/>
              </w:rPr>
              <w:t>(ПК, ОК)</w:t>
            </w:r>
          </w:p>
        </w:tc>
        <w:tc>
          <w:tcPr>
            <w:tcW w:w="1097" w:type="pct"/>
            <w:vAlign w:val="center"/>
          </w:tcPr>
          <w:p w:rsidR="007B167F" w:rsidRPr="00621A7E" w:rsidRDefault="007B167F" w:rsidP="009B4862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621A7E">
              <w:rPr>
                <w:b/>
                <w:bCs/>
                <w:lang w:eastAsia="en-US"/>
              </w:rPr>
              <w:t>Документ, подтверждающий качество выполнения работ</w:t>
            </w:r>
          </w:p>
        </w:tc>
      </w:tr>
      <w:tr w:rsidR="00AB4FB9" w:rsidRPr="00351352" w:rsidTr="007B167F">
        <w:tc>
          <w:tcPr>
            <w:tcW w:w="1883" w:type="pct"/>
          </w:tcPr>
          <w:p w:rsidR="00AB4FB9" w:rsidRPr="008D21A0" w:rsidRDefault="00AB4FB9" w:rsidP="00262E58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027044">
              <w:rPr>
                <w:lang w:eastAsia="en-US"/>
              </w:rPr>
              <w:t>1.</w:t>
            </w:r>
            <w:r w:rsidRPr="00027044">
              <w:rPr>
                <w:lang w:eastAsia="en-US"/>
              </w:rPr>
              <w:tab/>
              <w:t>Составление индивидуального плана р</w:t>
            </w:r>
            <w:r>
              <w:rPr>
                <w:lang w:eastAsia="en-US"/>
              </w:rPr>
              <w:t>аботы студента и</w:t>
            </w:r>
            <w:r>
              <w:t xml:space="preserve"> </w:t>
            </w:r>
            <w:r w:rsidRPr="00447F11">
              <w:rPr>
                <w:lang w:eastAsia="en-US"/>
              </w:rPr>
              <w:t>отдыха и оз</w:t>
            </w:r>
            <w:r>
              <w:rPr>
                <w:lang w:eastAsia="en-US"/>
              </w:rPr>
              <w:t>доровления детей Пермского края</w:t>
            </w:r>
          </w:p>
        </w:tc>
        <w:tc>
          <w:tcPr>
            <w:tcW w:w="1393" w:type="pct"/>
          </w:tcPr>
          <w:p w:rsidR="00AB4FB9" w:rsidRPr="00621A7E" w:rsidRDefault="00AB4FB9" w:rsidP="00F85D84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Планирования своей и деятельности и выполнение, придерживаясь  сроков</w:t>
            </w:r>
            <w:r w:rsidR="00F711E8">
              <w:rPr>
                <w:lang w:eastAsia="ru-RU"/>
              </w:rPr>
              <w:t>, составления индивидуального плана</w:t>
            </w:r>
            <w:r>
              <w:t xml:space="preserve"> </w:t>
            </w:r>
          </w:p>
        </w:tc>
        <w:tc>
          <w:tcPr>
            <w:tcW w:w="627" w:type="pct"/>
          </w:tcPr>
          <w:p w:rsidR="00AB4FB9" w:rsidRDefault="00523F8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1.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</w:tc>
        <w:tc>
          <w:tcPr>
            <w:tcW w:w="1097" w:type="pct"/>
          </w:tcPr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B4FB9" w:rsidRPr="00351352" w:rsidRDefault="00FC4234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-сетка на смену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Pr="0043214D" w:rsidRDefault="00AB4FB9" w:rsidP="00262E58">
            <w:pPr>
              <w:pStyle w:val="2"/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Составление справки об</w:t>
            </w:r>
            <w:r w:rsidRPr="00027044">
              <w:rPr>
                <w:lang w:eastAsia="en-US"/>
              </w:rPr>
              <w:t xml:space="preserve">  образовательном учреждение (методической, материально-технической оснащенности)</w:t>
            </w:r>
          </w:p>
        </w:tc>
        <w:tc>
          <w:tcPr>
            <w:tcW w:w="1393" w:type="pct"/>
          </w:tcPr>
          <w:p w:rsidR="00AB4FB9" w:rsidRDefault="00AB4FB9" w:rsidP="007B167F">
            <w:pPr>
              <w:widowControl w:val="0"/>
              <w:jc w:val="both"/>
              <w:rPr>
                <w:lang w:eastAsia="ru-RU"/>
              </w:rPr>
            </w:pPr>
            <w:r w:rsidRPr="009074E7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нализа и составления  </w:t>
            </w:r>
          </w:p>
          <w:p w:rsidR="00AB4FB9" w:rsidRPr="009074E7" w:rsidRDefault="00AB4FB9" w:rsidP="007B167F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формационной справки об образовательном учреждении</w:t>
            </w:r>
          </w:p>
          <w:p w:rsidR="00AB4FB9" w:rsidRPr="00351352" w:rsidRDefault="00AB4FB9" w:rsidP="009B4862">
            <w:pPr>
              <w:jc w:val="both"/>
            </w:pPr>
          </w:p>
        </w:tc>
        <w:tc>
          <w:tcPr>
            <w:tcW w:w="627" w:type="pct"/>
          </w:tcPr>
          <w:p w:rsidR="00AB4FB9" w:rsidRDefault="00523F8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5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2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AB4FB9" w:rsidRPr="00621A7E" w:rsidRDefault="00FC4234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аспорт ДОЛ</w:t>
            </w:r>
          </w:p>
        </w:tc>
      </w:tr>
      <w:tr w:rsidR="00AB4FB9" w:rsidRPr="00621A7E" w:rsidTr="007B167F">
        <w:tc>
          <w:tcPr>
            <w:tcW w:w="1883" w:type="pct"/>
          </w:tcPr>
          <w:p w:rsidR="00FC4234" w:rsidRPr="008760CB" w:rsidRDefault="00FC4234" w:rsidP="00FC4234">
            <w:pPr>
              <w:pStyle w:val="ac"/>
              <w:numPr>
                <w:ilvl w:val="0"/>
                <w:numId w:val="22"/>
              </w:numPr>
              <w:ind w:left="315"/>
            </w:pPr>
            <w:r w:rsidRPr="008760CB">
              <w:t>Планирование документации:</w:t>
            </w:r>
          </w:p>
          <w:p w:rsidR="00FC4234" w:rsidRPr="008760CB" w:rsidRDefault="00FC4234" w:rsidP="00FC4234">
            <w:pPr>
              <w:pStyle w:val="ac"/>
              <w:numPr>
                <w:ilvl w:val="0"/>
                <w:numId w:val="18"/>
              </w:numPr>
            </w:pPr>
            <w:r w:rsidRPr="008760CB">
              <w:t>план сетка на смену</w:t>
            </w:r>
          </w:p>
          <w:p w:rsidR="00FC4234" w:rsidRPr="008760CB" w:rsidRDefault="00FC4234" w:rsidP="00FC4234">
            <w:pPr>
              <w:pStyle w:val="ac"/>
              <w:numPr>
                <w:ilvl w:val="0"/>
                <w:numId w:val="18"/>
              </w:numPr>
            </w:pPr>
            <w:r w:rsidRPr="008760CB">
              <w:t>режим детского оздоровительного лагеря;</w:t>
            </w:r>
          </w:p>
          <w:p w:rsidR="00FC4234" w:rsidRPr="008760CB" w:rsidRDefault="00FC4234" w:rsidP="00FC4234">
            <w:pPr>
              <w:pStyle w:val="ac"/>
              <w:numPr>
                <w:ilvl w:val="0"/>
                <w:numId w:val="18"/>
              </w:numPr>
            </w:pPr>
            <w:r w:rsidRPr="008760CB">
              <w:t>режим дня;</w:t>
            </w:r>
          </w:p>
          <w:p w:rsidR="00FC4234" w:rsidRPr="008760CB" w:rsidRDefault="00FC4234" w:rsidP="00FC4234">
            <w:pPr>
              <w:pStyle w:val="ac"/>
              <w:numPr>
                <w:ilvl w:val="0"/>
                <w:numId w:val="18"/>
              </w:numPr>
            </w:pPr>
            <w:r w:rsidRPr="008760CB">
              <w:t xml:space="preserve"> положения соревнований</w:t>
            </w:r>
            <w:r>
              <w:t xml:space="preserve"> отряда, сценарии развлечений, </w:t>
            </w:r>
            <w:r w:rsidRPr="008760CB">
              <w:t xml:space="preserve">конкурсов, </w:t>
            </w:r>
            <w:proofErr w:type="spellStart"/>
            <w:r w:rsidRPr="008760CB">
              <w:t>квестов</w:t>
            </w:r>
            <w:proofErr w:type="spellEnd"/>
            <w:r w:rsidRPr="008760CB">
              <w:t>, игр;</w:t>
            </w:r>
          </w:p>
          <w:p w:rsidR="00AB4FB9" w:rsidRPr="0043214D" w:rsidRDefault="00FC4234" w:rsidP="00FC4234">
            <w:pPr>
              <w:pStyle w:val="ac"/>
              <w:numPr>
                <w:ilvl w:val="0"/>
                <w:numId w:val="18"/>
              </w:numPr>
            </w:pPr>
            <w:r w:rsidRPr="008760CB">
              <w:t>оформление уголка по ЗОЖ и физической культуры;</w:t>
            </w:r>
          </w:p>
        </w:tc>
        <w:tc>
          <w:tcPr>
            <w:tcW w:w="1393" w:type="pct"/>
          </w:tcPr>
          <w:p w:rsidR="00AB4FB9" w:rsidRPr="00621A7E" w:rsidRDefault="00AB4FB9" w:rsidP="002F27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ланирование документации</w:t>
            </w:r>
            <w:r w:rsidR="00B42228">
              <w:t xml:space="preserve"> для осуществления физкультурно-оздоровительной и спортивной деятельности в лагере</w:t>
            </w:r>
          </w:p>
        </w:tc>
        <w:tc>
          <w:tcPr>
            <w:tcW w:w="627" w:type="pct"/>
          </w:tcPr>
          <w:p w:rsidR="00AB4FB9" w:rsidRDefault="00523F8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</w:t>
            </w:r>
            <w:r w:rsidR="00AB4FB9">
              <w:rPr>
                <w:rFonts w:eastAsia="Calibri"/>
                <w:lang w:eastAsia="en-US"/>
              </w:rPr>
              <w:t>.1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:rsidR="00B42228" w:rsidRPr="00B42228" w:rsidRDefault="00FC4234" w:rsidP="00CA6D3C">
            <w:pPr>
              <w:widowControl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производственной практике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Pr="0043214D" w:rsidRDefault="00AB4FB9" w:rsidP="00262E58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4. Участие в организации и проведение </w:t>
            </w:r>
            <w:proofErr w:type="spellStart"/>
            <w:r>
              <w:t>общелагерных</w:t>
            </w:r>
            <w:proofErr w:type="spellEnd"/>
            <w:r>
              <w:t xml:space="preserve"> мероприятий и соревнований, составления отчета</w:t>
            </w:r>
          </w:p>
        </w:tc>
        <w:tc>
          <w:tcPr>
            <w:tcW w:w="1393" w:type="pct"/>
          </w:tcPr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я в организации и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AB4FB9">
              <w:rPr>
                <w:rFonts w:eastAsia="Calibri"/>
                <w:lang w:eastAsia="en-US"/>
              </w:rPr>
              <w:t>общелагерных</w:t>
            </w:r>
            <w:proofErr w:type="spellEnd"/>
            <w:r w:rsidRPr="00AB4FB9">
              <w:rPr>
                <w:rFonts w:eastAsia="Calibri"/>
                <w:lang w:eastAsia="en-US"/>
              </w:rPr>
              <w:t xml:space="preserve"> мероприятий и соревновани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7" w:type="pct"/>
          </w:tcPr>
          <w:p w:rsidR="00AB4FB9" w:rsidRDefault="00523F8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</w:t>
            </w:r>
            <w:r w:rsidR="00AB4FB9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eastAsia="en-US"/>
              </w:rPr>
              <w:t>,</w:t>
            </w:r>
            <w:r w:rsidR="002A2E43">
              <w:rPr>
                <w:rFonts w:eastAsia="Calibri"/>
                <w:lang w:eastAsia="en-US"/>
              </w:rPr>
              <w:t xml:space="preserve"> ПК </w:t>
            </w:r>
            <w:r>
              <w:rPr>
                <w:rFonts w:eastAsia="Calibri"/>
                <w:lang w:eastAsia="en-US"/>
              </w:rPr>
              <w:t>2.3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1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4</w:t>
            </w:r>
          </w:p>
          <w:p w:rsidR="00AB4FB9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5</w:t>
            </w:r>
          </w:p>
          <w:p w:rsidR="00AB4FB9" w:rsidRPr="00621A7E" w:rsidRDefault="00AB4FB9" w:rsidP="002A2E43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9</w:t>
            </w:r>
          </w:p>
        </w:tc>
        <w:tc>
          <w:tcPr>
            <w:tcW w:w="1097" w:type="pct"/>
          </w:tcPr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AB4FB9">
              <w:rPr>
                <w:rFonts w:eastAsia="Calibri"/>
                <w:lang w:eastAsia="en-US"/>
              </w:rPr>
              <w:t>Анализ, положение, отчет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Default="00AB4FB9" w:rsidP="00262E58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5. Проведение  </w:t>
            </w:r>
            <w:proofErr w:type="spellStart"/>
            <w:r>
              <w:t>общеотрядных</w:t>
            </w:r>
            <w:proofErr w:type="spellEnd"/>
            <w:r>
              <w:t xml:space="preserve"> мероприятий, соревнований и конкурсов, составление отчета по результатам проведения.</w:t>
            </w:r>
          </w:p>
        </w:tc>
        <w:tc>
          <w:tcPr>
            <w:tcW w:w="1393" w:type="pct"/>
          </w:tcPr>
          <w:p w:rsidR="00AB4FB9" w:rsidRPr="00621A7E" w:rsidRDefault="007A513A" w:rsidP="00AB4FB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я</w:t>
            </w:r>
            <w:r w:rsidR="00AB4FB9" w:rsidRPr="00AB4FB9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="00AB4FB9" w:rsidRPr="00AB4FB9">
              <w:rPr>
                <w:rFonts w:eastAsia="Calibri"/>
                <w:lang w:eastAsia="en-US"/>
              </w:rPr>
              <w:t>общеотрядных</w:t>
            </w:r>
            <w:proofErr w:type="spellEnd"/>
            <w:r w:rsidR="00AB4FB9" w:rsidRPr="00AB4FB9">
              <w:rPr>
                <w:rFonts w:eastAsia="Calibri"/>
                <w:lang w:eastAsia="en-US"/>
              </w:rPr>
              <w:t xml:space="preserve"> мероприятий, соревнований и конкурсов</w:t>
            </w:r>
          </w:p>
        </w:tc>
        <w:tc>
          <w:tcPr>
            <w:tcW w:w="627" w:type="pct"/>
          </w:tcPr>
          <w:p w:rsidR="00AB4FB9" w:rsidRPr="00872745" w:rsidRDefault="00523F8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</w:t>
            </w:r>
            <w:r w:rsidR="00AB4FB9" w:rsidRPr="00872745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eastAsia="en-US"/>
              </w:rPr>
              <w:t>, 2.3</w:t>
            </w:r>
          </w:p>
          <w:p w:rsidR="00AB4FB9" w:rsidRPr="00872745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t>ОК1</w:t>
            </w:r>
          </w:p>
          <w:p w:rsidR="00AB4FB9" w:rsidRPr="00872745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t>ОК4</w:t>
            </w:r>
          </w:p>
          <w:p w:rsidR="00AB4FB9" w:rsidRPr="00872745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t>ОК5</w:t>
            </w:r>
          </w:p>
          <w:p w:rsidR="00AB4FB9" w:rsidRPr="00621A7E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t>ОК9</w:t>
            </w:r>
          </w:p>
        </w:tc>
        <w:tc>
          <w:tcPr>
            <w:tcW w:w="1097" w:type="pct"/>
          </w:tcPr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тзыв, положение, сценарий, отчет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Default="00AB4FB9" w:rsidP="00262E58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6. Проведение режимных моментов утренней гигиенической  гимнастики, </w:t>
            </w:r>
            <w:r>
              <w:lastRenderedPageBreak/>
              <w:t>закаливания, купания (конспекты обучения плаванию).</w:t>
            </w:r>
          </w:p>
        </w:tc>
        <w:tc>
          <w:tcPr>
            <w:tcW w:w="1393" w:type="pct"/>
          </w:tcPr>
          <w:p w:rsidR="00AB4FB9" w:rsidRPr="00621A7E" w:rsidRDefault="007A513A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ведения</w:t>
            </w:r>
            <w:r w:rsidR="00AB4FB9" w:rsidRPr="00AB4FB9">
              <w:rPr>
                <w:rFonts w:eastAsia="Calibri"/>
                <w:lang w:eastAsia="en-US"/>
              </w:rPr>
              <w:t xml:space="preserve"> режимных моментов утренней гигиенической  </w:t>
            </w:r>
            <w:r w:rsidR="00AB4FB9" w:rsidRPr="00AB4FB9">
              <w:rPr>
                <w:rFonts w:eastAsia="Calibri"/>
                <w:lang w:eastAsia="en-US"/>
              </w:rPr>
              <w:lastRenderedPageBreak/>
              <w:t>гимнастики, закаливания, купания</w:t>
            </w:r>
          </w:p>
        </w:tc>
        <w:tc>
          <w:tcPr>
            <w:tcW w:w="627" w:type="pct"/>
          </w:tcPr>
          <w:p w:rsidR="00AB4FB9" w:rsidRPr="00872745" w:rsidRDefault="002A2E43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К </w:t>
            </w:r>
            <w:r w:rsidR="00523F89">
              <w:rPr>
                <w:rFonts w:eastAsia="Calibri"/>
                <w:lang w:eastAsia="en-US"/>
              </w:rPr>
              <w:t>2.2,</w:t>
            </w:r>
            <w:r>
              <w:rPr>
                <w:rFonts w:eastAsia="Calibri"/>
                <w:lang w:eastAsia="en-US"/>
              </w:rPr>
              <w:t xml:space="preserve"> ПК </w:t>
            </w:r>
            <w:r w:rsidR="00523F89">
              <w:rPr>
                <w:rFonts w:eastAsia="Calibri"/>
                <w:lang w:eastAsia="en-US"/>
              </w:rPr>
              <w:t>2.3</w:t>
            </w:r>
          </w:p>
          <w:p w:rsidR="00AB4FB9" w:rsidRPr="00872745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t>ОК4</w:t>
            </w:r>
          </w:p>
          <w:p w:rsidR="00AB4FB9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lastRenderedPageBreak/>
              <w:t>ОК5</w:t>
            </w:r>
          </w:p>
          <w:p w:rsidR="00AB4FB9" w:rsidRPr="00872745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OR</w:t>
            </w:r>
            <w:r>
              <w:rPr>
                <w:rFonts w:eastAsia="Calibri"/>
                <w:lang w:eastAsia="en-US"/>
              </w:rPr>
              <w:t>8</w:t>
            </w:r>
          </w:p>
          <w:p w:rsidR="00AB4FB9" w:rsidRPr="00621A7E" w:rsidRDefault="00AB4FB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872745">
              <w:rPr>
                <w:rFonts w:eastAsia="Calibri"/>
                <w:lang w:eastAsia="en-US"/>
              </w:rPr>
              <w:t>ОК9</w:t>
            </w:r>
          </w:p>
        </w:tc>
        <w:tc>
          <w:tcPr>
            <w:tcW w:w="1097" w:type="pct"/>
          </w:tcPr>
          <w:p w:rsidR="00AB4FB9" w:rsidRPr="00621A7E" w:rsidRDefault="00AB4FB9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жим дня, конспекты тренировочных </w:t>
            </w:r>
            <w:r>
              <w:rPr>
                <w:lang w:eastAsia="en-US"/>
              </w:rPr>
              <w:lastRenderedPageBreak/>
              <w:t>занятий. Фото отчеты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Pr="0043214D" w:rsidRDefault="00AB4FB9" w:rsidP="00262E5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7. Оформлять уголка ЗОЖ и по физической культуре и спорту</w:t>
            </w:r>
          </w:p>
        </w:tc>
        <w:tc>
          <w:tcPr>
            <w:tcW w:w="1393" w:type="pct"/>
          </w:tcPr>
          <w:p w:rsidR="00AB4FB9" w:rsidRDefault="007A513A" w:rsidP="009B4862">
            <w:pPr>
              <w:widowControl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формления уголка информационного</w:t>
            </w:r>
          </w:p>
        </w:tc>
        <w:tc>
          <w:tcPr>
            <w:tcW w:w="627" w:type="pct"/>
          </w:tcPr>
          <w:p w:rsidR="00AB4FB9" w:rsidRDefault="00523F8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6.</w:t>
            </w:r>
          </w:p>
          <w:p w:rsidR="00523F89" w:rsidRP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ПК 2.4.</w:t>
            </w:r>
          </w:p>
          <w:p w:rsid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ОК 1, ОК 2, ОК 4, ОК 5 ОК 9</w:t>
            </w:r>
          </w:p>
        </w:tc>
        <w:tc>
          <w:tcPr>
            <w:tcW w:w="1097" w:type="pct"/>
          </w:tcPr>
          <w:p w:rsidR="00AB4FB9" w:rsidRPr="002F270B" w:rsidRDefault="007A513A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-отчет, материал информационный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Pr="0062696A" w:rsidRDefault="00AB4FB9" w:rsidP="00262E58">
            <w:pPr>
              <w:widowControl w:val="0"/>
              <w:tabs>
                <w:tab w:val="left" w:pos="1536"/>
                <w:tab w:val="left" w:pos="1537"/>
              </w:tabs>
            </w:pPr>
            <w:r>
              <w:t>8. Оценка физической подготовленности (прием норм ГТО)</w:t>
            </w:r>
          </w:p>
        </w:tc>
        <w:tc>
          <w:tcPr>
            <w:tcW w:w="1393" w:type="pct"/>
          </w:tcPr>
          <w:p w:rsidR="00AB4FB9" w:rsidRDefault="007A513A" w:rsidP="009B4862">
            <w:pPr>
              <w:widowControl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ценки </w:t>
            </w:r>
            <w:r w:rsidRPr="007A513A">
              <w:rPr>
                <w:szCs w:val="28"/>
                <w:lang w:eastAsia="ru-RU"/>
              </w:rPr>
              <w:t>физической подготовленности (прием норм ГТО)</w:t>
            </w:r>
          </w:p>
        </w:tc>
        <w:tc>
          <w:tcPr>
            <w:tcW w:w="627" w:type="pct"/>
          </w:tcPr>
          <w:p w:rsidR="00AB4FB9" w:rsidRDefault="00523F8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4.</w:t>
            </w:r>
          </w:p>
          <w:p w:rsidR="00523F89" w:rsidRP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ПК 2.4.</w:t>
            </w:r>
          </w:p>
          <w:p w:rsid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ОК 1, ОК 2, ОК 4, ОК 5 ОК 9</w:t>
            </w:r>
          </w:p>
        </w:tc>
        <w:tc>
          <w:tcPr>
            <w:tcW w:w="1097" w:type="pct"/>
          </w:tcPr>
          <w:p w:rsidR="00AB4FB9" w:rsidRPr="002F270B" w:rsidRDefault="007A513A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7A513A">
              <w:rPr>
                <w:rFonts w:eastAsia="Calibri"/>
                <w:lang w:eastAsia="en-US"/>
              </w:rPr>
              <w:t>Протоколы результатов подготовленности</w:t>
            </w:r>
          </w:p>
        </w:tc>
      </w:tr>
      <w:tr w:rsidR="00AB4FB9" w:rsidRPr="00621A7E" w:rsidTr="007B167F">
        <w:tc>
          <w:tcPr>
            <w:tcW w:w="1883" w:type="pct"/>
          </w:tcPr>
          <w:p w:rsidR="00AB4FB9" w:rsidRPr="0043214D" w:rsidRDefault="00AB4FB9" w:rsidP="00262E58">
            <w:r>
              <w:t xml:space="preserve">9. </w:t>
            </w:r>
            <w:r>
              <w:tab/>
              <w:t xml:space="preserve">Обобщение материала, </w:t>
            </w:r>
            <w:r w:rsidRPr="00266D3E">
              <w:t>оформление дневника и отчета по практике в форме презентации.</w:t>
            </w:r>
          </w:p>
        </w:tc>
        <w:tc>
          <w:tcPr>
            <w:tcW w:w="1393" w:type="pct"/>
          </w:tcPr>
          <w:p w:rsidR="00AB4FB9" w:rsidRDefault="007A513A" w:rsidP="009B4862">
            <w:pPr>
              <w:widowControl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формления материала по практике, дневника, </w:t>
            </w:r>
            <w:r w:rsidR="00B42228">
              <w:rPr>
                <w:szCs w:val="28"/>
                <w:lang w:eastAsia="ru-RU"/>
              </w:rPr>
              <w:t>презентации результатов практики</w:t>
            </w:r>
          </w:p>
        </w:tc>
        <w:tc>
          <w:tcPr>
            <w:tcW w:w="627" w:type="pct"/>
          </w:tcPr>
          <w:p w:rsidR="00AB4FB9" w:rsidRDefault="00523F89" w:rsidP="00872745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6</w:t>
            </w:r>
          </w:p>
          <w:p w:rsidR="00523F89" w:rsidRP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ПК 2.4.</w:t>
            </w:r>
          </w:p>
          <w:p w:rsidR="00523F89" w:rsidRDefault="00523F89" w:rsidP="00523F89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 w:rsidRPr="00523F89">
              <w:rPr>
                <w:rFonts w:eastAsia="Calibri"/>
                <w:lang w:eastAsia="en-US"/>
              </w:rPr>
              <w:t>ОК 1, ОК 2, ОК 4, ОК 5 ОК 9</w:t>
            </w:r>
          </w:p>
        </w:tc>
        <w:tc>
          <w:tcPr>
            <w:tcW w:w="1097" w:type="pct"/>
          </w:tcPr>
          <w:p w:rsidR="00AB4FB9" w:rsidRDefault="00B42228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 по производственной</w:t>
            </w:r>
            <w:r w:rsidRPr="00B42228">
              <w:rPr>
                <w:rFonts w:eastAsia="Calibri"/>
                <w:lang w:eastAsia="en-US"/>
              </w:rPr>
              <w:t xml:space="preserve"> практике, презентация результатов</w:t>
            </w:r>
            <w:r>
              <w:rPr>
                <w:rFonts w:eastAsia="Calibri"/>
                <w:lang w:eastAsia="en-US"/>
              </w:rPr>
              <w:t>.</w:t>
            </w:r>
          </w:p>
          <w:p w:rsidR="00B42228" w:rsidRPr="002F270B" w:rsidRDefault="00B42228" w:rsidP="009B486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стика практиканта.</w:t>
            </w:r>
          </w:p>
        </w:tc>
      </w:tr>
    </w:tbl>
    <w:p w:rsidR="00444454" w:rsidRDefault="00444454" w:rsidP="007B167F">
      <w:pPr>
        <w:rPr>
          <w:sz w:val="28"/>
          <w:szCs w:val="28"/>
        </w:rPr>
      </w:pPr>
    </w:p>
    <w:p w:rsidR="00110B80" w:rsidRDefault="00110B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56FF" w:rsidRPr="00034AF1" w:rsidRDefault="009756FF" w:rsidP="009756FF">
      <w:pPr>
        <w:jc w:val="right"/>
        <w:rPr>
          <w:b/>
          <w:sz w:val="28"/>
          <w:szCs w:val="28"/>
        </w:rPr>
      </w:pPr>
      <w:r w:rsidRPr="00034AF1">
        <w:rPr>
          <w:b/>
          <w:sz w:val="28"/>
          <w:szCs w:val="28"/>
        </w:rPr>
        <w:lastRenderedPageBreak/>
        <w:t>Приложение 1</w:t>
      </w:r>
    </w:p>
    <w:p w:rsidR="00CA7D05" w:rsidRPr="00B37F5B" w:rsidRDefault="00CA7D05" w:rsidP="00CA7D05">
      <w:pPr>
        <w:jc w:val="center"/>
      </w:pPr>
      <w:r w:rsidRPr="00B37F5B">
        <w:t>Государственное бюджетное профессиональное образовательное учреждение</w:t>
      </w:r>
    </w:p>
    <w:p w:rsidR="00CA7D05" w:rsidRPr="00B37F5B" w:rsidRDefault="00CA7D05" w:rsidP="00CA7D05">
      <w:pPr>
        <w:jc w:val="center"/>
      </w:pPr>
      <w:r w:rsidRPr="00B37F5B">
        <w:t>«Колледж олимпийского резерва Пермского края»</w:t>
      </w:r>
    </w:p>
    <w:p w:rsidR="00CA7D05" w:rsidRPr="00B37F5B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Pr="00B37F5B" w:rsidRDefault="00CA7D05" w:rsidP="00CA7D05">
      <w:pPr>
        <w:jc w:val="center"/>
      </w:pPr>
    </w:p>
    <w:p w:rsidR="00CA7D05" w:rsidRDefault="00CA7D05" w:rsidP="00CA7D05">
      <w:pPr>
        <w:jc w:val="center"/>
        <w:rPr>
          <w:sz w:val="44"/>
        </w:rPr>
      </w:pPr>
      <w:r w:rsidRPr="00B37F5B">
        <w:rPr>
          <w:sz w:val="44"/>
        </w:rPr>
        <w:t>ОТЧЕТ</w:t>
      </w:r>
    </w:p>
    <w:p w:rsidR="00CA7D05" w:rsidRDefault="00CA7D05" w:rsidP="00CA7D05">
      <w:pPr>
        <w:jc w:val="center"/>
        <w:rPr>
          <w:sz w:val="44"/>
        </w:rPr>
      </w:pPr>
    </w:p>
    <w:p w:rsidR="00CA7D05" w:rsidRPr="00B37F5B" w:rsidRDefault="00CA7D05" w:rsidP="00CA7D05">
      <w:pPr>
        <w:jc w:val="center"/>
        <w:rPr>
          <w:sz w:val="44"/>
        </w:rPr>
      </w:pPr>
    </w:p>
    <w:p w:rsidR="00CA7D05" w:rsidRPr="00B37F5B" w:rsidRDefault="00CA7D05" w:rsidP="00CA7D05">
      <w:pPr>
        <w:jc w:val="center"/>
      </w:pPr>
      <w:r w:rsidRPr="00B37F5B">
        <w:t>по летней производственной практике</w:t>
      </w:r>
    </w:p>
    <w:p w:rsidR="00CA7D05" w:rsidRPr="00B37F5B" w:rsidRDefault="00CA7D05" w:rsidP="00CA7D05">
      <w:pPr>
        <w:jc w:val="center"/>
      </w:pPr>
      <w:r w:rsidRPr="00B37F5B">
        <w:t xml:space="preserve">ПМ.02. </w:t>
      </w:r>
      <w:r w:rsidRPr="005D4859"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CA7D05" w:rsidRPr="00B37F5B" w:rsidRDefault="00CA7D05" w:rsidP="00CA7D05">
      <w:pPr>
        <w:jc w:val="center"/>
      </w:pPr>
    </w:p>
    <w:p w:rsidR="00CA7D05" w:rsidRPr="00B37F5B" w:rsidRDefault="00CA7D05" w:rsidP="00CA7D05">
      <w:pPr>
        <w:jc w:val="both"/>
      </w:pPr>
      <w:r w:rsidRPr="00B37F5B">
        <w:t>студента(</w:t>
      </w:r>
      <w:proofErr w:type="spellStart"/>
      <w:r w:rsidRPr="00B37F5B">
        <w:t>ки</w:t>
      </w:r>
      <w:proofErr w:type="spellEnd"/>
      <w:r w:rsidRPr="00B37F5B">
        <w:t>) _______________________________________________________</w:t>
      </w:r>
    </w:p>
    <w:p w:rsidR="00CA7D05" w:rsidRPr="00B37F5B" w:rsidRDefault="00CA7D05" w:rsidP="00CA7D05">
      <w:pPr>
        <w:jc w:val="center"/>
      </w:pPr>
      <w:r w:rsidRPr="00B37F5B">
        <w:t>(ФИО)</w:t>
      </w:r>
    </w:p>
    <w:p w:rsidR="00CA7D05" w:rsidRDefault="00CA7D05" w:rsidP="00CA7D05">
      <w:pPr>
        <w:jc w:val="both"/>
      </w:pPr>
    </w:p>
    <w:p w:rsidR="00CA7D05" w:rsidRPr="00B37F5B" w:rsidRDefault="00CA7D05" w:rsidP="00CA7D05">
      <w:pPr>
        <w:jc w:val="both"/>
      </w:pPr>
      <w:r w:rsidRPr="00B37F5B">
        <w:t>___ курса, ________ группы, специальности 49.02.01. Физическая культура</w:t>
      </w:r>
    </w:p>
    <w:p w:rsidR="00CA7D05" w:rsidRDefault="00CA7D05" w:rsidP="00CA7D05">
      <w:pPr>
        <w:jc w:val="both"/>
      </w:pPr>
    </w:p>
    <w:p w:rsidR="00CA7D05" w:rsidRPr="00B37F5B" w:rsidRDefault="00CA7D05" w:rsidP="00CA7D05">
      <w:pPr>
        <w:jc w:val="both"/>
      </w:pPr>
      <w:r w:rsidRPr="00B37F5B">
        <w:t>Место практики 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</w:t>
      </w:r>
    </w:p>
    <w:p w:rsidR="00CA7D05" w:rsidRDefault="00CA7D05" w:rsidP="00CA7D05">
      <w:pPr>
        <w:jc w:val="both"/>
      </w:pPr>
    </w:p>
    <w:p w:rsidR="00CA7D05" w:rsidRPr="00B37F5B" w:rsidRDefault="00CA7D05" w:rsidP="00CA7D05">
      <w:pPr>
        <w:jc w:val="both"/>
      </w:pPr>
      <w:r w:rsidRPr="00B37F5B">
        <w:t>Сроки практики_________________________________________</w:t>
      </w:r>
    </w:p>
    <w:p w:rsidR="00CA7D05" w:rsidRDefault="00CA7D05" w:rsidP="00CA7D05">
      <w:pPr>
        <w:jc w:val="both"/>
      </w:pPr>
    </w:p>
    <w:p w:rsidR="00CA7D05" w:rsidRPr="00B37F5B" w:rsidRDefault="00CA7D05" w:rsidP="00CA7D05">
      <w:pPr>
        <w:jc w:val="both"/>
      </w:pPr>
      <w:r w:rsidRPr="00B37F5B">
        <w:t>Руководитель практики от организации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Должность, подпись(ФИО)</w:t>
      </w:r>
    </w:p>
    <w:p w:rsidR="00CA7D05" w:rsidRPr="00B37F5B" w:rsidRDefault="00CA7D05" w:rsidP="00CA7D05">
      <w:pPr>
        <w:jc w:val="center"/>
      </w:pPr>
      <w:r w:rsidRPr="00B37F5B">
        <w:t>М.П.</w:t>
      </w:r>
    </w:p>
    <w:p w:rsidR="00CA7D05" w:rsidRDefault="00CA7D05" w:rsidP="00CA7D05">
      <w:pPr>
        <w:jc w:val="both"/>
      </w:pPr>
    </w:p>
    <w:p w:rsidR="00CA7D05" w:rsidRPr="00B37F5B" w:rsidRDefault="00CA7D05" w:rsidP="00CA7D05">
      <w:pPr>
        <w:jc w:val="both"/>
      </w:pPr>
    </w:p>
    <w:p w:rsidR="00CA7D05" w:rsidRPr="00B37F5B" w:rsidRDefault="00CA7D05" w:rsidP="00CA7D05">
      <w:pPr>
        <w:jc w:val="both"/>
      </w:pPr>
      <w:r w:rsidRPr="00B37F5B">
        <w:t>Руководитель практики от колледжа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Должность, подпись(ФИО)</w:t>
      </w:r>
    </w:p>
    <w:p w:rsidR="00CA7D05" w:rsidRPr="00B37F5B" w:rsidRDefault="00CA7D05" w:rsidP="00CA7D05">
      <w:pPr>
        <w:jc w:val="both"/>
      </w:pPr>
    </w:p>
    <w:p w:rsidR="00CA7D05" w:rsidRPr="00B37F5B" w:rsidRDefault="00CA7D05" w:rsidP="00CA7D05">
      <w:pPr>
        <w:jc w:val="both"/>
      </w:pPr>
    </w:p>
    <w:p w:rsidR="00CA7D05" w:rsidRPr="00B37F5B" w:rsidRDefault="00CA7D05" w:rsidP="00CA7D05">
      <w:pPr>
        <w:jc w:val="center"/>
      </w:pPr>
    </w:p>
    <w:p w:rsidR="00CA7D05" w:rsidRPr="00B37F5B" w:rsidRDefault="00CA7D05" w:rsidP="00CA7D05">
      <w:pPr>
        <w:jc w:val="center"/>
      </w:pPr>
    </w:p>
    <w:p w:rsidR="00CA7D05" w:rsidRPr="00B37F5B" w:rsidRDefault="00CA7D05" w:rsidP="00CA7D05">
      <w:pPr>
        <w:jc w:val="center"/>
      </w:pPr>
    </w:p>
    <w:p w:rsidR="00CA7D05" w:rsidRPr="00B37F5B" w:rsidRDefault="00CA7D05" w:rsidP="00CA7D05">
      <w:pPr>
        <w:jc w:val="center"/>
      </w:pPr>
    </w:p>
    <w:p w:rsidR="00CA7D05" w:rsidRPr="00B37F5B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Pr="00B37F5B" w:rsidRDefault="00CA7D05" w:rsidP="00CA7D05">
      <w:pPr>
        <w:jc w:val="center"/>
      </w:pPr>
      <w:r w:rsidRPr="00B37F5B">
        <w:t>Пермь, 20____ г.</w:t>
      </w:r>
    </w:p>
    <w:p w:rsidR="00CA7D05" w:rsidRPr="00B37F5B" w:rsidRDefault="00CA7D05" w:rsidP="00CA7D05">
      <w:pPr>
        <w:jc w:val="center"/>
      </w:pPr>
    </w:p>
    <w:p w:rsidR="00CA7D05" w:rsidRDefault="00CA7D05" w:rsidP="00CA7D05">
      <w:r>
        <w:br w:type="page"/>
      </w:r>
    </w:p>
    <w:p w:rsidR="00CA7D05" w:rsidRPr="00780B79" w:rsidRDefault="00CA7D05" w:rsidP="00CA7D05">
      <w:pPr>
        <w:spacing w:after="200"/>
        <w:ind w:firstLine="709"/>
        <w:jc w:val="center"/>
        <w:rPr>
          <w:sz w:val="28"/>
          <w:szCs w:val="28"/>
        </w:rPr>
      </w:pPr>
      <w:r w:rsidRPr="00780B79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16"/>
        <w:gridCol w:w="1276"/>
      </w:tblGrid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pPr>
              <w:jc w:val="center"/>
              <w:rPr>
                <w:b/>
              </w:rPr>
            </w:pPr>
            <w:r w:rsidRPr="00906218">
              <w:rPr>
                <w:b/>
              </w:rPr>
              <w:t>№</w:t>
            </w:r>
          </w:p>
          <w:p w:rsidR="00CA7D05" w:rsidRPr="00906218" w:rsidRDefault="00CA7D05" w:rsidP="00A80BF2">
            <w:pPr>
              <w:jc w:val="center"/>
              <w:rPr>
                <w:b/>
              </w:rPr>
            </w:pPr>
            <w:r w:rsidRPr="00906218">
              <w:rPr>
                <w:b/>
              </w:rPr>
              <w:t>п/п</w:t>
            </w:r>
          </w:p>
        </w:tc>
        <w:tc>
          <w:tcPr>
            <w:tcW w:w="8816" w:type="dxa"/>
          </w:tcPr>
          <w:p w:rsidR="00CA7D05" w:rsidRPr="00906218" w:rsidRDefault="00CA7D05" w:rsidP="00A80BF2">
            <w:pPr>
              <w:jc w:val="center"/>
              <w:rPr>
                <w:b/>
              </w:rPr>
            </w:pPr>
            <w:r w:rsidRPr="00906218">
              <w:rPr>
                <w:b/>
              </w:rPr>
              <w:t>Наименование разделов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  <w:rPr>
                <w:b/>
              </w:rPr>
            </w:pPr>
            <w:r w:rsidRPr="00906218">
              <w:rPr>
                <w:b/>
              </w:rPr>
              <w:t>стр.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1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Паспорт детского лагеря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15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2.</w:t>
            </w:r>
          </w:p>
        </w:tc>
        <w:tc>
          <w:tcPr>
            <w:tcW w:w="8816" w:type="dxa"/>
          </w:tcPr>
          <w:p w:rsidR="00CA7D05" w:rsidRPr="00906218" w:rsidRDefault="00CA7D05" w:rsidP="00A80BF2">
            <w:r w:rsidRPr="00034AF1">
              <w:t>Режим работы лагеря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16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3.</w:t>
            </w:r>
          </w:p>
        </w:tc>
        <w:tc>
          <w:tcPr>
            <w:tcW w:w="8816" w:type="dxa"/>
          </w:tcPr>
          <w:p w:rsidR="00CA7D05" w:rsidRPr="00906218" w:rsidRDefault="00CA7D05" w:rsidP="00A80BF2">
            <w:r w:rsidRPr="00034AF1">
              <w:t>План сетка работы на смену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17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4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Визитная карточка отряда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18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5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Итоги и выводы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19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6.</w:t>
            </w:r>
          </w:p>
        </w:tc>
        <w:tc>
          <w:tcPr>
            <w:tcW w:w="8816" w:type="dxa"/>
          </w:tcPr>
          <w:p w:rsidR="00CA7D05" w:rsidRDefault="00CA7D05" w:rsidP="00A80BF2">
            <w:r>
              <w:t>Дневник по производственной практике</w:t>
            </w:r>
          </w:p>
        </w:tc>
        <w:tc>
          <w:tcPr>
            <w:tcW w:w="1276" w:type="dxa"/>
          </w:tcPr>
          <w:p w:rsidR="00CA7D05" w:rsidRDefault="00CA7D05" w:rsidP="00A80BF2">
            <w:pPr>
              <w:jc w:val="center"/>
            </w:pPr>
            <w:r>
              <w:t>20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7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Аттестационный лист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22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8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Характеристика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24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9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Анкета студента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26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10.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Анкета для работодателей</w:t>
            </w:r>
          </w:p>
        </w:tc>
        <w:tc>
          <w:tcPr>
            <w:tcW w:w="1276" w:type="dxa"/>
          </w:tcPr>
          <w:p w:rsidR="00CA7D05" w:rsidRDefault="00CA7D05" w:rsidP="00A80BF2">
            <w:pPr>
              <w:jc w:val="center"/>
            </w:pPr>
            <w:r>
              <w:t>28</w:t>
            </w:r>
          </w:p>
        </w:tc>
      </w:tr>
      <w:tr w:rsidR="00CA7D05" w:rsidRPr="00906218" w:rsidTr="00A80BF2">
        <w:tc>
          <w:tcPr>
            <w:tcW w:w="648" w:type="dxa"/>
          </w:tcPr>
          <w:p w:rsidR="00CA7D05" w:rsidRPr="00906218" w:rsidRDefault="00CA7D05" w:rsidP="00A80BF2">
            <w:r>
              <w:t>11</w:t>
            </w:r>
          </w:p>
        </w:tc>
        <w:tc>
          <w:tcPr>
            <w:tcW w:w="8816" w:type="dxa"/>
          </w:tcPr>
          <w:p w:rsidR="00CA7D05" w:rsidRPr="00906218" w:rsidRDefault="00CA7D05" w:rsidP="00A80BF2">
            <w:r>
              <w:t>Задание на практику</w:t>
            </w:r>
          </w:p>
        </w:tc>
        <w:tc>
          <w:tcPr>
            <w:tcW w:w="1276" w:type="dxa"/>
          </w:tcPr>
          <w:p w:rsidR="00CA7D05" w:rsidRPr="00906218" w:rsidRDefault="00CA7D05" w:rsidP="00A80BF2">
            <w:pPr>
              <w:jc w:val="center"/>
            </w:pPr>
            <w:r>
              <w:t>30</w:t>
            </w:r>
          </w:p>
        </w:tc>
      </w:tr>
    </w:tbl>
    <w:p w:rsidR="00CA7D05" w:rsidRDefault="00CA7D05" w:rsidP="00CA7D05">
      <w:pPr>
        <w:keepLines/>
        <w:tabs>
          <w:tab w:val="left" w:pos="966"/>
        </w:tabs>
        <w:suppressAutoHyphens/>
        <w:jc w:val="both"/>
        <w:rPr>
          <w:b/>
        </w:rPr>
      </w:pPr>
    </w:p>
    <w:p w:rsidR="00CA7D05" w:rsidRPr="00DD53C9" w:rsidRDefault="00CA7D05" w:rsidP="00CA7D05">
      <w:pPr>
        <w:keepLines/>
        <w:tabs>
          <w:tab w:val="left" w:pos="966"/>
        </w:tabs>
        <w:suppressAutoHyphens/>
        <w:jc w:val="both"/>
        <w:rPr>
          <w:b/>
        </w:rPr>
      </w:pPr>
      <w:r w:rsidRPr="00DD53C9">
        <w:rPr>
          <w:b/>
        </w:rPr>
        <w:t>К защите отчета по производственной практике представляются следующие материалы:</w:t>
      </w:r>
    </w:p>
    <w:p w:rsidR="00CA7D05" w:rsidRDefault="00CA7D05" w:rsidP="00CA7D05">
      <w:pPr>
        <w:pStyle w:val="ac"/>
        <w:numPr>
          <w:ilvl w:val="0"/>
          <w:numId w:val="37"/>
        </w:numPr>
        <w:spacing w:line="276" w:lineRule="auto"/>
        <w:jc w:val="both"/>
      </w:pPr>
      <w:r>
        <w:t>Презентация</w:t>
      </w:r>
    </w:p>
    <w:p w:rsidR="00CA7D05" w:rsidRDefault="00CA7D05" w:rsidP="00CA7D05">
      <w:pPr>
        <w:pStyle w:val="ac"/>
        <w:numPr>
          <w:ilvl w:val="0"/>
          <w:numId w:val="37"/>
        </w:numPr>
        <w:spacing w:line="276" w:lineRule="auto"/>
        <w:jc w:val="both"/>
      </w:pPr>
      <w:r>
        <w:t>Дневник (Сведения в дневник заносятся с указанием даты изучаемых вопросов программы и описанием в краткой форме выполненной работы. По окончании практики дневник подписывается руководителем практики от организации и заверяется печатью.)</w:t>
      </w:r>
    </w:p>
    <w:p w:rsidR="00CA7D05" w:rsidRDefault="00CA7D05" w:rsidP="00CA7D05">
      <w:pPr>
        <w:pStyle w:val="ac"/>
        <w:numPr>
          <w:ilvl w:val="0"/>
          <w:numId w:val="37"/>
        </w:numPr>
        <w:spacing w:line="276" w:lineRule="auto"/>
        <w:jc w:val="both"/>
      </w:pPr>
      <w:r>
        <w:t xml:space="preserve">Характеристика руководителя практики от организации </w:t>
      </w:r>
    </w:p>
    <w:p w:rsidR="00CA7D05" w:rsidRDefault="00CA7D05" w:rsidP="00CA7D05">
      <w:pPr>
        <w:pStyle w:val="ac"/>
        <w:numPr>
          <w:ilvl w:val="0"/>
          <w:numId w:val="37"/>
        </w:numPr>
        <w:spacing w:line="276" w:lineRule="auto"/>
        <w:jc w:val="both"/>
      </w:pPr>
      <w:r>
        <w:t>Аттестационный лист</w:t>
      </w:r>
    </w:p>
    <w:p w:rsidR="00CA7D05" w:rsidRDefault="00CA7D05" w:rsidP="00CA7D05">
      <w:pPr>
        <w:pStyle w:val="ac"/>
        <w:numPr>
          <w:ilvl w:val="0"/>
          <w:numId w:val="37"/>
        </w:numPr>
        <w:spacing w:line="276" w:lineRule="auto"/>
        <w:jc w:val="both"/>
      </w:pPr>
      <w:r>
        <w:t>Анкета студента</w:t>
      </w:r>
    </w:p>
    <w:p w:rsidR="00CA7D05" w:rsidRPr="00DD53C9" w:rsidRDefault="00CA7D05" w:rsidP="00CA7D05">
      <w:pPr>
        <w:pStyle w:val="ac"/>
        <w:numPr>
          <w:ilvl w:val="0"/>
          <w:numId w:val="37"/>
        </w:numPr>
        <w:spacing w:line="276" w:lineRule="auto"/>
        <w:jc w:val="both"/>
      </w:pPr>
      <w:r>
        <w:t>Анкета для работодателя</w:t>
      </w:r>
      <w:r w:rsidRPr="00DD53C9">
        <w:rPr>
          <w:b/>
        </w:rPr>
        <w:br w:type="page"/>
      </w:r>
    </w:p>
    <w:p w:rsidR="00CA7D05" w:rsidRPr="00B37F5B" w:rsidRDefault="00CA7D05" w:rsidP="00CA7D05">
      <w:pPr>
        <w:jc w:val="center"/>
        <w:rPr>
          <w:b/>
        </w:rPr>
      </w:pPr>
      <w:r>
        <w:rPr>
          <w:b/>
        </w:rPr>
        <w:lastRenderedPageBreak/>
        <w:t xml:space="preserve">Паспорт </w:t>
      </w:r>
      <w:r w:rsidRPr="00B37F5B">
        <w:rPr>
          <w:b/>
        </w:rPr>
        <w:t>детского лагеря</w:t>
      </w:r>
    </w:p>
    <w:p w:rsidR="00CA7D05" w:rsidRPr="00B37F5B" w:rsidRDefault="00CA7D05" w:rsidP="00CA7D05">
      <w:pPr>
        <w:jc w:val="both"/>
      </w:pPr>
      <w:r w:rsidRPr="00B37F5B">
        <w:t>Название ДОЛ ___________________________________________________</w:t>
      </w:r>
      <w:r>
        <w:t>____________</w:t>
      </w:r>
      <w:r w:rsidRPr="00B37F5B">
        <w:t>__</w:t>
      </w:r>
    </w:p>
    <w:p w:rsidR="00CA7D05" w:rsidRPr="00B37F5B" w:rsidRDefault="00CA7D05" w:rsidP="00CA7D05">
      <w:pPr>
        <w:jc w:val="both"/>
      </w:pPr>
      <w:r w:rsidRPr="00B37F5B">
        <w:t>Юридический адрес, телефон ___________________________</w:t>
      </w:r>
      <w:r>
        <w:t>___________</w:t>
      </w:r>
      <w:r w:rsidRPr="00B37F5B">
        <w:t>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Количество смен ___________ Продолжительность одной смены ___________</w:t>
      </w:r>
    </w:p>
    <w:p w:rsidR="00CA7D05" w:rsidRPr="00B37F5B" w:rsidRDefault="00CA7D05" w:rsidP="00CA7D05">
      <w:pPr>
        <w:jc w:val="both"/>
      </w:pPr>
      <w:r w:rsidRPr="00B37F5B">
        <w:t>Наличие водоёма: озеро, речка, бассейн, пруд, другое (нужное подчеркнуть)</w:t>
      </w:r>
    </w:p>
    <w:p w:rsidR="00CA7D05" w:rsidRPr="00B37F5B" w:rsidRDefault="00CA7D05" w:rsidP="00CA7D05">
      <w:pPr>
        <w:jc w:val="both"/>
      </w:pPr>
      <w:r w:rsidRPr="00B37F5B">
        <w:t>Условия проживания детей _________________</w:t>
      </w:r>
      <w:r>
        <w:t>__________________</w:t>
      </w:r>
      <w:r w:rsidRPr="00B37F5B">
        <w:t>__________________________</w:t>
      </w:r>
    </w:p>
    <w:p w:rsidR="00CA7D05" w:rsidRPr="00B37F5B" w:rsidRDefault="00CA7D05" w:rsidP="00CA7D05">
      <w:pPr>
        <w:jc w:val="both"/>
      </w:pPr>
      <w:r w:rsidRPr="00B37F5B">
        <w:t>Условия проживания педагогического состава ___________</w:t>
      </w:r>
      <w:r>
        <w:t>__________________</w:t>
      </w:r>
      <w:r w:rsidRPr="00B37F5B">
        <w:t>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</w:t>
      </w:r>
      <w:r>
        <w:t>__________________</w:t>
      </w:r>
      <w:r w:rsidRPr="00B37F5B">
        <w:t>___________________</w:t>
      </w:r>
    </w:p>
    <w:p w:rsidR="00CA7D05" w:rsidRPr="00B37F5B" w:rsidRDefault="00CA7D05" w:rsidP="00CA7D05">
      <w:pPr>
        <w:jc w:val="both"/>
      </w:pPr>
      <w:r w:rsidRPr="00B37F5B">
        <w:t>Количество отрядов ____________________________________</w:t>
      </w:r>
      <w:r>
        <w:t>__________________</w:t>
      </w:r>
      <w:r w:rsidRPr="00B37F5B">
        <w:t>_____________</w:t>
      </w:r>
    </w:p>
    <w:p w:rsidR="00CA7D05" w:rsidRPr="00B37F5B" w:rsidRDefault="00CA7D05" w:rsidP="00CA7D05">
      <w:pPr>
        <w:jc w:val="both"/>
      </w:pPr>
      <w:r w:rsidRPr="00B37F5B">
        <w:t>Возраст принимаемых детей ____________________________</w:t>
      </w:r>
      <w:r>
        <w:t>__________________</w:t>
      </w:r>
      <w:r w:rsidRPr="00B37F5B">
        <w:t>______________</w:t>
      </w:r>
    </w:p>
    <w:p w:rsidR="00CA7D05" w:rsidRPr="00B37F5B" w:rsidRDefault="00CA7D05" w:rsidP="00CA7D05">
      <w:pPr>
        <w:jc w:val="both"/>
      </w:pPr>
      <w:r w:rsidRPr="00B37F5B">
        <w:t>Традиции ДОЛ ____________________________________________</w:t>
      </w:r>
      <w:r>
        <w:t>__________________</w:t>
      </w:r>
      <w:r w:rsidRPr="00B37F5B">
        <w:t>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</w:t>
      </w:r>
      <w:r>
        <w:t>__________________</w:t>
      </w:r>
      <w:r w:rsidRPr="00B37F5B">
        <w:t>____________</w:t>
      </w:r>
    </w:p>
    <w:p w:rsidR="00CA7D05" w:rsidRPr="00B37F5B" w:rsidRDefault="00CA7D05" w:rsidP="00CA7D05">
      <w:pPr>
        <w:jc w:val="both"/>
      </w:pPr>
      <w:r w:rsidRPr="00B37F5B">
        <w:t>Возможность организации походов ____________________</w:t>
      </w:r>
      <w:r>
        <w:t>__________________</w:t>
      </w:r>
      <w:r w:rsidRPr="00B37F5B">
        <w:t>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</w:t>
      </w:r>
      <w:r>
        <w:t>__________________</w:t>
      </w:r>
      <w:r w:rsidRPr="00B37F5B">
        <w:t>____________</w:t>
      </w:r>
    </w:p>
    <w:p w:rsidR="00CA7D05" w:rsidRPr="00B37F5B" w:rsidRDefault="00CA7D05" w:rsidP="00CA7D05">
      <w:pPr>
        <w:jc w:val="both"/>
      </w:pPr>
      <w:r w:rsidRPr="00B37F5B">
        <w:t>Наличие кружков, библиотек, видеосалонов, другое _____</w:t>
      </w:r>
      <w:r>
        <w:t>__________________</w:t>
      </w:r>
      <w:r w:rsidRPr="00B37F5B">
        <w:t>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</w:t>
      </w:r>
      <w:r>
        <w:t>__________________</w:t>
      </w:r>
      <w:r w:rsidRPr="00B37F5B">
        <w:t>________________</w:t>
      </w:r>
    </w:p>
    <w:p w:rsidR="00CA7D05" w:rsidRPr="00B37F5B" w:rsidRDefault="00CA7D05" w:rsidP="00CA7D05">
      <w:pPr>
        <w:jc w:val="both"/>
      </w:pPr>
      <w:r w:rsidRPr="00B37F5B">
        <w:t>Наличие расположенных рядом с лагерем особо опасных объектов ________________________________________________</w:t>
      </w:r>
      <w:r>
        <w:t>__________________</w:t>
      </w:r>
      <w:r w:rsidRPr="00B37F5B">
        <w:t>___________________</w:t>
      </w:r>
    </w:p>
    <w:p w:rsidR="00CA7D05" w:rsidRDefault="00CA7D05" w:rsidP="00CA7D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7D05" w:rsidRPr="00B37F5B" w:rsidRDefault="00CA7D05" w:rsidP="00CA7D05">
      <w:pPr>
        <w:jc w:val="center"/>
        <w:rPr>
          <w:b/>
        </w:rPr>
      </w:pPr>
      <w:r w:rsidRPr="00B37F5B">
        <w:rPr>
          <w:b/>
        </w:rPr>
        <w:lastRenderedPageBreak/>
        <w:t>Режим работы лагер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7D05" w:rsidTr="00A80BF2">
        <w:tc>
          <w:tcPr>
            <w:tcW w:w="4672" w:type="dxa"/>
          </w:tcPr>
          <w:p w:rsidR="00CA7D05" w:rsidRDefault="00CA7D05" w:rsidP="00A80BF2">
            <w:pPr>
              <w:jc w:val="both"/>
            </w:pPr>
            <w:r w:rsidRPr="00B37F5B">
              <w:t>ВРЕМЯ</w:t>
            </w:r>
          </w:p>
        </w:tc>
        <w:tc>
          <w:tcPr>
            <w:tcW w:w="4673" w:type="dxa"/>
          </w:tcPr>
          <w:p w:rsidR="00CA7D05" w:rsidRDefault="00CA7D05" w:rsidP="00A80BF2">
            <w:pPr>
              <w:jc w:val="both"/>
            </w:pPr>
            <w:r w:rsidRPr="00B37F5B">
              <w:t>РЕЖИМНЫЕ МОМЕНТЫ</w:t>
            </w:r>
          </w:p>
        </w:tc>
      </w:tr>
      <w:tr w:rsidR="00CA7D05" w:rsidTr="00A80BF2">
        <w:tc>
          <w:tcPr>
            <w:tcW w:w="4672" w:type="dxa"/>
          </w:tcPr>
          <w:p w:rsidR="00CA7D05" w:rsidRDefault="00CA7D05" w:rsidP="00A80BF2">
            <w:pPr>
              <w:jc w:val="both"/>
            </w:pPr>
          </w:p>
        </w:tc>
        <w:tc>
          <w:tcPr>
            <w:tcW w:w="4673" w:type="dxa"/>
          </w:tcPr>
          <w:p w:rsidR="00CA7D05" w:rsidRDefault="00CA7D05" w:rsidP="00A80BF2">
            <w:pPr>
              <w:jc w:val="both"/>
            </w:pPr>
          </w:p>
        </w:tc>
      </w:tr>
    </w:tbl>
    <w:p w:rsidR="00CA7D05" w:rsidRDefault="00CA7D05" w:rsidP="00CA7D05">
      <w:pPr>
        <w:jc w:val="both"/>
      </w:pPr>
    </w:p>
    <w:p w:rsidR="00CA7D05" w:rsidRDefault="00CA7D05" w:rsidP="00CA7D05">
      <w:r>
        <w:br w:type="page"/>
      </w:r>
    </w:p>
    <w:p w:rsidR="00CA7D05" w:rsidRPr="00B37F5B" w:rsidRDefault="00CA7D05" w:rsidP="00CA7D05">
      <w:pPr>
        <w:jc w:val="center"/>
        <w:rPr>
          <w:b/>
        </w:rPr>
      </w:pPr>
      <w:r w:rsidRPr="00B37F5B">
        <w:rPr>
          <w:b/>
        </w:rPr>
        <w:lastRenderedPageBreak/>
        <w:t>План сетка работы на смену</w:t>
      </w:r>
    </w:p>
    <w:p w:rsidR="00CA7D05" w:rsidRPr="008760CB" w:rsidRDefault="00CA7D05" w:rsidP="00CA7D05">
      <w:pPr>
        <w:jc w:val="both"/>
      </w:pPr>
      <w:r>
        <w:t xml:space="preserve"> </w: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840"/>
        <w:gridCol w:w="2929"/>
      </w:tblGrid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96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2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3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4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5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6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7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8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9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0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47"/>
              </w:tabs>
              <w:spacing w:line="252" w:lineRule="exact"/>
              <w:ind w:left="56"/>
            </w:pPr>
            <w:r>
              <w:rPr>
                <w:color w:val="231F20"/>
              </w:rPr>
              <w:t>11</w:t>
            </w:r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96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2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3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4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96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5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6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7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96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8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  <w:tr w:rsidR="00CA7D05" w:rsidTr="00A80BF2">
        <w:trPr>
          <w:trHeight w:val="1433"/>
        </w:trPr>
        <w:tc>
          <w:tcPr>
            <w:tcW w:w="2838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19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840" w:type="dxa"/>
          </w:tcPr>
          <w:p w:rsidR="00CA7D05" w:rsidRDefault="00CA7D05" w:rsidP="00A80BF2">
            <w:pPr>
              <w:pStyle w:val="TableParagraph"/>
              <w:tabs>
                <w:tab w:val="left" w:pos="185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20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  <w:tc>
          <w:tcPr>
            <w:tcW w:w="2929" w:type="dxa"/>
          </w:tcPr>
          <w:p w:rsidR="00CA7D05" w:rsidRDefault="00CA7D05" w:rsidP="00A80BF2">
            <w:pPr>
              <w:pStyle w:val="TableParagraph"/>
              <w:tabs>
                <w:tab w:val="left" w:pos="1965"/>
              </w:tabs>
              <w:spacing w:line="252" w:lineRule="exact"/>
              <w:ind w:left="56"/>
            </w:pPr>
            <w:r>
              <w:rPr>
                <w:color w:val="231F20"/>
              </w:rPr>
              <w:t xml:space="preserve">21 </w:t>
            </w:r>
            <w:proofErr w:type="spellStart"/>
            <w:r>
              <w:rPr>
                <w:color w:val="231F20"/>
              </w:rPr>
              <w:t>день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  <w:spacing w:val="-2"/>
              </w:rPr>
              <w:t>число</w:t>
            </w:r>
            <w:proofErr w:type="spellEnd"/>
            <w:r>
              <w:rPr>
                <w:color w:val="231F20"/>
                <w:u w:val="single" w:color="221E1F"/>
              </w:rPr>
              <w:tab/>
            </w:r>
          </w:p>
        </w:tc>
      </w:tr>
    </w:tbl>
    <w:p w:rsidR="00CA7D05" w:rsidRDefault="00CA7D05" w:rsidP="00CA7D05">
      <w:pPr>
        <w:pStyle w:val="af"/>
        <w:spacing w:before="1"/>
      </w:pPr>
    </w:p>
    <w:p w:rsidR="00CA7D05" w:rsidRDefault="00CA7D05" w:rsidP="00CA7D05">
      <w:pPr>
        <w:pStyle w:val="af"/>
        <w:tabs>
          <w:tab w:val="left" w:pos="7178"/>
        </w:tabs>
        <w:ind w:left="504"/>
      </w:pPr>
      <w:r>
        <w:rPr>
          <w:color w:val="231F20"/>
          <w:spacing w:val="-2"/>
        </w:rPr>
        <w:t xml:space="preserve">Подпись ст. вожатого </w:t>
      </w:r>
      <w:r>
        <w:rPr>
          <w:color w:val="231F20"/>
          <w:u w:val="single" w:color="221E1F"/>
        </w:rPr>
        <w:tab/>
      </w:r>
    </w:p>
    <w:p w:rsidR="00CA7D05" w:rsidRDefault="00CA7D05" w:rsidP="00CA7D05">
      <w:pPr>
        <w:pStyle w:val="af"/>
        <w:tabs>
          <w:tab w:val="left" w:pos="7179"/>
        </w:tabs>
        <w:spacing w:before="16"/>
        <w:ind w:left="504"/>
      </w:pPr>
      <w:r>
        <w:rPr>
          <w:color w:val="231F20"/>
        </w:rPr>
        <w:t>Подпис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21E1F"/>
        </w:rPr>
        <w:tab/>
      </w:r>
    </w:p>
    <w:p w:rsidR="00CA7D05" w:rsidRDefault="00CA7D05" w:rsidP="00CA7D05">
      <w:r>
        <w:br w:type="page"/>
      </w:r>
    </w:p>
    <w:p w:rsidR="00CA7D05" w:rsidRPr="00B37F5B" w:rsidRDefault="00CA7D05" w:rsidP="00CA7D05">
      <w:pPr>
        <w:jc w:val="center"/>
        <w:rPr>
          <w:b/>
        </w:rPr>
      </w:pPr>
      <w:r w:rsidRPr="00B37F5B">
        <w:rPr>
          <w:b/>
        </w:rPr>
        <w:lastRenderedPageBreak/>
        <w:t>Визитная карточка отряда</w:t>
      </w:r>
    </w:p>
    <w:p w:rsidR="00CA7D05" w:rsidRPr="00B37F5B" w:rsidRDefault="00CA7D05" w:rsidP="00CA7D05">
      <w:pPr>
        <w:jc w:val="both"/>
        <w:rPr>
          <w:b/>
        </w:rPr>
      </w:pPr>
      <w:r w:rsidRPr="00B37F5B">
        <w:rPr>
          <w:b/>
        </w:rPr>
        <w:t>Название отряда</w:t>
      </w:r>
    </w:p>
    <w:p w:rsidR="00CA7D05" w:rsidRPr="00B37F5B" w:rsidRDefault="00CA7D05" w:rsidP="00CA7D05">
      <w:pPr>
        <w:jc w:val="both"/>
        <w:rPr>
          <w:b/>
        </w:rPr>
      </w:pPr>
      <w:r w:rsidRPr="00B37F5B">
        <w:rPr>
          <w:b/>
        </w:rPr>
        <w:t>Девиз</w:t>
      </w:r>
    </w:p>
    <w:p w:rsidR="00CA7D05" w:rsidRPr="00B37F5B" w:rsidRDefault="00CA7D05" w:rsidP="00CA7D05">
      <w:pPr>
        <w:jc w:val="both"/>
        <w:rPr>
          <w:b/>
        </w:rPr>
      </w:pPr>
      <w:r w:rsidRPr="00B37F5B">
        <w:rPr>
          <w:b/>
        </w:rPr>
        <w:t>Командир отряда</w:t>
      </w:r>
    </w:p>
    <w:p w:rsidR="00CA7D05" w:rsidRPr="00B37F5B" w:rsidRDefault="00CA7D05" w:rsidP="00CA7D05">
      <w:pPr>
        <w:jc w:val="both"/>
        <w:rPr>
          <w:b/>
        </w:rPr>
      </w:pPr>
      <w:r w:rsidRPr="00B37F5B">
        <w:rPr>
          <w:b/>
        </w:rPr>
        <w:t>Эмблема</w:t>
      </w:r>
    </w:p>
    <w:p w:rsidR="00CA7D05" w:rsidRPr="00B37F5B" w:rsidRDefault="00CA7D05" w:rsidP="00CA7D05">
      <w:pPr>
        <w:jc w:val="both"/>
      </w:pPr>
    </w:p>
    <w:p w:rsidR="00CA7D05" w:rsidRPr="00B37F5B" w:rsidRDefault="00CA7D05" w:rsidP="00CA7D05">
      <w:pPr>
        <w:jc w:val="both"/>
      </w:pPr>
      <w:r w:rsidRPr="00B37F5B">
        <w:t xml:space="preserve"> </w:t>
      </w:r>
    </w:p>
    <w:p w:rsidR="00CA7D05" w:rsidRDefault="00CA7D05" w:rsidP="00CA7D05">
      <w:pPr>
        <w:rPr>
          <w:b/>
        </w:rPr>
      </w:pPr>
      <w:r>
        <w:rPr>
          <w:b/>
        </w:rPr>
        <w:br w:type="page"/>
      </w:r>
    </w:p>
    <w:p w:rsidR="00CA7D05" w:rsidRPr="005D4859" w:rsidRDefault="00CA7D05" w:rsidP="00CA7D05">
      <w:pPr>
        <w:jc w:val="center"/>
        <w:rPr>
          <w:b/>
        </w:rPr>
      </w:pPr>
      <w:r w:rsidRPr="005D4859">
        <w:rPr>
          <w:b/>
        </w:rPr>
        <w:lastRenderedPageBreak/>
        <w:t>Итоги и выводы</w:t>
      </w:r>
    </w:p>
    <w:p w:rsidR="00CA7D05" w:rsidRPr="00B37F5B" w:rsidRDefault="00CA7D05" w:rsidP="00CA7D05">
      <w:pPr>
        <w:jc w:val="both"/>
      </w:pPr>
      <w:r w:rsidRPr="00B37F5B">
        <w:t>Педагогическая практика оказалась для меня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Для меня стало открытием________________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Моя самостоятельность проявилась в ______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Самым интересным было_________________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Я научился(лась)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Было трудно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>Отношения между педагогическим составом и детьми в лагере будут лучше, если_____________________________________________________________________________________________________________________________________________________________________________________________________</w:t>
      </w:r>
    </w:p>
    <w:p w:rsidR="00CA7D05" w:rsidRPr="00B37F5B" w:rsidRDefault="00CA7D05" w:rsidP="00CA7D05">
      <w:pPr>
        <w:jc w:val="both"/>
      </w:pPr>
      <w:r w:rsidRPr="00B37F5B">
        <w:t xml:space="preserve"> </w:t>
      </w:r>
    </w:p>
    <w:p w:rsidR="00CA7D05" w:rsidRPr="00337B66" w:rsidRDefault="00CA7D05" w:rsidP="00CA7D05">
      <w:pPr>
        <w:jc w:val="right"/>
        <w:rPr>
          <w:b/>
          <w:bCs/>
          <w:lang w:bidi="ru-RU"/>
        </w:rPr>
      </w:pPr>
      <w:r>
        <w:br w:type="page"/>
      </w:r>
    </w:p>
    <w:p w:rsidR="00CA7D05" w:rsidRPr="00337B66" w:rsidRDefault="00CA7D05" w:rsidP="00CA7D05">
      <w:pPr>
        <w:jc w:val="center"/>
      </w:pPr>
      <w:r w:rsidRPr="00337B66">
        <w:lastRenderedPageBreak/>
        <w:t>государственное бюджетное профессиональное образовательное учреждение</w:t>
      </w:r>
    </w:p>
    <w:p w:rsidR="00CA7D05" w:rsidRPr="00337B66" w:rsidRDefault="00CA7D05" w:rsidP="00CA7D05">
      <w:pPr>
        <w:spacing w:after="120"/>
        <w:jc w:val="center"/>
        <w:rPr>
          <w:bCs/>
          <w:caps/>
        </w:rPr>
      </w:pPr>
      <w:r w:rsidRPr="00337B66">
        <w:rPr>
          <w:bCs/>
          <w:caps/>
        </w:rPr>
        <w:t>«</w:t>
      </w:r>
      <w:r w:rsidRPr="00337B66">
        <w:rPr>
          <w:bCs/>
        </w:rPr>
        <w:t>Колледж олимпийского резерва Пермского края</w:t>
      </w:r>
      <w:r w:rsidRPr="00337B66">
        <w:rPr>
          <w:bCs/>
          <w:caps/>
        </w:rPr>
        <w:t>»</w:t>
      </w:r>
    </w:p>
    <w:p w:rsidR="00CA7D05" w:rsidRDefault="00CA7D05" w:rsidP="00CA7D05">
      <w:pPr>
        <w:spacing w:before="65"/>
        <w:ind w:left="679"/>
        <w:jc w:val="center"/>
        <w:outlineLvl w:val="1"/>
        <w:rPr>
          <w:b/>
          <w:bCs/>
        </w:rPr>
      </w:pPr>
    </w:p>
    <w:p w:rsidR="00CA7D05" w:rsidRDefault="00CA7D05" w:rsidP="00CA7D05">
      <w:pPr>
        <w:spacing w:before="65"/>
        <w:outlineLvl w:val="1"/>
        <w:rPr>
          <w:b/>
          <w:bCs/>
        </w:rPr>
      </w:pPr>
    </w:p>
    <w:p w:rsidR="00CA7D05" w:rsidRDefault="00CA7D05" w:rsidP="00CA7D05">
      <w:pPr>
        <w:spacing w:before="65"/>
        <w:ind w:left="679"/>
        <w:jc w:val="center"/>
        <w:outlineLvl w:val="1"/>
        <w:rPr>
          <w:b/>
          <w:bCs/>
        </w:rPr>
      </w:pPr>
    </w:p>
    <w:p w:rsidR="00CA7D05" w:rsidRPr="00337B66" w:rsidRDefault="00CA7D05" w:rsidP="00CA7D05">
      <w:pPr>
        <w:spacing w:before="65"/>
        <w:ind w:left="679"/>
        <w:jc w:val="center"/>
        <w:outlineLvl w:val="1"/>
        <w:rPr>
          <w:b/>
          <w:bCs/>
        </w:rPr>
      </w:pPr>
      <w:r w:rsidRPr="00337B66">
        <w:rPr>
          <w:b/>
          <w:bCs/>
        </w:rPr>
        <w:t>ДНЕВНИК ПРОИЗВОДСТВЕННОЙ ПРАКТИКИ</w:t>
      </w:r>
    </w:p>
    <w:p w:rsidR="00CA7D05" w:rsidRDefault="00CA7D05" w:rsidP="00CA7D05">
      <w:pPr>
        <w:jc w:val="center"/>
      </w:pPr>
    </w:p>
    <w:p w:rsidR="00CA7D05" w:rsidRDefault="00CA7D05" w:rsidP="00CA7D05">
      <w:pPr>
        <w:jc w:val="center"/>
      </w:pPr>
    </w:p>
    <w:p w:rsidR="00CA7D05" w:rsidRPr="00B37F5B" w:rsidRDefault="00CA7D05" w:rsidP="00CA7D05">
      <w:pPr>
        <w:jc w:val="center"/>
      </w:pPr>
      <w:r w:rsidRPr="00B37F5B">
        <w:t xml:space="preserve">ПМ.02. </w:t>
      </w:r>
      <w:r w:rsidRPr="005D4859"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CA7D05" w:rsidRDefault="00CA7D05" w:rsidP="00CA7D05">
      <w:pPr>
        <w:spacing w:line="360" w:lineRule="auto"/>
        <w:jc w:val="both"/>
        <w:rPr>
          <w:lang w:eastAsia="ru-RU"/>
        </w:rPr>
      </w:pPr>
    </w:p>
    <w:p w:rsidR="00CA7D05" w:rsidRPr="00337B66" w:rsidRDefault="00CA7D05" w:rsidP="00CA7D05">
      <w:pPr>
        <w:spacing w:line="360" w:lineRule="auto"/>
        <w:jc w:val="both"/>
        <w:rPr>
          <w:lang w:eastAsia="ru-RU"/>
        </w:rPr>
      </w:pPr>
      <w:r w:rsidRPr="00337B66">
        <w:rPr>
          <w:lang w:eastAsia="ru-RU"/>
        </w:rPr>
        <w:t>Студента (</w:t>
      </w:r>
      <w:proofErr w:type="spellStart"/>
      <w:r w:rsidRPr="00337B66">
        <w:rPr>
          <w:lang w:eastAsia="ru-RU"/>
        </w:rPr>
        <w:t>ки</w:t>
      </w:r>
      <w:proofErr w:type="spellEnd"/>
      <w:r w:rsidRPr="00337B66">
        <w:rPr>
          <w:lang w:eastAsia="ru-RU"/>
        </w:rPr>
        <w:t>) ________________________________________________________</w:t>
      </w:r>
    </w:p>
    <w:p w:rsidR="00CA7D05" w:rsidRPr="00337B66" w:rsidRDefault="00CA7D05" w:rsidP="00CA7D05">
      <w:pPr>
        <w:spacing w:line="360" w:lineRule="auto"/>
        <w:jc w:val="center"/>
        <w:rPr>
          <w:lang w:eastAsia="ru-RU"/>
        </w:rPr>
      </w:pPr>
      <w:r w:rsidRPr="00337B66">
        <w:rPr>
          <w:lang w:eastAsia="ru-RU"/>
        </w:rPr>
        <w:t>(Ф.И.О.)</w:t>
      </w:r>
    </w:p>
    <w:p w:rsidR="00CA7D05" w:rsidRPr="00337B66" w:rsidRDefault="00CA7D05" w:rsidP="00CA7D05">
      <w:pPr>
        <w:spacing w:line="360" w:lineRule="auto"/>
        <w:rPr>
          <w:lang w:eastAsia="ru-RU"/>
        </w:rPr>
      </w:pPr>
      <w:r w:rsidRPr="00337B66">
        <w:rPr>
          <w:lang w:eastAsia="ru-RU"/>
        </w:rPr>
        <w:t>курса ___</w:t>
      </w:r>
      <w:proofErr w:type="gramStart"/>
      <w:r w:rsidRPr="00337B66">
        <w:rPr>
          <w:lang w:eastAsia="ru-RU"/>
        </w:rPr>
        <w:t>_ ,</w:t>
      </w:r>
      <w:proofErr w:type="gramEnd"/>
      <w:r w:rsidRPr="00337B66">
        <w:rPr>
          <w:lang w:eastAsia="ru-RU"/>
        </w:rPr>
        <w:t xml:space="preserve"> группы __________ специальности 49.02.01. Физическая культура</w:t>
      </w:r>
    </w:p>
    <w:p w:rsidR="00CA7D05" w:rsidRPr="00337B66" w:rsidRDefault="00CA7D05" w:rsidP="00CA7D05">
      <w:pPr>
        <w:spacing w:line="360" w:lineRule="auto"/>
        <w:jc w:val="both"/>
        <w:rPr>
          <w:lang w:eastAsia="ru-RU"/>
        </w:rPr>
      </w:pPr>
      <w:r w:rsidRPr="00337B66">
        <w:rPr>
          <w:lang w:eastAsia="ru-RU"/>
        </w:rPr>
        <w:t>Место прохождения практики __________________________________________________</w:t>
      </w:r>
    </w:p>
    <w:p w:rsidR="00CA7D05" w:rsidRPr="00337B66" w:rsidRDefault="00CA7D05" w:rsidP="00CA7D05">
      <w:pPr>
        <w:spacing w:line="360" w:lineRule="auto"/>
        <w:rPr>
          <w:lang w:eastAsia="ru-RU"/>
        </w:rPr>
      </w:pPr>
      <w:r w:rsidRPr="00337B66">
        <w:rPr>
          <w:lang w:eastAsia="ru-RU"/>
        </w:rPr>
        <w:t xml:space="preserve">Начало практики </w:t>
      </w:r>
      <w:r w:rsidRPr="00337B66">
        <w:rPr>
          <w:b/>
          <w:u w:val="single"/>
          <w:lang w:eastAsia="ru-RU"/>
        </w:rPr>
        <w:t xml:space="preserve">______________ </w:t>
      </w:r>
      <w:r w:rsidRPr="00337B66">
        <w:rPr>
          <w:lang w:eastAsia="ru-RU"/>
        </w:rPr>
        <w:t xml:space="preserve">окончание практики </w:t>
      </w:r>
      <w:r w:rsidRPr="00337B66">
        <w:rPr>
          <w:b/>
          <w:u w:val="single"/>
          <w:lang w:eastAsia="ru-RU"/>
        </w:rPr>
        <w:t>______________________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494"/>
        <w:gridCol w:w="1026"/>
        <w:gridCol w:w="2659"/>
      </w:tblGrid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05" w:rsidRPr="00337B66" w:rsidRDefault="00CA7D05" w:rsidP="00A80BF2">
            <w:pPr>
              <w:jc w:val="center"/>
              <w:rPr>
                <w:b/>
              </w:rPr>
            </w:pPr>
            <w:r w:rsidRPr="00337B66">
              <w:rPr>
                <w:b/>
              </w:rPr>
              <w:t>Дат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05" w:rsidRPr="00337B66" w:rsidRDefault="00CA7D05" w:rsidP="00A80BF2">
            <w:pPr>
              <w:jc w:val="center"/>
              <w:rPr>
                <w:b/>
              </w:rPr>
            </w:pPr>
            <w:r w:rsidRPr="00337B66">
              <w:rPr>
                <w:b/>
              </w:rPr>
              <w:t xml:space="preserve">Содержание выполненной работы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05" w:rsidRPr="00337B66" w:rsidRDefault="00CA7D05" w:rsidP="00A80BF2">
            <w:pPr>
              <w:suppressAutoHyphens/>
              <w:jc w:val="center"/>
              <w:rPr>
                <w:b/>
                <w:lang w:eastAsia="zh-CN"/>
              </w:rPr>
            </w:pPr>
            <w:r w:rsidRPr="00337B66">
              <w:rPr>
                <w:b/>
                <w:lang w:eastAsia="zh-CN"/>
              </w:rPr>
              <w:t>Объём</w:t>
            </w:r>
          </w:p>
          <w:p w:rsidR="00CA7D05" w:rsidRPr="00337B66" w:rsidRDefault="00CA7D05" w:rsidP="00A80BF2">
            <w:pPr>
              <w:jc w:val="center"/>
              <w:rPr>
                <w:b/>
              </w:rPr>
            </w:pPr>
            <w:r w:rsidRPr="00337B66">
              <w:rPr>
                <w:b/>
                <w:lang w:eastAsia="zh-CN"/>
              </w:rPr>
              <w:t>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05" w:rsidRPr="00337B66" w:rsidRDefault="00CA7D05" w:rsidP="00A80BF2">
            <w:pPr>
              <w:jc w:val="center"/>
              <w:rPr>
                <w:b/>
              </w:rPr>
            </w:pPr>
            <w:r w:rsidRPr="00337B66">
              <w:rPr>
                <w:b/>
              </w:rPr>
              <w:t>Отметка руководителя базы практики</w:t>
            </w:r>
          </w:p>
          <w:p w:rsidR="00CA7D05" w:rsidRPr="00337B66" w:rsidRDefault="00CA7D05" w:rsidP="00A80BF2">
            <w:pPr>
              <w:jc w:val="center"/>
              <w:rPr>
                <w:b/>
              </w:rPr>
            </w:pPr>
            <w:r w:rsidRPr="00337B66">
              <w:rPr>
                <w:b/>
              </w:rPr>
              <w:t>(выполнено/ не выполнено)</w:t>
            </w: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8D21A0" w:rsidRDefault="00CA7D05" w:rsidP="00A80BF2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027044">
              <w:rPr>
                <w:lang w:eastAsia="en-US"/>
              </w:rPr>
              <w:t>1.</w:t>
            </w:r>
            <w:r w:rsidRPr="00027044">
              <w:rPr>
                <w:lang w:eastAsia="en-US"/>
              </w:rPr>
              <w:tab/>
              <w:t>Составление индивидуального плана р</w:t>
            </w:r>
            <w:r>
              <w:rPr>
                <w:lang w:eastAsia="en-US"/>
              </w:rPr>
              <w:t>аботы студента и</w:t>
            </w:r>
            <w:r>
              <w:t xml:space="preserve"> </w:t>
            </w:r>
            <w:r w:rsidRPr="00447F11">
              <w:rPr>
                <w:lang w:eastAsia="en-US"/>
              </w:rPr>
              <w:t>отдыха и оз</w:t>
            </w:r>
            <w:r>
              <w:rPr>
                <w:lang w:eastAsia="en-US"/>
              </w:rPr>
              <w:t>доровления детей Пермского края</w:t>
            </w:r>
          </w:p>
        </w:tc>
        <w:tc>
          <w:tcPr>
            <w:tcW w:w="1026" w:type="dxa"/>
            <w:shd w:val="clear" w:color="auto" w:fill="auto"/>
          </w:tcPr>
          <w:p w:rsidR="00CA7D05" w:rsidRPr="008D21A0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43214D" w:rsidRDefault="00CA7D05" w:rsidP="00A80BF2">
            <w:pPr>
              <w:pStyle w:val="2"/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Составление справки об</w:t>
            </w:r>
            <w:r w:rsidRPr="00027044">
              <w:rPr>
                <w:lang w:eastAsia="en-US"/>
              </w:rPr>
              <w:t xml:space="preserve">  образовательном учреждение (методической, материально-технической оснащенности)</w:t>
            </w:r>
          </w:p>
        </w:tc>
        <w:tc>
          <w:tcPr>
            <w:tcW w:w="1026" w:type="dxa"/>
            <w:shd w:val="clear" w:color="auto" w:fill="auto"/>
          </w:tcPr>
          <w:p w:rsidR="00CA7D05" w:rsidRPr="008D21A0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8760CB" w:rsidRDefault="00CA7D05" w:rsidP="00CA7D05">
            <w:pPr>
              <w:pStyle w:val="ac"/>
              <w:numPr>
                <w:ilvl w:val="0"/>
                <w:numId w:val="22"/>
              </w:numPr>
              <w:ind w:left="315"/>
            </w:pPr>
            <w:r w:rsidRPr="008760CB">
              <w:t>Планирование документации: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план сетка на смену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режим детского оздоровительного лагеря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режим дня;</w:t>
            </w:r>
          </w:p>
          <w:p w:rsidR="00CA7D05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 xml:space="preserve"> положения соревнований</w:t>
            </w:r>
            <w:r>
              <w:t xml:space="preserve"> отряда, сценарии развлечений, </w:t>
            </w:r>
            <w:r w:rsidRPr="008760CB">
              <w:t xml:space="preserve">конкурсов, </w:t>
            </w:r>
            <w:proofErr w:type="spellStart"/>
            <w:r w:rsidRPr="008760CB">
              <w:t>квестов</w:t>
            </w:r>
            <w:proofErr w:type="spellEnd"/>
            <w:r w:rsidRPr="008760CB">
              <w:t>, игр;</w:t>
            </w:r>
          </w:p>
          <w:p w:rsidR="00CA7D05" w:rsidRPr="0043214D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оформление угол</w:t>
            </w:r>
            <w:r>
              <w:t>ка по ЗОЖ и физической культуры.</w:t>
            </w:r>
          </w:p>
        </w:tc>
        <w:tc>
          <w:tcPr>
            <w:tcW w:w="1026" w:type="dxa"/>
            <w:shd w:val="clear" w:color="auto" w:fill="auto"/>
          </w:tcPr>
          <w:p w:rsidR="00CA7D05" w:rsidRPr="008D21A0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43214D" w:rsidRDefault="00CA7D05" w:rsidP="00A80BF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4. Участие в организации и проведение </w:t>
            </w:r>
            <w:proofErr w:type="spellStart"/>
            <w:r>
              <w:t>общелагерных</w:t>
            </w:r>
            <w:proofErr w:type="spellEnd"/>
            <w:r>
              <w:t xml:space="preserve"> мероприятий и соревнований, составления отчета</w:t>
            </w:r>
          </w:p>
        </w:tc>
        <w:tc>
          <w:tcPr>
            <w:tcW w:w="1026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5. Проведение  </w:t>
            </w:r>
            <w:proofErr w:type="spellStart"/>
            <w:r>
              <w:t>общеотрядных</w:t>
            </w:r>
            <w:proofErr w:type="spellEnd"/>
            <w:r>
              <w:t xml:space="preserve"> мероприятий, соревнований и конкурсов, составление отчета по результатам проведения.</w:t>
            </w:r>
          </w:p>
        </w:tc>
        <w:tc>
          <w:tcPr>
            <w:tcW w:w="1026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>6. Проведение режимных моментов утренней гигиенической  гимнастики, закаливания, купания (конспекты обучения плаванию).</w:t>
            </w:r>
          </w:p>
        </w:tc>
        <w:tc>
          <w:tcPr>
            <w:tcW w:w="1026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1532"/>
                <w:tab w:val="left" w:pos="1533"/>
              </w:tabs>
              <w:spacing w:before="70"/>
            </w:pPr>
            <w:r>
              <w:t xml:space="preserve">7. </w:t>
            </w:r>
            <w:r w:rsidRPr="00672001">
              <w:t>Адаптировать имеющиеся методические разработки,  на их основе составление  планов-конспектов  тренировочных занятий, конкурсов, мероприятий</w:t>
            </w:r>
            <w:r>
              <w:t>.</w:t>
            </w:r>
          </w:p>
        </w:tc>
        <w:tc>
          <w:tcPr>
            <w:tcW w:w="1026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63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43214D" w:rsidRDefault="00CA7D05" w:rsidP="00A80B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7. Оформлять </w:t>
            </w:r>
            <w:proofErr w:type="spellStart"/>
            <w:r>
              <w:rPr>
                <w:bCs/>
              </w:rPr>
              <w:t>уголк</w:t>
            </w:r>
            <w:proofErr w:type="spellEnd"/>
            <w:r>
              <w:rPr>
                <w:bCs/>
              </w:rPr>
              <w:t xml:space="preserve"> ЗОЖ и по физической культуре и спорту</w:t>
            </w:r>
          </w:p>
        </w:tc>
        <w:tc>
          <w:tcPr>
            <w:tcW w:w="1026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cantSplit/>
          <w:trHeight w:val="13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62696A" w:rsidRDefault="00CA7D05" w:rsidP="00A80BF2">
            <w:pPr>
              <w:widowControl w:val="0"/>
              <w:tabs>
                <w:tab w:val="left" w:pos="1536"/>
                <w:tab w:val="left" w:pos="1537"/>
              </w:tabs>
            </w:pPr>
            <w:r>
              <w:t>8. Оценка физической подготовленности (прием норм ГТО)</w:t>
            </w:r>
          </w:p>
        </w:tc>
        <w:tc>
          <w:tcPr>
            <w:tcW w:w="1026" w:type="dxa"/>
            <w:shd w:val="clear" w:color="auto" w:fill="auto"/>
          </w:tcPr>
          <w:p w:rsidR="00CA7D05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  <w:tr w:rsidR="00CA7D05" w:rsidRPr="00337B66" w:rsidTr="00A80BF2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05" w:rsidRPr="00337B66" w:rsidRDefault="00CA7D05" w:rsidP="00A80BF2">
            <w:pPr>
              <w:jc w:val="both"/>
            </w:pPr>
          </w:p>
        </w:tc>
        <w:tc>
          <w:tcPr>
            <w:tcW w:w="5494" w:type="dxa"/>
            <w:shd w:val="clear" w:color="auto" w:fill="auto"/>
          </w:tcPr>
          <w:p w:rsidR="00CA7D05" w:rsidRPr="0043214D" w:rsidRDefault="00CA7D05" w:rsidP="00A80BF2">
            <w:r>
              <w:t xml:space="preserve">9. </w:t>
            </w:r>
            <w:r>
              <w:tab/>
              <w:t xml:space="preserve">Обобщение материала, </w:t>
            </w:r>
            <w:r w:rsidRPr="00266D3E">
              <w:t>оформление дневника и отчета по практике в форме презентации.</w:t>
            </w:r>
          </w:p>
        </w:tc>
        <w:tc>
          <w:tcPr>
            <w:tcW w:w="1026" w:type="dxa"/>
            <w:shd w:val="clear" w:color="auto" w:fill="auto"/>
          </w:tcPr>
          <w:p w:rsidR="00CA7D05" w:rsidRPr="008D21A0" w:rsidRDefault="00CA7D05" w:rsidP="00A80BF2">
            <w:pPr>
              <w:widowControl w:val="0"/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05" w:rsidRPr="00337B66" w:rsidRDefault="00CA7D05" w:rsidP="00A80BF2">
            <w:pPr>
              <w:jc w:val="center"/>
            </w:pPr>
          </w:p>
        </w:tc>
      </w:tr>
    </w:tbl>
    <w:p w:rsidR="00CA7D05" w:rsidRPr="00337B66" w:rsidRDefault="00CA7D05" w:rsidP="00CA7D05">
      <w:pPr>
        <w:jc w:val="both"/>
        <w:rPr>
          <w:lang w:eastAsia="ru-RU"/>
        </w:rPr>
      </w:pPr>
      <w:r w:rsidRPr="00337B66">
        <w:rPr>
          <w:lang w:eastAsia="ru-RU"/>
        </w:rPr>
        <w:t xml:space="preserve">Руководитель от учреждения </w:t>
      </w:r>
    </w:p>
    <w:p w:rsidR="00CA7D05" w:rsidRPr="00337B66" w:rsidRDefault="00CA7D05" w:rsidP="00CA7D05">
      <w:pPr>
        <w:jc w:val="both"/>
        <w:rPr>
          <w:lang w:eastAsia="ru-RU"/>
        </w:rPr>
      </w:pPr>
      <w:r w:rsidRPr="00337B66">
        <w:rPr>
          <w:lang w:eastAsia="ru-RU"/>
        </w:rPr>
        <w:t>______________________________________________________________</w:t>
      </w:r>
    </w:p>
    <w:p w:rsidR="00CA7D05" w:rsidRPr="00337B66" w:rsidRDefault="00CA7D05" w:rsidP="00CA7D05">
      <w:r w:rsidRPr="00337B66">
        <w:rPr>
          <w:lang w:eastAsia="ru-RU"/>
        </w:rPr>
        <w:t>Должность, подпись (</w:t>
      </w:r>
      <w:proofErr w:type="gramStart"/>
      <w:r w:rsidRPr="00337B66">
        <w:rPr>
          <w:lang w:eastAsia="ru-RU"/>
        </w:rPr>
        <w:t xml:space="preserve">ФИО)   </w:t>
      </w:r>
      <w:proofErr w:type="gramEnd"/>
      <w:r w:rsidRPr="00337B66">
        <w:rPr>
          <w:lang w:eastAsia="ru-RU"/>
        </w:rPr>
        <w:t xml:space="preserve"> </w:t>
      </w:r>
      <w:r w:rsidRPr="00337B66">
        <w:rPr>
          <w:b/>
        </w:rPr>
        <w:t>М.П.</w:t>
      </w:r>
    </w:p>
    <w:p w:rsidR="00CA7D05" w:rsidRDefault="00CA7D05" w:rsidP="00CA7D05">
      <w:r w:rsidRPr="00337B66">
        <w:br w:type="page"/>
      </w:r>
    </w:p>
    <w:p w:rsidR="00CA7D05" w:rsidRPr="005D4859" w:rsidRDefault="00CA7D05" w:rsidP="00CA7D05">
      <w:pPr>
        <w:jc w:val="center"/>
        <w:rPr>
          <w:b/>
        </w:rPr>
      </w:pPr>
      <w:r w:rsidRPr="005D4859">
        <w:rPr>
          <w:b/>
        </w:rPr>
        <w:lastRenderedPageBreak/>
        <w:t>АТТЕСТАЦИОННЫЙ ЛИСТ ПО ЛЕТНЕЙ ПРОИЗВОДСТВЕННОЙ ПРАКТИКЕ</w:t>
      </w:r>
    </w:p>
    <w:p w:rsidR="00CA7D05" w:rsidRPr="005D4859" w:rsidRDefault="00CA7D05" w:rsidP="00CA7D05">
      <w:pPr>
        <w:jc w:val="both"/>
      </w:pPr>
      <w:r w:rsidRPr="005D4859">
        <w:t>_____________________________________________________________________________</w:t>
      </w:r>
    </w:p>
    <w:p w:rsidR="00CA7D05" w:rsidRPr="005D4859" w:rsidRDefault="00CA7D05" w:rsidP="00CA7D05">
      <w:pPr>
        <w:jc w:val="center"/>
      </w:pPr>
      <w:r w:rsidRPr="005D4859">
        <w:t>(ФИО студента)</w:t>
      </w:r>
    </w:p>
    <w:p w:rsidR="00CA7D05" w:rsidRPr="005D4859" w:rsidRDefault="00CA7D05" w:rsidP="00CA7D05">
      <w:pPr>
        <w:jc w:val="both"/>
      </w:pPr>
      <w:r w:rsidRPr="005D4859">
        <w:t xml:space="preserve">успешно прошел (ла) </w:t>
      </w:r>
      <w:r>
        <w:t>производственную</w:t>
      </w:r>
      <w:r w:rsidRPr="005D4859">
        <w:t xml:space="preserve"> практику по специальности 49.02.01. Физическая культура, в ходе которой развивались компетенции:</w:t>
      </w:r>
    </w:p>
    <w:p w:rsidR="00CA7D05" w:rsidRPr="005D4859" w:rsidRDefault="00CA7D05" w:rsidP="00CA7D05">
      <w:pPr>
        <w:jc w:val="both"/>
      </w:pPr>
      <w:r w:rsidRPr="005D4859">
        <w:t>1. Общие компетенции, включающие в себя способность:</w:t>
      </w:r>
    </w:p>
    <w:p w:rsidR="00CA7D05" w:rsidRPr="005D4859" w:rsidRDefault="00CA7D05" w:rsidP="00CA7D05">
      <w:pPr>
        <w:jc w:val="both"/>
      </w:pPr>
      <w:r w:rsidRPr="005D4859">
        <w:t>ОК 1. Понимать сущность и социальную значимость своей будущей профессии, проявлять к ней устойчивый интерес</w:t>
      </w:r>
    </w:p>
    <w:p w:rsidR="00CA7D05" w:rsidRPr="005D4859" w:rsidRDefault="00CA7D05" w:rsidP="00CA7D05">
      <w:pPr>
        <w:jc w:val="both"/>
      </w:pPr>
      <w:r w:rsidRPr="005D4859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A7D05" w:rsidRPr="005D4859" w:rsidRDefault="00CA7D05" w:rsidP="00CA7D05">
      <w:pPr>
        <w:jc w:val="both"/>
      </w:pPr>
      <w:r w:rsidRPr="005D4859">
        <w:t>ОК 3. Оценивать риски и принимать решения в нестандартных ситуациях.</w:t>
      </w:r>
    </w:p>
    <w:p w:rsidR="00CA7D05" w:rsidRPr="005D4859" w:rsidRDefault="00CA7D05" w:rsidP="00CA7D05">
      <w:pPr>
        <w:jc w:val="both"/>
      </w:pPr>
      <w:r w:rsidRPr="005D4859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7D05" w:rsidRPr="005D4859" w:rsidRDefault="00CA7D05" w:rsidP="00CA7D05">
      <w:pPr>
        <w:jc w:val="both"/>
      </w:pPr>
      <w:r w:rsidRPr="005D4859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A7D05" w:rsidRPr="005D4859" w:rsidRDefault="00CA7D05" w:rsidP="00CA7D05">
      <w:pPr>
        <w:jc w:val="both"/>
      </w:pPr>
      <w:r w:rsidRPr="005D4859">
        <w:t xml:space="preserve">ОК 6. Работать в коллективе и команде, взаимодействовать </w:t>
      </w:r>
    </w:p>
    <w:p w:rsidR="00CA7D05" w:rsidRPr="005D4859" w:rsidRDefault="00CA7D05" w:rsidP="00CA7D05">
      <w:pPr>
        <w:jc w:val="both"/>
      </w:pPr>
      <w:r w:rsidRPr="005D4859">
        <w:t>с руководством, коллегами и социальными партнерами</w:t>
      </w:r>
    </w:p>
    <w:p w:rsidR="00CA7D05" w:rsidRPr="005D4859" w:rsidRDefault="00CA7D05" w:rsidP="00CA7D05">
      <w:pPr>
        <w:jc w:val="both"/>
      </w:pPr>
      <w:r w:rsidRPr="005D4859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A7D05" w:rsidRPr="005D4859" w:rsidRDefault="00CA7D05" w:rsidP="00CA7D05">
      <w:pPr>
        <w:jc w:val="both"/>
      </w:pPr>
      <w:r w:rsidRPr="005D4859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A7D05" w:rsidRPr="005D4859" w:rsidRDefault="00CA7D05" w:rsidP="00CA7D05">
      <w:pPr>
        <w:jc w:val="both"/>
      </w:pPr>
      <w:r w:rsidRPr="005D4859">
        <w:t>ОК 9. Осуществлять профессиональную деятельность в условиях обновления ее целей, содержания, смены технологий</w:t>
      </w:r>
    </w:p>
    <w:p w:rsidR="00CA7D05" w:rsidRPr="005D4859" w:rsidRDefault="00CA7D05" w:rsidP="00CA7D05">
      <w:pPr>
        <w:jc w:val="both"/>
      </w:pPr>
      <w:r w:rsidRPr="005D4859">
        <w:t>ОК 10. Осуществлять профилактику травматизма, обеспечивать охрану жизни и здоровья детей.</w:t>
      </w:r>
    </w:p>
    <w:p w:rsidR="00CA7D05" w:rsidRPr="005D4859" w:rsidRDefault="00CA7D05" w:rsidP="00CA7D05">
      <w:pPr>
        <w:jc w:val="both"/>
      </w:pPr>
      <w:r w:rsidRPr="005D4859">
        <w:t>ОК 11. Владеть базовыми и новыми видами физкультурно-спортивной деятельности</w:t>
      </w:r>
    </w:p>
    <w:p w:rsidR="00CA7D05" w:rsidRPr="005D4859" w:rsidRDefault="00CA7D05" w:rsidP="00CA7D05">
      <w:pPr>
        <w:jc w:val="both"/>
      </w:pPr>
      <w:r w:rsidRPr="005D4859">
        <w:t>2. Профессиональные компетенции, соответствующие видам профессиональной деятельности: ПМ.02 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CA7D05" w:rsidRPr="005D4859" w:rsidRDefault="00CA7D05" w:rsidP="00CA7D05">
      <w:pPr>
        <w:jc w:val="both"/>
      </w:pPr>
      <w:r w:rsidRPr="005D4859">
        <w:t>ПК 2.1. Определять цели и задачи, планировать внеурочные мероприятия и занятия.</w:t>
      </w:r>
    </w:p>
    <w:p w:rsidR="00CA7D05" w:rsidRPr="005D4859" w:rsidRDefault="00CA7D05" w:rsidP="00CA7D05">
      <w:pPr>
        <w:jc w:val="both"/>
      </w:pPr>
      <w:r w:rsidRPr="005D4859">
        <w:t>ПК 2.2. Проводить внеурочные мероприятия и занятия.</w:t>
      </w:r>
    </w:p>
    <w:p w:rsidR="00CA7D05" w:rsidRPr="005D4859" w:rsidRDefault="00CA7D05" w:rsidP="00CA7D05">
      <w:pPr>
        <w:jc w:val="both"/>
      </w:pPr>
      <w:r w:rsidRPr="005D4859">
        <w:t>ПК 2.3. Мотивировать обучающихся, родителей (лиц, их заменяющих) к участию в физкультурно-спортивной деятельности.</w:t>
      </w:r>
    </w:p>
    <w:p w:rsidR="00CA7D05" w:rsidRPr="005D4859" w:rsidRDefault="00CA7D05" w:rsidP="00CA7D05">
      <w:pPr>
        <w:jc w:val="both"/>
      </w:pPr>
      <w:r w:rsidRPr="005D4859">
        <w:t>ПК 2.4. Осуществлять педагогический контроль, оценивать процесс и результаты деятельности обучающихся.</w:t>
      </w:r>
    </w:p>
    <w:p w:rsidR="00CA7D05" w:rsidRPr="005D4859" w:rsidRDefault="00CA7D05" w:rsidP="00CA7D05">
      <w:pPr>
        <w:jc w:val="both"/>
      </w:pPr>
      <w:r w:rsidRPr="005D4859">
        <w:t>ПК 2.5. Анализировать внеурочные мероприятия и занятия.</w:t>
      </w:r>
    </w:p>
    <w:p w:rsidR="00CA7D05" w:rsidRPr="005D4859" w:rsidRDefault="00CA7D05" w:rsidP="00CA7D05">
      <w:pPr>
        <w:jc w:val="both"/>
      </w:pPr>
      <w:r w:rsidRPr="005D4859">
        <w:t>ПК 2.6. Вести документацию, обеспечивающую организацию физкультурно-спортивной деятельности.</w:t>
      </w:r>
    </w:p>
    <w:p w:rsidR="00CA7D05" w:rsidRPr="005D4859" w:rsidRDefault="00CA7D05" w:rsidP="00CA7D05">
      <w:pPr>
        <w:jc w:val="both"/>
      </w:pPr>
      <w:r>
        <w:t>В</w:t>
      </w:r>
      <w:r w:rsidRPr="005D4859">
        <w:t xml:space="preserve"> объеме</w:t>
      </w:r>
      <w:r>
        <w:t xml:space="preserve"> 216</w:t>
      </w:r>
      <w:r w:rsidRPr="005D4859">
        <w:t xml:space="preserve"> час</w:t>
      </w:r>
      <w:r>
        <w:t>ов</w:t>
      </w:r>
      <w:r w:rsidRPr="005D4859">
        <w:t>. с «</w:t>
      </w:r>
      <w:r>
        <w:t>03</w:t>
      </w:r>
      <w:r w:rsidRPr="005D4859">
        <w:t>»</w:t>
      </w:r>
      <w:r>
        <w:t xml:space="preserve"> июня </w:t>
      </w:r>
      <w:r w:rsidRPr="005D4859">
        <w:t>20</w:t>
      </w:r>
      <w:r>
        <w:t>24</w:t>
      </w:r>
      <w:r w:rsidRPr="005D4859">
        <w:t>г. по «</w:t>
      </w:r>
      <w:r>
        <w:t>25</w:t>
      </w:r>
      <w:r w:rsidRPr="005D4859">
        <w:t>»</w:t>
      </w:r>
      <w:r>
        <w:t xml:space="preserve"> июня </w:t>
      </w:r>
      <w:r w:rsidRPr="005D4859">
        <w:t>20</w:t>
      </w:r>
      <w:r>
        <w:t>24</w:t>
      </w:r>
      <w:r w:rsidRPr="005D4859">
        <w:t>г.</w:t>
      </w:r>
    </w:p>
    <w:p w:rsidR="00CA7D05" w:rsidRDefault="00CA7D05" w:rsidP="00CA7D05">
      <w:pPr>
        <w:jc w:val="both"/>
      </w:pPr>
      <w:proofErr w:type="gramStart"/>
      <w:r w:rsidRPr="005D4859">
        <w:t>В учреждениях</w:t>
      </w:r>
      <w:proofErr w:type="gramEnd"/>
      <w:r w:rsidRPr="005D4859">
        <w:t xml:space="preserve"> осуществляющих летний отдых детей школьного возраста и организациях, организующих занятия по дополнительным образовательным программам в области физической культуры </w:t>
      </w:r>
    </w:p>
    <w:p w:rsidR="00CA7D05" w:rsidRPr="005D4859" w:rsidRDefault="00CA7D05" w:rsidP="00CA7D05">
      <w:pPr>
        <w:jc w:val="both"/>
      </w:pPr>
      <w:r w:rsidRPr="005D4859">
        <w:t>_____________________________________________________________________________</w:t>
      </w:r>
    </w:p>
    <w:p w:rsidR="00CA7D05" w:rsidRPr="005D4859" w:rsidRDefault="00CA7D05" w:rsidP="00CA7D05">
      <w:pPr>
        <w:jc w:val="both"/>
      </w:pPr>
      <w:r w:rsidRPr="005D4859">
        <w:t>(наименование базы практики, юридический адрес)</w:t>
      </w:r>
    </w:p>
    <w:p w:rsidR="00CA7D05" w:rsidRDefault="00CA7D05" w:rsidP="00CA7D05">
      <w:pPr>
        <w:jc w:val="both"/>
      </w:pPr>
    </w:p>
    <w:p w:rsidR="00CA7D05" w:rsidRPr="005D4859" w:rsidRDefault="00CA7D05" w:rsidP="00CA7D05">
      <w:pPr>
        <w:jc w:val="both"/>
      </w:pPr>
      <w:r>
        <w:t>Виды и оценка выполнения работ</w:t>
      </w: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7792"/>
        <w:gridCol w:w="1701"/>
      </w:tblGrid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D05" w:rsidRPr="00BB100D" w:rsidRDefault="00CA7D05" w:rsidP="00A80BF2">
            <w:pPr>
              <w:pStyle w:val="af2"/>
              <w:rPr>
                <w:b/>
                <w:sz w:val="20"/>
                <w:szCs w:val="20"/>
              </w:rPr>
            </w:pPr>
            <w:r w:rsidRPr="00BB100D">
              <w:rPr>
                <w:sz w:val="20"/>
                <w:szCs w:val="20"/>
              </w:rPr>
              <w:t>Виды работ, выполненных студентом во время практики (согласно программ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D05" w:rsidRPr="00BB100D" w:rsidRDefault="00CA7D05" w:rsidP="00A80BF2">
            <w:pPr>
              <w:pStyle w:val="af2"/>
              <w:rPr>
                <w:b/>
                <w:sz w:val="20"/>
                <w:szCs w:val="20"/>
              </w:rPr>
            </w:pPr>
            <w:r w:rsidRPr="00BB100D">
              <w:rPr>
                <w:sz w:val="20"/>
                <w:szCs w:val="20"/>
              </w:rPr>
              <w:t>Оценка (зачтено)</w:t>
            </w: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034AF1" w:rsidRDefault="00CA7D05" w:rsidP="00CA7D05">
            <w:pPr>
              <w:pStyle w:val="ac"/>
              <w:numPr>
                <w:ilvl w:val="0"/>
                <w:numId w:val="24"/>
              </w:numPr>
            </w:pPr>
            <w:r w:rsidRPr="008760CB">
              <w:t>Составление индивидуального плана работы студента и отдыха и оздоровления детей Перм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034AF1" w:rsidRDefault="00CA7D05" w:rsidP="00CA7D05">
            <w:pPr>
              <w:pStyle w:val="ac"/>
              <w:numPr>
                <w:ilvl w:val="0"/>
                <w:numId w:val="23"/>
              </w:numPr>
              <w:rPr>
                <w:bCs/>
                <w:iCs/>
              </w:rPr>
            </w:pPr>
            <w:r w:rsidRPr="008760CB">
              <w:t>Составление справки об  образовательном учреждение (методической, материально-технической оснащенност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8760CB" w:rsidRDefault="00CA7D05" w:rsidP="00CA7D05">
            <w:pPr>
              <w:pStyle w:val="ac"/>
              <w:numPr>
                <w:ilvl w:val="0"/>
                <w:numId w:val="23"/>
              </w:numPr>
            </w:pPr>
            <w:r w:rsidRPr="008760CB">
              <w:t>Планирование документации: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план сетка на смену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режим детского оздоровительного лагеря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режим дня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lastRenderedPageBreak/>
              <w:t xml:space="preserve"> положения соревнований</w:t>
            </w:r>
            <w:r>
              <w:t xml:space="preserve"> отряда, сценарии развлечений, </w:t>
            </w:r>
            <w:r w:rsidRPr="008760CB">
              <w:t xml:space="preserve">конкурсов, </w:t>
            </w:r>
            <w:proofErr w:type="spellStart"/>
            <w:r w:rsidRPr="008760CB">
              <w:t>квестов</w:t>
            </w:r>
            <w:proofErr w:type="spellEnd"/>
            <w:r w:rsidRPr="008760CB">
              <w:t>, игр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18"/>
              </w:numPr>
            </w:pPr>
            <w:r w:rsidRPr="008760CB">
              <w:t>оформление уголка по ЗОЖ и физической культуры;</w:t>
            </w:r>
            <w:r w:rsidRPr="008760CB"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034AF1" w:rsidRDefault="00CA7D05" w:rsidP="00CA7D05">
            <w:pPr>
              <w:pStyle w:val="ac"/>
              <w:numPr>
                <w:ilvl w:val="0"/>
                <w:numId w:val="23"/>
              </w:numPr>
              <w:rPr>
                <w:bCs/>
                <w:iCs/>
              </w:rPr>
            </w:pPr>
            <w:r w:rsidRPr="00034AF1">
              <w:rPr>
                <w:bCs/>
                <w:iCs/>
              </w:rPr>
              <w:lastRenderedPageBreak/>
              <w:t xml:space="preserve">Участие в организации и проведение </w:t>
            </w:r>
            <w:proofErr w:type="spellStart"/>
            <w:r w:rsidRPr="00034AF1">
              <w:rPr>
                <w:bCs/>
                <w:iCs/>
              </w:rPr>
              <w:t>общелагерных</w:t>
            </w:r>
            <w:proofErr w:type="spellEnd"/>
            <w:r w:rsidRPr="00034AF1">
              <w:rPr>
                <w:bCs/>
                <w:iCs/>
              </w:rPr>
              <w:t xml:space="preserve"> мероприятий и соревнований, составления отч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8760CB" w:rsidRDefault="00CA7D05" w:rsidP="00CA7D05">
            <w:pPr>
              <w:pStyle w:val="ac"/>
              <w:numPr>
                <w:ilvl w:val="0"/>
                <w:numId w:val="23"/>
              </w:numPr>
            </w:pPr>
            <w:r w:rsidRPr="008760CB">
              <w:t xml:space="preserve">Проведение  </w:t>
            </w:r>
            <w:proofErr w:type="spellStart"/>
            <w:r w:rsidRPr="008760CB">
              <w:t>общеотрядных</w:t>
            </w:r>
            <w:proofErr w:type="spellEnd"/>
            <w:r w:rsidRPr="008760CB">
              <w:t xml:space="preserve"> мероприятий, соревнований и конкурсов, составление отчета по результатам провед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8760CB" w:rsidRDefault="00CA7D05" w:rsidP="00CA7D05">
            <w:pPr>
              <w:pStyle w:val="ac"/>
              <w:numPr>
                <w:ilvl w:val="0"/>
                <w:numId w:val="23"/>
              </w:numPr>
            </w:pPr>
            <w:r w:rsidRPr="008760CB">
              <w:t>Проведение режимных моментов утренней гигиенической  гимнастики, закаливания, купания (конспекты обучения плаванию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8760CB" w:rsidRDefault="00CA7D05" w:rsidP="00CA7D05">
            <w:pPr>
              <w:pStyle w:val="ac"/>
              <w:numPr>
                <w:ilvl w:val="0"/>
                <w:numId w:val="23"/>
              </w:numPr>
            </w:pPr>
            <w:r w:rsidRPr="008760CB">
              <w:t>Оформлять уголка ЗОЖ и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3"/>
              <w:tabs>
                <w:tab w:val="left" w:pos="708"/>
              </w:tabs>
              <w:spacing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CA7D05" w:rsidRPr="00BB100D" w:rsidTr="00A80BF2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D05" w:rsidRPr="008760CB" w:rsidRDefault="00CA7D05" w:rsidP="00CA7D05">
            <w:pPr>
              <w:pStyle w:val="af2"/>
              <w:numPr>
                <w:ilvl w:val="0"/>
                <w:numId w:val="23"/>
              </w:numPr>
            </w:pPr>
            <w:r w:rsidRPr="008760CB"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05" w:rsidRPr="00BB100D" w:rsidRDefault="00CA7D05" w:rsidP="00A80BF2">
            <w:pPr>
              <w:pStyle w:val="af2"/>
              <w:rPr>
                <w:sz w:val="20"/>
                <w:szCs w:val="20"/>
              </w:rPr>
            </w:pPr>
          </w:p>
        </w:tc>
      </w:tr>
    </w:tbl>
    <w:p w:rsidR="00CA7D05" w:rsidRPr="005D4859" w:rsidRDefault="00CA7D05" w:rsidP="00CA7D05">
      <w:pPr>
        <w:jc w:val="both"/>
      </w:pPr>
      <w:r w:rsidRPr="005D4859">
        <w:t>Руководитель практики от организации</w:t>
      </w:r>
    </w:p>
    <w:p w:rsidR="00CA7D05" w:rsidRPr="005D4859" w:rsidRDefault="00CA7D05" w:rsidP="00CA7D05">
      <w:pPr>
        <w:jc w:val="both"/>
      </w:pPr>
      <w:r w:rsidRPr="005D4859">
        <w:t>______________________________________________________________</w:t>
      </w:r>
    </w:p>
    <w:p w:rsidR="00CA7D05" w:rsidRPr="005D4859" w:rsidRDefault="00CA7D05" w:rsidP="00CA7D05">
      <w:pPr>
        <w:jc w:val="both"/>
      </w:pPr>
      <w:r w:rsidRPr="005D4859">
        <w:t>Должность, подпись (ФИО)</w:t>
      </w:r>
    </w:p>
    <w:p w:rsidR="00CA7D05" w:rsidRDefault="00CA7D05" w:rsidP="00CA7D05">
      <w:pPr>
        <w:jc w:val="both"/>
      </w:pPr>
      <w:r w:rsidRPr="005D4859">
        <w:t>М.П. «___</w:t>
      </w:r>
      <w:proofErr w:type="gramStart"/>
      <w:r w:rsidRPr="005D4859">
        <w:t>_»_</w:t>
      </w:r>
      <w:proofErr w:type="gramEnd"/>
      <w:r w:rsidRPr="005D4859">
        <w:t>______________20____г </w:t>
      </w:r>
    </w:p>
    <w:p w:rsidR="00CA7D05" w:rsidRDefault="00CA7D05" w:rsidP="00CA7D05">
      <w:r>
        <w:br w:type="page"/>
      </w:r>
    </w:p>
    <w:p w:rsidR="00CA7D05" w:rsidRPr="009C5B46" w:rsidRDefault="00CA7D05" w:rsidP="00CA7D05">
      <w:pPr>
        <w:jc w:val="center"/>
        <w:rPr>
          <w:b/>
          <w:bCs/>
          <w:lang w:eastAsia="ru-RU"/>
        </w:rPr>
      </w:pPr>
      <w:r w:rsidRPr="009C5B46">
        <w:rPr>
          <w:b/>
          <w:bCs/>
          <w:lang w:eastAsia="ru-RU"/>
        </w:rPr>
        <w:lastRenderedPageBreak/>
        <w:t>ХАРАКТЕРИСТИКА ПРОФЕССИОНАЛЬНОЙ ДЕЯТЕЛЬНОСТИ</w:t>
      </w:r>
    </w:p>
    <w:p w:rsidR="00CA7D05" w:rsidRPr="009C5B46" w:rsidRDefault="00CA7D05" w:rsidP="00CA7D05">
      <w:pPr>
        <w:jc w:val="center"/>
        <w:rPr>
          <w:b/>
          <w:bCs/>
          <w:lang w:eastAsia="ru-RU"/>
        </w:rPr>
      </w:pPr>
      <w:r w:rsidRPr="009C5B46">
        <w:rPr>
          <w:b/>
          <w:bCs/>
          <w:lang w:eastAsia="ru-RU"/>
        </w:rPr>
        <w:t>ПРОИЗВОДСТВЕНОЙ ПРАКТИКЕ</w:t>
      </w:r>
    </w:p>
    <w:p w:rsidR="00CA7D05" w:rsidRPr="009C5B46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>Студента (</w:t>
      </w:r>
      <w:proofErr w:type="spellStart"/>
      <w:r w:rsidRPr="009C5B46">
        <w:rPr>
          <w:lang w:eastAsia="ru-RU"/>
        </w:rPr>
        <w:t>ки</w:t>
      </w:r>
      <w:proofErr w:type="spellEnd"/>
      <w:r w:rsidRPr="009C5B46">
        <w:rPr>
          <w:lang w:eastAsia="ru-RU"/>
        </w:rPr>
        <w:t>) ________________________________________________________</w:t>
      </w:r>
    </w:p>
    <w:p w:rsidR="00CA7D05" w:rsidRPr="009C5B46" w:rsidRDefault="00CA7D05" w:rsidP="00CA7D05">
      <w:pPr>
        <w:jc w:val="center"/>
        <w:rPr>
          <w:sz w:val="18"/>
          <w:szCs w:val="18"/>
          <w:lang w:eastAsia="ru-RU"/>
        </w:rPr>
      </w:pPr>
      <w:r w:rsidRPr="009C5B46">
        <w:rPr>
          <w:sz w:val="18"/>
          <w:szCs w:val="18"/>
          <w:lang w:eastAsia="ru-RU"/>
        </w:rPr>
        <w:t>(Ф.И.О.)</w:t>
      </w:r>
    </w:p>
    <w:p w:rsidR="00CA7D05" w:rsidRPr="009C5B46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>курса ___, группы _____, специальности 49.02.01. Физическая культура</w:t>
      </w:r>
    </w:p>
    <w:p w:rsidR="00CA7D05" w:rsidRPr="009C5B46" w:rsidRDefault="00CA7D05" w:rsidP="00CA7D05">
      <w:pPr>
        <w:rPr>
          <w:lang w:eastAsia="ru-RU"/>
        </w:rPr>
      </w:pPr>
      <w:r w:rsidRPr="009C5B46">
        <w:rPr>
          <w:lang w:eastAsia="ru-RU"/>
        </w:rPr>
        <w:t xml:space="preserve">За время прохождения </w:t>
      </w:r>
      <w:r w:rsidRPr="009C5B46">
        <w:rPr>
          <w:u w:val="single"/>
          <w:lang w:eastAsia="ru-RU"/>
        </w:rPr>
        <w:t>производственной</w:t>
      </w:r>
      <w:r w:rsidRPr="009C5B46">
        <w:rPr>
          <w:lang w:eastAsia="ru-RU"/>
        </w:rPr>
        <w:t xml:space="preserve"> практики</w:t>
      </w:r>
    </w:p>
    <w:p w:rsidR="00CA7D05" w:rsidRPr="009C5B46" w:rsidRDefault="00CA7D05" w:rsidP="00CA7D05">
      <w:pPr>
        <w:rPr>
          <w:lang w:eastAsia="ru-RU"/>
        </w:rPr>
      </w:pPr>
      <w:r w:rsidRPr="009C5B46">
        <w:rPr>
          <w:lang w:eastAsia="ru-RU"/>
        </w:rPr>
        <w:t>в_____________________________________________________________________________</w:t>
      </w:r>
    </w:p>
    <w:p w:rsidR="00CA7D05" w:rsidRPr="009C5B46" w:rsidRDefault="00CA7D05" w:rsidP="00CA7D05">
      <w:pPr>
        <w:jc w:val="center"/>
        <w:rPr>
          <w:sz w:val="20"/>
          <w:lang w:eastAsia="ru-RU"/>
        </w:rPr>
      </w:pPr>
      <w:r w:rsidRPr="009C5B46">
        <w:rPr>
          <w:sz w:val="20"/>
          <w:lang w:eastAsia="ru-RU"/>
        </w:rPr>
        <w:t>(наименование базы практики)</w:t>
      </w:r>
    </w:p>
    <w:p w:rsidR="00CA7D05" w:rsidRPr="009C5B46" w:rsidRDefault="00CA7D05" w:rsidP="00CA7D05">
      <w:pPr>
        <w:rPr>
          <w:lang w:eastAsia="ru-RU"/>
        </w:rPr>
      </w:pPr>
      <w:r w:rsidRPr="009C5B46">
        <w:rPr>
          <w:lang w:eastAsia="ru-RU"/>
        </w:rPr>
        <w:t xml:space="preserve">с </w:t>
      </w:r>
      <w:r>
        <w:rPr>
          <w:lang w:eastAsia="ru-RU"/>
        </w:rPr>
        <w:t>03.06 по 25.06.</w:t>
      </w:r>
      <w:r w:rsidRPr="009C5B46">
        <w:rPr>
          <w:lang w:eastAsia="ru-RU"/>
        </w:rPr>
        <w:t>20</w:t>
      </w:r>
      <w:r>
        <w:rPr>
          <w:lang w:eastAsia="ru-RU"/>
        </w:rPr>
        <w:t xml:space="preserve">24 </w:t>
      </w:r>
      <w:r w:rsidRPr="009C5B46">
        <w:rPr>
          <w:lang w:eastAsia="ru-RU"/>
        </w:rPr>
        <w:t>года у студента (</w:t>
      </w:r>
      <w:proofErr w:type="spellStart"/>
      <w:r w:rsidRPr="009C5B46">
        <w:rPr>
          <w:lang w:eastAsia="ru-RU"/>
        </w:rPr>
        <w:t>ки</w:t>
      </w:r>
      <w:proofErr w:type="spellEnd"/>
      <w:r w:rsidRPr="009C5B46">
        <w:rPr>
          <w:lang w:eastAsia="ru-RU"/>
        </w:rPr>
        <w:t>) развивались компетенции:</w:t>
      </w:r>
    </w:p>
    <w:p w:rsidR="00CA7D05" w:rsidRPr="009C5B46" w:rsidRDefault="00CA7D05" w:rsidP="00CA7D05">
      <w:pPr>
        <w:jc w:val="both"/>
        <w:rPr>
          <w:b/>
        </w:rPr>
      </w:pPr>
      <w:r w:rsidRPr="009C5B46">
        <w:rPr>
          <w:b/>
        </w:rPr>
        <w:t>1. Общие компетенции,</w:t>
      </w:r>
      <w:r w:rsidRPr="009C5B46">
        <w:rPr>
          <w:iCs/>
        </w:rPr>
        <w:t xml:space="preserve"> включающие в себя способность</w:t>
      </w:r>
      <w:r w:rsidRPr="009C5B46">
        <w:rPr>
          <w:b/>
        </w:rPr>
        <w:t>: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1. Понимать сущность и социальную значимость своей будущей профессии, проявлять к ней устойчивый интерес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3. Оценивать риски и принимать решения в нестандартных ситуациях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 xml:space="preserve">ОК 6. Работать в коллективе и команде, взаимодействовать </w:t>
      </w:r>
      <w:r w:rsidRPr="009C5B46">
        <w:br/>
        <w:t>с руководством, коллегами и социальными партнерами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9. Осуществлять профессиональную деятельность в условиях обновления ее целей, содержания, смены технологий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10. Осуществлять профилактику травматизма, обеспечивать охрану жизни и здоровья детей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ОК 11. Владеть базовыми и новыми видами физкультурно-спортивной деятельности</w:t>
      </w:r>
    </w:p>
    <w:p w:rsidR="00CA7D05" w:rsidRPr="009C5B46" w:rsidRDefault="00CA7D05" w:rsidP="00CA7D05">
      <w:pPr>
        <w:jc w:val="both"/>
      </w:pPr>
      <w:r w:rsidRPr="009C5B46">
        <w:rPr>
          <w:b/>
        </w:rPr>
        <w:t>2. Профессиональные компетенции, соответствующие видам профессиональной деятельности:</w:t>
      </w:r>
      <w:r w:rsidRPr="009C5B46">
        <w:t xml:space="preserve"> ПМ.02 Организация и проведение внеурочной работы и занятий по дополнительным образовательным программам в области физической культуры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ПК 2.1. Определять цели и задачи, планировать внеурочные мероприятия и занятия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ПК 2.2. Проводить внеурочные мероприятия и занятия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ПК 2.3. Мотивировать обучающихся, родителей (лиц, их заменяющих) к участию в физкультурно-спортивной деятельности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ПК 2.4. Осуществлять педагогический контроль, оценивать процесс и результаты деятельности обучающихся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ПК 2.5. Анализировать внеурочные мероприятия и занятия.</w:t>
      </w:r>
    </w:p>
    <w:p w:rsidR="00CA7D05" w:rsidRPr="009C5B46" w:rsidRDefault="00CA7D05" w:rsidP="00CA7D05">
      <w:pPr>
        <w:widowControl w:val="0"/>
        <w:suppressAutoHyphens/>
        <w:jc w:val="both"/>
      </w:pPr>
      <w:r w:rsidRPr="009C5B46">
        <w:t>ПК 2.6. Вести документацию, обеспечивающую организацию физкультурно-спортивной деятельности.</w:t>
      </w:r>
    </w:p>
    <w:p w:rsidR="00CA7D05" w:rsidRPr="009C5B46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 xml:space="preserve">Выполнил (а) работы </w:t>
      </w:r>
      <w:r w:rsidRPr="009C5B46">
        <w:rPr>
          <w:u w:val="single"/>
          <w:lang w:eastAsia="ru-RU"/>
        </w:rPr>
        <w:t>согласно программе производственной практики</w:t>
      </w:r>
    </w:p>
    <w:p w:rsidR="00CA7D05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 xml:space="preserve">На рабочих местах: </w:t>
      </w:r>
      <w:r w:rsidRPr="009C5B46">
        <w:rPr>
          <w:u w:val="single"/>
          <w:lang w:eastAsia="ru-RU"/>
        </w:rPr>
        <w:t>___________________________________________________________</w:t>
      </w:r>
      <w:r>
        <w:rPr>
          <w:u w:val="single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single"/>
          <w:lang w:eastAsia="ru-RU"/>
        </w:rPr>
        <w:lastRenderedPageBreak/>
        <w:t>__________________________________________________________________________</w:t>
      </w:r>
      <w:r>
        <w:rPr>
          <w:u w:val="single"/>
          <w:lang w:eastAsia="ru-RU"/>
        </w:rPr>
        <w:br/>
      </w:r>
    </w:p>
    <w:p w:rsidR="00CA7D05" w:rsidRPr="009C5B46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>Трудовая дисциплина, соблюдение охраны труда и безопасных приёмов работы</w:t>
      </w:r>
    </w:p>
    <w:p w:rsidR="00CA7D05" w:rsidRPr="009C5B46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>_____________________________________________________________________________</w:t>
      </w:r>
    </w:p>
    <w:p w:rsidR="00CA7D05" w:rsidRPr="009C5B46" w:rsidRDefault="00CA7D05" w:rsidP="00CA7D05">
      <w:pPr>
        <w:jc w:val="both"/>
        <w:rPr>
          <w:lang w:eastAsia="ru-RU"/>
        </w:rPr>
      </w:pPr>
      <w:r>
        <w:rPr>
          <w:lang w:eastAsia="ru-RU"/>
        </w:rPr>
        <w:t>Оценка</w:t>
      </w:r>
      <w:r w:rsidRPr="009C5B46">
        <w:rPr>
          <w:lang w:eastAsia="ru-RU"/>
        </w:rPr>
        <w:t xml:space="preserve"> (прописью)___________________________________________</w:t>
      </w:r>
    </w:p>
    <w:p w:rsidR="00CA7D05" w:rsidRPr="009C5B46" w:rsidRDefault="00CA7D05" w:rsidP="00CA7D05">
      <w:pPr>
        <w:jc w:val="both"/>
        <w:rPr>
          <w:lang w:eastAsia="ru-RU"/>
        </w:rPr>
      </w:pPr>
      <w:r w:rsidRPr="009C5B46">
        <w:rPr>
          <w:lang w:eastAsia="ru-RU"/>
        </w:rPr>
        <w:t>Руководитель практики от организации</w:t>
      </w:r>
    </w:p>
    <w:p w:rsidR="00CA7D05" w:rsidRPr="009C5B46" w:rsidRDefault="00CA7D05" w:rsidP="00CA7D05">
      <w:pPr>
        <w:jc w:val="both"/>
        <w:rPr>
          <w:sz w:val="28"/>
          <w:szCs w:val="28"/>
          <w:lang w:eastAsia="ru-RU"/>
        </w:rPr>
      </w:pPr>
      <w:r w:rsidRPr="009C5B46">
        <w:rPr>
          <w:sz w:val="28"/>
          <w:szCs w:val="28"/>
          <w:lang w:eastAsia="ru-RU"/>
        </w:rPr>
        <w:t>______________________________________________________________</w:t>
      </w:r>
    </w:p>
    <w:p w:rsidR="00CA7D05" w:rsidRPr="009C5B46" w:rsidRDefault="00CA7D05" w:rsidP="00CA7D05">
      <w:pPr>
        <w:spacing w:line="360" w:lineRule="auto"/>
        <w:ind w:firstLine="720"/>
        <w:jc w:val="center"/>
        <w:rPr>
          <w:sz w:val="20"/>
          <w:szCs w:val="20"/>
          <w:lang w:eastAsia="ru-RU"/>
        </w:rPr>
      </w:pPr>
      <w:r w:rsidRPr="009C5B46">
        <w:rPr>
          <w:sz w:val="20"/>
          <w:szCs w:val="20"/>
          <w:lang w:eastAsia="ru-RU"/>
        </w:rPr>
        <w:t>Должность, подпись (ФИО)</w:t>
      </w:r>
    </w:p>
    <w:p w:rsidR="00CA7D05" w:rsidRPr="009C5B46" w:rsidRDefault="00CA7D05" w:rsidP="00CA7D05">
      <w:pPr>
        <w:jc w:val="center"/>
        <w:rPr>
          <w:b/>
          <w:lang w:eastAsia="ru-RU"/>
        </w:rPr>
      </w:pPr>
      <w:r w:rsidRPr="009C5B46">
        <w:rPr>
          <w:b/>
          <w:lang w:eastAsia="ru-RU"/>
        </w:rPr>
        <w:t xml:space="preserve">М.П. </w:t>
      </w:r>
      <w:r w:rsidRPr="009C5B46">
        <w:t>«___</w:t>
      </w:r>
      <w:proofErr w:type="gramStart"/>
      <w:r w:rsidRPr="009C5B46">
        <w:t>_»_</w:t>
      </w:r>
      <w:proofErr w:type="gramEnd"/>
      <w:r w:rsidRPr="009C5B46">
        <w:t>______________20____г.</w:t>
      </w:r>
    </w:p>
    <w:p w:rsidR="00CA7D05" w:rsidRPr="009C5B46" w:rsidRDefault="00CA7D05" w:rsidP="00CA7D05">
      <w:pPr>
        <w:widowControl w:val="0"/>
        <w:autoSpaceDE w:val="0"/>
        <w:autoSpaceDN w:val="0"/>
        <w:spacing w:before="3" w:line="274" w:lineRule="exact"/>
        <w:outlineLvl w:val="1"/>
        <w:rPr>
          <w:bCs/>
          <w:lang w:bidi="ru-RU"/>
        </w:rPr>
      </w:pPr>
    </w:p>
    <w:p w:rsidR="00CA7D05" w:rsidRPr="00B37F5B" w:rsidRDefault="00CA7D05" w:rsidP="00CA7D05">
      <w:pPr>
        <w:jc w:val="both"/>
      </w:pPr>
    </w:p>
    <w:p w:rsidR="00CA7D05" w:rsidRPr="00BB100D" w:rsidRDefault="00CA7D05" w:rsidP="00CA7D05">
      <w:pPr>
        <w:jc w:val="right"/>
        <w:rPr>
          <w:sz w:val="28"/>
          <w:szCs w:val="28"/>
        </w:rPr>
      </w:pPr>
    </w:p>
    <w:p w:rsidR="00CA7D05" w:rsidRDefault="00CA7D05" w:rsidP="00CA7D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7D05" w:rsidRPr="00014DA4" w:rsidRDefault="00CA7D05" w:rsidP="00CA7D05">
      <w:pPr>
        <w:jc w:val="center"/>
        <w:rPr>
          <w:b/>
        </w:rPr>
      </w:pPr>
      <w:r w:rsidRPr="00014DA4">
        <w:rPr>
          <w:b/>
        </w:rPr>
        <w:lastRenderedPageBreak/>
        <w:t>АНКЕТА</w:t>
      </w:r>
      <w:r>
        <w:rPr>
          <w:b/>
        </w:rPr>
        <w:t xml:space="preserve"> </w:t>
      </w:r>
      <w:r w:rsidRPr="00014DA4">
        <w:rPr>
          <w:b/>
        </w:rPr>
        <w:t xml:space="preserve">по итогам </w:t>
      </w:r>
      <w:r>
        <w:rPr>
          <w:b/>
        </w:rPr>
        <w:t>прохождения летней педагогической практики</w:t>
      </w:r>
    </w:p>
    <w:p w:rsidR="00CA7D05" w:rsidRPr="00792C41" w:rsidRDefault="00CA7D05" w:rsidP="00CA7D05">
      <w:pPr>
        <w:jc w:val="center"/>
        <w:rPr>
          <w:i/>
        </w:rPr>
      </w:pPr>
      <w:r w:rsidRPr="00792C41">
        <w:rPr>
          <w:i/>
        </w:rPr>
        <w:t>Уважаемые студенты!</w:t>
      </w:r>
    </w:p>
    <w:p w:rsidR="00CA7D05" w:rsidRPr="00792C41" w:rsidRDefault="00CA7D05" w:rsidP="00CA7D05">
      <w:pPr>
        <w:jc w:val="center"/>
        <w:rPr>
          <w:i/>
        </w:rPr>
      </w:pPr>
      <w:r w:rsidRPr="00792C41">
        <w:rPr>
          <w:i/>
        </w:rPr>
        <w:t>Просим ответить вас на вопросы анкеты, позволяющей определить качество организации и проведения летней педагогической практики.</w:t>
      </w:r>
    </w:p>
    <w:p w:rsidR="00CA7D05" w:rsidRDefault="00CA7D05" w:rsidP="00CA7D05">
      <w:pPr>
        <w:jc w:val="both"/>
      </w:pPr>
    </w:p>
    <w:p w:rsidR="00CA7D05" w:rsidRPr="00014DA4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База практики</w:t>
      </w:r>
      <w:r>
        <w:t xml:space="preserve"> ________________________________________________________________</w:t>
      </w:r>
    </w:p>
    <w:p w:rsidR="00CA7D05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Как Вы считаете, необходима ли летняя педагогическая практика в процессе вашего обучения и почему?</w:t>
      </w:r>
      <w:r>
        <w:t xml:space="preserve"> ___________________________________________________________________</w:t>
      </w:r>
    </w:p>
    <w:p w:rsidR="00CA7D05" w:rsidRPr="00014DA4" w:rsidRDefault="00CA7D05" w:rsidP="00CA7D05">
      <w:pPr>
        <w:tabs>
          <w:tab w:val="left" w:pos="993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CA7D05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993"/>
        <w:jc w:val="both"/>
      </w:pPr>
      <w:r w:rsidRPr="00014DA4">
        <w:t xml:space="preserve">Для Вас </w:t>
      </w:r>
      <w:r>
        <w:t>летняя педагогическая практика:</w:t>
      </w:r>
    </w:p>
    <w:p w:rsidR="00CA7D05" w:rsidRPr="00014DA4" w:rsidRDefault="00CA7D05" w:rsidP="00CA7D05">
      <w:pPr>
        <w:pStyle w:val="ac"/>
        <w:numPr>
          <w:ilvl w:val="0"/>
          <w:numId w:val="34"/>
        </w:numPr>
        <w:tabs>
          <w:tab w:val="left" w:pos="993"/>
        </w:tabs>
        <w:jc w:val="both"/>
      </w:pPr>
      <w:r w:rsidRPr="00014DA4">
        <w:t>первый шаг в будущую профессию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4"/>
        </w:numPr>
        <w:jc w:val="both"/>
      </w:pPr>
      <w:r>
        <w:t>и</w:t>
      </w:r>
      <w:r w:rsidRPr="00014DA4">
        <w:t>нтересно проведенное время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4"/>
        </w:numPr>
        <w:jc w:val="both"/>
      </w:pPr>
      <w:r>
        <w:t>н</w:t>
      </w:r>
      <w:r w:rsidRPr="00014DA4">
        <w:t>еизбежная необходимость</w:t>
      </w:r>
      <w:r>
        <w:t>;</w:t>
      </w:r>
    </w:p>
    <w:p w:rsidR="00CA7D05" w:rsidRDefault="00CA7D05" w:rsidP="00CA7D05">
      <w:pPr>
        <w:pStyle w:val="ac"/>
        <w:numPr>
          <w:ilvl w:val="0"/>
          <w:numId w:val="34"/>
        </w:numPr>
        <w:jc w:val="both"/>
      </w:pPr>
      <w:r>
        <w:t>с</w:t>
      </w:r>
      <w:r w:rsidRPr="00014DA4">
        <w:t>вой вариант ответа</w:t>
      </w:r>
      <w:r>
        <w:t>______________________________________________________________</w:t>
      </w:r>
    </w:p>
    <w:p w:rsidR="00CA7D05" w:rsidRDefault="00CA7D05" w:rsidP="00CA7D05">
      <w:pPr>
        <w:pStyle w:val="ac"/>
        <w:ind w:left="284"/>
        <w:jc w:val="both"/>
      </w:pPr>
      <w:r>
        <w:t>__________________________________________________________________________________</w:t>
      </w:r>
    </w:p>
    <w:p w:rsidR="00CA7D05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Какие возникали трудности в процессе прохождения практики?</w:t>
      </w:r>
      <w:r>
        <w:t xml:space="preserve"> _____________________</w:t>
      </w:r>
    </w:p>
    <w:p w:rsidR="00CA7D05" w:rsidRPr="00014DA4" w:rsidRDefault="00CA7D05" w:rsidP="00CA7D05">
      <w:pPr>
        <w:tabs>
          <w:tab w:val="left" w:pos="993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CA7D05" w:rsidRPr="00014DA4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Каковы причины затруднения?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 w:rsidRPr="00014DA4">
        <w:t xml:space="preserve">недостаток знаний по организации </w:t>
      </w:r>
      <w:r w:rsidRPr="00014DA4">
        <w:rPr>
          <w:color w:val="36342D"/>
          <w:lang w:eastAsia="ru-RU"/>
        </w:rPr>
        <w:t>воспитательной работ</w:t>
      </w:r>
      <w:r>
        <w:rPr>
          <w:color w:val="36342D"/>
          <w:lang w:eastAsia="ru-RU"/>
        </w:rPr>
        <w:t>ы</w:t>
      </w:r>
      <w:r w:rsidRPr="00014DA4">
        <w:rPr>
          <w:color w:val="36342D"/>
          <w:lang w:eastAsia="ru-RU"/>
        </w:rPr>
        <w:t xml:space="preserve"> с детьми во внешкольных условиях</w:t>
      </w:r>
      <w:r w:rsidRPr="00014DA4">
        <w:t>;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>
        <w:t>н</w:t>
      </w:r>
      <w:r w:rsidRPr="00014DA4">
        <w:t>едостаток практических умений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>
        <w:t>и</w:t>
      </w:r>
      <w:r w:rsidRPr="00014DA4">
        <w:t>ндивидуальные свойства и качества личности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>
        <w:t>н</w:t>
      </w:r>
      <w:r w:rsidRPr="00014DA4">
        <w:t>едостаточно хорошей подготовленность</w:t>
      </w:r>
      <w:r>
        <w:t>ю</w:t>
      </w:r>
      <w:r w:rsidRPr="00014DA4">
        <w:t xml:space="preserve"> практики со стороны </w:t>
      </w:r>
      <w:r>
        <w:t>базы практики;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>
        <w:t>н</w:t>
      </w:r>
      <w:r w:rsidRPr="00014DA4">
        <w:t>едостаточно хорошей организацией практики со стороны университета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>
        <w:t>н</w:t>
      </w:r>
      <w:r w:rsidRPr="00014DA4">
        <w:t>едостаточностью методического обеспечения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0"/>
        </w:numPr>
        <w:tabs>
          <w:tab w:val="left" w:pos="993"/>
        </w:tabs>
        <w:ind w:left="0" w:firstLine="993"/>
        <w:jc w:val="both"/>
      </w:pPr>
      <w:r>
        <w:t>ч</w:t>
      </w:r>
      <w:r w:rsidRPr="00014DA4">
        <w:t>ем еще? _____________________________________</w:t>
      </w:r>
      <w:r>
        <w:t>___________________________</w:t>
      </w:r>
    </w:p>
    <w:p w:rsidR="00CA7D05" w:rsidRPr="00014DA4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В чем вы видите положительное влияние практики?</w:t>
      </w:r>
    </w:p>
    <w:p w:rsidR="00CA7D05" w:rsidRPr="00014DA4" w:rsidRDefault="00CA7D05" w:rsidP="00CA7D05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</w:pPr>
      <w:r>
        <w:t>в</w:t>
      </w:r>
      <w:r w:rsidRPr="00014DA4">
        <w:t xml:space="preserve"> возможности применять знания, полученные в университете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</w:pPr>
      <w:r>
        <w:t>в</w:t>
      </w:r>
      <w:r w:rsidRPr="00014DA4">
        <w:t xml:space="preserve"> получении практических умений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</w:pPr>
      <w:r>
        <w:t>в</w:t>
      </w:r>
      <w:r w:rsidRPr="00014DA4">
        <w:t xml:space="preserve"> возможности проверить правильность выбора </w:t>
      </w:r>
      <w:r>
        <w:t>будущей профессии;</w:t>
      </w:r>
    </w:p>
    <w:p w:rsidR="00CA7D05" w:rsidRDefault="00CA7D05" w:rsidP="00CA7D05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</w:pPr>
      <w:r>
        <w:t>с</w:t>
      </w:r>
      <w:r w:rsidRPr="00014DA4">
        <w:t>вой вариант ответа ________________________</w:t>
      </w:r>
      <w:r>
        <w:t>_______________________</w:t>
      </w:r>
      <w:r w:rsidRPr="00014DA4">
        <w:t>________</w:t>
      </w:r>
    </w:p>
    <w:p w:rsidR="00CA7D05" w:rsidRPr="00014DA4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В чем вы видите недостатки практики?</w:t>
      </w:r>
    </w:p>
    <w:p w:rsidR="00CA7D05" w:rsidRPr="00014DA4" w:rsidRDefault="00CA7D05" w:rsidP="00CA7D05">
      <w:pPr>
        <w:pStyle w:val="ac"/>
        <w:numPr>
          <w:ilvl w:val="0"/>
          <w:numId w:val="32"/>
        </w:numPr>
        <w:tabs>
          <w:tab w:val="left" w:pos="993"/>
        </w:tabs>
        <w:ind w:left="0" w:firstLine="993"/>
        <w:jc w:val="both"/>
      </w:pPr>
      <w:r>
        <w:t>в</w:t>
      </w:r>
      <w:r w:rsidRPr="00014DA4">
        <w:t xml:space="preserve"> руководстве практикой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2"/>
        </w:numPr>
        <w:tabs>
          <w:tab w:val="left" w:pos="993"/>
        </w:tabs>
        <w:ind w:left="0" w:firstLine="993"/>
        <w:jc w:val="both"/>
      </w:pPr>
      <w:r>
        <w:t>в</w:t>
      </w:r>
      <w:r w:rsidRPr="00014DA4">
        <w:t xml:space="preserve"> организации практики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2"/>
        </w:numPr>
        <w:tabs>
          <w:tab w:val="left" w:pos="993"/>
        </w:tabs>
        <w:ind w:left="0" w:firstLine="993"/>
        <w:jc w:val="both"/>
      </w:pPr>
      <w:r>
        <w:t>в</w:t>
      </w:r>
      <w:r w:rsidRPr="00014DA4">
        <w:t xml:space="preserve"> содержании программы практики</w:t>
      </w:r>
      <w:r>
        <w:t>;</w:t>
      </w:r>
    </w:p>
    <w:p w:rsidR="00CA7D05" w:rsidRDefault="00CA7D05" w:rsidP="00CA7D05">
      <w:pPr>
        <w:pStyle w:val="ac"/>
        <w:numPr>
          <w:ilvl w:val="0"/>
          <w:numId w:val="32"/>
        </w:numPr>
        <w:tabs>
          <w:tab w:val="left" w:pos="993"/>
        </w:tabs>
        <w:ind w:left="0" w:firstLine="993"/>
        <w:jc w:val="both"/>
      </w:pPr>
      <w:r>
        <w:t>с</w:t>
      </w:r>
      <w:r w:rsidRPr="00014DA4">
        <w:t>вой вариант ответа ________________________</w:t>
      </w:r>
      <w:r>
        <w:t>_______________________</w:t>
      </w:r>
      <w:r w:rsidRPr="00014DA4">
        <w:t>________</w:t>
      </w:r>
    </w:p>
    <w:p w:rsidR="00CA7D05" w:rsidRPr="00014DA4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Довольны ли вы практикой?</w:t>
      </w:r>
    </w:p>
    <w:p w:rsidR="00CA7D05" w:rsidRPr="00014DA4" w:rsidRDefault="00CA7D05" w:rsidP="00CA7D05">
      <w:pPr>
        <w:pStyle w:val="ac"/>
        <w:numPr>
          <w:ilvl w:val="0"/>
          <w:numId w:val="33"/>
        </w:numPr>
        <w:ind w:left="0" w:firstLine="993"/>
        <w:jc w:val="both"/>
      </w:pPr>
      <w:r>
        <w:t>в</w:t>
      </w:r>
      <w:r w:rsidRPr="00014DA4">
        <w:t>полне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3"/>
        </w:numPr>
        <w:ind w:left="0" w:firstLine="993"/>
        <w:jc w:val="both"/>
      </w:pPr>
      <w:r>
        <w:t>с</w:t>
      </w:r>
      <w:r w:rsidRPr="00014DA4">
        <w:t>корее</w:t>
      </w:r>
      <w:r>
        <w:t xml:space="preserve"> </w:t>
      </w:r>
      <w:r w:rsidRPr="00014DA4">
        <w:t>доволен, чем нет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3"/>
        </w:numPr>
        <w:ind w:left="0" w:firstLine="993"/>
        <w:jc w:val="both"/>
      </w:pPr>
      <w:r>
        <w:t>с</w:t>
      </w:r>
      <w:r w:rsidRPr="00014DA4">
        <w:t>корее нет, чем да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3"/>
        </w:numPr>
        <w:ind w:left="0" w:firstLine="993"/>
        <w:jc w:val="both"/>
      </w:pPr>
      <w:r>
        <w:t>н</w:t>
      </w:r>
      <w:r w:rsidRPr="00014DA4">
        <w:t>е доволен</w:t>
      </w:r>
      <w:r>
        <w:t>;</w:t>
      </w:r>
    </w:p>
    <w:p w:rsidR="00CA7D05" w:rsidRPr="00014DA4" w:rsidRDefault="00CA7D05" w:rsidP="00CA7D05">
      <w:pPr>
        <w:pStyle w:val="ac"/>
        <w:numPr>
          <w:ilvl w:val="0"/>
          <w:numId w:val="33"/>
        </w:numPr>
        <w:ind w:left="0" w:firstLine="993"/>
        <w:jc w:val="both"/>
      </w:pPr>
      <w:r>
        <w:t>з</w:t>
      </w:r>
      <w:r w:rsidRPr="00014DA4">
        <w:t>атрудняюсь ответить</w:t>
      </w:r>
      <w:r>
        <w:t>.</w:t>
      </w:r>
    </w:p>
    <w:p w:rsidR="00CA7D05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 xml:space="preserve">Чему вы научились на практике в период прохождения </w:t>
      </w:r>
      <w:r>
        <w:t>летней педагогической</w:t>
      </w:r>
      <w:r w:rsidRPr="00014DA4">
        <w:t xml:space="preserve"> практики?</w:t>
      </w:r>
    </w:p>
    <w:p w:rsidR="00CA7D05" w:rsidRPr="00792C41" w:rsidRDefault="00CA7D05" w:rsidP="00CA7D05">
      <w:pPr>
        <w:tabs>
          <w:tab w:val="left" w:pos="993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CA7D05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t>Удовлетворены ли Вы результатами практики? Если нет, то укажите причины своей неудовлетворенности___________________________________</w:t>
      </w:r>
      <w:r>
        <w:t>_______________________________________________________________________________________________________________________________________________________________________________________________________</w:t>
      </w:r>
    </w:p>
    <w:p w:rsidR="00CA7D05" w:rsidRPr="00014DA4" w:rsidRDefault="00CA7D05" w:rsidP="00CA7D05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014DA4">
        <w:lastRenderedPageBreak/>
        <w:t xml:space="preserve">Ваши предложения по совершенствованию </w:t>
      </w:r>
      <w:proofErr w:type="gramStart"/>
      <w:r w:rsidRPr="00014DA4">
        <w:t>практики</w:t>
      </w:r>
      <w:r>
        <w:t>.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D05" w:rsidRDefault="00CA7D05" w:rsidP="00CA7D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7D05" w:rsidRPr="00337B66" w:rsidRDefault="00CA7D05" w:rsidP="00CA7D05">
      <w:pPr>
        <w:jc w:val="center"/>
        <w:rPr>
          <w:b/>
          <w:color w:val="000000"/>
        </w:rPr>
      </w:pPr>
      <w:r w:rsidRPr="003430D5">
        <w:rPr>
          <w:b/>
          <w:color w:val="000000"/>
        </w:rPr>
        <w:lastRenderedPageBreak/>
        <w:t>Анкета для работодателя (руководителя практики профильной организации)</w:t>
      </w:r>
    </w:p>
    <w:p w:rsidR="00CA7D05" w:rsidRDefault="00CA7D05" w:rsidP="00CA7D05">
      <w:pPr>
        <w:jc w:val="center"/>
        <w:rPr>
          <w:i/>
          <w:color w:val="000000"/>
        </w:rPr>
      </w:pPr>
      <w:r w:rsidRPr="00034AF1">
        <w:rPr>
          <w:i/>
          <w:color w:val="000000"/>
        </w:rPr>
        <w:t xml:space="preserve">Для </w:t>
      </w:r>
      <w:r>
        <w:rPr>
          <w:i/>
          <w:color w:val="000000"/>
        </w:rPr>
        <w:t>оценки качества профессиональной подготовленности обучающихся ГБПОУ «Колледж олимпийского резерва Пермского края» во время прохождения производственной практики на базе вашей организации просим Вас ответить на вопросы анкеты</w:t>
      </w:r>
    </w:p>
    <w:p w:rsidR="00CA7D05" w:rsidRPr="00034AF1" w:rsidRDefault="00CA7D05" w:rsidP="00CA7D05">
      <w:pPr>
        <w:pStyle w:val="ac"/>
        <w:numPr>
          <w:ilvl w:val="0"/>
          <w:numId w:val="36"/>
        </w:numPr>
        <w:rPr>
          <w:i/>
          <w:color w:val="000000"/>
        </w:rPr>
      </w:pPr>
      <w:r w:rsidRPr="00E6077D">
        <w:t xml:space="preserve">Наименование организации, где проходил практику, </w:t>
      </w:r>
      <w:r>
        <w:t>об</w:t>
      </w:r>
      <w:r w:rsidRPr="00E6077D">
        <w:t>уча</w:t>
      </w:r>
      <w:r>
        <w:t>ю</w:t>
      </w:r>
      <w:r w:rsidRPr="00E6077D">
        <w:t>щийся____</w:t>
      </w:r>
      <w:r>
        <w:t>___</w:t>
      </w:r>
      <w:r w:rsidRPr="00E6077D">
        <w:t>____________</w:t>
      </w:r>
      <w:r>
        <w:t>__</w:t>
      </w:r>
    </w:p>
    <w:p w:rsidR="00CA7D05" w:rsidRPr="00034AF1" w:rsidRDefault="00CA7D05" w:rsidP="00CA7D05">
      <w:pPr>
        <w:pStyle w:val="ac"/>
        <w:rPr>
          <w:i/>
          <w:color w:val="000000"/>
        </w:rPr>
      </w:pPr>
      <w:r>
        <w:t>______________________________________________________________________________</w:t>
      </w:r>
    </w:p>
    <w:p w:rsidR="00CA7D05" w:rsidRPr="00034AF1" w:rsidRDefault="00CA7D05" w:rsidP="00CA7D05">
      <w:pPr>
        <w:pStyle w:val="ac"/>
        <w:numPr>
          <w:ilvl w:val="0"/>
          <w:numId w:val="36"/>
        </w:numPr>
        <w:rPr>
          <w:i/>
          <w:color w:val="000000"/>
        </w:rPr>
      </w:pPr>
      <w:r>
        <w:rPr>
          <w:color w:val="000000"/>
        </w:rPr>
        <w:t>ФИО практиканта_______________________________________________________________</w:t>
      </w:r>
    </w:p>
    <w:p w:rsidR="00CA7D05" w:rsidRPr="00034AF1" w:rsidRDefault="00CA7D05" w:rsidP="00CA7D05">
      <w:pPr>
        <w:pStyle w:val="ac"/>
        <w:numPr>
          <w:ilvl w:val="0"/>
          <w:numId w:val="36"/>
        </w:numPr>
        <w:rPr>
          <w:i/>
          <w:color w:val="000000"/>
        </w:rPr>
      </w:pPr>
      <w:r w:rsidRPr="00E6077D">
        <w:t>Период прохождения практики___________________________________________________</w:t>
      </w:r>
    </w:p>
    <w:p w:rsidR="00CA7D05" w:rsidRPr="00034AF1" w:rsidRDefault="00CA7D05" w:rsidP="00CA7D05">
      <w:pPr>
        <w:pStyle w:val="ac"/>
        <w:ind w:left="-142" w:firstLine="709"/>
        <w:rPr>
          <w:b/>
          <w:i/>
        </w:rPr>
      </w:pPr>
      <w:r w:rsidRPr="00034AF1">
        <w:rPr>
          <w:b/>
          <w:i/>
        </w:rPr>
        <w:t>Ответьте, пожалуйста на вопросы:</w:t>
      </w:r>
    </w:p>
    <w:tbl>
      <w:tblPr>
        <w:tblW w:w="99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56"/>
      </w:tblGrid>
      <w:tr w:rsidR="00CA7D05" w:rsidRPr="00034AF1" w:rsidTr="00A80BF2">
        <w:tc>
          <w:tcPr>
            <w:tcW w:w="5631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Вопросы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1</w:t>
            </w: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2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3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4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5</w:t>
            </w: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6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7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8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9</w:t>
            </w: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10</w:t>
            </w: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 xml:space="preserve">1.Насколько Вы удовлетворены уровнем теоретической подготовки выпускников </w:t>
            </w:r>
            <w:r w:rsidRPr="00034AF1">
              <w:rPr>
                <w:rStyle w:val="af5"/>
                <w:i/>
                <w:color w:val="333333"/>
                <w:shd w:val="clear" w:color="auto" w:fill="FFFFFF"/>
              </w:rPr>
              <w:t>ГБПОУ «КОРПК»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Актуальностью теоретических знаний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Соответствием теоретических знаний квалификации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Умением применять теоретические знания в профессиональной деятельности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 xml:space="preserve">2.Насколько Вы удовлетворены уровнем практической подготовки выпускников </w:t>
            </w:r>
            <w:r w:rsidRPr="00034AF1">
              <w:rPr>
                <w:rStyle w:val="af5"/>
                <w:i/>
                <w:color w:val="333333"/>
                <w:shd w:val="clear" w:color="auto" w:fill="FFFFFF"/>
              </w:rPr>
              <w:t>ГБПОУ «КОРПК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Актуальностью практических навыков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Достаточностью их для практического применения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Умением применять их в нестандартных ситуациях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 xml:space="preserve">3.Насколько Вы удовлетворены способностью выпускников </w:t>
            </w:r>
            <w:r w:rsidRPr="00034AF1">
              <w:rPr>
                <w:rStyle w:val="af5"/>
                <w:i/>
                <w:color w:val="333333"/>
                <w:shd w:val="clear" w:color="auto" w:fill="FFFFFF"/>
              </w:rPr>
              <w:t xml:space="preserve">ГБПОУ «КОРПК» </w:t>
            </w:r>
            <w:r w:rsidRPr="00034AF1">
              <w:rPr>
                <w:bCs/>
                <w:i/>
                <w:color w:val="333333"/>
              </w:rPr>
              <w:t>к адаптации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Быстротой адаптации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Стрессоустойчивостью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Умением восстанавливать силы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 xml:space="preserve">4.Насколько Вы удовлетворены коммуникативными качествами выпускников </w:t>
            </w:r>
            <w:r w:rsidRPr="00034AF1">
              <w:rPr>
                <w:rStyle w:val="af5"/>
                <w:i/>
                <w:color w:val="333333"/>
                <w:shd w:val="clear" w:color="auto" w:fill="FFFFFF"/>
              </w:rPr>
              <w:t>ГБПОУ «КОРПК»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Способностью налаживать контакты в коллективе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Культурой общения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Способностью выстраивать контакты с потребителями услуг учреждения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 xml:space="preserve">5.Насколько Вы удовлетворены дисциплиной и исполнительностью выпускников </w:t>
            </w:r>
            <w:r w:rsidRPr="00034AF1">
              <w:rPr>
                <w:rStyle w:val="af5"/>
                <w:i/>
                <w:color w:val="333333"/>
                <w:shd w:val="clear" w:color="auto" w:fill="FFFFFF"/>
              </w:rPr>
              <w:t>ГБПОУ «КОРПК»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Выполнением должностных обязанностей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Строгим соблюдением внутренней дисциплины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 xml:space="preserve">6. Насколько Вы удовлетворены дополнительными знаниями и умениями выпускников </w:t>
            </w:r>
            <w:r w:rsidRPr="00034AF1">
              <w:rPr>
                <w:b/>
                <w:bCs/>
                <w:i/>
                <w:color w:val="333333"/>
              </w:rPr>
              <w:t>ГБПОУ «КОРПК»</w:t>
            </w:r>
            <w:r w:rsidRPr="00034AF1">
              <w:rPr>
                <w:bCs/>
                <w:i/>
                <w:color w:val="333333"/>
              </w:rPr>
              <w:t>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Знанием инновационных методов, технологий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Владением информационными технологиями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Правовыми, экономическими и др. знаниями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i/>
                <w:color w:val="333333"/>
              </w:rPr>
            </w:pPr>
            <w:r w:rsidRPr="00034AF1">
              <w:rPr>
                <w:bCs/>
                <w:i/>
                <w:color w:val="333333"/>
              </w:rPr>
              <w:t>7. Насколько для Вас важны дисциплина и исполнительность выпускников  </w:t>
            </w:r>
            <w:r w:rsidRPr="00034AF1">
              <w:rPr>
                <w:rStyle w:val="af5"/>
                <w:i/>
                <w:color w:val="333333"/>
                <w:shd w:val="clear" w:color="auto" w:fill="FFFFFF"/>
              </w:rPr>
              <w:t>ГБПОУ «КОРПК»?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Выполнением должностных обязанностей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pPr>
              <w:rPr>
                <w:color w:val="333333"/>
              </w:rPr>
            </w:pPr>
            <w:r w:rsidRPr="00034AF1">
              <w:rPr>
                <w:color w:val="333333"/>
              </w:rPr>
              <w:t>Строгим соблюдением внутренней дисциплины</w:t>
            </w: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5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24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  <w:tc>
          <w:tcPr>
            <w:tcW w:w="456" w:type="dxa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9905" w:type="dxa"/>
            <w:gridSpan w:val="11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rPr>
                <w:bCs/>
                <w:i/>
              </w:rPr>
              <w:t>8. Укажите основные достоинства в подготовке выпускников нашего колледжа (отметьте несколько вариантов ответов).</w:t>
            </w: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Высокий уровень теоретических знаний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lastRenderedPageBreak/>
              <w:t>Высокий уровень практической подготовки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Владение современными методами и технологиями деятельности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Профессионализм выпускников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Готовность выпускников к быстрому реагированию в нестандартных ситуациях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Высокий уровень производственной дисциплины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Желание обучающихся работать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Желание обучающихся к саморазвитию и самообразованию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Владение коммуникативными навыками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Другое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9905" w:type="dxa"/>
            <w:gridSpan w:val="11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rPr>
                <w:bCs/>
                <w:i/>
              </w:rPr>
              <w:t>9. Укажите основные недостатки в подготовке выпускников нашего колледжа</w:t>
            </w: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Низкий уровень теоретических знаний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Недостаточный уровень практической подготовки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Отсутствие желания работать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Низкая производственная дисциплина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Отсутствие желания к саморазвитию и самообразованию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  <w:vAlign w:val="center"/>
          </w:tcPr>
          <w:p w:rsidR="00CA7D05" w:rsidRPr="00034AF1" w:rsidRDefault="00CA7D05" w:rsidP="00A80BF2">
            <w:r w:rsidRPr="00034AF1">
              <w:t>Низкий уровень общей профессиональной подготовки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  <w:tr w:rsidR="00CA7D05" w:rsidRPr="00034AF1" w:rsidTr="00A80BF2">
        <w:tc>
          <w:tcPr>
            <w:tcW w:w="5631" w:type="dxa"/>
          </w:tcPr>
          <w:p w:rsidR="00CA7D05" w:rsidRPr="00034AF1" w:rsidRDefault="00CA7D05" w:rsidP="00A80BF2">
            <w:pPr>
              <w:pStyle w:val="ac"/>
              <w:ind w:left="0"/>
            </w:pPr>
            <w:r w:rsidRPr="00034AF1">
              <w:t>Другое</w:t>
            </w:r>
          </w:p>
        </w:tc>
        <w:tc>
          <w:tcPr>
            <w:tcW w:w="4274" w:type="dxa"/>
            <w:gridSpan w:val="10"/>
          </w:tcPr>
          <w:p w:rsidR="00CA7D05" w:rsidRPr="00034AF1" w:rsidRDefault="00CA7D05" w:rsidP="00A80BF2">
            <w:pPr>
              <w:pStyle w:val="ac"/>
              <w:ind w:left="0"/>
            </w:pPr>
          </w:p>
        </w:tc>
      </w:tr>
    </w:tbl>
    <w:p w:rsidR="00CA7D05" w:rsidRPr="00785268" w:rsidRDefault="00CA7D05" w:rsidP="00CA7D05">
      <w:pPr>
        <w:pStyle w:val="ac"/>
      </w:pPr>
      <w:r w:rsidRPr="00785268">
        <w:t>ФИО, должность сотрудника, ответившего на вопросы анкеты:</w:t>
      </w:r>
    </w:p>
    <w:p w:rsidR="00CA7D05" w:rsidRPr="00785268" w:rsidRDefault="00CA7D05" w:rsidP="00CA7D05">
      <w:pPr>
        <w:pStyle w:val="ac"/>
      </w:pPr>
      <w:r w:rsidRPr="00785268">
        <w:t>____________________________________________________________________________________________________________________________________________________________</w:t>
      </w:r>
    </w:p>
    <w:p w:rsidR="00CA7D05" w:rsidRPr="00785268" w:rsidRDefault="00CA7D05" w:rsidP="00CA7D05"/>
    <w:p w:rsidR="00CA7D05" w:rsidRPr="00785268" w:rsidRDefault="00CA7D05" w:rsidP="00CA7D05">
      <w:pPr>
        <w:pStyle w:val="ac"/>
      </w:pPr>
      <w:r w:rsidRPr="00785268">
        <w:t>«___</w:t>
      </w:r>
      <w:proofErr w:type="gramStart"/>
      <w:r w:rsidRPr="00785268">
        <w:t>_»_</w:t>
      </w:r>
      <w:proofErr w:type="gramEnd"/>
      <w:r w:rsidRPr="00785268">
        <w:t xml:space="preserve">_________________20___г.  </w:t>
      </w:r>
      <w:r>
        <w:t xml:space="preserve">                                                               М.П.</w:t>
      </w:r>
      <w:r w:rsidRPr="00785268">
        <w:t xml:space="preserve">                                                                        </w:t>
      </w:r>
    </w:p>
    <w:p w:rsidR="00CA7D05" w:rsidRPr="00034AF1" w:rsidRDefault="00CA7D05" w:rsidP="00CA7D05">
      <w:pPr>
        <w:jc w:val="center"/>
        <w:rPr>
          <w:rFonts w:eastAsia="TimesNewRoman"/>
          <w:b/>
        </w:rPr>
      </w:pPr>
      <w:r w:rsidRPr="00034AF1">
        <w:rPr>
          <w:rFonts w:eastAsia="TimesNewRoman"/>
          <w:b/>
        </w:rPr>
        <w:br w:type="page"/>
      </w:r>
    </w:p>
    <w:p w:rsidR="00CA7D05" w:rsidRPr="00560493" w:rsidRDefault="00CA7D05" w:rsidP="00CA7D05">
      <w:pPr>
        <w:jc w:val="center"/>
      </w:pPr>
      <w:r>
        <w:lastRenderedPageBreak/>
        <w:t>г</w:t>
      </w:r>
      <w:r w:rsidRPr="00560493">
        <w:t>осударственное бюджетное профессиональное образовательное учреждение</w:t>
      </w:r>
    </w:p>
    <w:p w:rsidR="00CA7D05" w:rsidRPr="003E0260" w:rsidRDefault="00CA7D05" w:rsidP="00CA7D05">
      <w:pPr>
        <w:shd w:val="clear" w:color="auto" w:fill="FFFFFF"/>
        <w:tabs>
          <w:tab w:val="left" w:leader="underscore" w:pos="4589"/>
          <w:tab w:val="left" w:leader="underscore" w:pos="6062"/>
        </w:tabs>
        <w:jc w:val="center"/>
        <w:rPr>
          <w:bCs/>
          <w:caps/>
        </w:rPr>
      </w:pPr>
      <w:r w:rsidRPr="003E0260">
        <w:rPr>
          <w:bCs/>
          <w:caps/>
        </w:rPr>
        <w:t>«</w:t>
      </w:r>
      <w:r w:rsidRPr="003E0260">
        <w:rPr>
          <w:bCs/>
        </w:rPr>
        <w:t>Колледж олимпийского резерва Пермского края</w:t>
      </w:r>
      <w:r w:rsidRPr="003E0260">
        <w:rPr>
          <w:bCs/>
          <w:caps/>
        </w:rPr>
        <w:t>»</w:t>
      </w:r>
    </w:p>
    <w:p w:rsidR="00CA7D05" w:rsidRDefault="00CA7D05" w:rsidP="00CA7D05">
      <w:pPr>
        <w:shd w:val="clear" w:color="auto" w:fill="FFFFFF"/>
        <w:tabs>
          <w:tab w:val="left" w:leader="underscore" w:pos="4589"/>
          <w:tab w:val="left" w:leader="underscore" w:pos="6062"/>
        </w:tabs>
        <w:jc w:val="center"/>
      </w:pPr>
    </w:p>
    <w:p w:rsidR="00CA7D05" w:rsidRDefault="00CA7D05" w:rsidP="00CA7D05">
      <w:pPr>
        <w:shd w:val="clear" w:color="auto" w:fill="FFFFFF"/>
        <w:tabs>
          <w:tab w:val="left" w:leader="underscore" w:pos="4589"/>
          <w:tab w:val="left" w:leader="underscore" w:pos="6062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CA7D05" w:rsidRPr="003E4466" w:rsidTr="00A80BF2">
        <w:tc>
          <w:tcPr>
            <w:tcW w:w="4928" w:type="dxa"/>
            <w:shd w:val="clear" w:color="auto" w:fill="auto"/>
          </w:tcPr>
          <w:p w:rsidR="00CA7D05" w:rsidRPr="003E4466" w:rsidRDefault="00CA7D05" w:rsidP="00A80BF2">
            <w:r w:rsidRPr="003E4466">
              <w:t>СОГЛАСОВАНО</w:t>
            </w:r>
          </w:p>
          <w:p w:rsidR="00CA7D05" w:rsidRPr="003E4466" w:rsidRDefault="00CA7D05" w:rsidP="00A80BF2">
            <w:r w:rsidRPr="003E4466">
              <w:t>«</w:t>
            </w:r>
            <w:r>
              <w:t>___</w:t>
            </w:r>
            <w:r w:rsidRPr="003E4466">
              <w:t xml:space="preserve">» </w:t>
            </w:r>
            <w:r>
              <w:t>____</w:t>
            </w:r>
            <w:r w:rsidRPr="003E4466">
              <w:t xml:space="preserve"> 20</w:t>
            </w:r>
            <w:r>
              <w:t>_____</w:t>
            </w:r>
            <w:r w:rsidRPr="003E4466">
              <w:t xml:space="preserve"> г.</w:t>
            </w:r>
          </w:p>
          <w:p w:rsidR="00CA7D05" w:rsidRPr="003E4466" w:rsidRDefault="00CA7D05" w:rsidP="00A80BF2">
            <w:r w:rsidRPr="003E4466">
              <w:t xml:space="preserve">Руководитель </w:t>
            </w:r>
            <w:proofErr w:type="gramStart"/>
            <w:r w:rsidRPr="003E4466">
              <w:t>практики</w:t>
            </w:r>
            <w:r>
              <w:t xml:space="preserve"> </w:t>
            </w:r>
            <w:r w:rsidRPr="003E4466">
              <w:t xml:space="preserve"> от</w:t>
            </w:r>
            <w:proofErr w:type="gramEnd"/>
            <w:r w:rsidRPr="003E4466">
              <w:t xml:space="preserve"> организации</w:t>
            </w:r>
          </w:p>
          <w:p w:rsidR="00CA7D05" w:rsidRPr="003E4466" w:rsidRDefault="00CA7D05" w:rsidP="00A80BF2">
            <w:r w:rsidRPr="003E4466">
              <w:t>______________________</w:t>
            </w:r>
            <w:r>
              <w:t>_______</w:t>
            </w:r>
          </w:p>
          <w:p w:rsidR="00CA7D05" w:rsidRPr="003E4466" w:rsidRDefault="00CA7D05" w:rsidP="00A80BF2">
            <w:pPr>
              <w:ind w:firstLine="567"/>
              <w:rPr>
                <w:i/>
              </w:rPr>
            </w:pPr>
            <w:r w:rsidRPr="003E4466">
              <w:rPr>
                <w:i/>
              </w:rPr>
              <w:t>наименование организации</w:t>
            </w:r>
          </w:p>
          <w:p w:rsidR="00CA7D05" w:rsidRDefault="00CA7D05" w:rsidP="00A80BF2">
            <w:r w:rsidRPr="003E4466">
              <w:t>______________________</w:t>
            </w:r>
            <w:r>
              <w:t>_______</w:t>
            </w:r>
          </w:p>
          <w:p w:rsidR="00CA7D05" w:rsidRPr="003E4466" w:rsidRDefault="00CA7D05" w:rsidP="00A80BF2">
            <w:pPr>
              <w:ind w:firstLine="708"/>
              <w:rPr>
                <w:i/>
              </w:rPr>
            </w:pPr>
            <w:r w:rsidRPr="003E4466">
              <w:rPr>
                <w:i/>
              </w:rPr>
              <w:t>должность</w:t>
            </w:r>
          </w:p>
          <w:p w:rsidR="00CA7D05" w:rsidRPr="003E4466" w:rsidRDefault="00CA7D05" w:rsidP="00A80BF2">
            <w:pPr>
              <w:spacing w:before="240"/>
            </w:pPr>
            <w:r w:rsidRPr="003E4466">
              <w:t>_____________/ _____________</w:t>
            </w:r>
          </w:p>
          <w:p w:rsidR="00CA7D05" w:rsidRPr="003E4466" w:rsidRDefault="00CA7D05" w:rsidP="00A80BF2">
            <w:pPr>
              <w:rPr>
                <w:i/>
              </w:rPr>
            </w:pPr>
            <w:r w:rsidRPr="003E4466">
              <w:rPr>
                <w:i/>
              </w:rPr>
              <w:t>подпись</w:t>
            </w:r>
            <w:r w:rsidRPr="003E4466">
              <w:rPr>
                <w:i/>
              </w:rPr>
              <w:tab/>
            </w:r>
            <w:r w:rsidRPr="003E4466">
              <w:rPr>
                <w:i/>
              </w:rPr>
              <w:tab/>
              <w:t xml:space="preserve"> </w:t>
            </w:r>
            <w:r>
              <w:rPr>
                <w:i/>
              </w:rPr>
              <w:t xml:space="preserve">            </w:t>
            </w:r>
            <w:r w:rsidRPr="003E4466">
              <w:rPr>
                <w:i/>
              </w:rPr>
              <w:t>ФИО</w:t>
            </w:r>
          </w:p>
          <w:p w:rsidR="00CA7D05" w:rsidRDefault="00CA7D05" w:rsidP="00A80BF2">
            <w:r w:rsidRPr="003E4466">
              <w:t>М.П.</w:t>
            </w:r>
          </w:p>
          <w:p w:rsidR="00CA7D05" w:rsidRPr="003E4466" w:rsidRDefault="00CA7D05" w:rsidP="00A80BF2"/>
        </w:tc>
        <w:tc>
          <w:tcPr>
            <w:tcW w:w="4961" w:type="dxa"/>
            <w:shd w:val="clear" w:color="auto" w:fill="auto"/>
          </w:tcPr>
          <w:p w:rsidR="00CA7D05" w:rsidRPr="003E4466" w:rsidRDefault="00CA7D05" w:rsidP="00A80BF2">
            <w:pPr>
              <w:shd w:val="clear" w:color="auto" w:fill="FFFFFF"/>
            </w:pPr>
            <w:r w:rsidRPr="003E4466">
              <w:t>СОГЛАСОВАНО</w:t>
            </w:r>
          </w:p>
          <w:p w:rsidR="00CA7D05" w:rsidRDefault="00CA7D05" w:rsidP="00A80BF2">
            <w:pPr>
              <w:shd w:val="clear" w:color="auto" w:fill="FFFFFF"/>
              <w:tabs>
                <w:tab w:val="left" w:leader="underscore" w:pos="4243"/>
              </w:tabs>
            </w:pPr>
            <w:r w:rsidRPr="00AD47ED">
              <w:t>«___» ____ 20_____ г.</w:t>
            </w:r>
          </w:p>
          <w:p w:rsidR="00CA7D05" w:rsidRPr="003E4466" w:rsidRDefault="00CA7D05" w:rsidP="00A80BF2">
            <w:pPr>
              <w:shd w:val="clear" w:color="auto" w:fill="FFFFFF"/>
              <w:tabs>
                <w:tab w:val="left" w:leader="underscore" w:pos="4243"/>
              </w:tabs>
            </w:pPr>
            <w:r w:rsidRPr="003E4466">
              <w:t>Руководитель практики от ГБПОУ «КОРПК»</w:t>
            </w:r>
          </w:p>
          <w:p w:rsidR="00CA7D05" w:rsidRPr="003E4466" w:rsidRDefault="00CA7D05" w:rsidP="00A80BF2">
            <w:pPr>
              <w:spacing w:before="240"/>
            </w:pPr>
            <w:r w:rsidRPr="003E4466">
              <w:t xml:space="preserve">_____________/ </w:t>
            </w:r>
            <w:r>
              <w:t>_________________</w:t>
            </w:r>
          </w:p>
          <w:p w:rsidR="00CA7D05" w:rsidRPr="003E4466" w:rsidRDefault="00CA7D05" w:rsidP="00A80BF2">
            <w:r w:rsidRPr="003E4466">
              <w:t>подпись</w:t>
            </w:r>
            <w:r w:rsidRPr="003E4466">
              <w:tab/>
            </w:r>
            <w:r w:rsidRPr="003E4466">
              <w:tab/>
              <w:t xml:space="preserve"> ФИО</w:t>
            </w:r>
          </w:p>
          <w:p w:rsidR="00CA7D05" w:rsidRPr="003E4466" w:rsidRDefault="00CA7D05" w:rsidP="00A80BF2">
            <w:pPr>
              <w:shd w:val="clear" w:color="auto" w:fill="FFFFFF"/>
              <w:tabs>
                <w:tab w:val="left" w:leader="underscore" w:pos="6216"/>
              </w:tabs>
            </w:pPr>
          </w:p>
        </w:tc>
      </w:tr>
    </w:tbl>
    <w:p w:rsidR="00CA7D05" w:rsidRPr="003E4466" w:rsidRDefault="00CA7D05" w:rsidP="00CA7D05">
      <w:pPr>
        <w:shd w:val="clear" w:color="auto" w:fill="FFFFFF"/>
        <w:tabs>
          <w:tab w:val="left" w:leader="underscore" w:pos="6216"/>
        </w:tabs>
        <w:jc w:val="center"/>
        <w:rPr>
          <w:b/>
        </w:rPr>
      </w:pPr>
      <w:r w:rsidRPr="003E4466">
        <w:rPr>
          <w:b/>
        </w:rPr>
        <w:t xml:space="preserve">ЗАДАНИЕ </w:t>
      </w:r>
    </w:p>
    <w:p w:rsidR="00CA7D05" w:rsidRDefault="00CA7D05" w:rsidP="00CA7D05">
      <w:pPr>
        <w:shd w:val="clear" w:color="auto" w:fill="FFFFFF"/>
        <w:tabs>
          <w:tab w:val="left" w:leader="underscore" w:pos="6216"/>
        </w:tabs>
        <w:jc w:val="center"/>
        <w:rPr>
          <w:b/>
        </w:rPr>
      </w:pPr>
      <w:r w:rsidRPr="003E4466">
        <w:rPr>
          <w:b/>
        </w:rPr>
        <w:t xml:space="preserve">на прохождение </w:t>
      </w:r>
      <w:r>
        <w:rPr>
          <w:b/>
        </w:rPr>
        <w:t>летней производственной практики</w:t>
      </w:r>
      <w:r w:rsidRPr="003E4466">
        <w:rPr>
          <w:b/>
        </w:rPr>
        <w:t xml:space="preserve"> </w:t>
      </w:r>
    </w:p>
    <w:p w:rsidR="00CA7D05" w:rsidRPr="003E4466" w:rsidRDefault="00CA7D05" w:rsidP="00CA7D05">
      <w:pPr>
        <w:shd w:val="clear" w:color="auto" w:fill="FFFFFF"/>
        <w:tabs>
          <w:tab w:val="left" w:leader="underscore" w:pos="6216"/>
        </w:tabs>
        <w:jc w:val="center"/>
        <w:rPr>
          <w:b/>
        </w:rPr>
      </w:pPr>
      <w:r>
        <w:rPr>
          <w:b/>
        </w:rPr>
        <w:t xml:space="preserve">по </w:t>
      </w:r>
      <w:r w:rsidRPr="007F3EB8">
        <w:rPr>
          <w:b/>
        </w:rPr>
        <w:t>ПМ.02. 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CA7D05" w:rsidRPr="003E4466" w:rsidRDefault="00CA7D05" w:rsidP="00CA7D05">
      <w:pPr>
        <w:shd w:val="clear" w:color="auto" w:fill="FFFFFF"/>
        <w:tabs>
          <w:tab w:val="left" w:leader="underscore" w:pos="6216"/>
        </w:tabs>
        <w:jc w:val="center"/>
        <w:rPr>
          <w:b/>
        </w:rPr>
      </w:pPr>
    </w:p>
    <w:p w:rsidR="00CA7D05" w:rsidRPr="003E4466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  <w:rPr>
          <w:b/>
          <w:u w:val="single"/>
        </w:rPr>
      </w:pPr>
      <w:r w:rsidRPr="003E4466">
        <w:rPr>
          <w:b/>
          <w:u w:val="single"/>
        </w:rPr>
        <w:t>студент (ка) ________________________________________________</w:t>
      </w:r>
    </w:p>
    <w:p w:rsidR="00CA7D05" w:rsidRPr="003E4466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  <w:rPr>
          <w:b/>
          <w:u w:val="single"/>
        </w:rPr>
      </w:pPr>
      <w:r w:rsidRPr="003E4466">
        <w:rPr>
          <w:b/>
          <w:u w:val="single"/>
        </w:rPr>
        <w:t>групп</w:t>
      </w:r>
      <w:r>
        <w:rPr>
          <w:b/>
          <w:u w:val="single"/>
        </w:rPr>
        <w:t>а</w:t>
      </w:r>
      <w:r w:rsidRPr="003E4466">
        <w:rPr>
          <w:b/>
          <w:u w:val="single"/>
        </w:rPr>
        <w:t xml:space="preserve"> _</w:t>
      </w:r>
      <w:r>
        <w:rPr>
          <w:b/>
          <w:u w:val="single"/>
        </w:rPr>
        <w:t>____</w:t>
      </w:r>
    </w:p>
    <w:p w:rsidR="00CA7D05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</w:pPr>
      <w:r w:rsidRPr="003E4466">
        <w:rPr>
          <w:b/>
          <w:u w:val="single"/>
        </w:rPr>
        <w:t xml:space="preserve">специальность </w:t>
      </w:r>
      <w:r w:rsidRPr="003E4466">
        <w:t xml:space="preserve">49.02.01. Физическая культура </w:t>
      </w:r>
    </w:p>
    <w:p w:rsidR="00CA7D05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</w:pPr>
      <w:r w:rsidRPr="003E4466">
        <w:rPr>
          <w:b/>
          <w:u w:val="single"/>
        </w:rPr>
        <w:t xml:space="preserve">квалификация </w:t>
      </w:r>
      <w:r w:rsidRPr="003E4466">
        <w:t>«</w:t>
      </w:r>
      <w:r>
        <w:t>Учитель физической культуры»</w:t>
      </w:r>
    </w:p>
    <w:p w:rsidR="00CA7D05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50"/>
        <w:gridCol w:w="2835"/>
      </w:tblGrid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A20BBF" w:rsidRDefault="00CA7D05" w:rsidP="00A80BF2">
            <w:pPr>
              <w:jc w:val="center"/>
              <w:rPr>
                <w:b/>
                <w:bCs/>
              </w:rPr>
            </w:pPr>
            <w:r w:rsidRPr="00A20BBF">
              <w:rPr>
                <w:b/>
                <w:bCs/>
              </w:rPr>
              <w:t>№</w:t>
            </w:r>
          </w:p>
          <w:p w:rsidR="00CA7D05" w:rsidRPr="00A20BBF" w:rsidRDefault="00CA7D05" w:rsidP="00A80BF2">
            <w:pPr>
              <w:jc w:val="center"/>
              <w:rPr>
                <w:b/>
                <w:bCs/>
              </w:rPr>
            </w:pPr>
            <w:r w:rsidRPr="00A20BBF">
              <w:rPr>
                <w:b/>
                <w:bCs/>
              </w:rPr>
              <w:t>п/п</w:t>
            </w:r>
          </w:p>
        </w:tc>
        <w:tc>
          <w:tcPr>
            <w:tcW w:w="6550" w:type="dxa"/>
            <w:vAlign w:val="center"/>
          </w:tcPr>
          <w:p w:rsidR="00CA7D05" w:rsidRPr="00A20BBF" w:rsidRDefault="00CA7D05" w:rsidP="00A80BF2">
            <w:pPr>
              <w:jc w:val="center"/>
              <w:rPr>
                <w:b/>
                <w:bCs/>
              </w:rPr>
            </w:pPr>
            <w:r w:rsidRPr="00A20BBF">
              <w:rPr>
                <w:b/>
                <w:bCs/>
              </w:rPr>
              <w:t>Виды работ на практике</w:t>
            </w:r>
          </w:p>
        </w:tc>
        <w:tc>
          <w:tcPr>
            <w:tcW w:w="2835" w:type="dxa"/>
          </w:tcPr>
          <w:p w:rsidR="00CA7D05" w:rsidRPr="00A20BBF" w:rsidRDefault="00CA7D05" w:rsidP="00A8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ая документация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034AF1" w:rsidRDefault="00CA7D05" w:rsidP="00A80BF2">
            <w:pPr>
              <w:ind w:left="360"/>
            </w:pPr>
            <w:r w:rsidRPr="008760CB">
              <w:t>Составление индивидуального плана работы студента и отдыха и оздоровления детей Пермского края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ind w:left="360"/>
            </w:pPr>
            <w:r>
              <w:t>План-сетка на смену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034AF1" w:rsidRDefault="00CA7D05" w:rsidP="00A80BF2">
            <w:pPr>
              <w:ind w:left="360"/>
              <w:rPr>
                <w:bCs/>
                <w:iCs/>
              </w:rPr>
            </w:pPr>
            <w:r w:rsidRPr="008760CB">
              <w:t>Составление справки об  образовательном учреждение (методической, материально-технической оснащенности)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ind w:left="360"/>
            </w:pPr>
            <w:r>
              <w:t>Паспорт ДОЛ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8760CB" w:rsidRDefault="00CA7D05" w:rsidP="00A80BF2">
            <w:pPr>
              <w:ind w:left="360"/>
            </w:pPr>
            <w:r w:rsidRPr="008760CB">
              <w:t>Планирование документации: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27"/>
              </w:numPr>
            </w:pPr>
            <w:r w:rsidRPr="008760CB">
              <w:t>план сетка на смену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27"/>
              </w:numPr>
            </w:pPr>
            <w:r w:rsidRPr="008760CB">
              <w:t>режим детского оздоровительного лагеря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27"/>
              </w:numPr>
            </w:pPr>
            <w:r w:rsidRPr="008760CB">
              <w:t>режим дня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27"/>
              </w:numPr>
            </w:pPr>
            <w:r w:rsidRPr="008760CB">
              <w:t>положения соревнований</w:t>
            </w:r>
            <w:r>
              <w:t xml:space="preserve"> отряда, сценарии развлечений, </w:t>
            </w:r>
            <w:r w:rsidRPr="008760CB">
              <w:t xml:space="preserve">конкурсов, </w:t>
            </w:r>
            <w:proofErr w:type="spellStart"/>
            <w:r w:rsidRPr="008760CB">
              <w:t>квестов</w:t>
            </w:r>
            <w:proofErr w:type="spellEnd"/>
            <w:r w:rsidRPr="008760CB">
              <w:t>, игр;</w:t>
            </w:r>
          </w:p>
          <w:p w:rsidR="00CA7D05" w:rsidRPr="008760CB" w:rsidRDefault="00CA7D05" w:rsidP="00CA7D05">
            <w:pPr>
              <w:pStyle w:val="ac"/>
              <w:numPr>
                <w:ilvl w:val="0"/>
                <w:numId w:val="27"/>
              </w:numPr>
            </w:pPr>
            <w:r w:rsidRPr="008760CB">
              <w:t>оформление уголк</w:t>
            </w:r>
            <w:r>
              <w:t>а по ЗОЖ и физической культуры;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ind w:left="360"/>
            </w:pPr>
            <w:r>
              <w:t>Фото-отчет, планирующие документы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034AF1" w:rsidRDefault="00CA7D05" w:rsidP="00A80BF2">
            <w:pPr>
              <w:ind w:left="360"/>
              <w:rPr>
                <w:bCs/>
                <w:iCs/>
              </w:rPr>
            </w:pPr>
            <w:r w:rsidRPr="00034AF1">
              <w:rPr>
                <w:bCs/>
                <w:iCs/>
              </w:rPr>
              <w:t xml:space="preserve">Участие в организации и проведение </w:t>
            </w:r>
            <w:proofErr w:type="spellStart"/>
            <w:r w:rsidRPr="00034AF1">
              <w:rPr>
                <w:bCs/>
                <w:iCs/>
              </w:rPr>
              <w:t>общелагерных</w:t>
            </w:r>
            <w:proofErr w:type="spellEnd"/>
            <w:r w:rsidRPr="00034AF1">
              <w:rPr>
                <w:bCs/>
                <w:iCs/>
              </w:rPr>
              <w:t xml:space="preserve"> мероприятий и соревнований, составления отчета</w:t>
            </w:r>
          </w:p>
        </w:tc>
        <w:tc>
          <w:tcPr>
            <w:tcW w:w="2835" w:type="dxa"/>
          </w:tcPr>
          <w:p w:rsidR="00CA7D05" w:rsidRPr="00034AF1" w:rsidRDefault="00CA7D05" w:rsidP="00A80BF2">
            <w:pPr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Фото-отчет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8760CB" w:rsidRDefault="00CA7D05" w:rsidP="00A80BF2">
            <w:pPr>
              <w:ind w:left="360"/>
            </w:pPr>
            <w:r w:rsidRPr="008760CB">
              <w:t xml:space="preserve">Проведение  </w:t>
            </w:r>
            <w:proofErr w:type="spellStart"/>
            <w:r w:rsidRPr="008760CB">
              <w:t>общеотрядных</w:t>
            </w:r>
            <w:proofErr w:type="spellEnd"/>
            <w:r w:rsidRPr="008760CB">
              <w:t xml:space="preserve"> мероприятий, соревнований и конкурсов, составление отчета по результатам проведения.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ind w:left="360"/>
            </w:pPr>
            <w:r>
              <w:t>Фото-отчет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8760CB" w:rsidRDefault="00CA7D05" w:rsidP="00A80BF2">
            <w:pPr>
              <w:ind w:left="360"/>
            </w:pPr>
            <w:r w:rsidRPr="008760CB">
              <w:t>Проведение режимных моментов утренней гигиенической  гимнастики, закаливания, купания (конспекты обучения плаванию).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ind w:left="360"/>
            </w:pPr>
            <w:r>
              <w:t>Фото-отчет</w:t>
            </w:r>
          </w:p>
        </w:tc>
      </w:tr>
      <w:tr w:rsidR="00CA7D05" w:rsidRPr="00A20BBF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8760CB" w:rsidRDefault="00CA7D05" w:rsidP="00A80BF2">
            <w:pPr>
              <w:ind w:left="360"/>
            </w:pPr>
            <w:r w:rsidRPr="008760CB">
              <w:t>Оформлять уголка ЗОЖ и по физической культуре и спорту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ind w:left="360"/>
            </w:pPr>
            <w:r>
              <w:t>Фото-отчет</w:t>
            </w:r>
          </w:p>
        </w:tc>
      </w:tr>
      <w:tr w:rsidR="00CA7D05" w:rsidRPr="00CF43D1" w:rsidTr="00A80BF2">
        <w:trPr>
          <w:trHeight w:val="397"/>
        </w:trPr>
        <w:tc>
          <w:tcPr>
            <w:tcW w:w="709" w:type="dxa"/>
            <w:vAlign w:val="center"/>
          </w:tcPr>
          <w:p w:rsidR="00CA7D05" w:rsidRPr="00631E1F" w:rsidRDefault="00CA7D05" w:rsidP="00CA7D05">
            <w:pPr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6550" w:type="dxa"/>
          </w:tcPr>
          <w:p w:rsidR="00CA7D05" w:rsidRPr="008760CB" w:rsidRDefault="00CA7D05" w:rsidP="00A80BF2">
            <w:pPr>
              <w:pStyle w:val="af2"/>
              <w:ind w:left="360"/>
            </w:pPr>
            <w:r w:rsidRPr="008760CB">
              <w:t>Оформление отчета</w:t>
            </w:r>
          </w:p>
        </w:tc>
        <w:tc>
          <w:tcPr>
            <w:tcW w:w="2835" w:type="dxa"/>
          </w:tcPr>
          <w:p w:rsidR="00CA7D05" w:rsidRPr="008760CB" w:rsidRDefault="00CA7D05" w:rsidP="00A80BF2">
            <w:pPr>
              <w:pStyle w:val="af2"/>
              <w:ind w:left="360"/>
            </w:pPr>
            <w:r>
              <w:t xml:space="preserve">Презентация, аттестационный лист, </w:t>
            </w:r>
            <w:r>
              <w:lastRenderedPageBreak/>
              <w:t>характеристика, анкета.</w:t>
            </w:r>
          </w:p>
        </w:tc>
      </w:tr>
    </w:tbl>
    <w:p w:rsidR="00CA7D05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</w:pPr>
    </w:p>
    <w:p w:rsidR="00CA7D05" w:rsidRDefault="00CA7D05" w:rsidP="00CA7D05">
      <w:pPr>
        <w:shd w:val="clear" w:color="auto" w:fill="FFFFFF"/>
        <w:tabs>
          <w:tab w:val="left" w:leader="underscore" w:pos="6216"/>
        </w:tabs>
        <w:spacing w:line="360" w:lineRule="auto"/>
        <w:jc w:val="both"/>
      </w:pPr>
      <w:r>
        <w:t>Задание на прохождение производственной практики получил(а):</w:t>
      </w:r>
    </w:p>
    <w:p w:rsidR="00CA7D05" w:rsidRDefault="00CA7D05" w:rsidP="00CA7D05">
      <w:pPr>
        <w:pStyle w:val="a4"/>
        <w:tabs>
          <w:tab w:val="left" w:pos="0"/>
        </w:tabs>
        <w:spacing w:line="360" w:lineRule="auto"/>
        <w:ind w:left="-284"/>
        <w:rPr>
          <w:b/>
        </w:rPr>
      </w:pPr>
    </w:p>
    <w:p w:rsidR="00CA7D05" w:rsidRDefault="00CA7D05" w:rsidP="00CA7D05">
      <w:pPr>
        <w:pStyle w:val="a4"/>
        <w:tabs>
          <w:tab w:val="left" w:pos="0"/>
        </w:tabs>
        <w:spacing w:line="360" w:lineRule="auto"/>
        <w:rPr>
          <w:b/>
        </w:rPr>
      </w:pPr>
      <w:r>
        <w:rPr>
          <w:b/>
        </w:rPr>
        <w:t>___________________________/_______________________/__________________________</w:t>
      </w:r>
    </w:p>
    <w:p w:rsidR="00CA7D05" w:rsidRPr="00053E6A" w:rsidRDefault="00CA7D05" w:rsidP="00CA7D05">
      <w:pPr>
        <w:pStyle w:val="a4"/>
        <w:tabs>
          <w:tab w:val="left" w:pos="0"/>
        </w:tabs>
        <w:spacing w:line="360" w:lineRule="auto"/>
        <w:ind w:firstLine="851"/>
        <w:rPr>
          <w:sz w:val="18"/>
          <w:szCs w:val="18"/>
        </w:rPr>
      </w:pPr>
      <w:r w:rsidRPr="00053E6A">
        <w:rPr>
          <w:sz w:val="18"/>
          <w:szCs w:val="18"/>
        </w:rPr>
        <w:t xml:space="preserve">дата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3E6A">
        <w:rPr>
          <w:sz w:val="18"/>
          <w:szCs w:val="18"/>
        </w:rPr>
        <w:t xml:space="preserve"> 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3E6A">
        <w:rPr>
          <w:sz w:val="18"/>
          <w:szCs w:val="18"/>
        </w:rPr>
        <w:t xml:space="preserve"> расшифровка подписи</w:t>
      </w:r>
    </w:p>
    <w:p w:rsidR="00CA7D05" w:rsidRPr="00337B66" w:rsidRDefault="00CA7D05" w:rsidP="00CA7D05">
      <w:pPr>
        <w:spacing w:after="200" w:line="276" w:lineRule="auto"/>
        <w:rPr>
          <w:rFonts w:eastAsia="TimesNewRoman"/>
          <w:b/>
          <w:sz w:val="28"/>
        </w:rPr>
      </w:pPr>
    </w:p>
    <w:p w:rsidR="00FE5D41" w:rsidRDefault="00FE5D41" w:rsidP="00034AF1">
      <w:pPr>
        <w:spacing w:after="200" w:line="276" w:lineRule="auto"/>
        <w:jc w:val="center"/>
        <w:rPr>
          <w:rFonts w:eastAsia="TimesNewRoman"/>
          <w:b/>
          <w:sz w:val="28"/>
        </w:rPr>
      </w:pPr>
      <w:r w:rsidRPr="00D12548">
        <w:rPr>
          <w:rFonts w:eastAsia="TimesNewRoman"/>
          <w:b/>
          <w:sz w:val="28"/>
        </w:rPr>
        <w:t>ЛИСТ ИЗМЕНЕНИЙ И ДОПОЛНЕНИЙ, ВНЕСЕННЫХ</w:t>
      </w:r>
    </w:p>
    <w:p w:rsidR="00FE5D41" w:rsidRPr="00D12548" w:rsidRDefault="00FE5D41" w:rsidP="00FE5D41">
      <w:pPr>
        <w:jc w:val="center"/>
        <w:rPr>
          <w:rFonts w:eastAsia="TimesNewRoman"/>
          <w:b/>
          <w:sz w:val="28"/>
        </w:rPr>
      </w:pPr>
      <w:r w:rsidRPr="00D12548">
        <w:rPr>
          <w:rFonts w:eastAsia="TimesNewRoman"/>
          <w:b/>
          <w:sz w:val="28"/>
        </w:rPr>
        <w:t>В РАБОЧУЮ ПРОГРАММУ</w:t>
      </w:r>
    </w:p>
    <w:p w:rsidR="00FE5D41" w:rsidRPr="00802D24" w:rsidRDefault="00FE5D41" w:rsidP="00FE5D41">
      <w:pPr>
        <w:jc w:val="center"/>
        <w:rPr>
          <w:rFonts w:eastAsia="TimesNewRoman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FE5D41" w:rsidRPr="00590308" w:rsidTr="008145FF">
        <w:trPr>
          <w:trHeight w:val="20"/>
        </w:trPr>
        <w:tc>
          <w:tcPr>
            <w:tcW w:w="10314" w:type="dxa"/>
            <w:gridSpan w:val="2"/>
          </w:tcPr>
          <w:p w:rsidR="00FE5D41" w:rsidRPr="00590308" w:rsidRDefault="00FE5D41" w:rsidP="008145FF">
            <w:pPr>
              <w:rPr>
                <w:szCs w:val="20"/>
              </w:rPr>
            </w:pPr>
            <w:r w:rsidRPr="00590308">
              <w:rPr>
                <w:szCs w:val="20"/>
              </w:rPr>
              <w:t xml:space="preserve">№ </w:t>
            </w:r>
            <w:proofErr w:type="gramStart"/>
            <w:r w:rsidRPr="00590308">
              <w:rPr>
                <w:szCs w:val="20"/>
              </w:rPr>
              <w:t>изменения,  дата</w:t>
            </w:r>
            <w:proofErr w:type="gramEnd"/>
            <w:r w:rsidRPr="00590308">
              <w:rPr>
                <w:szCs w:val="20"/>
              </w:rPr>
              <w:t xml:space="preserve"> внесения изменения; № страницы с изменением; </w:t>
            </w:r>
          </w:p>
          <w:p w:rsidR="00FE5D41" w:rsidRPr="00590308" w:rsidRDefault="00FE5D41" w:rsidP="008145FF">
            <w:pPr>
              <w:jc w:val="right"/>
              <w:rPr>
                <w:i/>
                <w:sz w:val="28"/>
              </w:rPr>
            </w:pPr>
            <w:r w:rsidRPr="00590308">
              <w:rPr>
                <w:i/>
                <w:szCs w:val="20"/>
              </w:rPr>
              <w:t>.</w:t>
            </w:r>
          </w:p>
        </w:tc>
      </w:tr>
      <w:tr w:rsidR="00FE5D41" w:rsidRPr="00590308" w:rsidTr="008145FF">
        <w:trPr>
          <w:trHeight w:val="20"/>
        </w:trPr>
        <w:tc>
          <w:tcPr>
            <w:tcW w:w="5495" w:type="dxa"/>
          </w:tcPr>
          <w:p w:rsidR="00FE5D41" w:rsidRPr="00590308" w:rsidRDefault="00FE5D41" w:rsidP="008145FF">
            <w:pPr>
              <w:jc w:val="center"/>
              <w:rPr>
                <w:b/>
                <w:sz w:val="28"/>
              </w:rPr>
            </w:pPr>
            <w:r w:rsidRPr="00590308">
              <w:rPr>
                <w:b/>
                <w:sz w:val="28"/>
              </w:rPr>
              <w:t>БЫЛО</w:t>
            </w:r>
          </w:p>
          <w:p w:rsidR="00FE5D41" w:rsidRPr="00590308" w:rsidRDefault="00FE5D41" w:rsidP="008145FF">
            <w:pPr>
              <w:jc w:val="center"/>
              <w:rPr>
                <w:b/>
                <w:sz w:val="28"/>
              </w:rPr>
            </w:pPr>
          </w:p>
          <w:p w:rsidR="00FE5D41" w:rsidRPr="00590308" w:rsidRDefault="00FE5D41" w:rsidP="008145FF">
            <w:pPr>
              <w:jc w:val="center"/>
              <w:rPr>
                <w:b/>
                <w:sz w:val="28"/>
              </w:rPr>
            </w:pPr>
          </w:p>
          <w:p w:rsidR="00FE5D41" w:rsidRPr="00590308" w:rsidRDefault="00FE5D41" w:rsidP="008145FF">
            <w:pPr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</w:tcPr>
          <w:p w:rsidR="00FE5D41" w:rsidRPr="00590308" w:rsidRDefault="00FE5D41" w:rsidP="008145FF">
            <w:pPr>
              <w:jc w:val="center"/>
              <w:rPr>
                <w:b/>
                <w:szCs w:val="20"/>
              </w:rPr>
            </w:pPr>
            <w:r w:rsidRPr="00590308">
              <w:rPr>
                <w:b/>
                <w:szCs w:val="20"/>
              </w:rPr>
              <w:t>СТАЛО</w:t>
            </w:r>
          </w:p>
          <w:p w:rsidR="00FE5D41" w:rsidRPr="00590308" w:rsidRDefault="00FE5D41" w:rsidP="008145FF">
            <w:pPr>
              <w:jc w:val="center"/>
              <w:rPr>
                <w:b/>
                <w:szCs w:val="20"/>
              </w:rPr>
            </w:pPr>
          </w:p>
          <w:p w:rsidR="00FE5D41" w:rsidRPr="00590308" w:rsidRDefault="00FE5D41" w:rsidP="008145FF">
            <w:pPr>
              <w:jc w:val="center"/>
              <w:rPr>
                <w:b/>
                <w:szCs w:val="20"/>
              </w:rPr>
            </w:pPr>
          </w:p>
        </w:tc>
      </w:tr>
      <w:tr w:rsidR="00FE5D41" w:rsidRPr="00590308" w:rsidTr="008145FF">
        <w:trPr>
          <w:trHeight w:val="20"/>
        </w:trPr>
        <w:tc>
          <w:tcPr>
            <w:tcW w:w="10314" w:type="dxa"/>
            <w:gridSpan w:val="2"/>
          </w:tcPr>
          <w:p w:rsidR="00FE5D41" w:rsidRDefault="00FE5D41" w:rsidP="008145FF">
            <w:r w:rsidRPr="00ED5B87">
              <w:t>Основание:</w:t>
            </w:r>
          </w:p>
          <w:p w:rsidR="00FE5D41" w:rsidRPr="00ED5B87" w:rsidRDefault="00FE5D41" w:rsidP="008145FF"/>
          <w:p w:rsidR="00FE5D41" w:rsidRPr="00ED5B87" w:rsidRDefault="00FE5D41" w:rsidP="008145FF">
            <w:r w:rsidRPr="00ED5B87">
              <w:t>Подпись лица внесшего изменения</w:t>
            </w:r>
          </w:p>
          <w:p w:rsidR="00FE5D41" w:rsidRPr="00590308" w:rsidRDefault="00FE5D41" w:rsidP="008145FF">
            <w:pPr>
              <w:jc w:val="center"/>
              <w:rPr>
                <w:b/>
                <w:szCs w:val="20"/>
              </w:rPr>
            </w:pPr>
          </w:p>
        </w:tc>
      </w:tr>
    </w:tbl>
    <w:p w:rsidR="002A2E43" w:rsidRDefault="002A2E43" w:rsidP="00FE5D41">
      <w:pPr>
        <w:spacing w:after="200" w:line="276" w:lineRule="auto"/>
        <w:rPr>
          <w:sz w:val="28"/>
          <w:szCs w:val="28"/>
        </w:rPr>
      </w:pPr>
    </w:p>
    <w:p w:rsidR="002A2E43" w:rsidRDefault="002A2E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5D41" w:rsidRPr="00740764" w:rsidRDefault="00FE5D41" w:rsidP="00FE5D41">
      <w:pPr>
        <w:spacing w:after="200" w:line="276" w:lineRule="auto"/>
        <w:rPr>
          <w:sz w:val="28"/>
          <w:szCs w:val="28"/>
        </w:rPr>
      </w:pPr>
    </w:p>
    <w:p w:rsidR="00FE5D41" w:rsidRPr="00740764" w:rsidRDefault="00FE5D41" w:rsidP="00FE5D41">
      <w:pPr>
        <w:spacing w:after="200" w:line="276" w:lineRule="auto"/>
        <w:jc w:val="center"/>
        <w:rPr>
          <w:b/>
          <w:sz w:val="28"/>
          <w:szCs w:val="28"/>
        </w:rPr>
      </w:pPr>
    </w:p>
    <w:p w:rsidR="00FE5D41" w:rsidRPr="00740764" w:rsidRDefault="00034AF1" w:rsidP="00FE5D4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скова Юлия Анатольевна</w:t>
      </w:r>
    </w:p>
    <w:p w:rsidR="00FE5D41" w:rsidRDefault="00FE5D41" w:rsidP="00FE5D41">
      <w:pPr>
        <w:ind w:left="1710"/>
        <w:jc w:val="center"/>
        <w:rPr>
          <w:b/>
          <w:sz w:val="22"/>
          <w:szCs w:val="28"/>
        </w:rPr>
      </w:pPr>
    </w:p>
    <w:p w:rsidR="00FE5D41" w:rsidRPr="009579AF" w:rsidRDefault="00FE5D41" w:rsidP="00FE5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</w:t>
      </w:r>
      <w:r w:rsidRPr="009579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лледж олимпийского резерва Пермского края</w:t>
      </w:r>
      <w:r w:rsidRPr="009579AF">
        <w:rPr>
          <w:b/>
          <w:sz w:val="28"/>
          <w:szCs w:val="28"/>
        </w:rPr>
        <w:t>»</w:t>
      </w:r>
    </w:p>
    <w:p w:rsidR="00FE5D41" w:rsidRPr="00740764" w:rsidRDefault="00FE5D41" w:rsidP="00FE5D41">
      <w:pPr>
        <w:spacing w:after="200" w:line="276" w:lineRule="auto"/>
        <w:jc w:val="center"/>
        <w:rPr>
          <w:b/>
          <w:sz w:val="28"/>
          <w:szCs w:val="28"/>
        </w:rPr>
      </w:pPr>
    </w:p>
    <w:p w:rsidR="00FE5D41" w:rsidRDefault="00FE5D41" w:rsidP="00FE5D41">
      <w:pPr>
        <w:jc w:val="center"/>
        <w:rPr>
          <w:b/>
          <w:bCs/>
          <w:sz w:val="28"/>
          <w:szCs w:val="28"/>
        </w:rPr>
      </w:pPr>
    </w:p>
    <w:p w:rsidR="00FE5D41" w:rsidRDefault="00FE5D41" w:rsidP="00FE5D41">
      <w:pPr>
        <w:jc w:val="center"/>
        <w:rPr>
          <w:b/>
          <w:bCs/>
          <w:sz w:val="28"/>
          <w:szCs w:val="28"/>
        </w:rPr>
      </w:pPr>
    </w:p>
    <w:p w:rsidR="00FE5D41" w:rsidRDefault="00FE5D41" w:rsidP="00FE5D41">
      <w:pPr>
        <w:jc w:val="center"/>
        <w:rPr>
          <w:b/>
          <w:bCs/>
          <w:sz w:val="28"/>
          <w:szCs w:val="28"/>
        </w:rPr>
      </w:pPr>
    </w:p>
    <w:p w:rsidR="00FE5D41" w:rsidRPr="00E555DB" w:rsidRDefault="00FE5D41" w:rsidP="00FE5D41">
      <w:pPr>
        <w:jc w:val="center"/>
        <w:rPr>
          <w:b/>
          <w:sz w:val="28"/>
          <w:szCs w:val="28"/>
        </w:rPr>
      </w:pPr>
      <w:r w:rsidRPr="00E555DB">
        <w:rPr>
          <w:b/>
          <w:bCs/>
          <w:sz w:val="28"/>
          <w:szCs w:val="28"/>
        </w:rPr>
        <w:t xml:space="preserve">РАБОЧАЯ ПРОГРАММА </w:t>
      </w:r>
      <w:r w:rsidRPr="00E555DB">
        <w:rPr>
          <w:b/>
          <w:bCs/>
          <w:sz w:val="28"/>
          <w:szCs w:val="28"/>
        </w:rPr>
        <w:br/>
        <w:t xml:space="preserve">ПО УЧЕБНОЙ </w:t>
      </w:r>
      <w:r w:rsidR="000901D6">
        <w:rPr>
          <w:b/>
          <w:bCs/>
          <w:sz w:val="28"/>
          <w:szCs w:val="28"/>
        </w:rPr>
        <w:t xml:space="preserve">И ПРОИЗВОДСТВЕННОЙ </w:t>
      </w:r>
      <w:r w:rsidR="00982DD7">
        <w:rPr>
          <w:b/>
          <w:bCs/>
          <w:sz w:val="28"/>
          <w:szCs w:val="28"/>
        </w:rPr>
        <w:t>ПРАКТИКЕ</w:t>
      </w:r>
    </w:p>
    <w:p w:rsidR="00FE5D41" w:rsidRPr="00E555DB" w:rsidRDefault="00FE5D41" w:rsidP="00FE5D41">
      <w:pPr>
        <w:jc w:val="center"/>
        <w:rPr>
          <w:b/>
          <w:sz w:val="28"/>
          <w:szCs w:val="28"/>
        </w:rPr>
      </w:pPr>
    </w:p>
    <w:p w:rsidR="00FE5D41" w:rsidRPr="00E555DB" w:rsidRDefault="00034AF1" w:rsidP="00FE5D41">
      <w:pPr>
        <w:jc w:val="center"/>
        <w:rPr>
          <w:b/>
          <w:sz w:val="28"/>
          <w:szCs w:val="28"/>
        </w:rPr>
      </w:pPr>
      <w:r w:rsidRPr="00034AF1">
        <w:rPr>
          <w:b/>
          <w:sz w:val="28"/>
          <w:szCs w:val="28"/>
        </w:rPr>
        <w:t>ПМ.02. 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FE5D41" w:rsidRPr="00E555DB" w:rsidRDefault="00FE5D41" w:rsidP="00FE5D41">
      <w:pPr>
        <w:jc w:val="center"/>
        <w:rPr>
          <w:b/>
          <w:sz w:val="28"/>
          <w:szCs w:val="28"/>
        </w:rPr>
      </w:pPr>
    </w:p>
    <w:p w:rsidR="00FE5D41" w:rsidRPr="00AB4C20" w:rsidRDefault="00FE5D41" w:rsidP="00FE5D41">
      <w:pPr>
        <w:jc w:val="center"/>
        <w:rPr>
          <w:b/>
          <w:i/>
          <w:sz w:val="28"/>
          <w:szCs w:val="28"/>
        </w:rPr>
      </w:pPr>
      <w:r w:rsidRPr="00AB4C20">
        <w:rPr>
          <w:b/>
          <w:i/>
          <w:sz w:val="28"/>
          <w:szCs w:val="28"/>
        </w:rPr>
        <w:t>программы подготовки специалистов среднего звена</w:t>
      </w:r>
    </w:p>
    <w:p w:rsidR="00FE5D41" w:rsidRPr="00AB4C20" w:rsidRDefault="00FE5D41" w:rsidP="00FE5D41">
      <w:pPr>
        <w:jc w:val="center"/>
        <w:rPr>
          <w:b/>
          <w:i/>
          <w:sz w:val="28"/>
          <w:szCs w:val="28"/>
        </w:rPr>
      </w:pPr>
      <w:r w:rsidRPr="00AB4C20">
        <w:rPr>
          <w:b/>
          <w:i/>
          <w:sz w:val="28"/>
          <w:szCs w:val="28"/>
        </w:rPr>
        <w:t>по специальности</w:t>
      </w:r>
    </w:p>
    <w:p w:rsidR="00FE5D41" w:rsidRPr="00AB4C20" w:rsidRDefault="00FE5D41" w:rsidP="00FE5D41">
      <w:pPr>
        <w:jc w:val="center"/>
        <w:rPr>
          <w:b/>
          <w:i/>
          <w:sz w:val="28"/>
          <w:szCs w:val="28"/>
        </w:rPr>
      </w:pPr>
    </w:p>
    <w:p w:rsidR="00FE5D41" w:rsidRPr="00982DD7" w:rsidRDefault="00982DD7" w:rsidP="00FE5D41">
      <w:pPr>
        <w:jc w:val="center"/>
        <w:rPr>
          <w:b/>
          <w:i/>
          <w:sz w:val="28"/>
          <w:szCs w:val="28"/>
        </w:rPr>
      </w:pPr>
      <w:r w:rsidRPr="00982DD7">
        <w:rPr>
          <w:b/>
          <w:i/>
          <w:iCs/>
          <w:color w:val="000000"/>
          <w:spacing w:val="4"/>
        </w:rPr>
        <w:t xml:space="preserve"> 49.02.</w:t>
      </w:r>
      <w:proofErr w:type="gramStart"/>
      <w:r w:rsidRPr="00982DD7">
        <w:rPr>
          <w:b/>
          <w:i/>
          <w:iCs/>
          <w:color w:val="000000"/>
          <w:spacing w:val="4"/>
        </w:rPr>
        <w:t>01.</w:t>
      </w:r>
      <w:r w:rsidRPr="00982DD7">
        <w:rPr>
          <w:b/>
          <w:i/>
          <w:sz w:val="28"/>
          <w:szCs w:val="28"/>
        </w:rPr>
        <w:t>Физическая</w:t>
      </w:r>
      <w:proofErr w:type="gramEnd"/>
      <w:r w:rsidRPr="00982DD7">
        <w:rPr>
          <w:b/>
          <w:i/>
          <w:sz w:val="28"/>
          <w:szCs w:val="28"/>
        </w:rPr>
        <w:t xml:space="preserve"> культура</w:t>
      </w:r>
    </w:p>
    <w:p w:rsidR="00FE5D41" w:rsidRPr="00982DD7" w:rsidRDefault="00FE5D41" w:rsidP="00FE5D41">
      <w:pPr>
        <w:spacing w:after="200"/>
        <w:jc w:val="center"/>
        <w:rPr>
          <w:b/>
          <w:sz w:val="28"/>
          <w:szCs w:val="28"/>
        </w:rPr>
      </w:pPr>
    </w:p>
    <w:p w:rsidR="00FE5D41" w:rsidRPr="000901D6" w:rsidRDefault="000901D6" w:rsidP="00FE5D41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0901D6">
        <w:rPr>
          <w:b/>
          <w:i/>
          <w:sz w:val="28"/>
          <w:szCs w:val="28"/>
        </w:rPr>
        <w:t>Квалификация «Учитель физической культуры и спорта»</w:t>
      </w:r>
    </w:p>
    <w:p w:rsidR="00FE5D41" w:rsidRDefault="00FE5D41" w:rsidP="00FE5D41">
      <w:pPr>
        <w:spacing w:after="200" w:line="276" w:lineRule="auto"/>
        <w:jc w:val="center"/>
        <w:rPr>
          <w:b/>
          <w:sz w:val="28"/>
          <w:szCs w:val="28"/>
        </w:rPr>
      </w:pPr>
    </w:p>
    <w:p w:rsidR="00FE5D41" w:rsidRDefault="00D56259" w:rsidP="00FE5D41">
      <w:pPr>
        <w:spacing w:after="200" w:line="276" w:lineRule="auto"/>
        <w:jc w:val="center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9493885</wp:posOffset>
                </wp:positionV>
                <wp:extent cx="6951980" cy="1193800"/>
                <wp:effectExtent l="0" t="0" r="0" b="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98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AE81" id="Прямоугольник 1" o:spid="_x0000_s1026" style="position:absolute;margin-left:-8.7pt;margin-top:-747.55pt;width:547.4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" stroked="f">
                <w10:wrap type="square"/>
              </v:rect>
            </w:pict>
          </mc:Fallback>
        </mc:AlternateContent>
      </w:r>
    </w:p>
    <w:p w:rsidR="005951DB" w:rsidRDefault="005951DB"/>
    <w:sectPr w:rsidR="005951DB" w:rsidSect="00034AF1">
      <w:footerReference w:type="even" r:id="rId8"/>
      <w:footerReference w:type="default" r:id="rId9"/>
      <w:footerReference w:type="first" r:id="rId10"/>
      <w:type w:val="continuous"/>
      <w:pgSz w:w="11905" w:h="16837"/>
      <w:pgMar w:top="568" w:right="851" w:bottom="567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FE" w:rsidRDefault="005825FE" w:rsidP="00FE5D41">
      <w:r>
        <w:separator/>
      </w:r>
    </w:p>
  </w:endnote>
  <w:endnote w:type="continuationSeparator" w:id="0">
    <w:p w:rsidR="005825FE" w:rsidRDefault="005825FE" w:rsidP="00FE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EB" w:rsidRDefault="00491DEB" w:rsidP="008145F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91DEB" w:rsidRDefault="00491DEB" w:rsidP="008145F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777227"/>
      <w:docPartObj>
        <w:docPartGallery w:val="Page Numbers (Bottom of Page)"/>
        <w:docPartUnique/>
      </w:docPartObj>
    </w:sdtPr>
    <w:sdtEndPr/>
    <w:sdtContent>
      <w:p w:rsidR="00491DEB" w:rsidRDefault="00491D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0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91DEB" w:rsidRPr="00DD0C97" w:rsidRDefault="00491DEB" w:rsidP="008145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EB" w:rsidRPr="00E225F8" w:rsidRDefault="00491DEB">
    <w:pPr>
      <w:pStyle w:val="a6"/>
      <w:jc w:val="right"/>
    </w:pPr>
  </w:p>
  <w:p w:rsidR="00491DEB" w:rsidRDefault="00491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FE" w:rsidRDefault="005825FE" w:rsidP="00FE5D41">
      <w:r>
        <w:separator/>
      </w:r>
    </w:p>
  </w:footnote>
  <w:footnote w:type="continuationSeparator" w:id="0">
    <w:p w:rsidR="005825FE" w:rsidRDefault="005825FE" w:rsidP="00FE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D1F"/>
    <w:multiLevelType w:val="hybridMultilevel"/>
    <w:tmpl w:val="1DF0E9C8"/>
    <w:lvl w:ilvl="0" w:tplc="7B7CEBAC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" w15:restartNumberingAfterBreak="0">
    <w:nsid w:val="0291355F"/>
    <w:multiLevelType w:val="multilevel"/>
    <w:tmpl w:val="750818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8108C4"/>
    <w:multiLevelType w:val="hybridMultilevel"/>
    <w:tmpl w:val="E03CF332"/>
    <w:lvl w:ilvl="0" w:tplc="B8589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7BC5"/>
    <w:multiLevelType w:val="hybridMultilevel"/>
    <w:tmpl w:val="F5067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A22"/>
    <w:multiLevelType w:val="hybridMultilevel"/>
    <w:tmpl w:val="CD003790"/>
    <w:lvl w:ilvl="0" w:tplc="2E2011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D5228"/>
    <w:multiLevelType w:val="hybridMultilevel"/>
    <w:tmpl w:val="402A18E8"/>
    <w:lvl w:ilvl="0" w:tplc="155E3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02884"/>
    <w:multiLevelType w:val="hybridMultilevel"/>
    <w:tmpl w:val="F776FD7E"/>
    <w:lvl w:ilvl="0" w:tplc="B8589DF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90B7435"/>
    <w:multiLevelType w:val="hybridMultilevel"/>
    <w:tmpl w:val="7D629B5C"/>
    <w:lvl w:ilvl="0" w:tplc="C5446900">
      <w:start w:val="1"/>
      <w:numFmt w:val="decimal"/>
      <w:lvlText w:val="%1."/>
      <w:lvlJc w:val="left"/>
      <w:pPr>
        <w:ind w:left="1537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DF4CB42">
      <w:start w:val="1"/>
      <w:numFmt w:val="decimal"/>
      <w:lvlText w:val="%2)"/>
      <w:lvlJc w:val="left"/>
      <w:pPr>
        <w:ind w:left="1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1EEC8BAC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C39477E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6D70028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A0E3918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98A5E7E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60724CD0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5A7263D2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95C0B60"/>
    <w:multiLevelType w:val="hybridMultilevel"/>
    <w:tmpl w:val="39EC7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E0538"/>
    <w:multiLevelType w:val="hybridMultilevel"/>
    <w:tmpl w:val="3D92891E"/>
    <w:lvl w:ilvl="0" w:tplc="5B287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A6FD9"/>
    <w:multiLevelType w:val="hybridMultilevel"/>
    <w:tmpl w:val="520274CA"/>
    <w:lvl w:ilvl="0" w:tplc="155E3BF6">
      <w:start w:val="1"/>
      <w:numFmt w:val="bullet"/>
      <w:lvlText w:val=""/>
      <w:lvlJc w:val="left"/>
      <w:pPr>
        <w:ind w:left="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1DF049C3"/>
    <w:multiLevelType w:val="multilevel"/>
    <w:tmpl w:val="F6D86E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F635827"/>
    <w:multiLevelType w:val="hybridMultilevel"/>
    <w:tmpl w:val="11DA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2A64080C"/>
    <w:multiLevelType w:val="hybridMultilevel"/>
    <w:tmpl w:val="C7047734"/>
    <w:lvl w:ilvl="0" w:tplc="7DCA18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1235"/>
    <w:multiLevelType w:val="hybridMultilevel"/>
    <w:tmpl w:val="6BB8D5CC"/>
    <w:lvl w:ilvl="0" w:tplc="7B7CEB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5413A48"/>
    <w:multiLevelType w:val="hybridMultilevel"/>
    <w:tmpl w:val="E286C7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D1042"/>
    <w:multiLevelType w:val="hybridMultilevel"/>
    <w:tmpl w:val="A83A52A6"/>
    <w:lvl w:ilvl="0" w:tplc="2E2011A0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E57191"/>
    <w:multiLevelType w:val="hybridMultilevel"/>
    <w:tmpl w:val="10224DFC"/>
    <w:lvl w:ilvl="0" w:tplc="2E2011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47C75"/>
    <w:multiLevelType w:val="hybridMultilevel"/>
    <w:tmpl w:val="BFD292C8"/>
    <w:lvl w:ilvl="0" w:tplc="2E2011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CE6"/>
    <w:multiLevelType w:val="hybridMultilevel"/>
    <w:tmpl w:val="A5541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A5A20"/>
    <w:multiLevelType w:val="hybridMultilevel"/>
    <w:tmpl w:val="A5541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6F0CC4"/>
    <w:multiLevelType w:val="hybridMultilevel"/>
    <w:tmpl w:val="BA280444"/>
    <w:lvl w:ilvl="0" w:tplc="DECE1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E87"/>
    <w:multiLevelType w:val="hybridMultilevel"/>
    <w:tmpl w:val="3BCC7B2E"/>
    <w:lvl w:ilvl="0" w:tplc="916C72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7D0D402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53FBD"/>
    <w:multiLevelType w:val="multilevel"/>
    <w:tmpl w:val="1AA6AB3A"/>
    <w:lvl w:ilvl="0">
      <w:start w:val="1"/>
      <w:numFmt w:val="upperRoman"/>
      <w:lvlText w:val="%1."/>
      <w:lvlJc w:val="left"/>
      <w:pPr>
        <w:ind w:left="1710" w:hanging="17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D9605DF"/>
    <w:multiLevelType w:val="hybridMultilevel"/>
    <w:tmpl w:val="F8241CD0"/>
    <w:lvl w:ilvl="0" w:tplc="DECE1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4866"/>
    <w:multiLevelType w:val="hybridMultilevel"/>
    <w:tmpl w:val="87DEC828"/>
    <w:lvl w:ilvl="0" w:tplc="155E3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C2082"/>
    <w:multiLevelType w:val="hybridMultilevel"/>
    <w:tmpl w:val="B4D4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AA0"/>
    <w:multiLevelType w:val="hybridMultilevel"/>
    <w:tmpl w:val="6180DDD8"/>
    <w:lvl w:ilvl="0" w:tplc="B8589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7F93"/>
    <w:multiLevelType w:val="hybridMultilevel"/>
    <w:tmpl w:val="FE4C2CF2"/>
    <w:lvl w:ilvl="0" w:tplc="155E3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43AD1"/>
    <w:multiLevelType w:val="hybridMultilevel"/>
    <w:tmpl w:val="8D64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4D7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E1B1B"/>
    <w:multiLevelType w:val="hybridMultilevel"/>
    <w:tmpl w:val="31D0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D3704D5"/>
    <w:multiLevelType w:val="hybridMultilevel"/>
    <w:tmpl w:val="DA4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6608A"/>
    <w:multiLevelType w:val="hybridMultilevel"/>
    <w:tmpl w:val="9844ED60"/>
    <w:lvl w:ilvl="0" w:tplc="2E2011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72A3C"/>
    <w:multiLevelType w:val="hybridMultilevel"/>
    <w:tmpl w:val="9230DB76"/>
    <w:lvl w:ilvl="0" w:tplc="2E2011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"/>
  </w:num>
  <w:num w:numId="5">
    <w:abstractNumId w:val="33"/>
  </w:num>
  <w:num w:numId="6">
    <w:abstractNumId w:val="0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27"/>
  </w:num>
  <w:num w:numId="12">
    <w:abstractNumId w:val="10"/>
  </w:num>
  <w:num w:numId="13">
    <w:abstractNumId w:val="30"/>
  </w:num>
  <w:num w:numId="14">
    <w:abstractNumId w:val="23"/>
  </w:num>
  <w:num w:numId="15">
    <w:abstractNumId w:val="29"/>
  </w:num>
  <w:num w:numId="16">
    <w:abstractNumId w:val="2"/>
  </w:num>
  <w:num w:numId="17">
    <w:abstractNumId w:val="6"/>
  </w:num>
  <w:num w:numId="18">
    <w:abstractNumId w:val="31"/>
  </w:num>
  <w:num w:numId="19">
    <w:abstractNumId w:val="32"/>
  </w:num>
  <w:num w:numId="20">
    <w:abstractNumId w:val="28"/>
  </w:num>
  <w:num w:numId="21">
    <w:abstractNumId w:val="9"/>
  </w:num>
  <w:num w:numId="22">
    <w:abstractNumId w:val="16"/>
  </w:num>
  <w:num w:numId="23">
    <w:abstractNumId w:val="3"/>
  </w:num>
  <w:num w:numId="24">
    <w:abstractNumId w:val="34"/>
  </w:num>
  <w:num w:numId="25">
    <w:abstractNumId w:val="21"/>
  </w:num>
  <w:num w:numId="26">
    <w:abstractNumId w:val="8"/>
  </w:num>
  <w:num w:numId="27">
    <w:abstractNumId w:val="20"/>
  </w:num>
  <w:num w:numId="28">
    <w:abstractNumId w:val="14"/>
  </w:num>
  <w:num w:numId="29">
    <w:abstractNumId w:val="36"/>
  </w:num>
  <w:num w:numId="30">
    <w:abstractNumId w:val="17"/>
  </w:num>
  <w:num w:numId="31">
    <w:abstractNumId w:val="35"/>
  </w:num>
  <w:num w:numId="32">
    <w:abstractNumId w:val="18"/>
  </w:num>
  <w:num w:numId="33">
    <w:abstractNumId w:val="4"/>
  </w:num>
  <w:num w:numId="34">
    <w:abstractNumId w:val="19"/>
  </w:num>
  <w:num w:numId="35">
    <w:abstractNumId w:val="2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41"/>
    <w:rsid w:val="00007127"/>
    <w:rsid w:val="000265FF"/>
    <w:rsid w:val="00027044"/>
    <w:rsid w:val="00034AF1"/>
    <w:rsid w:val="000901D6"/>
    <w:rsid w:val="000A220E"/>
    <w:rsid w:val="000A6978"/>
    <w:rsid w:val="000B1575"/>
    <w:rsid w:val="000B5D1B"/>
    <w:rsid w:val="000D13E4"/>
    <w:rsid w:val="00110B80"/>
    <w:rsid w:val="001153D4"/>
    <w:rsid w:val="00136A4B"/>
    <w:rsid w:val="00166894"/>
    <w:rsid w:val="00173113"/>
    <w:rsid w:val="001835CC"/>
    <w:rsid w:val="001B16DA"/>
    <w:rsid w:val="001C5617"/>
    <w:rsid w:val="001D0ABC"/>
    <w:rsid w:val="002552E8"/>
    <w:rsid w:val="00261827"/>
    <w:rsid w:val="00262E58"/>
    <w:rsid w:val="00266D3E"/>
    <w:rsid w:val="00271CBB"/>
    <w:rsid w:val="002861C9"/>
    <w:rsid w:val="002A2E43"/>
    <w:rsid w:val="002D3646"/>
    <w:rsid w:val="002F270B"/>
    <w:rsid w:val="0031527D"/>
    <w:rsid w:val="00342C6F"/>
    <w:rsid w:val="003430D5"/>
    <w:rsid w:val="00351352"/>
    <w:rsid w:val="003758C6"/>
    <w:rsid w:val="003A00D4"/>
    <w:rsid w:val="00401DBF"/>
    <w:rsid w:val="0043214D"/>
    <w:rsid w:val="00444454"/>
    <w:rsid w:val="00447F11"/>
    <w:rsid w:val="00452711"/>
    <w:rsid w:val="00467B5C"/>
    <w:rsid w:val="0047093D"/>
    <w:rsid w:val="00491DA3"/>
    <w:rsid w:val="00491DEB"/>
    <w:rsid w:val="004B4940"/>
    <w:rsid w:val="004E2A91"/>
    <w:rsid w:val="004F25DA"/>
    <w:rsid w:val="00501CC1"/>
    <w:rsid w:val="00523F89"/>
    <w:rsid w:val="005473B3"/>
    <w:rsid w:val="00547CEB"/>
    <w:rsid w:val="00567654"/>
    <w:rsid w:val="005825FE"/>
    <w:rsid w:val="00587B7D"/>
    <w:rsid w:val="005951DB"/>
    <w:rsid w:val="005D76E1"/>
    <w:rsid w:val="005F7B88"/>
    <w:rsid w:val="006067C6"/>
    <w:rsid w:val="00611E4B"/>
    <w:rsid w:val="006168B5"/>
    <w:rsid w:val="006179CD"/>
    <w:rsid w:val="006200F3"/>
    <w:rsid w:val="00621A7E"/>
    <w:rsid w:val="0062696A"/>
    <w:rsid w:val="006605AD"/>
    <w:rsid w:val="00672001"/>
    <w:rsid w:val="006726AC"/>
    <w:rsid w:val="006A0A4A"/>
    <w:rsid w:val="006A4340"/>
    <w:rsid w:val="006A5C41"/>
    <w:rsid w:val="006A6BC5"/>
    <w:rsid w:val="006D67EA"/>
    <w:rsid w:val="006E278E"/>
    <w:rsid w:val="006F0AEC"/>
    <w:rsid w:val="006F68F6"/>
    <w:rsid w:val="00711464"/>
    <w:rsid w:val="00714E43"/>
    <w:rsid w:val="00734CBC"/>
    <w:rsid w:val="00783477"/>
    <w:rsid w:val="0079712B"/>
    <w:rsid w:val="007A513A"/>
    <w:rsid w:val="007B167F"/>
    <w:rsid w:val="007F3EB8"/>
    <w:rsid w:val="008145FF"/>
    <w:rsid w:val="0084098E"/>
    <w:rsid w:val="00863658"/>
    <w:rsid w:val="00872745"/>
    <w:rsid w:val="008A0354"/>
    <w:rsid w:val="008A4129"/>
    <w:rsid w:val="009074E7"/>
    <w:rsid w:val="0095337F"/>
    <w:rsid w:val="009756FF"/>
    <w:rsid w:val="009759B5"/>
    <w:rsid w:val="00982DD7"/>
    <w:rsid w:val="009A2054"/>
    <w:rsid w:val="009B4862"/>
    <w:rsid w:val="009C1FB9"/>
    <w:rsid w:val="009E5367"/>
    <w:rsid w:val="00A17959"/>
    <w:rsid w:val="00A2457F"/>
    <w:rsid w:val="00A646B4"/>
    <w:rsid w:val="00A70470"/>
    <w:rsid w:val="00A718FC"/>
    <w:rsid w:val="00A751C8"/>
    <w:rsid w:val="00A851FC"/>
    <w:rsid w:val="00AB0D4B"/>
    <w:rsid w:val="00AB4FB9"/>
    <w:rsid w:val="00B05AB4"/>
    <w:rsid w:val="00B3091A"/>
    <w:rsid w:val="00B378A6"/>
    <w:rsid w:val="00B42228"/>
    <w:rsid w:val="00BB1122"/>
    <w:rsid w:val="00BB63C9"/>
    <w:rsid w:val="00BE3308"/>
    <w:rsid w:val="00BE73F5"/>
    <w:rsid w:val="00C0091D"/>
    <w:rsid w:val="00C03513"/>
    <w:rsid w:val="00C147C2"/>
    <w:rsid w:val="00C30E67"/>
    <w:rsid w:val="00C83717"/>
    <w:rsid w:val="00CA05A3"/>
    <w:rsid w:val="00CA6D3C"/>
    <w:rsid w:val="00CA7D05"/>
    <w:rsid w:val="00CE56CC"/>
    <w:rsid w:val="00D04F66"/>
    <w:rsid w:val="00D06CD4"/>
    <w:rsid w:val="00D31124"/>
    <w:rsid w:val="00D435BD"/>
    <w:rsid w:val="00D5126B"/>
    <w:rsid w:val="00D558CF"/>
    <w:rsid w:val="00D56259"/>
    <w:rsid w:val="00D63CCD"/>
    <w:rsid w:val="00D876F7"/>
    <w:rsid w:val="00DD1AEF"/>
    <w:rsid w:val="00E058CF"/>
    <w:rsid w:val="00E1108D"/>
    <w:rsid w:val="00E13F57"/>
    <w:rsid w:val="00E34A99"/>
    <w:rsid w:val="00E37061"/>
    <w:rsid w:val="00E75467"/>
    <w:rsid w:val="00E82EBD"/>
    <w:rsid w:val="00E967EE"/>
    <w:rsid w:val="00ED2DA4"/>
    <w:rsid w:val="00ED6AF0"/>
    <w:rsid w:val="00EE41CB"/>
    <w:rsid w:val="00EF4BFF"/>
    <w:rsid w:val="00EF6023"/>
    <w:rsid w:val="00F6433D"/>
    <w:rsid w:val="00F711E8"/>
    <w:rsid w:val="00F84C14"/>
    <w:rsid w:val="00F85D84"/>
    <w:rsid w:val="00FC4234"/>
    <w:rsid w:val="00FC78C3"/>
    <w:rsid w:val="00FE5D41"/>
    <w:rsid w:val="00FE685C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29F02"/>
  <w15:docId w15:val="{B2F4D5EB-E7EF-4012-9E1E-0CCF2890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4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E5D41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FE5D41"/>
    <w:pPr>
      <w:keepNext/>
      <w:ind w:firstLine="36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5D41"/>
    <w:rPr>
      <w:rFonts w:ascii="Arial" w:eastAsia="Times New Roman" w:hAnsi="Arial" w:cs="Times New Roman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E5D4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styleId="a3">
    <w:name w:val="page number"/>
    <w:basedOn w:val="a0"/>
    <w:uiPriority w:val="99"/>
    <w:rsid w:val="00FE5D41"/>
  </w:style>
  <w:style w:type="paragraph" w:styleId="a4">
    <w:name w:val="Body Text Indent"/>
    <w:basedOn w:val="a"/>
    <w:link w:val="a5"/>
    <w:rsid w:val="00FE5D41"/>
    <w:pPr>
      <w:ind w:firstLine="360"/>
    </w:pPr>
  </w:style>
  <w:style w:type="character" w:customStyle="1" w:styleId="a5">
    <w:name w:val="Основной текст с отступом Знак"/>
    <w:basedOn w:val="a0"/>
    <w:link w:val="a4"/>
    <w:rsid w:val="00FE5D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E5D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FE5D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header"/>
    <w:basedOn w:val="a"/>
    <w:link w:val="a9"/>
    <w:rsid w:val="00FE5D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5D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FE5D41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FE5D4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473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3B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47093D"/>
    <w:pPr>
      <w:ind w:left="720"/>
      <w:contextualSpacing/>
    </w:pPr>
  </w:style>
  <w:style w:type="paragraph" w:styleId="ad">
    <w:name w:val="List"/>
    <w:basedOn w:val="a"/>
    <w:rsid w:val="00C30E67"/>
    <w:pPr>
      <w:ind w:left="283" w:hanging="283"/>
    </w:pPr>
    <w:rPr>
      <w:rFonts w:ascii="Arial" w:hAnsi="Arial" w:cs="Wingdings"/>
      <w:szCs w:val="28"/>
    </w:rPr>
  </w:style>
  <w:style w:type="paragraph" w:styleId="2">
    <w:name w:val="List 2"/>
    <w:basedOn w:val="a"/>
    <w:uiPriority w:val="99"/>
    <w:unhideWhenUsed/>
    <w:rsid w:val="008145FF"/>
    <w:pPr>
      <w:ind w:left="566" w:hanging="283"/>
      <w:contextualSpacing/>
    </w:pPr>
  </w:style>
  <w:style w:type="character" w:styleId="ae">
    <w:name w:val="Hyperlink"/>
    <w:basedOn w:val="a0"/>
    <w:uiPriority w:val="99"/>
    <w:unhideWhenUsed/>
    <w:rsid w:val="005F7B88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unhideWhenUsed/>
    <w:rsid w:val="00587B7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8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(2)_"/>
    <w:link w:val="21"/>
    <w:locked/>
    <w:rsid w:val="003A00D4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A00D4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F68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rsid w:val="006F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01DBF"/>
    <w:pPr>
      <w:widowControl w:val="0"/>
      <w:ind w:left="104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975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qFormat/>
    <w:rsid w:val="0097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9756FF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4">
    <w:name w:val="Normal (Web)"/>
    <w:basedOn w:val="a"/>
    <w:uiPriority w:val="99"/>
    <w:semiHidden/>
    <w:unhideWhenUsed/>
    <w:rsid w:val="00034AF1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034A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4A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1E03-DD02-4A37-8C8C-86315AA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32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User</cp:lastModifiedBy>
  <cp:revision>5</cp:revision>
  <cp:lastPrinted>2018-05-08T08:23:00Z</cp:lastPrinted>
  <dcterms:created xsi:type="dcterms:W3CDTF">2024-06-10T14:29:00Z</dcterms:created>
  <dcterms:modified xsi:type="dcterms:W3CDTF">2024-06-16T07:26:00Z</dcterms:modified>
</cp:coreProperties>
</file>